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AC" w:rsidRDefault="007F1EAC" w:rsidP="00EC470B">
      <w:pPr>
        <w:tabs>
          <w:tab w:val="left" w:pos="2880"/>
          <w:tab w:val="left" w:pos="3600"/>
          <w:tab w:val="left" w:pos="4860"/>
        </w:tabs>
        <w:jc w:val="right"/>
        <w:rPr>
          <w:rFonts w:cs="Calibri"/>
          <w:b/>
          <w:sz w:val="28"/>
          <w:szCs w:val="28"/>
        </w:rPr>
      </w:pPr>
    </w:p>
    <w:p w:rsidR="00295B45" w:rsidRDefault="00DB3D17" w:rsidP="00EC470B">
      <w:pPr>
        <w:tabs>
          <w:tab w:val="left" w:pos="2880"/>
          <w:tab w:val="left" w:pos="3600"/>
          <w:tab w:val="left" w:pos="4860"/>
        </w:tabs>
        <w:jc w:val="right"/>
        <w:rPr>
          <w:rFonts w:cs="Calibri"/>
          <w:b/>
          <w:sz w:val="28"/>
          <w:szCs w:val="28"/>
        </w:rPr>
      </w:pPr>
      <w:r w:rsidRPr="0039777D">
        <w:rPr>
          <w:rFonts w:cs="Calibri"/>
          <w:b/>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227239</wp:posOffset>
            </wp:positionV>
            <wp:extent cx="1781810" cy="584200"/>
            <wp:effectExtent l="0" t="0" r="8890" b="6350"/>
            <wp:wrapSquare wrapText="bothSides"/>
            <wp:docPr id="4" name="Picture 4" descr="uc_seal_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_seal_lock-up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81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B90" w:rsidRPr="0039777D" w:rsidRDefault="00EC470B" w:rsidP="00EC470B">
      <w:pPr>
        <w:tabs>
          <w:tab w:val="left" w:pos="2880"/>
          <w:tab w:val="left" w:pos="3600"/>
          <w:tab w:val="left" w:pos="4860"/>
        </w:tabs>
        <w:jc w:val="right"/>
        <w:rPr>
          <w:rFonts w:cs="Calibri"/>
          <w:b/>
          <w:sz w:val="28"/>
          <w:szCs w:val="28"/>
        </w:rPr>
      </w:pPr>
      <w:r w:rsidRPr="0039777D">
        <w:rPr>
          <w:rFonts w:cs="Calibri"/>
          <w:b/>
          <w:sz w:val="28"/>
          <w:szCs w:val="28"/>
        </w:rPr>
        <w:t>Purchas</w:t>
      </w:r>
      <w:r w:rsidR="00CE3021">
        <w:rPr>
          <w:rFonts w:cs="Calibri"/>
          <w:b/>
          <w:sz w:val="28"/>
          <w:szCs w:val="28"/>
        </w:rPr>
        <w:t>e</w:t>
      </w:r>
      <w:r w:rsidRPr="0039777D">
        <w:rPr>
          <w:rFonts w:cs="Calibri"/>
          <w:b/>
          <w:sz w:val="28"/>
          <w:szCs w:val="28"/>
        </w:rPr>
        <w:t xml:space="preserve"> Agreement # </w:t>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007F1EAC">
        <w:rPr>
          <w:rFonts w:cs="Calibri"/>
          <w:b/>
          <w:sz w:val="28"/>
          <w:szCs w:val="28"/>
        </w:rPr>
        <w:t>__________</w:t>
      </w:r>
    </w:p>
    <w:p w:rsidR="002D621B" w:rsidRDefault="002D621B" w:rsidP="00652D05">
      <w:pPr>
        <w:tabs>
          <w:tab w:val="left" w:pos="2880"/>
          <w:tab w:val="left" w:pos="3600"/>
        </w:tabs>
        <w:rPr>
          <w:rFonts w:cs="Tahoma"/>
        </w:rPr>
      </w:pPr>
    </w:p>
    <w:p w:rsidR="00DB3D17" w:rsidRDefault="00DB3D17" w:rsidP="00652D05">
      <w:pPr>
        <w:tabs>
          <w:tab w:val="left" w:pos="2880"/>
          <w:tab w:val="left" w:pos="3600"/>
        </w:tabs>
        <w:rPr>
          <w:rFonts w:cs="Tahoma"/>
        </w:rPr>
      </w:pPr>
    </w:p>
    <w:p w:rsidR="002B70F1" w:rsidRPr="002B70F1" w:rsidRDefault="002B70F1" w:rsidP="002B70F1">
      <w:pPr>
        <w:tabs>
          <w:tab w:val="left" w:pos="2880"/>
          <w:tab w:val="left" w:pos="3600"/>
          <w:tab w:val="left" w:pos="4860"/>
        </w:tabs>
        <w:jc w:val="center"/>
        <w:rPr>
          <w:rFonts w:cs="Calibri"/>
          <w:sz w:val="24"/>
          <w:szCs w:val="24"/>
        </w:rPr>
      </w:pPr>
      <w:r w:rsidRPr="002B70F1">
        <w:rPr>
          <w:rFonts w:cs="Calibri"/>
          <w:sz w:val="24"/>
          <w:szCs w:val="24"/>
          <w:highlight w:val="yellow"/>
        </w:rPr>
        <w:t>This template is for general services</w:t>
      </w:r>
      <w:r>
        <w:rPr>
          <w:rFonts w:cs="Calibri"/>
          <w:sz w:val="24"/>
          <w:szCs w:val="24"/>
          <w:highlight w:val="yellow"/>
        </w:rPr>
        <w:t>, such as consulting, project management, etc</w:t>
      </w:r>
      <w:r w:rsidRPr="002B70F1">
        <w:rPr>
          <w:rFonts w:cs="Calibri"/>
          <w:sz w:val="24"/>
          <w:szCs w:val="24"/>
          <w:highlight w:val="yellow"/>
        </w:rPr>
        <w:t>.  If you are purchasing information technology</w:t>
      </w:r>
      <w:r>
        <w:rPr>
          <w:rFonts w:cs="Calibri"/>
          <w:sz w:val="24"/>
          <w:szCs w:val="24"/>
          <w:highlight w:val="yellow"/>
        </w:rPr>
        <w:t xml:space="preserve"> (software, online solutions)</w:t>
      </w:r>
      <w:r w:rsidRPr="002B70F1">
        <w:rPr>
          <w:rFonts w:cs="Calibri"/>
          <w:sz w:val="24"/>
          <w:szCs w:val="24"/>
          <w:highlight w:val="yellow"/>
        </w:rPr>
        <w:t>, please use the Information Technology Purchase Agreement template.</w:t>
      </w:r>
    </w:p>
    <w:p w:rsidR="002B70F1" w:rsidRDefault="002B70F1" w:rsidP="00652D05">
      <w:pPr>
        <w:tabs>
          <w:tab w:val="left" w:pos="2880"/>
          <w:tab w:val="left" w:pos="3600"/>
        </w:tabs>
        <w:rPr>
          <w:rFonts w:cs="Tahoma"/>
        </w:rPr>
      </w:pPr>
    </w:p>
    <w:p w:rsidR="00932DCF" w:rsidRPr="005947B2" w:rsidRDefault="00932DCF" w:rsidP="00652D05">
      <w:pPr>
        <w:tabs>
          <w:tab w:val="left" w:pos="2880"/>
          <w:tab w:val="left" w:pos="3600"/>
        </w:tabs>
      </w:pPr>
      <w:r w:rsidRPr="005947B2">
        <w:rPr>
          <w:rFonts w:cs="Tahoma"/>
        </w:rPr>
        <w:t>Th</w:t>
      </w:r>
      <w:r w:rsidR="00435DA0">
        <w:rPr>
          <w:rFonts w:cs="Tahoma"/>
        </w:rPr>
        <w:t>is</w:t>
      </w:r>
      <w:r w:rsidRPr="005947B2">
        <w:rPr>
          <w:rFonts w:cs="Tahoma"/>
        </w:rPr>
        <w:t xml:space="preserve"> Agreement to furnish certain </w:t>
      </w:r>
      <w:r w:rsidR="00435DA0">
        <w:rPr>
          <w:rFonts w:cs="Tahoma"/>
        </w:rPr>
        <w:t>“</w:t>
      </w:r>
      <w:r w:rsidR="00327BA4">
        <w:rPr>
          <w:rFonts w:cs="Tahoma"/>
        </w:rPr>
        <w:t xml:space="preserve">Goods </w:t>
      </w:r>
      <w:r w:rsidR="00435DA0">
        <w:rPr>
          <w:rFonts w:cs="Tahoma"/>
        </w:rPr>
        <w:t>and</w:t>
      </w:r>
      <w:r w:rsidR="00327BA4">
        <w:rPr>
          <w:rFonts w:cs="Tahoma"/>
        </w:rPr>
        <w:t xml:space="preserve"> </w:t>
      </w:r>
      <w:r w:rsidRPr="005947B2">
        <w:rPr>
          <w:rFonts w:cs="Tahoma"/>
        </w:rPr>
        <w:t>Services</w:t>
      </w:r>
      <w:r w:rsidR="00435DA0">
        <w:rPr>
          <w:rFonts w:cs="Tahoma"/>
        </w:rPr>
        <w:t>,</w:t>
      </w:r>
      <w:r w:rsidRPr="005947B2">
        <w:rPr>
          <w:rFonts w:cs="Tahoma"/>
        </w:rPr>
        <w:t>” is made by and between The Regents of the University of California, a California public corporation (“UC”) on behalf of the</w:t>
      </w:r>
      <w:r w:rsidRPr="005947B2">
        <w:rPr>
          <w:rFonts w:cs="Tahoma"/>
          <w:color w:val="FF0000"/>
        </w:rPr>
        <w:t xml:space="preserve"> </w:t>
      </w:r>
      <w:r w:rsidRPr="005947B2">
        <w:rPr>
          <w:rFonts w:cs="Tahoma"/>
        </w:rPr>
        <w:t>University of California,</w:t>
      </w:r>
      <w:r w:rsidRPr="005947B2">
        <w:rPr>
          <w:rFonts w:cs="Tahoma"/>
          <w:color w:val="FF0000"/>
        </w:rPr>
        <w:t xml:space="preserve"> </w:t>
      </w:r>
      <w:r w:rsidR="003C4928" w:rsidRPr="00B90881">
        <w:rPr>
          <w:rFonts w:cs="Tahoma"/>
          <w:b/>
        </w:rPr>
        <w:t>Irvine</w:t>
      </w:r>
      <w:r w:rsidRPr="005947B2">
        <w:rPr>
          <w:rFonts w:cs="Tahoma"/>
          <w:b/>
        </w:rPr>
        <w:t>,</w:t>
      </w:r>
      <w:r w:rsidRPr="005947B2">
        <w:rPr>
          <w:rFonts w:cs="Tahoma"/>
        </w:rPr>
        <w:t xml:space="preserve"> and </w:t>
      </w:r>
      <w:sdt>
        <w:sdtPr>
          <w:rPr>
            <w:rFonts w:cs="Tahoma"/>
            <w:u w:val="single"/>
          </w:rPr>
          <w:id w:val="-601487496"/>
          <w:placeholder>
            <w:docPart w:val="F7FB7B3DD38F40309EE913636F3F28EC"/>
          </w:placeholder>
          <w:showingPlcHdr/>
          <w:text/>
        </w:sdtPr>
        <w:sdtEndPr/>
        <w:sdtContent>
          <w:r w:rsidR="008423BD" w:rsidRPr="008160FC">
            <w:rPr>
              <w:rStyle w:val="PlaceholderText"/>
              <w:color w:val="FF5050"/>
              <w:u w:val="single"/>
            </w:rPr>
            <w:t>ENTER SUPPLIER</w:t>
          </w:r>
          <w:r w:rsidR="008F44AF" w:rsidRPr="008160FC">
            <w:rPr>
              <w:rStyle w:val="PlaceholderText"/>
              <w:color w:val="FF5050"/>
              <w:u w:val="single"/>
            </w:rPr>
            <w:t>/COMPANY</w:t>
          </w:r>
          <w:r w:rsidR="008423BD" w:rsidRPr="008160FC">
            <w:rPr>
              <w:rStyle w:val="PlaceholderText"/>
              <w:color w:val="FF5050"/>
              <w:u w:val="single"/>
            </w:rPr>
            <w:t xml:space="preserve"> NAME</w:t>
          </w:r>
        </w:sdtContent>
      </w:sdt>
      <w:r w:rsidR="00EC470B" w:rsidRPr="008160FC">
        <w:rPr>
          <w:rFonts w:cs="Tahoma"/>
        </w:rPr>
        <w:t xml:space="preserve"> </w:t>
      </w:r>
      <w:r w:rsidRPr="005947B2">
        <w:rPr>
          <w:rFonts w:cs="Tahoma"/>
        </w:rPr>
        <w:t>(“Supplier”).</w:t>
      </w:r>
      <w:r w:rsidR="00E508A7">
        <w:rPr>
          <w:rFonts w:cs="Tahoma"/>
        </w:rPr>
        <w:t xml:space="preserve"> This Agreement is binding only if it is negotiated and executed by an authorized representative with the proper delegation of authority.</w:t>
      </w:r>
      <w:r w:rsidR="00C813D1">
        <w:rPr>
          <w:rFonts w:cs="Tahoma"/>
        </w:rPr>
        <w:t xml:space="preserve">  </w:t>
      </w:r>
      <w:r w:rsidR="00C813D1" w:rsidRPr="00C813D1">
        <w:t xml:space="preserve">  </w:t>
      </w:r>
    </w:p>
    <w:p w:rsidR="002B0331" w:rsidRDefault="002B0331" w:rsidP="00652D05">
      <w:pPr>
        <w:tabs>
          <w:tab w:val="left" w:pos="2880"/>
          <w:tab w:val="left" w:pos="3600"/>
        </w:tabs>
      </w:pPr>
    </w:p>
    <w:p w:rsidR="00211B8D" w:rsidRPr="007F1EAC" w:rsidRDefault="00932DCF" w:rsidP="00295B45">
      <w:pPr>
        <w:pStyle w:val="Heading1"/>
      </w:pPr>
      <w:r w:rsidRPr="007F1EAC">
        <w:t>Statement of Work</w:t>
      </w:r>
    </w:p>
    <w:p w:rsidR="00932DCF" w:rsidRPr="005947B2" w:rsidRDefault="00932DCF" w:rsidP="00435DA0">
      <w:pPr>
        <w:widowControl w:val="0"/>
        <w:tabs>
          <w:tab w:val="left" w:pos="-90"/>
          <w:tab w:val="left" w:pos="2880"/>
          <w:tab w:val="left" w:pos="3600"/>
        </w:tabs>
        <w:jc w:val="left"/>
        <w:rPr>
          <w:rFonts w:cs="Tahoma"/>
        </w:rPr>
      </w:pPr>
      <w:r w:rsidRPr="00D61463">
        <w:rPr>
          <w:rFonts w:asciiTheme="minorHAnsi" w:hAnsiTheme="minorHAnsi" w:cstheme="minorHAnsi"/>
        </w:rPr>
        <w:t xml:space="preserve">Supplier agrees to </w:t>
      </w:r>
      <w:r w:rsidR="00D61463" w:rsidRPr="00D61463">
        <w:rPr>
          <w:rFonts w:asciiTheme="minorHAnsi" w:hAnsiTheme="minorHAnsi" w:cstheme="minorHAnsi"/>
        </w:rPr>
        <w:t xml:space="preserve">provide </w:t>
      </w:r>
      <w:sdt>
        <w:sdtPr>
          <w:rPr>
            <w:rFonts w:cs="Tahoma"/>
            <w:color w:val="000000"/>
            <w:u w:val="single"/>
          </w:rPr>
          <w:id w:val="431473407"/>
          <w:placeholder>
            <w:docPart w:val="1F669B18894940C7891645E9B0063EDE"/>
          </w:placeholder>
          <w:showingPlcHdr/>
          <w:text/>
        </w:sdtPr>
        <w:sdtEndPr/>
        <w:sdtContent>
          <w:r w:rsidR="00CE3021" w:rsidRPr="00CE3021">
            <w:rPr>
              <w:rStyle w:val="PlaceholderText"/>
              <w:color w:val="FF5050"/>
              <w:u w:val="single"/>
            </w:rPr>
            <w:t>Enter general description of the goods/services</w:t>
          </w:r>
        </w:sdtContent>
      </w:sdt>
      <w:r w:rsidR="00CE3021" w:rsidRPr="00056F2A">
        <w:rPr>
          <w:rStyle w:val="PlaceholderText"/>
          <w:color w:val="FF5050"/>
        </w:rPr>
        <w:t xml:space="preserve"> </w:t>
      </w:r>
      <w:r w:rsidR="00D61463" w:rsidRPr="00D61463">
        <w:rPr>
          <w:rFonts w:asciiTheme="minorHAnsi" w:hAnsiTheme="minorHAnsi" w:cstheme="minorHAnsi"/>
        </w:rPr>
        <w:t xml:space="preserve"> (the </w:t>
      </w:r>
      <w:r w:rsidR="00D61463" w:rsidRPr="00D61463">
        <w:rPr>
          <w:rStyle w:val="markedcontent"/>
          <w:rFonts w:asciiTheme="minorHAnsi" w:hAnsiTheme="minorHAnsi" w:cstheme="minorHAnsi"/>
        </w:rPr>
        <w:t>“Goods and</w:t>
      </w:r>
      <w:r w:rsidR="00435DA0">
        <w:rPr>
          <w:rStyle w:val="markedcontent"/>
          <w:rFonts w:asciiTheme="minorHAnsi" w:hAnsiTheme="minorHAnsi" w:cstheme="minorHAnsi"/>
        </w:rPr>
        <w:t xml:space="preserve"> </w:t>
      </w:r>
      <w:r w:rsidR="00D61463" w:rsidRPr="00D61463">
        <w:rPr>
          <w:rStyle w:val="markedcontent"/>
          <w:rFonts w:asciiTheme="minorHAnsi" w:hAnsiTheme="minorHAnsi" w:cstheme="minorHAnsi"/>
        </w:rPr>
        <w:t xml:space="preserve">Services”) as more fully described in </w:t>
      </w:r>
      <w:r w:rsidR="00D61463">
        <w:rPr>
          <w:rStyle w:val="markedcontent"/>
          <w:rFonts w:asciiTheme="minorHAnsi" w:hAnsiTheme="minorHAnsi" w:cstheme="minorHAnsi"/>
        </w:rPr>
        <w:t xml:space="preserve">the </w:t>
      </w:r>
      <w:r w:rsidR="00D61463">
        <w:rPr>
          <w:rFonts w:asciiTheme="minorHAnsi" w:hAnsiTheme="minorHAnsi" w:cstheme="minorHAnsi"/>
        </w:rPr>
        <w:t xml:space="preserve">Statement of Work </w:t>
      </w:r>
      <w:r w:rsidR="00D61463" w:rsidRPr="00D61463">
        <w:rPr>
          <w:rFonts w:asciiTheme="minorHAnsi" w:hAnsiTheme="minorHAnsi" w:cstheme="minorHAnsi"/>
        </w:rPr>
        <w:t>Attachment A</w:t>
      </w:r>
      <w:r w:rsidR="00D61463">
        <w:rPr>
          <w:rFonts w:asciiTheme="minorHAnsi" w:hAnsiTheme="minorHAnsi" w:cstheme="minorHAnsi"/>
        </w:rPr>
        <w:t xml:space="preserve"> referencing this Agreement,</w:t>
      </w:r>
      <w:r w:rsidRPr="00D61463">
        <w:rPr>
          <w:rFonts w:asciiTheme="minorHAnsi" w:hAnsiTheme="minorHAnsi" w:cstheme="minorHAnsi"/>
        </w:rPr>
        <w:t xml:space="preserve"> and any other </w:t>
      </w:r>
      <w:r w:rsidR="00D61463">
        <w:rPr>
          <w:rFonts w:asciiTheme="minorHAnsi" w:hAnsiTheme="minorHAnsi" w:cstheme="minorHAnsi"/>
        </w:rPr>
        <w:t>Incorporated D</w:t>
      </w:r>
      <w:r w:rsidRPr="00D61463">
        <w:rPr>
          <w:rFonts w:asciiTheme="minorHAnsi" w:hAnsiTheme="minorHAnsi" w:cstheme="minorHAnsi"/>
        </w:rPr>
        <w:t>ocuments</w:t>
      </w:r>
      <w:r w:rsidR="00D61463">
        <w:rPr>
          <w:rFonts w:asciiTheme="minorHAnsi" w:hAnsiTheme="minorHAnsi" w:cstheme="minorHAnsi"/>
        </w:rPr>
        <w:t>,</w:t>
      </w:r>
      <w:r w:rsidRPr="00D61463">
        <w:rPr>
          <w:rFonts w:asciiTheme="minorHAnsi" w:hAnsiTheme="minorHAnsi" w:cstheme="minorHAnsi"/>
        </w:rPr>
        <w:t xml:space="preserve"> </w:t>
      </w:r>
      <w:r w:rsidR="00411832" w:rsidRPr="00411832">
        <w:rPr>
          <w:rFonts w:cs="Tahoma"/>
        </w:rPr>
        <w:t xml:space="preserve">at the prices </w:t>
      </w:r>
      <w:r w:rsidR="00411832">
        <w:rPr>
          <w:rFonts w:cs="Tahoma"/>
        </w:rPr>
        <w:t>set forth</w:t>
      </w:r>
      <w:r w:rsidR="00411832" w:rsidRPr="00411832">
        <w:rPr>
          <w:rFonts w:cs="Tahoma"/>
        </w:rPr>
        <w:t xml:space="preserve"> in the</w:t>
      </w:r>
      <w:r w:rsidR="009B27D0">
        <w:rPr>
          <w:rFonts w:cs="Tahoma"/>
        </w:rPr>
        <w:t>rein</w:t>
      </w:r>
      <w:r w:rsidRPr="005947B2">
        <w:rPr>
          <w:rFonts w:cs="Tahoma"/>
        </w:rPr>
        <w:t xml:space="preserve">.  Unless otherwise provided in the Agreement, UC will not be obligated to purchase a minimum amount of </w:t>
      </w:r>
      <w:r w:rsidR="00327BA4">
        <w:rPr>
          <w:rFonts w:cs="Tahoma"/>
        </w:rPr>
        <w:t xml:space="preserve">Goods and/or </w:t>
      </w:r>
      <w:r w:rsidRPr="005947B2">
        <w:rPr>
          <w:rFonts w:cs="Tahoma"/>
        </w:rPr>
        <w:t xml:space="preserve">Services from Supplier.  </w:t>
      </w:r>
    </w:p>
    <w:p w:rsidR="00932DCF" w:rsidRPr="005947B2" w:rsidRDefault="00932DCF" w:rsidP="00932DCF"/>
    <w:p w:rsidR="00932DCF" w:rsidRPr="007F1EAC" w:rsidRDefault="00932DCF" w:rsidP="00295B45">
      <w:pPr>
        <w:pStyle w:val="Heading1"/>
      </w:pPr>
      <w:r w:rsidRPr="005947B2">
        <w:t>Term of Agreement/Termination</w:t>
      </w:r>
    </w:p>
    <w:p w:rsidR="00932DCF" w:rsidRPr="005947B2" w:rsidRDefault="00932DCF" w:rsidP="004543E5">
      <w:pPr>
        <w:widowControl w:val="0"/>
        <w:ind w:left="1170" w:hanging="450"/>
        <w:rPr>
          <w:rFonts w:cs="Tahoma"/>
        </w:rPr>
      </w:pPr>
      <w:r w:rsidRPr="005947B2">
        <w:rPr>
          <w:rFonts w:cs="Tahoma"/>
          <w:color w:val="000000"/>
        </w:rPr>
        <w:t>a)</w:t>
      </w:r>
      <w:r w:rsidRPr="005947B2">
        <w:rPr>
          <w:rFonts w:cs="Tahoma"/>
          <w:color w:val="000000"/>
        </w:rPr>
        <w:tab/>
        <w:t>The term of the Agreement will be from</w:t>
      </w:r>
      <w:r w:rsidR="00465159">
        <w:rPr>
          <w:rFonts w:cs="Tahoma"/>
          <w:color w:val="000000"/>
        </w:rPr>
        <w:t xml:space="preserve"> </w:t>
      </w:r>
      <w:sdt>
        <w:sdtPr>
          <w:rPr>
            <w:rFonts w:cs="Tahoma"/>
            <w:color w:val="000000"/>
            <w:u w:val="single"/>
          </w:rPr>
          <w:alias w:val="Effective Date"/>
          <w:tag w:val="Effective Date"/>
          <w:id w:val="-1229536117"/>
          <w:placeholder>
            <w:docPart w:val="FDFD8C86ED6145C6A99FC72BB1852C04"/>
          </w:placeholder>
          <w:showingPlcHdr/>
          <w:date>
            <w:dateFormat w:val="MMMM d, yyyy"/>
            <w:lid w:val="en-US"/>
            <w:storeMappedDataAs w:val="dateTime"/>
            <w:calendar w:val="gregorian"/>
          </w:date>
        </w:sdtPr>
        <w:sdtEndPr/>
        <w:sdtContent>
          <w:r w:rsidR="000A3849">
            <w:rPr>
              <w:rStyle w:val="PlaceholderText"/>
              <w:color w:val="FF5050"/>
              <w:u w:val="single"/>
            </w:rPr>
            <w:t>e</w:t>
          </w:r>
          <w:r w:rsidR="00465159" w:rsidRPr="008144F6">
            <w:rPr>
              <w:rStyle w:val="PlaceholderText"/>
              <w:color w:val="FF5050"/>
              <w:u w:val="single"/>
            </w:rPr>
            <w:t xml:space="preserve">nter </w:t>
          </w:r>
          <w:r w:rsidR="00EF0C76">
            <w:rPr>
              <w:rStyle w:val="PlaceholderText"/>
              <w:color w:val="FF5050"/>
              <w:u w:val="single"/>
            </w:rPr>
            <w:t xml:space="preserve">beginning </w:t>
          </w:r>
          <w:r w:rsidR="00465159" w:rsidRPr="008144F6">
            <w:rPr>
              <w:rStyle w:val="PlaceholderText"/>
              <w:color w:val="FF5050"/>
              <w:u w:val="single"/>
            </w:rPr>
            <w:t>date</w:t>
          </w:r>
        </w:sdtContent>
      </w:sdt>
      <w:r w:rsidRPr="005947B2">
        <w:rPr>
          <w:rFonts w:cs="Tahoma"/>
          <w:b/>
          <w:color w:val="FF0000"/>
        </w:rPr>
        <w:t xml:space="preserve"> </w:t>
      </w:r>
      <w:r w:rsidRPr="005947B2">
        <w:rPr>
          <w:rFonts w:cs="Tahoma"/>
          <w:color w:val="000000"/>
        </w:rPr>
        <w:t>and through</w:t>
      </w:r>
      <w:r w:rsidR="00465159">
        <w:rPr>
          <w:rFonts w:cs="Tahoma"/>
          <w:color w:val="000000"/>
        </w:rPr>
        <w:t xml:space="preserve"> </w:t>
      </w:r>
      <w:sdt>
        <w:sdtPr>
          <w:rPr>
            <w:rFonts w:cs="Tahoma"/>
            <w:color w:val="000000"/>
            <w:u w:val="single"/>
          </w:rPr>
          <w:alias w:val="Expiry Date"/>
          <w:tag w:val="Expiry Date"/>
          <w:id w:val="1544950799"/>
          <w:placeholder>
            <w:docPart w:val="83B3E065681C4F8A889EB12C60EFC757"/>
          </w:placeholder>
          <w:showingPlcHdr/>
          <w:date>
            <w:dateFormat w:val="MMMM d, yyyy"/>
            <w:lid w:val="en-US"/>
            <w:storeMappedDataAs w:val="dateTime"/>
            <w:calendar w:val="gregorian"/>
          </w:date>
        </w:sdtPr>
        <w:sdtEndPr/>
        <w:sdtContent>
          <w:r w:rsidR="000A3849">
            <w:rPr>
              <w:rStyle w:val="PlaceholderText"/>
              <w:color w:val="FF5050"/>
              <w:u w:val="single"/>
            </w:rPr>
            <w:t>e</w:t>
          </w:r>
          <w:r w:rsidR="00465159" w:rsidRPr="008144F6">
            <w:rPr>
              <w:rStyle w:val="PlaceholderText"/>
              <w:color w:val="FF5050"/>
              <w:u w:val="single"/>
            </w:rPr>
            <w:t xml:space="preserve">nter </w:t>
          </w:r>
          <w:r w:rsidR="00EF0C76">
            <w:rPr>
              <w:rStyle w:val="PlaceholderText"/>
              <w:color w:val="FF5050"/>
              <w:u w:val="single"/>
            </w:rPr>
            <w:t>ending</w:t>
          </w:r>
          <w:r w:rsidR="00465159" w:rsidRPr="008144F6">
            <w:rPr>
              <w:rStyle w:val="PlaceholderText"/>
              <w:color w:val="FF5050"/>
              <w:u w:val="single"/>
            </w:rPr>
            <w:t xml:space="preserve"> date</w:t>
          </w:r>
        </w:sdtContent>
      </w:sdt>
      <w:r w:rsidR="00056F2A">
        <w:rPr>
          <w:rFonts w:cs="Tahoma"/>
          <w:b/>
          <w:color w:val="FF0000"/>
        </w:rPr>
        <w:t xml:space="preserve"> </w:t>
      </w:r>
      <w:r w:rsidRPr="005947B2">
        <w:rPr>
          <w:rFonts w:cs="Tahoma"/>
        </w:rPr>
        <w:t xml:space="preserve">and is subject to earlier termination as provided below.  It may be extended upon the agreement of the parties.  </w:t>
      </w:r>
    </w:p>
    <w:p w:rsidR="00932DCF" w:rsidRPr="005947B2" w:rsidRDefault="00932DCF" w:rsidP="00C477A6">
      <w:pPr>
        <w:widowControl w:val="0"/>
        <w:rPr>
          <w:rFonts w:cs="Tahoma"/>
          <w:color w:val="000000"/>
        </w:rPr>
      </w:pPr>
    </w:p>
    <w:p w:rsidR="00932DCF" w:rsidRPr="005947B2" w:rsidRDefault="00932DCF" w:rsidP="00932DCF">
      <w:pPr>
        <w:widowControl w:val="0"/>
        <w:tabs>
          <w:tab w:val="left" w:pos="-90"/>
        </w:tabs>
        <w:ind w:left="1170" w:hanging="450"/>
        <w:rPr>
          <w:rFonts w:cs="Tahoma"/>
        </w:rPr>
      </w:pPr>
      <w:r w:rsidRPr="005947B2">
        <w:rPr>
          <w:rFonts w:cs="Tahoma"/>
        </w:rPr>
        <w:t>b)</w:t>
      </w:r>
      <w:r w:rsidRPr="005947B2">
        <w:rPr>
          <w:rFonts w:cs="Tahoma"/>
        </w:rPr>
        <w:tab/>
        <w:t xml:space="preserve">UC may terminate the Agreement for convenience by giving Supplier at least </w:t>
      </w:r>
      <w:r w:rsidR="003C4928" w:rsidRPr="004543E5">
        <w:rPr>
          <w:b/>
        </w:rPr>
        <w:t>30</w:t>
      </w:r>
      <w:r w:rsidR="003C4928">
        <w:t xml:space="preserve"> </w:t>
      </w:r>
      <w:r w:rsidRPr="005947B2">
        <w:rPr>
          <w:rFonts w:cs="Tahoma"/>
        </w:rPr>
        <w:t xml:space="preserve">calendar days' written notice. </w:t>
      </w:r>
    </w:p>
    <w:p w:rsidR="00932DCF" w:rsidRPr="005947B2" w:rsidRDefault="00932DCF" w:rsidP="00932DCF">
      <w:pPr>
        <w:widowControl w:val="0"/>
        <w:tabs>
          <w:tab w:val="left" w:pos="-90"/>
        </w:tabs>
        <w:ind w:left="1170" w:hanging="450"/>
        <w:rPr>
          <w:rFonts w:cs="Tahoma"/>
        </w:rPr>
      </w:pPr>
    </w:p>
    <w:p w:rsidR="00932DCF" w:rsidRPr="005947B2" w:rsidRDefault="00932DCF" w:rsidP="00932DCF">
      <w:pPr>
        <w:ind w:left="1170" w:hanging="450"/>
        <w:rPr>
          <w:rFonts w:cs="Tahoma"/>
        </w:rPr>
      </w:pPr>
      <w:r w:rsidRPr="005947B2">
        <w:rPr>
          <w:rFonts w:cs="Tahoma"/>
        </w:rPr>
        <w:t>c)</w:t>
      </w:r>
      <w:r w:rsidRPr="005947B2">
        <w:rPr>
          <w:rFonts w:cs="Tahoma"/>
        </w:rPr>
        <w:tab/>
        <w:t xml:space="preserve">UC or Supplier may terminate the Agreement for cause by giving the other party at least </w:t>
      </w:r>
      <w:r w:rsidR="003C4928">
        <w:rPr>
          <w:rFonts w:cs="Tahoma"/>
          <w:b/>
        </w:rPr>
        <w:t>15</w:t>
      </w:r>
      <w:r w:rsidR="003C4928" w:rsidRPr="005947B2">
        <w:rPr>
          <w:rFonts w:cs="Tahoma"/>
        </w:rPr>
        <w:t xml:space="preserve"> </w:t>
      </w:r>
      <w:r w:rsidRPr="005947B2">
        <w:rPr>
          <w:rFonts w:cs="Tahoma"/>
        </w:rPr>
        <w:t xml:space="preserve">days' notice to </w:t>
      </w:r>
      <w:r w:rsidRPr="005947B2">
        <w:rPr>
          <w:rFonts w:cs="Tahoma"/>
        </w:rPr>
        <w:lastRenderedPageBreak/>
        <w:t xml:space="preserve">cure a breach of the Agreement (Cure Period).  If the breaching party fails to cure the breach within the Cure Period, the non-breaching party may immediately terminate the Agreement. </w:t>
      </w:r>
    </w:p>
    <w:p w:rsidR="00932DCF" w:rsidRPr="005947B2" w:rsidRDefault="00932DCF" w:rsidP="00932DCF">
      <w:pPr>
        <w:widowControl w:val="0"/>
        <w:tabs>
          <w:tab w:val="left" w:pos="0"/>
        </w:tabs>
        <w:rPr>
          <w:rFonts w:cs="Tahoma"/>
        </w:rPr>
      </w:pPr>
    </w:p>
    <w:p w:rsidR="00932DCF" w:rsidRPr="005947B2" w:rsidRDefault="00932DCF" w:rsidP="00295B45">
      <w:pPr>
        <w:pStyle w:val="Heading1"/>
      </w:pPr>
      <w:r w:rsidRPr="005947B2">
        <w:t>Purchase Order</w:t>
      </w:r>
      <w:r w:rsidR="00445272">
        <w:t>; Advance Payments</w:t>
      </w:r>
    </w:p>
    <w:p w:rsidR="00932DCF" w:rsidRDefault="00932DCF" w:rsidP="00932DCF">
      <w:pPr>
        <w:widowControl w:val="0"/>
        <w:tabs>
          <w:tab w:val="left" w:pos="0"/>
        </w:tabs>
        <w:rPr>
          <w:rFonts w:cs="Tahoma"/>
        </w:rPr>
      </w:pPr>
      <w:r w:rsidRPr="005947B2">
        <w:rPr>
          <w:rFonts w:cs="Tahoma"/>
        </w:rPr>
        <w:t xml:space="preserve">Unless otherwise provided in the Agreement, Supplier may not begin providing </w:t>
      </w:r>
      <w:r w:rsidR="00327BA4">
        <w:rPr>
          <w:rFonts w:cs="Tahoma"/>
        </w:rPr>
        <w:t xml:space="preserve">Goods and/or </w:t>
      </w:r>
      <w:r w:rsidRPr="005947B2">
        <w:rPr>
          <w:rFonts w:cs="Tahoma"/>
        </w:rPr>
        <w:t xml:space="preserve">Services until UC approves a Purchase Order for the </w:t>
      </w:r>
      <w:r w:rsidR="00327BA4">
        <w:rPr>
          <w:rFonts w:cs="Tahoma"/>
        </w:rPr>
        <w:t xml:space="preserve">Goods and/or </w:t>
      </w:r>
      <w:r w:rsidRPr="005947B2">
        <w:rPr>
          <w:rFonts w:cs="Tahoma"/>
        </w:rPr>
        <w:t xml:space="preserve">Services.   </w:t>
      </w:r>
      <w:r w:rsidR="00076A1D">
        <w:rPr>
          <w:rFonts w:cs="Tahoma"/>
        </w:rPr>
        <w:t>UC does not make payments in advance of the completion of delivery of Goods and Services.</w:t>
      </w:r>
      <w:r w:rsidRPr="005947B2">
        <w:rPr>
          <w:rFonts w:cs="Tahoma"/>
        </w:rPr>
        <w:t xml:space="preserve">  </w:t>
      </w:r>
    </w:p>
    <w:p w:rsidR="003C4928" w:rsidRPr="005947B2" w:rsidRDefault="003C4928" w:rsidP="00932DCF">
      <w:pPr>
        <w:widowControl w:val="0"/>
        <w:tabs>
          <w:tab w:val="left" w:pos="0"/>
        </w:tabs>
        <w:rPr>
          <w:rFonts w:cs="Tahoma"/>
          <w:b/>
        </w:rPr>
      </w:pPr>
    </w:p>
    <w:p w:rsidR="00932DCF" w:rsidRPr="00FE6CB7" w:rsidRDefault="00D23C08" w:rsidP="00295B45">
      <w:pPr>
        <w:pStyle w:val="Heading1"/>
      </w:pPr>
      <w:r>
        <w:rPr>
          <w:lang w:val="en-GB"/>
        </w:rPr>
        <w:t>Invoicing</w:t>
      </w:r>
      <w:r w:rsidR="00964DCC">
        <w:rPr>
          <w:lang w:val="en-GB"/>
        </w:rPr>
        <w:t xml:space="preserve"> Method</w:t>
      </w:r>
      <w:r>
        <w:rPr>
          <w:lang w:val="en-GB"/>
        </w:rPr>
        <w:t xml:space="preserve">, </w:t>
      </w:r>
      <w:r w:rsidR="00EB275F">
        <w:rPr>
          <w:lang w:val="en-GB"/>
        </w:rPr>
        <w:t>Settlement Method and Terms</w:t>
      </w:r>
    </w:p>
    <w:p w:rsidR="00EB275F" w:rsidRPr="00EB275F" w:rsidRDefault="00EB275F" w:rsidP="00EB275F">
      <w:pPr>
        <w:rPr>
          <w:rFonts w:cs="Tahoma"/>
          <w:u w:val="single"/>
        </w:rPr>
      </w:pPr>
      <w:r w:rsidRPr="00EB275F">
        <w:rPr>
          <w:rFonts w:cs="Tahoma"/>
          <w:u w:val="single"/>
        </w:rPr>
        <w:t>Invoicing Method</w:t>
      </w:r>
    </w:p>
    <w:p w:rsidR="00EB275F" w:rsidRPr="00404267"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b/>
          <w:color w:val="FF0000"/>
        </w:rPr>
      </w:pPr>
      <w:r w:rsidRPr="00404267">
        <w:rPr>
          <w:rFonts w:cs="Tahoma"/>
        </w:rPr>
        <w:t>Notwithstanding the provisions of Article 3 of the Terms and Conditions of Purchase</w:t>
      </w:r>
      <w:r w:rsidR="00004A9E">
        <w:rPr>
          <w:rFonts w:cs="Tahoma"/>
        </w:rPr>
        <w:t xml:space="preserve"> (</w:t>
      </w:r>
      <w:r w:rsidR="00004A9E" w:rsidRPr="001B28E7">
        <w:rPr>
          <w:rFonts w:cs="Tahoma"/>
        </w:rPr>
        <w:t>T&amp;C</w:t>
      </w:r>
      <w:r w:rsidR="004A28CA">
        <w:rPr>
          <w:rFonts w:cs="Tahoma"/>
        </w:rPr>
        <w:t>’</w:t>
      </w:r>
      <w:r w:rsidR="00004A9E" w:rsidRPr="001B28E7">
        <w:rPr>
          <w:rFonts w:cs="Tahoma"/>
        </w:rPr>
        <w:t>s</w:t>
      </w:r>
      <w:r w:rsidR="00004A9E">
        <w:rPr>
          <w:rFonts w:cs="Tahoma"/>
        </w:rPr>
        <w:t>)</w:t>
      </w:r>
      <w:r w:rsidRPr="00404267">
        <w:rPr>
          <w:rFonts w:cs="Tahoma"/>
        </w:rPr>
        <w:t xml:space="preserve">, Supplier will be required to use the following Invoicing Method:  </w:t>
      </w:r>
    </w:p>
    <w:p w:rsidR="00EB275F"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b/>
          <w:color w:val="FF0000"/>
        </w:rPr>
      </w:pPr>
    </w:p>
    <w:p w:rsidR="00EB275F" w:rsidRPr="00DF5470" w:rsidRDefault="00EB275F" w:rsidP="00EB275F">
      <w:pPr>
        <w:rPr>
          <w:rFonts w:cs="Calibri"/>
        </w:rPr>
      </w:pPr>
      <w:r w:rsidRPr="00DF5470">
        <w:rPr>
          <w:rFonts w:cs="Calibri"/>
        </w:rPr>
        <w:t>All invoices must clearly indicate the following information:</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California sales tax as a separate line item;</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Shipping costs as a separate line item;</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UC Purchase Order or Release Number;</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 xml:space="preserve">Description, quantity, catalog number and manufacturer number of the item ordered; </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Net cost of each item;</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Any pay/earned/dynamic discount;</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Reference to original order number for all credit memos issued;</w:t>
      </w:r>
    </w:p>
    <w:p w:rsidR="00EB275F" w:rsidRPr="009E7528"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p>
    <w:p w:rsidR="00EB275F" w:rsidRPr="00EB275F"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u w:val="single"/>
        </w:rPr>
      </w:pPr>
      <w:r w:rsidRPr="00EB275F">
        <w:rPr>
          <w:rFonts w:cs="Tahoma"/>
          <w:u w:val="single"/>
        </w:rPr>
        <w:t>Settlement Method and Terms</w:t>
      </w:r>
    </w:p>
    <w:p w:rsidR="00FF4DF7" w:rsidRDefault="00D357B6" w:rsidP="008423BD">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r w:rsidRPr="00EB275F">
        <w:rPr>
          <w:rFonts w:cs="Calibri"/>
        </w:rPr>
        <w:t>Notwithstanding</w:t>
      </w:r>
      <w:r w:rsidR="00EB275F" w:rsidRPr="00EB275F">
        <w:rPr>
          <w:rFonts w:cs="Calibri"/>
        </w:rPr>
        <w:t xml:space="preserve"> the provisions of Article 3 of the Terms and Conditions of Purchase, the Settlement Method and Terms will be as follows:</w:t>
      </w:r>
      <w:r w:rsidR="00EB275F" w:rsidRPr="00EB275F">
        <w:rPr>
          <w:rFonts w:cs="Calibri"/>
          <w:b/>
          <w:color w:val="FF0000"/>
        </w:rPr>
        <w:t xml:space="preserve"> </w:t>
      </w:r>
      <w:r w:rsidR="00EB275F" w:rsidRPr="00B90881">
        <w:rPr>
          <w:rFonts w:cs="Calibri"/>
          <w:b/>
        </w:rPr>
        <w:t xml:space="preserve"> </w:t>
      </w:r>
      <w:r w:rsidR="003C4928" w:rsidRPr="00B90881">
        <w:rPr>
          <w:rFonts w:cs="Calibri"/>
          <w:b/>
        </w:rPr>
        <w:t>NET 30</w:t>
      </w:r>
      <w:r w:rsidR="00FF4DF7">
        <w:rPr>
          <w:rFonts w:cs="Tahoma"/>
        </w:rPr>
        <w:br w:type="page"/>
      </w:r>
    </w:p>
    <w:p w:rsidR="00FC0669" w:rsidRPr="000821D0" w:rsidRDefault="00FC0669" w:rsidP="00295B45">
      <w:pPr>
        <w:pStyle w:val="Heading1"/>
      </w:pPr>
      <w:r w:rsidRPr="000821D0">
        <w:t>Notices</w:t>
      </w:r>
    </w:p>
    <w:p w:rsidR="00137D3E" w:rsidRPr="008F44AF" w:rsidRDefault="00137D3E" w:rsidP="008F44AF">
      <w:r w:rsidRPr="00B428BA">
        <w:t xml:space="preserve">As provided in the UC Terms and Conditions of Purchase, </w:t>
      </w:r>
      <w:r w:rsidR="008F44AF" w:rsidRPr="008F44AF">
        <w:t>notices may be given by email, which will be considered legal notice only if such communications include the following text in the Subject field: FORMAL LEGAL NOTICE – [insert, as the case may be, Supplier name or University of California]. If a physical format notice is required, it must be sent by overnight delivery</w:t>
      </w:r>
      <w:r w:rsidR="008F44AF">
        <w:t xml:space="preserve"> </w:t>
      </w:r>
      <w:r w:rsidR="008F44AF" w:rsidRPr="008F44AF">
        <w:t>or by certified mail with return receipt requested, at the addresses specified below.</w:t>
      </w:r>
    </w:p>
    <w:p w:rsidR="00137D3E" w:rsidRPr="00B428BA" w:rsidRDefault="00137D3E" w:rsidP="00137D3E"/>
    <w:p w:rsidR="00137D3E" w:rsidRPr="00B428BA" w:rsidRDefault="00137D3E" w:rsidP="00137D3E">
      <w:r w:rsidRPr="00B428BA">
        <w:t>To UC, regarding confirmed or suspected Breaches as defined under Appendix – Data Security:</w:t>
      </w:r>
    </w:p>
    <w:p w:rsidR="00137D3E" w:rsidRPr="00B428BA" w:rsidRDefault="00137D3E" w:rsidP="00137D3E"/>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F66196" w:rsidRPr="00F75013"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pPr>
              <w:rPr>
                <w:b/>
              </w:rPr>
            </w:pPr>
            <w:r w:rsidRPr="00273589">
              <w:rPr>
                <w:b/>
              </w:rPr>
              <w:t>Name</w:t>
            </w:r>
          </w:p>
        </w:tc>
        <w:tc>
          <w:tcPr>
            <w:tcW w:w="5310" w:type="dxa"/>
            <w:tcBorders>
              <w:top w:val="single" w:sz="4" w:space="0" w:color="auto"/>
              <w:left w:val="single" w:sz="4" w:space="0" w:color="auto"/>
              <w:bottom w:val="single" w:sz="4" w:space="0" w:color="auto"/>
              <w:right w:val="single" w:sz="4" w:space="0" w:color="auto"/>
            </w:tcBorders>
          </w:tcPr>
          <w:p w:rsidR="00F66196" w:rsidRPr="00273589" w:rsidRDefault="00D600C4" w:rsidP="00F66196">
            <w:r>
              <w:t>Josh Drummond</w:t>
            </w:r>
          </w:p>
        </w:tc>
      </w:tr>
      <w:tr w:rsidR="00F66196"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r w:rsidRPr="00273589">
              <w:rPr>
                <w:b/>
              </w:rPr>
              <w:t>Phone</w:t>
            </w:r>
          </w:p>
        </w:tc>
        <w:tc>
          <w:tcPr>
            <w:tcW w:w="5310" w:type="dxa"/>
            <w:tcBorders>
              <w:top w:val="single" w:sz="4" w:space="0" w:color="auto"/>
              <w:left w:val="single" w:sz="4" w:space="0" w:color="auto"/>
              <w:bottom w:val="single" w:sz="4" w:space="0" w:color="auto"/>
              <w:right w:val="single" w:sz="4" w:space="0" w:color="auto"/>
            </w:tcBorders>
          </w:tcPr>
          <w:p w:rsidR="00F66196" w:rsidRPr="00273589" w:rsidRDefault="008F44AF" w:rsidP="008F44AF">
            <w:r>
              <w:t>(</w:t>
            </w:r>
            <w:r w:rsidR="00F66196" w:rsidRPr="00273589">
              <w:t>949</w:t>
            </w:r>
            <w:r>
              <w:t xml:space="preserve">) </w:t>
            </w:r>
            <w:r w:rsidR="00D600C4" w:rsidRPr="00D600C4">
              <w:t>824-9574</w:t>
            </w:r>
          </w:p>
        </w:tc>
      </w:tr>
      <w:tr w:rsidR="00F66196"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r w:rsidRPr="00273589">
              <w:rPr>
                <w:b/>
              </w:rPr>
              <w:t>Email</w:t>
            </w:r>
          </w:p>
        </w:tc>
        <w:tc>
          <w:tcPr>
            <w:tcW w:w="5310" w:type="dxa"/>
            <w:tcBorders>
              <w:top w:val="single" w:sz="4" w:space="0" w:color="auto"/>
              <w:left w:val="single" w:sz="4" w:space="0" w:color="auto"/>
              <w:bottom w:val="single" w:sz="4" w:space="0" w:color="auto"/>
              <w:right w:val="single" w:sz="4" w:space="0" w:color="auto"/>
            </w:tcBorders>
          </w:tcPr>
          <w:p w:rsidR="00F66196" w:rsidRPr="004E2F3D" w:rsidRDefault="00D600C4" w:rsidP="00F66196">
            <w:r>
              <w:rPr>
                <w:rStyle w:val="Hyperlink"/>
                <w:color w:val="auto"/>
                <w:u w:val="none"/>
              </w:rPr>
              <w:t>jdrummon</w:t>
            </w:r>
            <w:r w:rsidR="004E2F3D" w:rsidRPr="004E2F3D">
              <w:rPr>
                <w:rStyle w:val="Hyperlink"/>
                <w:color w:val="auto"/>
                <w:u w:val="none"/>
              </w:rPr>
              <w:t>@uci.edu</w:t>
            </w:r>
          </w:p>
        </w:tc>
      </w:tr>
      <w:tr w:rsidR="00F66196"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pPr>
              <w:rPr>
                <w:b/>
              </w:rPr>
            </w:pPr>
            <w:r w:rsidRPr="00273589">
              <w:rPr>
                <w:b/>
              </w:rPr>
              <w:t>Address</w:t>
            </w:r>
          </w:p>
        </w:tc>
        <w:tc>
          <w:tcPr>
            <w:tcW w:w="5310" w:type="dxa"/>
            <w:tcBorders>
              <w:top w:val="single" w:sz="4" w:space="0" w:color="auto"/>
              <w:left w:val="single" w:sz="4" w:space="0" w:color="auto"/>
              <w:bottom w:val="single" w:sz="4" w:space="0" w:color="auto"/>
              <w:right w:val="single" w:sz="4" w:space="0" w:color="auto"/>
            </w:tcBorders>
          </w:tcPr>
          <w:p w:rsidR="00F66196" w:rsidRPr="00273589" w:rsidRDefault="00F66196" w:rsidP="00F66196">
            <w:r w:rsidRPr="00273589">
              <w:t>UCI, Office of Information Technology</w:t>
            </w:r>
            <w:r w:rsidR="00FF4DF7" w:rsidRPr="00273589">
              <w:t>, Irvine, CA 92697-1175</w:t>
            </w:r>
          </w:p>
        </w:tc>
      </w:tr>
    </w:tbl>
    <w:p w:rsidR="00137D3E" w:rsidRPr="00B428BA" w:rsidRDefault="00137D3E" w:rsidP="00137D3E"/>
    <w:p w:rsidR="00137D3E" w:rsidRPr="00B428BA" w:rsidRDefault="00137D3E" w:rsidP="00137D3E">
      <w:r w:rsidRPr="00B428BA">
        <w:t>To UC, regarding Breaches or Security Incidents as defined under Appendix – Business Associate:</w:t>
      </w:r>
    </w:p>
    <w:p w:rsidR="00137D3E" w:rsidRPr="00B428BA" w:rsidRDefault="00137D3E" w:rsidP="00137D3E"/>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137D3E"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Name</w:t>
            </w:r>
          </w:p>
        </w:tc>
        <w:tc>
          <w:tcPr>
            <w:tcW w:w="5310" w:type="dxa"/>
            <w:tcBorders>
              <w:top w:val="single" w:sz="4" w:space="0" w:color="auto"/>
              <w:left w:val="single" w:sz="4" w:space="0" w:color="auto"/>
              <w:bottom w:val="single" w:sz="4" w:space="0" w:color="auto"/>
              <w:right w:val="single" w:sz="4" w:space="0" w:color="auto"/>
            </w:tcBorders>
          </w:tcPr>
          <w:p w:rsidR="00137D3E" w:rsidRPr="00273589" w:rsidRDefault="00B90881" w:rsidP="00246D0A">
            <w:r w:rsidRPr="00273589">
              <w:t>Systemwide Privacy Official</w:t>
            </w:r>
          </w:p>
        </w:tc>
      </w:tr>
      <w:tr w:rsidR="00137D3E"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Address</w:t>
            </w:r>
          </w:p>
        </w:tc>
        <w:tc>
          <w:tcPr>
            <w:tcW w:w="5310" w:type="dxa"/>
            <w:tcBorders>
              <w:top w:val="single" w:sz="4" w:space="0" w:color="auto"/>
              <w:left w:val="single" w:sz="4" w:space="0" w:color="auto"/>
              <w:bottom w:val="single" w:sz="4" w:space="0" w:color="auto"/>
              <w:right w:val="single" w:sz="4" w:space="0" w:color="auto"/>
            </w:tcBorders>
          </w:tcPr>
          <w:p w:rsidR="00137D3E" w:rsidRPr="00273589" w:rsidRDefault="00B90881" w:rsidP="00246D0A">
            <w:r w:rsidRPr="00273589">
              <w:t>1111 Franklin Street</w:t>
            </w:r>
            <w:r w:rsidR="00EC470B" w:rsidRPr="00273589">
              <w:t>, Oakland, CA 94607</w:t>
            </w:r>
          </w:p>
        </w:tc>
      </w:tr>
    </w:tbl>
    <w:p w:rsidR="00137D3E" w:rsidRPr="00B428BA" w:rsidRDefault="00137D3E" w:rsidP="00137D3E"/>
    <w:p w:rsidR="00137D3E" w:rsidRPr="00553BB1" w:rsidRDefault="00137D3E" w:rsidP="00137D3E">
      <w:r w:rsidRPr="00553BB1">
        <w:t>To UC, regarding contract issues not addressed above:</w:t>
      </w:r>
    </w:p>
    <w:p w:rsidR="00137D3E" w:rsidRPr="00553BB1" w:rsidRDefault="00137D3E" w:rsidP="00137D3E"/>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553BB1"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Name</w:t>
            </w:r>
            <w:r w:rsidR="00241072">
              <w:rPr>
                <w:b/>
              </w:rPr>
              <w:t xml:space="preserve"> &amp; Title</w:t>
            </w:r>
          </w:p>
        </w:tc>
        <w:sdt>
          <w:sdtPr>
            <w:id w:val="1592428984"/>
            <w:placeholder>
              <w:docPart w:val="E9D07A8AEF274F53A411330FE4FE0503"/>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137D3E" w:rsidRPr="00273589" w:rsidRDefault="00273589" w:rsidP="00A752B5">
                <w:r>
                  <w:rPr>
                    <w:rStyle w:val="PlaceholderText"/>
                    <w:color w:val="FF5050"/>
                  </w:rPr>
                  <w:t>E</w:t>
                </w:r>
                <w:r w:rsidR="00EC470B" w:rsidRPr="00273589">
                  <w:rPr>
                    <w:rStyle w:val="PlaceholderText"/>
                    <w:color w:val="FF5050"/>
                  </w:rPr>
                  <w:t xml:space="preserve">nter </w:t>
                </w:r>
                <w:r w:rsidR="00EF0C76" w:rsidRPr="00273589">
                  <w:rPr>
                    <w:rStyle w:val="PlaceholderText"/>
                    <w:color w:val="FF5050"/>
                  </w:rPr>
                  <w:t>UC contact name</w:t>
                </w:r>
                <w:r w:rsidR="00241072">
                  <w:rPr>
                    <w:rStyle w:val="PlaceholderText"/>
                    <w:color w:val="FF5050"/>
                  </w:rPr>
                  <w:t xml:space="preserve"> and title</w:t>
                </w:r>
                <w:r w:rsidR="00EC470B" w:rsidRPr="00273589">
                  <w:rPr>
                    <w:rStyle w:val="PlaceholderText"/>
                    <w:color w:val="FF0000"/>
                  </w:rPr>
                  <w:t>.</w:t>
                </w:r>
              </w:p>
            </w:tc>
          </w:sdtContent>
        </w:sdt>
      </w:tr>
      <w:tr w:rsidR="008423BD" w:rsidRPr="00553BB1" w:rsidTr="00241072">
        <w:tc>
          <w:tcPr>
            <w:tcW w:w="1417" w:type="dxa"/>
            <w:tcBorders>
              <w:top w:val="single" w:sz="4" w:space="0" w:color="auto"/>
              <w:left w:val="single" w:sz="4" w:space="0" w:color="auto"/>
              <w:bottom w:val="single" w:sz="4" w:space="0" w:color="auto"/>
              <w:right w:val="single" w:sz="4" w:space="0" w:color="auto"/>
            </w:tcBorders>
          </w:tcPr>
          <w:p w:rsidR="008423BD" w:rsidRPr="00273589" w:rsidRDefault="008423BD" w:rsidP="00246D0A">
            <w:pPr>
              <w:rPr>
                <w:b/>
              </w:rPr>
            </w:pPr>
            <w:r w:rsidRPr="00273589">
              <w:rPr>
                <w:b/>
              </w:rPr>
              <w:t>Department</w:t>
            </w:r>
          </w:p>
        </w:tc>
        <w:sdt>
          <w:sdtPr>
            <w:id w:val="-114285981"/>
            <w:placeholder>
              <w:docPart w:val="71E66331D5A24F9880F73251CFFB78C6"/>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8423BD" w:rsidRPr="00273589" w:rsidRDefault="00273589" w:rsidP="008423BD">
                <w:r w:rsidRPr="00273589">
                  <w:rPr>
                    <w:rStyle w:val="PlaceholderText"/>
                    <w:color w:val="FF5050"/>
                  </w:rPr>
                  <w:t xml:space="preserve">Enter </w:t>
                </w:r>
                <w:r w:rsidR="008423BD" w:rsidRPr="00273589">
                  <w:rPr>
                    <w:rStyle w:val="PlaceholderText"/>
                    <w:color w:val="FF5050"/>
                  </w:rPr>
                  <w:t>UC department name</w:t>
                </w:r>
                <w:r w:rsidR="008423BD" w:rsidRPr="00273589">
                  <w:rPr>
                    <w:rStyle w:val="PlaceholderText"/>
                    <w:color w:val="FF0000"/>
                  </w:rPr>
                  <w:t>.</w:t>
                </w:r>
              </w:p>
            </w:tc>
          </w:sdtContent>
        </w:sdt>
      </w:tr>
      <w:tr w:rsidR="00553BB1"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EB275F" w:rsidRPr="00273589" w:rsidRDefault="00EB275F" w:rsidP="00246D0A">
            <w:r w:rsidRPr="00273589">
              <w:rPr>
                <w:b/>
              </w:rPr>
              <w:t>Phone</w:t>
            </w:r>
          </w:p>
        </w:tc>
        <w:sdt>
          <w:sdtPr>
            <w:id w:val="-1278858748"/>
            <w:placeholder>
              <w:docPart w:val="F6597C8B1F7A463FBD492453D15D6DF8"/>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EB275F" w:rsidRPr="00273589" w:rsidRDefault="00273589" w:rsidP="00A752B5">
                <w:r>
                  <w:rPr>
                    <w:rStyle w:val="PlaceholderText"/>
                    <w:color w:val="FF5050"/>
                  </w:rPr>
                  <w:t>E</w:t>
                </w:r>
                <w:r w:rsidR="00553BB1" w:rsidRPr="00273589">
                  <w:rPr>
                    <w:rStyle w:val="PlaceholderText"/>
                    <w:color w:val="FF5050"/>
                  </w:rPr>
                  <w:t xml:space="preserve">nter </w:t>
                </w:r>
                <w:r w:rsidR="00EF0C76" w:rsidRPr="00273589">
                  <w:rPr>
                    <w:rStyle w:val="PlaceholderText"/>
                    <w:color w:val="FF5050"/>
                  </w:rPr>
                  <w:t>UC contact phone</w:t>
                </w:r>
                <w:r w:rsidR="00553BB1" w:rsidRPr="00273589">
                  <w:rPr>
                    <w:rStyle w:val="PlaceholderText"/>
                    <w:color w:val="FF0000"/>
                  </w:rPr>
                  <w:t>.</w:t>
                </w:r>
              </w:p>
            </w:tc>
          </w:sdtContent>
        </w:sdt>
      </w:tr>
      <w:tr w:rsidR="00553BB1"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r w:rsidRPr="00273589">
              <w:rPr>
                <w:b/>
              </w:rPr>
              <w:t>Email</w:t>
            </w:r>
          </w:p>
        </w:tc>
        <w:sdt>
          <w:sdtPr>
            <w:id w:val="442880675"/>
            <w:placeholder>
              <w:docPart w:val="30EADB29B9CB41EA92041BD6CBC4475B"/>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137D3E" w:rsidRPr="00273589" w:rsidRDefault="00273589" w:rsidP="00273589">
                <w:r>
                  <w:rPr>
                    <w:rStyle w:val="PlaceholderText"/>
                    <w:color w:val="FF5050"/>
                  </w:rPr>
                  <w:t>En</w:t>
                </w:r>
                <w:r w:rsidR="00553BB1" w:rsidRPr="00273589">
                  <w:rPr>
                    <w:rStyle w:val="PlaceholderText"/>
                    <w:color w:val="FF5050"/>
                  </w:rPr>
                  <w:t xml:space="preserve">ter </w:t>
                </w:r>
                <w:r w:rsidR="00EF0C76" w:rsidRPr="00273589">
                  <w:rPr>
                    <w:rStyle w:val="PlaceholderText"/>
                    <w:color w:val="FF5050"/>
                  </w:rPr>
                  <w:t>UC contact email</w:t>
                </w:r>
                <w:r w:rsidR="00553BB1" w:rsidRPr="00273589">
                  <w:rPr>
                    <w:rStyle w:val="PlaceholderText"/>
                    <w:color w:val="FF0000"/>
                  </w:rPr>
                  <w:t>.</w:t>
                </w:r>
              </w:p>
            </w:tc>
          </w:sdtContent>
        </w:sdt>
      </w:tr>
      <w:tr w:rsidR="00EF0C76"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Address</w:t>
            </w:r>
          </w:p>
        </w:tc>
        <w:sdt>
          <w:sdtPr>
            <w:id w:val="-369846951"/>
            <w:placeholder>
              <w:docPart w:val="693DD79EFBF14A4AAA30F1D422B8D314"/>
            </w:placeholder>
            <w:showingPlcHdr/>
            <w:text w:multiLine="1"/>
          </w:sdtPr>
          <w:sdtEndPr/>
          <w:sdtContent>
            <w:tc>
              <w:tcPr>
                <w:tcW w:w="5310" w:type="dxa"/>
                <w:tcBorders>
                  <w:top w:val="single" w:sz="4" w:space="0" w:color="auto"/>
                  <w:left w:val="single" w:sz="4" w:space="0" w:color="auto"/>
                  <w:bottom w:val="single" w:sz="4" w:space="0" w:color="auto"/>
                  <w:right w:val="single" w:sz="4" w:space="0" w:color="auto"/>
                </w:tcBorders>
              </w:tcPr>
              <w:p w:rsidR="00137D3E" w:rsidRPr="00273589" w:rsidRDefault="00273589" w:rsidP="00A752B5">
                <w:r>
                  <w:rPr>
                    <w:rStyle w:val="PlaceholderText"/>
                    <w:color w:val="FF5050"/>
                  </w:rPr>
                  <w:t>E</w:t>
                </w:r>
                <w:r w:rsidR="00553BB1" w:rsidRPr="00273589">
                  <w:rPr>
                    <w:rStyle w:val="PlaceholderText"/>
                    <w:color w:val="FF5050"/>
                  </w:rPr>
                  <w:t xml:space="preserve">nter </w:t>
                </w:r>
                <w:r w:rsidR="00EF0C76" w:rsidRPr="00273589">
                  <w:rPr>
                    <w:rStyle w:val="PlaceholderText"/>
                    <w:color w:val="FF5050"/>
                  </w:rPr>
                  <w:t>UC contact address</w:t>
                </w:r>
                <w:r w:rsidR="00553BB1" w:rsidRPr="00273589">
                  <w:rPr>
                    <w:rStyle w:val="PlaceholderText"/>
                    <w:color w:val="FF0000"/>
                  </w:rPr>
                  <w:t>.</w:t>
                </w:r>
              </w:p>
            </w:tc>
          </w:sdtContent>
        </w:sdt>
      </w:tr>
    </w:tbl>
    <w:p w:rsidR="00B875EE" w:rsidRPr="00553BB1" w:rsidRDefault="00B875EE" w:rsidP="00137D3E"/>
    <w:p w:rsidR="00137D3E" w:rsidRPr="00553BB1" w:rsidRDefault="00137D3E" w:rsidP="00137D3E">
      <w:r w:rsidRPr="00553BB1">
        <w:t>To Supplier:</w:t>
      </w:r>
    </w:p>
    <w:p w:rsidR="00137D3E" w:rsidRPr="00553BB1" w:rsidRDefault="00137D3E" w:rsidP="00137D3E"/>
    <w:tbl>
      <w:tblPr>
        <w:tblW w:w="674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5333"/>
      </w:tblGrid>
      <w:tr w:rsidR="00553BB1"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Name</w:t>
            </w:r>
            <w:r w:rsidR="00241072">
              <w:rPr>
                <w:b/>
              </w:rPr>
              <w:t xml:space="preserve"> &amp; Title</w:t>
            </w:r>
          </w:p>
        </w:tc>
        <w:sdt>
          <w:sdtPr>
            <w:id w:val="1441789356"/>
            <w:placeholder>
              <w:docPart w:val="2040605629D4463AB1B1F3527D4AB01D"/>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137D3E" w:rsidRPr="00273589" w:rsidRDefault="00273589" w:rsidP="00A752B5">
                <w:r>
                  <w:rPr>
                    <w:rStyle w:val="PlaceholderText"/>
                    <w:color w:val="FF5050"/>
                  </w:rPr>
                  <w:t>E</w:t>
                </w:r>
                <w:r w:rsidR="00553BB1" w:rsidRPr="00273589">
                  <w:rPr>
                    <w:rStyle w:val="PlaceholderText"/>
                    <w:color w:val="FF5050"/>
                  </w:rPr>
                  <w:t xml:space="preserve">nter </w:t>
                </w:r>
                <w:r w:rsidR="00EF0C76" w:rsidRPr="00273589">
                  <w:rPr>
                    <w:rStyle w:val="PlaceholderText"/>
                    <w:color w:val="FF5050"/>
                  </w:rPr>
                  <w:t>Supplier contact name</w:t>
                </w:r>
                <w:r w:rsidR="00241072">
                  <w:rPr>
                    <w:rStyle w:val="PlaceholderText"/>
                    <w:color w:val="FF5050"/>
                  </w:rPr>
                  <w:t xml:space="preserve"> and title</w:t>
                </w:r>
                <w:r w:rsidR="00553BB1"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tcPr>
          <w:p w:rsidR="008F44AF" w:rsidRPr="00273589" w:rsidRDefault="008F44AF" w:rsidP="008F44AF">
            <w:pPr>
              <w:rPr>
                <w:b/>
              </w:rPr>
            </w:pPr>
            <w:r>
              <w:rPr>
                <w:b/>
              </w:rPr>
              <w:t>Company</w:t>
            </w:r>
          </w:p>
        </w:tc>
        <w:sdt>
          <w:sdtPr>
            <w:id w:val="-1263604884"/>
            <w:placeholder>
              <w:docPart w:val="F6288026A83B4A8CB05828819613081C"/>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 xml:space="preserve">nter Supplier </w:t>
                </w:r>
                <w:r>
                  <w:rPr>
                    <w:rStyle w:val="PlaceholderText"/>
                    <w:color w:val="FF5050"/>
                  </w:rPr>
                  <w:t>company</w:t>
                </w:r>
                <w:r w:rsidRPr="00273589">
                  <w:rPr>
                    <w:rStyle w:val="PlaceholderText"/>
                    <w:color w:val="FF5050"/>
                  </w:rPr>
                  <w:t xml:space="preserve"> name</w:t>
                </w:r>
                <w:r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8F44AF" w:rsidRPr="00273589" w:rsidRDefault="008F44AF" w:rsidP="008F44AF">
            <w:r w:rsidRPr="00273589">
              <w:rPr>
                <w:b/>
              </w:rPr>
              <w:t>Phone</w:t>
            </w:r>
          </w:p>
        </w:tc>
        <w:sdt>
          <w:sdtPr>
            <w:id w:val="-128014025"/>
            <w:placeholder>
              <w:docPart w:val="8BDD15A1F2CE482E888ABAE56E7B13F1"/>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nter Supplier contact phone</w:t>
                </w:r>
                <w:r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8F44AF" w:rsidRPr="00273589" w:rsidRDefault="008F44AF" w:rsidP="008F44AF">
            <w:r w:rsidRPr="00273589">
              <w:rPr>
                <w:b/>
              </w:rPr>
              <w:t>Email</w:t>
            </w:r>
          </w:p>
        </w:tc>
        <w:sdt>
          <w:sdtPr>
            <w:id w:val="-1041746799"/>
            <w:placeholder>
              <w:docPart w:val="8FC1899CA4BC4027A632EF7BB1D809C7"/>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nter Supplier contact email</w:t>
                </w:r>
                <w:r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8F44AF" w:rsidRPr="00273589" w:rsidRDefault="008F44AF" w:rsidP="008F44AF">
            <w:pPr>
              <w:rPr>
                <w:b/>
              </w:rPr>
            </w:pPr>
            <w:r w:rsidRPr="00273589">
              <w:rPr>
                <w:b/>
              </w:rPr>
              <w:t>Address</w:t>
            </w:r>
          </w:p>
        </w:tc>
        <w:sdt>
          <w:sdtPr>
            <w:id w:val="609487576"/>
            <w:placeholder>
              <w:docPart w:val="6E1DA1CDE6D84DCAA8B4A61280446EC6"/>
            </w:placeholder>
            <w:showingPlcHdr/>
            <w:text w:multiLine="1"/>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nter Supplier contact address</w:t>
                </w:r>
                <w:r w:rsidRPr="00273589">
                  <w:rPr>
                    <w:rStyle w:val="PlaceholderText"/>
                    <w:color w:val="FF0000"/>
                  </w:rPr>
                  <w:t>.</w:t>
                </w:r>
              </w:p>
            </w:tc>
          </w:sdtContent>
        </w:sdt>
      </w:tr>
    </w:tbl>
    <w:p w:rsidR="007F1EAC" w:rsidRDefault="007F1EAC" w:rsidP="00DA2A25"/>
    <w:p w:rsidR="00932DCF" w:rsidRPr="007F1EAC" w:rsidRDefault="00932DCF" w:rsidP="00295B45">
      <w:pPr>
        <w:pStyle w:val="Heading1"/>
      </w:pPr>
      <w:r w:rsidRPr="005947B2">
        <w:t xml:space="preserve">Intellectual Property, Copyright and Patents </w:t>
      </w:r>
      <w:r w:rsidR="00632CD6">
        <w:t>(see UC Terms and Conditions, Article 7)</w:t>
      </w:r>
    </w:p>
    <w:p w:rsidR="00932DCF" w:rsidRDefault="002B70F1" w:rsidP="00932DCF">
      <w:pPr>
        <w:widowControl w:val="0"/>
        <w:tabs>
          <w:tab w:val="left" w:pos="0"/>
        </w:tabs>
        <w:rPr>
          <w:rFonts w:cs="Tahoma"/>
        </w:rPr>
      </w:pPr>
      <w:sdt>
        <w:sdtPr>
          <w:rPr>
            <w:rFonts w:cs="Tahoma"/>
          </w:rPr>
          <w:id w:val="-1108742456"/>
          <w14:checkbox>
            <w14:checked w14:val="0"/>
            <w14:checkedState w14:val="2612" w14:font="MS Gothic"/>
            <w14:uncheckedState w14:val="2610" w14:font="MS Gothic"/>
          </w14:checkbox>
        </w:sdtPr>
        <w:sdtEndPr/>
        <w:sdtContent>
          <w:r w:rsidR="002456ED">
            <w:rPr>
              <w:rFonts w:ascii="MS Gothic" w:eastAsia="MS Gothic" w:hAnsi="MS Gothic" w:cs="Tahoma" w:hint="eastAsia"/>
            </w:rPr>
            <w:t>☐</w:t>
          </w:r>
        </w:sdtContent>
      </w:sdt>
      <w:r w:rsidR="00A559F5">
        <w:rPr>
          <w:rFonts w:cs="Tahoma"/>
        </w:rPr>
        <w:tab/>
      </w:r>
      <w:r w:rsidR="00932DCF" w:rsidRPr="005947B2">
        <w:rPr>
          <w:rFonts w:cs="Tahoma"/>
        </w:rPr>
        <w:t xml:space="preserve">The </w:t>
      </w:r>
      <w:r w:rsidR="00AB4BE3">
        <w:rPr>
          <w:rFonts w:cs="Tahoma"/>
        </w:rPr>
        <w:t>Goods and</w:t>
      </w:r>
      <w:r w:rsidR="00327BA4">
        <w:rPr>
          <w:rFonts w:cs="Tahoma"/>
        </w:rPr>
        <w:t xml:space="preserve"> </w:t>
      </w:r>
      <w:r w:rsidR="00932DCF" w:rsidRPr="005947B2">
        <w:rPr>
          <w:rFonts w:cs="Tahoma"/>
        </w:rPr>
        <w:t xml:space="preserve">Services </w:t>
      </w:r>
      <w:r w:rsidR="00632CD6" w:rsidRPr="00632CD6">
        <w:rPr>
          <w:rFonts w:cs="Tahoma"/>
          <w:b/>
        </w:rPr>
        <w:t>do</w:t>
      </w:r>
      <w:r w:rsidR="00632CD6">
        <w:rPr>
          <w:rFonts w:cs="Tahoma"/>
        </w:rPr>
        <w:t xml:space="preserve"> </w:t>
      </w:r>
      <w:r w:rsidR="00932DCF" w:rsidRPr="005947B2">
        <w:rPr>
          <w:rFonts w:cs="Tahoma"/>
        </w:rPr>
        <w:t>involve Work Made for Hire</w:t>
      </w:r>
      <w:r w:rsidR="00435DA0">
        <w:rPr>
          <w:rFonts w:cs="Tahoma"/>
        </w:rPr>
        <w:t>.</w:t>
      </w:r>
    </w:p>
    <w:p w:rsidR="00932DCF" w:rsidRDefault="002B70F1" w:rsidP="00932DCF">
      <w:pPr>
        <w:widowControl w:val="0"/>
        <w:tabs>
          <w:tab w:val="left" w:pos="0"/>
        </w:tabs>
        <w:rPr>
          <w:rFonts w:cs="Tahoma"/>
        </w:rPr>
      </w:pPr>
      <w:sdt>
        <w:sdtPr>
          <w:rPr>
            <w:rFonts w:cs="Tahoma"/>
          </w:rPr>
          <w:id w:val="1388300469"/>
          <w14:checkbox>
            <w14:checked w14:val="0"/>
            <w14:checkedState w14:val="2612" w14:font="MS Gothic"/>
            <w14:uncheckedState w14:val="2610" w14:font="MS Gothic"/>
          </w14:checkbox>
        </w:sdtPr>
        <w:sdtEndPr/>
        <w:sdtContent>
          <w:r w:rsidR="00A559F5">
            <w:rPr>
              <w:rFonts w:ascii="MS Gothic" w:eastAsia="MS Gothic" w:hAnsi="MS Gothic" w:cs="Tahoma" w:hint="eastAsia"/>
            </w:rPr>
            <w:t>☐</w:t>
          </w:r>
        </w:sdtContent>
      </w:sdt>
      <w:r w:rsidR="00A559F5">
        <w:rPr>
          <w:rFonts w:cs="Tahoma"/>
        </w:rPr>
        <w:tab/>
      </w:r>
      <w:r w:rsidR="00932DCF" w:rsidRPr="005947B2">
        <w:rPr>
          <w:rFonts w:cs="Tahoma"/>
        </w:rPr>
        <w:t xml:space="preserve">The </w:t>
      </w:r>
      <w:r w:rsidR="00327BA4">
        <w:rPr>
          <w:rFonts w:cs="Tahoma"/>
        </w:rPr>
        <w:t xml:space="preserve">Goods </w:t>
      </w:r>
      <w:r w:rsidR="00AB4BE3">
        <w:rPr>
          <w:rFonts w:cs="Tahoma"/>
        </w:rPr>
        <w:t>and</w:t>
      </w:r>
      <w:r w:rsidR="00327BA4">
        <w:rPr>
          <w:rFonts w:cs="Tahoma"/>
        </w:rPr>
        <w:t xml:space="preserve"> </w:t>
      </w:r>
      <w:r w:rsidR="00932DCF" w:rsidRPr="005947B2">
        <w:rPr>
          <w:rFonts w:cs="Tahoma"/>
        </w:rPr>
        <w:t xml:space="preserve">Services </w:t>
      </w:r>
      <w:r w:rsidR="00932DCF" w:rsidRPr="005947B2">
        <w:rPr>
          <w:rFonts w:cs="Tahoma"/>
          <w:b/>
        </w:rPr>
        <w:t>do not</w:t>
      </w:r>
      <w:r w:rsidR="00435DA0">
        <w:rPr>
          <w:rFonts w:cs="Tahoma"/>
        </w:rPr>
        <w:t xml:space="preserve"> involve Work Made for Hire.</w:t>
      </w:r>
    </w:p>
    <w:p w:rsidR="00DA2A25" w:rsidRPr="00727A55" w:rsidRDefault="00DA2A25" w:rsidP="00932DCF">
      <w:pPr>
        <w:widowControl w:val="0"/>
        <w:tabs>
          <w:tab w:val="left" w:pos="0"/>
        </w:tabs>
        <w:rPr>
          <w:rFonts w:cs="Tahoma"/>
        </w:rPr>
      </w:pPr>
    </w:p>
    <w:p w:rsidR="00932DCF" w:rsidRPr="007F1EAC" w:rsidRDefault="00932DCF" w:rsidP="00295B45">
      <w:pPr>
        <w:pStyle w:val="Heading1"/>
      </w:pPr>
      <w:r w:rsidRPr="001B28E7">
        <w:lastRenderedPageBreak/>
        <w:t>Patient Protection and Affordable Care Act (</w:t>
      </w:r>
      <w:r w:rsidR="00632CD6">
        <w:t>see UC Terms and Conditions, Article 23</w:t>
      </w:r>
      <w:r w:rsidRPr="001B28E7">
        <w:t xml:space="preserve">) </w:t>
      </w:r>
    </w:p>
    <w:p w:rsidR="00F75013" w:rsidRPr="001B28E7" w:rsidRDefault="002B70F1" w:rsidP="00DA2A25">
      <w:pPr>
        <w:widowControl w:val="0"/>
        <w:tabs>
          <w:tab w:val="left" w:pos="0"/>
        </w:tabs>
        <w:ind w:left="720" w:hanging="720"/>
        <w:rPr>
          <w:rFonts w:cs="Tahoma"/>
        </w:rPr>
      </w:pPr>
      <w:sdt>
        <w:sdtPr>
          <w:id w:val="-2067630523"/>
          <w14:checkbox>
            <w14:checked w14:val="0"/>
            <w14:checkedState w14:val="2612" w14:font="MS Gothic"/>
            <w14:uncheckedState w14:val="2610" w14:font="MS Gothic"/>
          </w14:checkbox>
        </w:sdtPr>
        <w:sdtEndPr/>
        <w:sdtContent>
          <w:r w:rsidR="00004A9E">
            <w:rPr>
              <w:rFonts w:ascii="MS Gothic" w:eastAsia="MS Gothic" w:hAnsi="MS Gothic" w:hint="eastAsia"/>
            </w:rPr>
            <w:t>☐</w:t>
          </w:r>
        </w:sdtContent>
      </w:sdt>
      <w:r w:rsidR="00004A9E">
        <w:tab/>
      </w:r>
      <w:r w:rsidR="00632CD6">
        <w:t>T</w:t>
      </w:r>
      <w:r w:rsidR="00435DA0">
        <w:rPr>
          <w:rFonts w:cs="Tahoma"/>
        </w:rPr>
        <w:t xml:space="preserve">his Agreement </w:t>
      </w:r>
      <w:r w:rsidR="00632CD6" w:rsidRPr="00632CD6">
        <w:rPr>
          <w:rFonts w:cs="Tahoma"/>
          <w:b/>
        </w:rPr>
        <w:t>do</w:t>
      </w:r>
      <w:r w:rsidR="00435DA0">
        <w:rPr>
          <w:rFonts w:cs="Tahoma"/>
          <w:b/>
        </w:rPr>
        <w:t>es</w:t>
      </w:r>
      <w:r w:rsidR="00632CD6">
        <w:rPr>
          <w:rFonts w:cs="Tahoma"/>
        </w:rPr>
        <w:t xml:space="preserve"> </w:t>
      </w:r>
      <w:r w:rsidR="00932DCF" w:rsidRPr="001B28E7">
        <w:rPr>
          <w:rFonts w:cs="Tahoma"/>
        </w:rPr>
        <w:t>involve temp</w:t>
      </w:r>
      <w:r w:rsidR="00AB4BE3">
        <w:rPr>
          <w:rFonts w:cs="Tahoma"/>
        </w:rPr>
        <w:t>orary or supplementary staffing;</w:t>
      </w:r>
      <w:r w:rsidR="00932DCF" w:rsidRPr="001B28E7">
        <w:rPr>
          <w:rFonts w:cs="Tahoma"/>
        </w:rPr>
        <w:t xml:space="preserve"> </w:t>
      </w:r>
      <w:r w:rsidR="00AB4BE3">
        <w:rPr>
          <w:rFonts w:cs="Tahoma"/>
        </w:rPr>
        <w:t xml:space="preserve">Supplier acknowledges the </w:t>
      </w:r>
      <w:r w:rsidR="00932DCF" w:rsidRPr="001B28E7">
        <w:rPr>
          <w:rFonts w:cs="Tahoma"/>
        </w:rPr>
        <w:t xml:space="preserve">PPACA warranties in </w:t>
      </w:r>
      <w:r w:rsidR="00AB4BE3">
        <w:rPr>
          <w:rFonts w:cs="Tahoma"/>
        </w:rPr>
        <w:t>Article 23 of the UC Terms and Conditions.</w:t>
      </w:r>
      <w:r w:rsidR="00932DCF" w:rsidRPr="001B28E7">
        <w:rPr>
          <w:rFonts w:cs="Tahoma"/>
        </w:rPr>
        <w:t>   </w:t>
      </w:r>
    </w:p>
    <w:p w:rsidR="00445272" w:rsidRDefault="002B70F1" w:rsidP="00004A9E">
      <w:pPr>
        <w:widowControl w:val="0"/>
        <w:tabs>
          <w:tab w:val="left" w:pos="0"/>
          <w:tab w:val="left" w:pos="810"/>
        </w:tabs>
        <w:ind w:left="720" w:hanging="720"/>
        <w:rPr>
          <w:rFonts w:cs="Tahoma"/>
        </w:rPr>
      </w:pPr>
      <w:sdt>
        <w:sdtPr>
          <w:id w:val="-2021769538"/>
          <w14:checkbox>
            <w14:checked w14:val="0"/>
            <w14:checkedState w14:val="2612" w14:font="MS Gothic"/>
            <w14:uncheckedState w14:val="2610" w14:font="MS Gothic"/>
          </w14:checkbox>
        </w:sdtPr>
        <w:sdtEndPr/>
        <w:sdtContent>
          <w:r w:rsidR="00004A9E">
            <w:rPr>
              <w:rFonts w:ascii="MS Gothic" w:eastAsia="MS Gothic" w:hAnsi="MS Gothic" w:hint="eastAsia"/>
            </w:rPr>
            <w:t>☐</w:t>
          </w:r>
        </w:sdtContent>
      </w:sdt>
      <w:r w:rsidR="00004A9E">
        <w:tab/>
      </w:r>
      <w:r w:rsidR="00932DCF" w:rsidRPr="001B28E7">
        <w:rPr>
          <w:rFonts w:cs="Tahoma"/>
        </w:rPr>
        <w:t>Th</w:t>
      </w:r>
      <w:r w:rsidR="00435DA0">
        <w:rPr>
          <w:rFonts w:cs="Tahoma"/>
        </w:rPr>
        <w:t>is Agreement</w:t>
      </w:r>
      <w:r w:rsidR="00932DCF" w:rsidRPr="001B28E7">
        <w:rPr>
          <w:rFonts w:cs="Tahoma"/>
        </w:rPr>
        <w:t xml:space="preserve"> </w:t>
      </w:r>
      <w:r w:rsidR="00932DCF" w:rsidRPr="00632CD6">
        <w:rPr>
          <w:rFonts w:cs="Tahoma"/>
          <w:b/>
        </w:rPr>
        <w:t>do</w:t>
      </w:r>
      <w:r w:rsidR="00435DA0">
        <w:rPr>
          <w:rFonts w:cs="Tahoma"/>
          <w:b/>
        </w:rPr>
        <w:t>es</w:t>
      </w:r>
      <w:r w:rsidR="00932DCF" w:rsidRPr="00632CD6">
        <w:rPr>
          <w:rFonts w:cs="Tahoma"/>
          <w:b/>
        </w:rPr>
        <w:t xml:space="preserve"> not</w:t>
      </w:r>
      <w:r w:rsidR="00932DCF" w:rsidRPr="001B28E7">
        <w:rPr>
          <w:rFonts w:cs="Tahoma"/>
        </w:rPr>
        <w:t xml:space="preserve"> involve temporary or supplementary staffing,</w:t>
      </w:r>
      <w:r w:rsidR="00932DCF">
        <w:rPr>
          <w:rFonts w:cs="Tahoma"/>
        </w:rPr>
        <w:t xml:space="preserve"> </w:t>
      </w:r>
      <w:r w:rsidR="00AB4BE3">
        <w:rPr>
          <w:rFonts w:cs="Tahoma"/>
        </w:rPr>
        <w:t xml:space="preserve">Supplier is not subject to the </w:t>
      </w:r>
      <w:r w:rsidR="00AB4BE3" w:rsidRPr="001B28E7">
        <w:rPr>
          <w:rFonts w:cs="Tahoma"/>
        </w:rPr>
        <w:t xml:space="preserve">PPACA warranties in </w:t>
      </w:r>
      <w:r w:rsidR="00AB4BE3">
        <w:rPr>
          <w:rFonts w:cs="Tahoma"/>
        </w:rPr>
        <w:t>Article 23 of the UC Terms and Conditions.</w:t>
      </w:r>
    </w:p>
    <w:p w:rsidR="00C477A6" w:rsidRDefault="00C477A6" w:rsidP="006C5E40"/>
    <w:p w:rsidR="00932DCF" w:rsidRDefault="00932DCF" w:rsidP="00295B45">
      <w:pPr>
        <w:pStyle w:val="Heading1"/>
      </w:pPr>
      <w:r w:rsidRPr="001B28E7">
        <w:t xml:space="preserve">Prevailing Wages </w:t>
      </w:r>
      <w:r w:rsidR="00632CD6">
        <w:t xml:space="preserve">(see UC Terms </w:t>
      </w:r>
      <w:r w:rsidR="00AB4BE3">
        <w:t>and</w:t>
      </w:r>
      <w:r w:rsidR="00632CD6">
        <w:t xml:space="preserve"> Conditions, Article 24)</w:t>
      </w:r>
    </w:p>
    <w:p w:rsidR="00632CD6" w:rsidRDefault="002B70F1" w:rsidP="00632CD6">
      <w:pPr>
        <w:widowControl w:val="0"/>
        <w:tabs>
          <w:tab w:val="left" w:pos="0"/>
        </w:tabs>
        <w:rPr>
          <w:rFonts w:cs="Tahoma"/>
        </w:rPr>
      </w:pPr>
      <w:sdt>
        <w:sdtPr>
          <w:rPr>
            <w:rFonts w:cs="Tahoma"/>
          </w:rPr>
          <w:id w:val="-1923866156"/>
          <w14:checkbox>
            <w14:checked w14:val="0"/>
            <w14:checkedState w14:val="2612" w14:font="MS Gothic"/>
            <w14:uncheckedState w14:val="2610" w14:font="MS Gothic"/>
          </w14:checkbox>
        </w:sdtPr>
        <w:sdtEndPr/>
        <w:sdtContent>
          <w:r w:rsidR="00632CD6">
            <w:rPr>
              <w:rFonts w:ascii="MS Gothic" w:eastAsia="MS Gothic" w:hAnsi="MS Gothic" w:cs="Tahoma" w:hint="eastAsia"/>
            </w:rPr>
            <w:t>☐</w:t>
          </w:r>
        </w:sdtContent>
      </w:sdt>
      <w:r w:rsidR="00632CD6" w:rsidRPr="001B28E7">
        <w:rPr>
          <w:rFonts w:cs="Tahoma"/>
        </w:rPr>
        <w:t xml:space="preserve"> </w:t>
      </w:r>
      <w:r w:rsidR="00632CD6">
        <w:rPr>
          <w:rFonts w:cs="Tahoma"/>
        </w:rPr>
        <w:tab/>
      </w:r>
      <w:r w:rsidR="00435DA0">
        <w:rPr>
          <w:rFonts w:cs="Tahoma"/>
        </w:rPr>
        <w:t xml:space="preserve">This Agreement involves a Public Works project. </w:t>
      </w:r>
      <w:r w:rsidR="00632CD6" w:rsidRPr="001B28E7">
        <w:rPr>
          <w:rFonts w:cs="Tahoma"/>
        </w:rPr>
        <w:t xml:space="preserve">Supplier </w:t>
      </w:r>
      <w:r w:rsidR="00632CD6" w:rsidRPr="00632CD6">
        <w:rPr>
          <w:rFonts w:cs="Tahoma"/>
          <w:b/>
        </w:rPr>
        <w:t>is</w:t>
      </w:r>
      <w:r w:rsidR="00632CD6" w:rsidRPr="001B28E7">
        <w:rPr>
          <w:rFonts w:cs="Tahoma"/>
        </w:rPr>
        <w:t xml:space="preserve"> required to pay prevailing wages when providing the Services</w:t>
      </w:r>
      <w:r w:rsidR="00632CD6">
        <w:rPr>
          <w:rFonts w:cs="Tahoma"/>
        </w:rPr>
        <w:t>.</w:t>
      </w:r>
    </w:p>
    <w:p w:rsidR="00932DCF" w:rsidRDefault="002B70F1" w:rsidP="00932DCF">
      <w:pPr>
        <w:widowControl w:val="0"/>
        <w:tabs>
          <w:tab w:val="left" w:pos="0"/>
        </w:tabs>
        <w:rPr>
          <w:rFonts w:cs="Tahoma"/>
        </w:rPr>
      </w:pPr>
      <w:sdt>
        <w:sdtPr>
          <w:rPr>
            <w:rFonts w:cs="Tahoma"/>
          </w:rPr>
          <w:id w:val="1554111834"/>
          <w14:checkbox>
            <w14:checked w14:val="0"/>
            <w14:checkedState w14:val="2612" w14:font="MS Gothic"/>
            <w14:uncheckedState w14:val="2610" w14:font="MS Gothic"/>
          </w14:checkbox>
        </w:sdtPr>
        <w:sdtEndPr/>
        <w:sdtContent>
          <w:r w:rsidR="00004A9E">
            <w:rPr>
              <w:rFonts w:ascii="MS Gothic" w:eastAsia="MS Gothic" w:hAnsi="MS Gothic" w:cs="Tahoma" w:hint="eastAsia"/>
            </w:rPr>
            <w:t>☐</w:t>
          </w:r>
        </w:sdtContent>
      </w:sdt>
      <w:r w:rsidR="00004A9E">
        <w:rPr>
          <w:rFonts w:cs="Tahoma"/>
        </w:rPr>
        <w:tab/>
      </w:r>
      <w:r w:rsidR="00435DA0">
        <w:rPr>
          <w:rFonts w:cs="Tahoma"/>
        </w:rPr>
        <w:t xml:space="preserve">This Agreement does not involve a Public Works project. </w:t>
      </w:r>
      <w:r w:rsidR="00932DCF" w:rsidRPr="001B28E7">
        <w:rPr>
          <w:rFonts w:cs="Tahoma"/>
        </w:rPr>
        <w:t xml:space="preserve">Supplier </w:t>
      </w:r>
      <w:r w:rsidR="00932DCF" w:rsidRPr="00632CD6">
        <w:rPr>
          <w:rFonts w:cs="Tahoma"/>
          <w:b/>
        </w:rPr>
        <w:t>is not</w:t>
      </w:r>
      <w:r w:rsidR="00932DCF" w:rsidRPr="001B28E7">
        <w:rPr>
          <w:rFonts w:cs="Tahoma"/>
        </w:rPr>
        <w:t xml:space="preserve"> required to pay prevailing wages when providing the Services</w:t>
      </w:r>
      <w:r w:rsidR="00932DCF">
        <w:rPr>
          <w:rFonts w:cs="Tahoma"/>
        </w:rPr>
        <w:t>.</w:t>
      </w:r>
    </w:p>
    <w:p w:rsidR="0023765F" w:rsidRPr="00727A55" w:rsidRDefault="0023765F" w:rsidP="00932DCF">
      <w:pPr>
        <w:widowControl w:val="0"/>
        <w:tabs>
          <w:tab w:val="left" w:pos="0"/>
        </w:tabs>
        <w:rPr>
          <w:rFonts w:cs="Tahoma"/>
        </w:rPr>
      </w:pPr>
    </w:p>
    <w:p w:rsidR="00932DCF" w:rsidRPr="007F1EAC" w:rsidRDefault="00932DCF" w:rsidP="00295B45">
      <w:pPr>
        <w:pStyle w:val="Heading1"/>
      </w:pPr>
      <w:r>
        <w:t>Fair Wage/Fair Work</w:t>
      </w:r>
      <w:r w:rsidR="00632CD6">
        <w:t xml:space="preserve"> (see UC Terms </w:t>
      </w:r>
      <w:r w:rsidR="00AB4BE3">
        <w:t>and</w:t>
      </w:r>
      <w:r w:rsidR="00632CD6">
        <w:t xml:space="preserve"> Conditions, Article 25)</w:t>
      </w:r>
    </w:p>
    <w:p w:rsidR="00AB4BE3" w:rsidRDefault="00AB4BE3" w:rsidP="00D61463">
      <w:pPr>
        <w:widowControl w:val="0"/>
        <w:tabs>
          <w:tab w:val="left" w:pos="0"/>
        </w:tabs>
        <w:ind w:left="720" w:hanging="720"/>
        <w:jc w:val="left"/>
        <w:rPr>
          <w:rFonts w:cs="Tahoma"/>
        </w:rPr>
      </w:pPr>
      <w:r>
        <w:rPr>
          <w:rFonts w:cs="Tahoma"/>
        </w:rPr>
        <w:t>Services will be performed:</w:t>
      </w:r>
    </w:p>
    <w:p w:rsidR="00632CD6" w:rsidRDefault="002B70F1" w:rsidP="00D61463">
      <w:pPr>
        <w:widowControl w:val="0"/>
        <w:tabs>
          <w:tab w:val="left" w:pos="0"/>
        </w:tabs>
        <w:ind w:left="720" w:hanging="720"/>
        <w:jc w:val="left"/>
        <w:rPr>
          <w:rFonts w:cs="Tahoma"/>
        </w:rPr>
      </w:pPr>
      <w:sdt>
        <w:sdtPr>
          <w:rPr>
            <w:rFonts w:cs="Tahoma"/>
          </w:rPr>
          <w:id w:val="-1467654573"/>
          <w14:checkbox>
            <w14:checked w14:val="0"/>
            <w14:checkedState w14:val="2612" w14:font="MS Gothic"/>
            <w14:uncheckedState w14:val="2610" w14:font="MS Gothic"/>
          </w14:checkbox>
        </w:sdtPr>
        <w:sdtEndPr/>
        <w:sdtContent>
          <w:r w:rsidR="00004A9E">
            <w:rPr>
              <w:rFonts w:ascii="MS Gothic" w:eastAsia="MS Gothic" w:hAnsi="MS Gothic" w:cs="Tahoma" w:hint="eastAsia"/>
            </w:rPr>
            <w:t>☐</w:t>
          </w:r>
        </w:sdtContent>
      </w:sdt>
      <w:r w:rsidR="00004A9E">
        <w:rPr>
          <w:rFonts w:cs="Tahoma"/>
        </w:rPr>
        <w:tab/>
      </w:r>
      <w:proofErr w:type="gramStart"/>
      <w:r w:rsidR="00632CD6" w:rsidRPr="00D61463">
        <w:rPr>
          <w:rFonts w:cs="Tahoma"/>
          <w:u w:val="single"/>
        </w:rPr>
        <w:t>on</w:t>
      </w:r>
      <w:proofErr w:type="gramEnd"/>
      <w:r w:rsidR="00632CD6" w:rsidRPr="00D61463">
        <w:rPr>
          <w:rFonts w:cs="Tahoma"/>
          <w:u w:val="single"/>
        </w:rPr>
        <w:t xml:space="preserve"> </w:t>
      </w:r>
      <w:r w:rsidR="00076A1D">
        <w:rPr>
          <w:rFonts w:cs="Tahoma"/>
          <w:u w:val="single"/>
        </w:rPr>
        <w:t xml:space="preserve">a UC </w:t>
      </w:r>
      <w:r w:rsidR="00632CD6" w:rsidRPr="00D61463">
        <w:rPr>
          <w:rFonts w:cs="Tahoma"/>
          <w:u w:val="single"/>
        </w:rPr>
        <w:t>campus</w:t>
      </w:r>
      <w:r w:rsidR="00076A1D">
        <w:rPr>
          <w:rFonts w:cs="Tahoma"/>
          <w:u w:val="single"/>
        </w:rPr>
        <w:t xml:space="preserve"> or leased location</w:t>
      </w:r>
      <w:r w:rsidR="00D61463">
        <w:rPr>
          <w:rFonts w:cs="Tahoma"/>
        </w:rPr>
        <w:t>.</w:t>
      </w:r>
      <w:r w:rsidR="00632CD6">
        <w:rPr>
          <w:rFonts w:cs="Tahoma"/>
        </w:rPr>
        <w:t xml:space="preserve"> </w:t>
      </w:r>
      <w:r w:rsidR="00632CD6" w:rsidRPr="001B28E7">
        <w:rPr>
          <w:rFonts w:cs="Tahoma"/>
        </w:rPr>
        <w:t xml:space="preserve">Supplier </w:t>
      </w:r>
      <w:r w:rsidR="00D61463" w:rsidRPr="00D61463">
        <w:rPr>
          <w:rFonts w:cs="Tahoma"/>
          <w:b/>
        </w:rPr>
        <w:t>shall</w:t>
      </w:r>
      <w:r w:rsidR="00D61463">
        <w:rPr>
          <w:rFonts w:cs="Tahoma"/>
        </w:rPr>
        <w:t xml:space="preserve"> </w:t>
      </w:r>
      <w:r w:rsidR="00632CD6">
        <w:rPr>
          <w:rFonts w:cs="Tahoma"/>
        </w:rPr>
        <w:t xml:space="preserve">comply with UC Fair Wage/Fair Work policy </w:t>
      </w:r>
      <w:r w:rsidR="00632CD6" w:rsidRPr="001B28E7">
        <w:rPr>
          <w:rFonts w:cs="Tahoma"/>
        </w:rPr>
        <w:t>when providing the Services</w:t>
      </w:r>
      <w:r w:rsidR="00632CD6">
        <w:rPr>
          <w:rFonts w:cs="Tahoma"/>
        </w:rPr>
        <w:t>. (</w:t>
      </w:r>
      <w:proofErr w:type="gramStart"/>
      <w:r w:rsidR="00632CD6">
        <w:rPr>
          <w:rFonts w:cs="Tahoma"/>
        </w:rPr>
        <w:t>see</w:t>
      </w:r>
      <w:proofErr w:type="gramEnd"/>
      <w:r w:rsidR="00632CD6">
        <w:rPr>
          <w:rFonts w:cs="Tahoma"/>
        </w:rPr>
        <w:t xml:space="preserve"> </w:t>
      </w:r>
      <w:hyperlink r:id="rId13" w:history="1">
        <w:r w:rsidR="00632CD6" w:rsidRPr="00076A1D">
          <w:rPr>
            <w:rStyle w:val="Hyperlink"/>
            <w:rFonts w:cs="Tahoma"/>
          </w:rPr>
          <w:t>https://www.ucop.edu/procurement-services/for-suppliers/fwfw-resources-suppliers.html</w:t>
        </w:r>
      </w:hyperlink>
      <w:r w:rsidR="00632CD6">
        <w:rPr>
          <w:rFonts w:cs="Tahoma"/>
        </w:rPr>
        <w:t>)</w:t>
      </w:r>
    </w:p>
    <w:p w:rsidR="00295B45" w:rsidRDefault="002B70F1" w:rsidP="00632CD6">
      <w:pPr>
        <w:widowControl w:val="0"/>
        <w:tabs>
          <w:tab w:val="left" w:pos="0"/>
        </w:tabs>
        <w:ind w:left="720" w:hanging="720"/>
      </w:pPr>
      <w:sdt>
        <w:sdtPr>
          <w:rPr>
            <w:rFonts w:cs="Tahoma"/>
          </w:rPr>
          <w:id w:val="2019190894"/>
          <w14:checkbox>
            <w14:checked w14:val="0"/>
            <w14:checkedState w14:val="2612" w14:font="MS Gothic"/>
            <w14:uncheckedState w14:val="2610" w14:font="MS Gothic"/>
          </w14:checkbox>
        </w:sdtPr>
        <w:sdtEndPr/>
        <w:sdtContent>
          <w:r w:rsidR="00632CD6">
            <w:rPr>
              <w:rFonts w:ascii="MS Gothic" w:eastAsia="MS Gothic" w:hAnsi="MS Gothic" w:cs="Tahoma" w:hint="eastAsia"/>
            </w:rPr>
            <w:t>☐</w:t>
          </w:r>
        </w:sdtContent>
      </w:sdt>
      <w:r w:rsidR="00632CD6">
        <w:rPr>
          <w:rFonts w:cs="Tahoma"/>
        </w:rPr>
        <w:tab/>
      </w:r>
      <w:proofErr w:type="gramStart"/>
      <w:r w:rsidR="00076A1D" w:rsidRPr="00076A1D">
        <w:rPr>
          <w:rFonts w:cs="Tahoma"/>
          <w:u w:val="single"/>
        </w:rPr>
        <w:t>not</w:t>
      </w:r>
      <w:proofErr w:type="gramEnd"/>
      <w:r w:rsidR="00076A1D" w:rsidRPr="00076A1D">
        <w:rPr>
          <w:rFonts w:cs="Tahoma"/>
          <w:u w:val="single"/>
        </w:rPr>
        <w:t xml:space="preserve"> on a UC </w:t>
      </w:r>
      <w:r w:rsidR="00D61463" w:rsidRPr="00076A1D">
        <w:rPr>
          <w:rFonts w:cs="Tahoma"/>
          <w:u w:val="single"/>
        </w:rPr>
        <w:t>campus</w:t>
      </w:r>
      <w:r w:rsidR="00076A1D" w:rsidRPr="00076A1D">
        <w:rPr>
          <w:rFonts w:cs="Tahoma"/>
          <w:u w:val="single"/>
        </w:rPr>
        <w:t xml:space="preserve"> or leased location</w:t>
      </w:r>
      <w:r w:rsidR="00D61463">
        <w:rPr>
          <w:rFonts w:cs="Tahoma"/>
        </w:rPr>
        <w:t xml:space="preserve">. </w:t>
      </w:r>
      <w:r w:rsidR="00D61463" w:rsidRPr="001B28E7">
        <w:rPr>
          <w:rFonts w:cs="Tahoma"/>
        </w:rPr>
        <w:t xml:space="preserve">Supplier </w:t>
      </w:r>
      <w:r w:rsidR="00D61463" w:rsidRPr="00D61463">
        <w:rPr>
          <w:rFonts w:cs="Tahoma"/>
          <w:b/>
        </w:rPr>
        <w:t>does not</w:t>
      </w:r>
      <w:r w:rsidR="00D61463">
        <w:rPr>
          <w:rFonts w:cs="Tahoma"/>
        </w:rPr>
        <w:t xml:space="preserve"> need to comply with UC Fair Wage/Fair Work policy </w:t>
      </w:r>
      <w:r w:rsidR="00D61463" w:rsidRPr="001B28E7">
        <w:rPr>
          <w:rFonts w:cs="Tahoma"/>
        </w:rPr>
        <w:t>when providing the Services</w:t>
      </w:r>
      <w:r w:rsidR="00D61463">
        <w:rPr>
          <w:rFonts w:cs="Tahoma"/>
        </w:rPr>
        <w:t xml:space="preserve">. </w:t>
      </w:r>
      <w:r w:rsidR="00D61463">
        <w:t xml:space="preserve"> </w:t>
      </w:r>
    </w:p>
    <w:p w:rsidR="00435DA0" w:rsidRDefault="00435DA0" w:rsidP="00632CD6">
      <w:pPr>
        <w:widowControl w:val="0"/>
        <w:tabs>
          <w:tab w:val="left" w:pos="0"/>
        </w:tabs>
        <w:ind w:left="720" w:hanging="720"/>
        <w:rPr>
          <w:rFonts w:cs="Tahoma"/>
          <w:b/>
          <w:sz w:val="24"/>
          <w:szCs w:val="28"/>
        </w:rPr>
      </w:pPr>
    </w:p>
    <w:p w:rsidR="00932DCF" w:rsidRDefault="00AB4BE3" w:rsidP="00295B45">
      <w:pPr>
        <w:pStyle w:val="Heading1"/>
      </w:pPr>
      <w:r>
        <w:t xml:space="preserve">Federal </w:t>
      </w:r>
      <w:proofErr w:type="gramStart"/>
      <w:r>
        <w:t>Funding</w:t>
      </w:r>
      <w:proofErr w:type="gramEnd"/>
      <w:r>
        <w:t xml:space="preserve"> (see UC Terms and Conditions, Article 11)</w:t>
      </w:r>
      <w:r w:rsidR="00932DCF" w:rsidRPr="005947B2">
        <w:tab/>
      </w:r>
    </w:p>
    <w:p w:rsidR="00D61463" w:rsidRDefault="00D61463" w:rsidP="00D61463">
      <w:pPr>
        <w:widowControl w:val="0"/>
        <w:rPr>
          <w:rFonts w:cs="Tahoma"/>
        </w:rPr>
      </w:pPr>
      <w:r>
        <w:rPr>
          <w:rFonts w:cs="Tahoma"/>
        </w:rPr>
        <w:t>T</w:t>
      </w:r>
      <w:r w:rsidR="00AB4BE3">
        <w:rPr>
          <w:rFonts w:cs="Tahoma"/>
        </w:rPr>
        <w:t>h</w:t>
      </w:r>
      <w:r w:rsidR="00CE3021">
        <w:rPr>
          <w:rFonts w:cs="Tahoma"/>
        </w:rPr>
        <w:t>e source of funds used to pay Supplier’s fees for this</w:t>
      </w:r>
      <w:r w:rsidR="00AB4BE3">
        <w:rPr>
          <w:rFonts w:cs="Tahoma"/>
        </w:rPr>
        <w:t xml:space="preserve"> Agreement</w:t>
      </w:r>
      <w:r>
        <w:rPr>
          <w:rFonts w:cs="Tahoma"/>
        </w:rPr>
        <w:t>:</w:t>
      </w:r>
    </w:p>
    <w:p w:rsidR="00932DCF" w:rsidRPr="005947B2" w:rsidRDefault="002B70F1" w:rsidP="00D61463">
      <w:pPr>
        <w:widowControl w:val="0"/>
        <w:rPr>
          <w:rFonts w:cs="Tahoma"/>
          <w:color w:val="000000"/>
        </w:rPr>
      </w:pPr>
      <w:sdt>
        <w:sdtPr>
          <w:rPr>
            <w:rFonts w:cs="Tahoma"/>
          </w:rPr>
          <w:id w:val="947814304"/>
          <w14:checkbox>
            <w14:checked w14:val="0"/>
            <w14:checkedState w14:val="2612" w14:font="MS Gothic"/>
            <w14:uncheckedState w14:val="2610" w14:font="MS Gothic"/>
          </w14:checkbox>
        </w:sdtPr>
        <w:sdtEndPr/>
        <w:sdtContent>
          <w:r w:rsidR="00D61463">
            <w:rPr>
              <w:rFonts w:ascii="MS Gothic" w:eastAsia="MS Gothic" w:hAnsi="MS Gothic" w:cs="Tahoma" w:hint="eastAsia"/>
            </w:rPr>
            <w:t>☐</w:t>
          </w:r>
        </w:sdtContent>
      </w:sdt>
      <w:r w:rsidR="00AB4BE3">
        <w:rPr>
          <w:rFonts w:cs="Tahoma"/>
          <w:color w:val="000000"/>
        </w:rPr>
        <w:t xml:space="preserve">          </w:t>
      </w:r>
      <w:proofErr w:type="gramStart"/>
      <w:r w:rsidR="00CE3021">
        <w:rPr>
          <w:rFonts w:cs="Tahoma"/>
          <w:color w:val="000000"/>
        </w:rPr>
        <w:t>are</w:t>
      </w:r>
      <w:proofErr w:type="gramEnd"/>
      <w:r w:rsidR="00CE3021">
        <w:rPr>
          <w:rFonts w:cs="Tahoma"/>
          <w:color w:val="000000"/>
        </w:rPr>
        <w:t xml:space="preserve"> from </w:t>
      </w:r>
      <w:r w:rsidR="00D61463">
        <w:rPr>
          <w:rFonts w:cs="Tahoma"/>
          <w:color w:val="000000"/>
        </w:rPr>
        <w:t xml:space="preserve">a </w:t>
      </w:r>
      <w:r w:rsidR="00932DCF" w:rsidRPr="005947B2">
        <w:rPr>
          <w:rFonts w:cs="Tahoma"/>
          <w:color w:val="000000"/>
        </w:rPr>
        <w:t>federally-funded contract</w:t>
      </w:r>
      <w:r w:rsidR="00CE3021">
        <w:rPr>
          <w:rFonts w:cs="Tahoma"/>
          <w:color w:val="000000"/>
        </w:rPr>
        <w:t>. T</w:t>
      </w:r>
      <w:r w:rsidR="00932DCF" w:rsidRPr="005947B2">
        <w:rPr>
          <w:rFonts w:cs="Tahoma"/>
          <w:color w:val="000000"/>
        </w:rPr>
        <w:t xml:space="preserve">he Contract Number is: </w:t>
      </w:r>
      <w:sdt>
        <w:sdtPr>
          <w:rPr>
            <w:rFonts w:cs="Tahoma"/>
            <w:color w:val="000000"/>
          </w:rPr>
          <w:id w:val="-582455814"/>
          <w:placeholder>
            <w:docPart w:val="A19579A41EC54AEBB1DE0A6CBABDC8D9"/>
          </w:placeholder>
          <w:showingPlcHdr/>
          <w:text/>
        </w:sdtPr>
        <w:sdtEndPr/>
        <w:sdtContent>
          <w:r w:rsidR="00273589">
            <w:rPr>
              <w:rStyle w:val="PlaceholderText"/>
              <w:color w:val="FF5050"/>
            </w:rPr>
            <w:t>E</w:t>
          </w:r>
          <w:r w:rsidR="00EC470B" w:rsidRPr="00056F2A">
            <w:rPr>
              <w:rStyle w:val="PlaceholderText"/>
              <w:color w:val="FF5050"/>
            </w:rPr>
            <w:t xml:space="preserve">nter </w:t>
          </w:r>
          <w:r w:rsidR="00EF0C76">
            <w:rPr>
              <w:rStyle w:val="PlaceholderText"/>
              <w:color w:val="FF5050"/>
            </w:rPr>
            <w:t>Contract Number</w:t>
          </w:r>
          <w:r w:rsidR="00273589">
            <w:rPr>
              <w:rStyle w:val="PlaceholderText"/>
              <w:color w:val="FF5050"/>
            </w:rPr>
            <w:t xml:space="preserve"> or N/A</w:t>
          </w:r>
        </w:sdtContent>
      </w:sdt>
    </w:p>
    <w:p w:rsidR="00932DCF" w:rsidRDefault="002B70F1" w:rsidP="00D61463">
      <w:pPr>
        <w:widowControl w:val="0"/>
        <w:tabs>
          <w:tab w:val="left" w:pos="900"/>
          <w:tab w:val="left" w:pos="1080"/>
          <w:tab w:val="left" w:pos="1440"/>
        </w:tabs>
        <w:rPr>
          <w:rFonts w:cs="Tahoma"/>
          <w:color w:val="000000"/>
        </w:rPr>
      </w:pPr>
      <w:sdt>
        <w:sdtPr>
          <w:rPr>
            <w:rFonts w:cs="Tahoma"/>
          </w:rPr>
          <w:id w:val="-82381632"/>
          <w14:checkbox>
            <w14:checked w14:val="0"/>
            <w14:checkedState w14:val="2612" w14:font="MS Gothic"/>
            <w14:uncheckedState w14:val="2610" w14:font="MS Gothic"/>
          </w14:checkbox>
        </w:sdtPr>
        <w:sdtEndPr/>
        <w:sdtContent>
          <w:r w:rsidR="00D61463">
            <w:rPr>
              <w:rFonts w:ascii="MS Gothic" w:eastAsia="MS Gothic" w:hAnsi="MS Gothic" w:cs="Tahoma" w:hint="eastAsia"/>
            </w:rPr>
            <w:t>☐</w:t>
          </w:r>
        </w:sdtContent>
      </w:sdt>
      <w:r w:rsidR="00CE3021">
        <w:rPr>
          <w:rFonts w:cs="Tahoma"/>
          <w:color w:val="000000"/>
        </w:rPr>
        <w:t xml:space="preserve">          </w:t>
      </w:r>
      <w:proofErr w:type="gramStart"/>
      <w:r w:rsidR="00CE3021">
        <w:rPr>
          <w:rFonts w:cs="Tahoma"/>
          <w:color w:val="000000"/>
        </w:rPr>
        <w:t>are</w:t>
      </w:r>
      <w:proofErr w:type="gramEnd"/>
      <w:r w:rsidR="00CE3021">
        <w:rPr>
          <w:rFonts w:cs="Tahoma"/>
          <w:color w:val="000000"/>
        </w:rPr>
        <w:t xml:space="preserve"> from </w:t>
      </w:r>
      <w:r w:rsidR="00AB4BE3">
        <w:rPr>
          <w:rFonts w:cs="Tahoma"/>
          <w:color w:val="000000"/>
        </w:rPr>
        <w:t xml:space="preserve">a federally funded </w:t>
      </w:r>
      <w:r w:rsidR="00932DCF" w:rsidRPr="005947B2">
        <w:rPr>
          <w:rFonts w:cs="Tahoma"/>
          <w:color w:val="000000"/>
        </w:rPr>
        <w:t xml:space="preserve">by a grant or cooperative </w:t>
      </w:r>
      <w:r w:rsidR="00CE3021">
        <w:rPr>
          <w:rFonts w:cs="Tahoma"/>
          <w:color w:val="000000"/>
        </w:rPr>
        <w:t>agreement.</w:t>
      </w:r>
      <w:r w:rsidR="00D61463">
        <w:rPr>
          <w:rFonts w:cs="Tahoma"/>
          <w:color w:val="000000"/>
        </w:rPr>
        <w:t xml:space="preserve"> </w:t>
      </w:r>
      <w:r w:rsidR="00CE3021">
        <w:rPr>
          <w:rFonts w:cs="Tahoma"/>
          <w:color w:val="000000"/>
        </w:rPr>
        <w:t>T</w:t>
      </w:r>
      <w:r w:rsidR="00D61463">
        <w:rPr>
          <w:rFonts w:cs="Tahoma"/>
          <w:color w:val="000000"/>
        </w:rPr>
        <w:t xml:space="preserve">he grant or </w:t>
      </w:r>
      <w:r w:rsidR="00435DA0">
        <w:rPr>
          <w:rFonts w:cs="Tahoma"/>
          <w:color w:val="000000"/>
        </w:rPr>
        <w:t>c</w:t>
      </w:r>
      <w:r w:rsidR="00932DCF" w:rsidRPr="005947B2">
        <w:rPr>
          <w:rFonts w:cs="Tahoma"/>
          <w:color w:val="000000"/>
        </w:rPr>
        <w:t>ooperative</w:t>
      </w:r>
      <w:r w:rsidR="006C5E40">
        <w:rPr>
          <w:rFonts w:cs="Tahoma"/>
          <w:color w:val="000000"/>
        </w:rPr>
        <w:t xml:space="preserve"> </w:t>
      </w:r>
      <w:r w:rsidR="00932DCF" w:rsidRPr="005947B2">
        <w:rPr>
          <w:rFonts w:cs="Tahoma"/>
          <w:color w:val="000000"/>
        </w:rPr>
        <w:t xml:space="preserve">agreement number is: </w:t>
      </w:r>
      <w:sdt>
        <w:sdtPr>
          <w:rPr>
            <w:rFonts w:cs="Tahoma"/>
            <w:color w:val="000000"/>
          </w:rPr>
          <w:id w:val="-1191451250"/>
          <w:placeholder>
            <w:docPart w:val="5C82B5A53A1D44558B6D7424D30B4AA2"/>
          </w:placeholder>
          <w:showingPlcHdr/>
          <w:text/>
        </w:sdtPr>
        <w:sdtEndPr/>
        <w:sdtContent>
          <w:r w:rsidR="00273589">
            <w:rPr>
              <w:rStyle w:val="PlaceholderText"/>
              <w:color w:val="FF5050"/>
            </w:rPr>
            <w:t>E</w:t>
          </w:r>
          <w:r w:rsidR="00EC470B" w:rsidRPr="00056F2A">
            <w:rPr>
              <w:rStyle w:val="PlaceholderText"/>
              <w:color w:val="FF5050"/>
            </w:rPr>
            <w:t xml:space="preserve">nter </w:t>
          </w:r>
          <w:r w:rsidR="00EF0C76">
            <w:rPr>
              <w:rStyle w:val="PlaceholderText"/>
              <w:color w:val="FF5050"/>
            </w:rPr>
            <w:t>Grant/Cooperative Agreement Number</w:t>
          </w:r>
          <w:r w:rsidR="00273589">
            <w:rPr>
              <w:rStyle w:val="PlaceholderText"/>
              <w:color w:val="FF5050"/>
            </w:rPr>
            <w:t xml:space="preserve"> or N/A</w:t>
          </w:r>
        </w:sdtContent>
      </w:sdt>
    </w:p>
    <w:p w:rsidR="00D61463" w:rsidRDefault="002B70F1" w:rsidP="00D61463">
      <w:pPr>
        <w:widowControl w:val="0"/>
        <w:tabs>
          <w:tab w:val="left" w:pos="900"/>
          <w:tab w:val="left" w:pos="1080"/>
          <w:tab w:val="left" w:pos="1440"/>
        </w:tabs>
        <w:rPr>
          <w:rFonts w:cs="Tahoma"/>
          <w:color w:val="000000"/>
        </w:rPr>
      </w:pPr>
      <w:sdt>
        <w:sdtPr>
          <w:rPr>
            <w:rFonts w:cs="Tahoma"/>
          </w:rPr>
          <w:id w:val="-839840653"/>
          <w14:checkbox>
            <w14:checked w14:val="0"/>
            <w14:checkedState w14:val="2612" w14:font="MS Gothic"/>
            <w14:uncheckedState w14:val="2610" w14:font="MS Gothic"/>
          </w14:checkbox>
        </w:sdtPr>
        <w:sdtEndPr/>
        <w:sdtContent>
          <w:r w:rsidR="00D61463">
            <w:rPr>
              <w:rFonts w:ascii="MS Gothic" w:eastAsia="MS Gothic" w:hAnsi="MS Gothic" w:cs="Tahoma" w:hint="eastAsia"/>
            </w:rPr>
            <w:t>☐</w:t>
          </w:r>
        </w:sdtContent>
      </w:sdt>
      <w:r w:rsidR="00D61463">
        <w:rPr>
          <w:rFonts w:cs="Tahoma"/>
        </w:rPr>
        <w:t xml:space="preserve">          Does not involve federal funding.</w:t>
      </w:r>
    </w:p>
    <w:p w:rsidR="00932DCF" w:rsidRPr="005947B2" w:rsidRDefault="00932DCF" w:rsidP="00932DCF">
      <w:pPr>
        <w:widowControl w:val="0"/>
        <w:tabs>
          <w:tab w:val="left" w:pos="900"/>
          <w:tab w:val="left" w:pos="1080"/>
          <w:tab w:val="left" w:pos="1440"/>
        </w:tabs>
        <w:ind w:left="1080" w:hanging="360"/>
        <w:rPr>
          <w:rFonts w:cs="Tahoma"/>
          <w:color w:val="000000"/>
        </w:rPr>
      </w:pPr>
    </w:p>
    <w:p w:rsidR="00932DCF" w:rsidRPr="00295B45" w:rsidRDefault="00932DCF" w:rsidP="00295B45">
      <w:pPr>
        <w:pStyle w:val="Heading1"/>
      </w:pPr>
      <w:r w:rsidRPr="00295B45">
        <w:t>Restriction Relating to Consulting Services or Similar Contracts</w:t>
      </w:r>
      <w:r w:rsidR="00295B45" w:rsidRPr="00295B45">
        <w:t xml:space="preserve"> </w:t>
      </w:r>
      <w:r w:rsidRPr="00295B45">
        <w:t>–</w:t>
      </w:r>
      <w:r w:rsidR="00465159" w:rsidRPr="00295B45">
        <w:t xml:space="preserve"> </w:t>
      </w:r>
      <w:r w:rsidRPr="00295B45">
        <w:t xml:space="preserve">Follow-on Contracts  </w:t>
      </w:r>
    </w:p>
    <w:p w:rsidR="00C477A6" w:rsidRDefault="00D61463" w:rsidP="00932DCF">
      <w:pPr>
        <w:widowControl w:val="0"/>
        <w:tabs>
          <w:tab w:val="left" w:pos="0"/>
        </w:tabs>
        <w:rPr>
          <w:rFonts w:cs="Tahoma"/>
        </w:rPr>
      </w:pPr>
      <w:r>
        <w:rPr>
          <w:rFonts w:cs="Tahoma"/>
        </w:rPr>
        <w:t xml:space="preserve">If the Goods and/or Services involve </w:t>
      </w:r>
      <w:r w:rsidR="00932DCF" w:rsidRPr="005947B2">
        <w:rPr>
          <w:rFonts w:cs="Tahoma"/>
        </w:rPr>
        <w:t>consulting services</w:t>
      </w:r>
      <w:r>
        <w:rPr>
          <w:rFonts w:cs="Tahoma"/>
        </w:rPr>
        <w:t xml:space="preserve">, Supplier understands and agrees that Supplier </w:t>
      </w:r>
      <w:r w:rsidR="00932DCF" w:rsidRPr="005947B2">
        <w:rPr>
          <w:rFonts w:cs="Tahoma"/>
        </w:rPr>
        <w:t xml:space="preserve">cannot later submit a bid or be considered for any </w:t>
      </w:r>
      <w:r>
        <w:rPr>
          <w:rFonts w:cs="Tahoma"/>
        </w:rPr>
        <w:t xml:space="preserve">contract </w:t>
      </w:r>
      <w:r w:rsidR="00932DCF" w:rsidRPr="005947B2">
        <w:rPr>
          <w:rFonts w:cs="Tahoma"/>
        </w:rPr>
        <w:t>work</w:t>
      </w:r>
      <w:r>
        <w:rPr>
          <w:rFonts w:cs="Tahoma"/>
        </w:rPr>
        <w:t xml:space="preserve"> to perform </w:t>
      </w:r>
      <w:r w:rsidR="00932DCF" w:rsidRPr="005947B2">
        <w:rPr>
          <w:rFonts w:cs="Tahoma"/>
        </w:rPr>
        <w:t xml:space="preserve">“required, suggested, or otherwise deemed appropriate” </w:t>
      </w:r>
      <w:r>
        <w:rPr>
          <w:rFonts w:cs="Tahoma"/>
        </w:rPr>
        <w:t xml:space="preserve">service flowing out of the consultation Services from this Agreement </w:t>
      </w:r>
      <w:r w:rsidR="00932DCF" w:rsidRPr="005947B2">
        <w:rPr>
          <w:rFonts w:cs="Tahoma"/>
        </w:rPr>
        <w:t>(</w:t>
      </w:r>
      <w:r w:rsidR="00932DCF" w:rsidRPr="005947B2">
        <w:rPr>
          <w:rFonts w:cs="Tahoma"/>
          <w:i/>
        </w:rPr>
        <w:t>see</w:t>
      </w:r>
      <w:r w:rsidR="00932DCF" w:rsidRPr="005947B2">
        <w:rPr>
          <w:rFonts w:cs="Tahoma"/>
        </w:rPr>
        <w:t xml:space="preserve"> Public Contract Code Section 10515). </w:t>
      </w:r>
    </w:p>
    <w:p w:rsidR="000E7820" w:rsidRPr="005947B2" w:rsidRDefault="000E7820" w:rsidP="00932DCF">
      <w:pPr>
        <w:widowControl w:val="0"/>
        <w:tabs>
          <w:tab w:val="left" w:pos="0"/>
        </w:tabs>
        <w:rPr>
          <w:rFonts w:cs="Tahoma"/>
          <w:b/>
        </w:rPr>
      </w:pPr>
    </w:p>
    <w:p w:rsidR="00932DCF" w:rsidRPr="005947B2" w:rsidRDefault="00932DCF" w:rsidP="00295B45">
      <w:pPr>
        <w:pStyle w:val="Heading1"/>
      </w:pPr>
      <w:r w:rsidRPr="005947B2">
        <w:t xml:space="preserve">Insurance </w:t>
      </w:r>
    </w:p>
    <w:p w:rsidR="00932DCF" w:rsidRPr="005947B2" w:rsidRDefault="00A852D2" w:rsidP="00932DCF">
      <w:pPr>
        <w:widowControl w:val="0"/>
        <w:rPr>
          <w:rFonts w:cs="Tahoma"/>
          <w:color w:val="000000"/>
        </w:rPr>
      </w:pPr>
      <w:r w:rsidRPr="00A852D2">
        <w:rPr>
          <w:rFonts w:cs="Tahoma"/>
          <w:color w:val="000000"/>
        </w:rPr>
        <w:t>Deliver the PDF version of the Certificate of Insurance to UC’s Buyer, by email with the following text in the Subject field: CERTIFICATE OF INSURANCE –</w:t>
      </w:r>
      <w:r w:rsidR="00FF4DF7">
        <w:rPr>
          <w:rFonts w:cs="Tahoma"/>
        </w:rPr>
        <w:t xml:space="preserve"> </w:t>
      </w:r>
      <w:sdt>
        <w:sdtPr>
          <w:rPr>
            <w:rFonts w:cs="Tahoma"/>
          </w:rPr>
          <w:id w:val="-770163268"/>
          <w:placeholder>
            <w:docPart w:val="1982450DA326462A9C89E11B8CD4A1D5"/>
          </w:placeholder>
          <w:showingPlcHdr/>
          <w:text/>
        </w:sdtPr>
        <w:sdtEndPr/>
        <w:sdtContent>
          <w:r w:rsidR="008423BD" w:rsidRPr="00056F2A">
            <w:rPr>
              <w:rStyle w:val="PlaceholderText"/>
              <w:color w:val="FF5050"/>
            </w:rPr>
            <w:t>ENTER SUPPLIER NAME</w:t>
          </w:r>
        </w:sdtContent>
      </w:sdt>
      <w:r w:rsidR="00932DCF" w:rsidRPr="005947B2">
        <w:rPr>
          <w:rFonts w:cs="Tahoma"/>
        </w:rPr>
        <w:t xml:space="preserve">.  </w:t>
      </w:r>
      <w:r w:rsidR="00932DCF" w:rsidRPr="005947B2">
        <w:rPr>
          <w:rFonts w:cs="Tahoma"/>
          <w:color w:val="000000"/>
        </w:rPr>
        <w:t xml:space="preserve">    </w:t>
      </w:r>
    </w:p>
    <w:p w:rsidR="00932DCF" w:rsidRPr="005947B2" w:rsidRDefault="00932DCF" w:rsidP="00932DCF">
      <w:pPr>
        <w:widowControl w:val="0"/>
        <w:ind w:firstLine="720"/>
        <w:rPr>
          <w:rFonts w:cs="Tahoma"/>
          <w:color w:val="000000"/>
        </w:rPr>
      </w:pPr>
    </w:p>
    <w:p w:rsidR="00932DCF" w:rsidRPr="005947B2" w:rsidRDefault="00932DCF" w:rsidP="00295B45">
      <w:pPr>
        <w:pStyle w:val="Heading1"/>
      </w:pPr>
      <w:r w:rsidRPr="005947B2">
        <w:t>Records about Individuals</w:t>
      </w:r>
    </w:p>
    <w:p w:rsidR="00932DCF" w:rsidRPr="005947B2" w:rsidRDefault="00932DCF" w:rsidP="00932DCF">
      <w:pPr>
        <w:rPr>
          <w:rFonts w:cs="Tahoma"/>
        </w:rPr>
      </w:pPr>
      <w:r w:rsidRPr="005947B2">
        <w:rPr>
          <w:rFonts w:cs="Tahoma"/>
        </w:rPr>
        <w:t xml:space="preserve">Records created pursuant to the Agreement that contain personal information about individuals (including statements made by or about individuals) may become subject to the California Information Practices Act of 1977, which includes a right of access by the subject </w:t>
      </w:r>
      <w:r w:rsidR="009317E3">
        <w:rPr>
          <w:rFonts w:cs="Tahoma"/>
        </w:rPr>
        <w:t xml:space="preserve">individual. </w:t>
      </w:r>
      <w:r w:rsidRPr="005947B2">
        <w:rPr>
          <w:rFonts w:cs="Tahoma"/>
        </w:rPr>
        <w:t xml:space="preserve">While ownership of confidential or personal information about individuals is subject to negotiated agreement between UC and Supplier, records will normally become UC’s property, and subject to state law and UC policies governing privacy and access to files.  When collecting the information, Supplier must inform the individual that the record is being made, and the purpose of the record.  Use of recording devices in discussions with employees is permitted only as specified in the Statement of Work.   </w:t>
      </w:r>
    </w:p>
    <w:p w:rsidR="002178F4" w:rsidRPr="004543E5" w:rsidRDefault="002178F4" w:rsidP="007F1EAC"/>
    <w:p w:rsidR="00932DCF" w:rsidRPr="005947B2" w:rsidRDefault="00932DCF" w:rsidP="00295B45">
      <w:pPr>
        <w:pStyle w:val="Heading1"/>
      </w:pPr>
      <w:r w:rsidRPr="005947B2">
        <w:t>Incorporated Documents</w:t>
      </w:r>
    </w:p>
    <w:p w:rsidR="005178E2" w:rsidRPr="005947B2" w:rsidRDefault="005178E2" w:rsidP="005178E2">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cs="Tahoma"/>
        </w:rPr>
      </w:pPr>
      <w:r w:rsidRPr="005947B2">
        <w:rPr>
          <w:rFonts w:cs="Tahoma"/>
        </w:rPr>
        <w:lastRenderedPageBreak/>
        <w:t>The following</w:t>
      </w:r>
      <w:r w:rsidR="00D61463">
        <w:rPr>
          <w:rFonts w:cs="Tahoma"/>
        </w:rPr>
        <w:t xml:space="preserve"> “Incorporated D</w:t>
      </w:r>
      <w:r w:rsidRPr="005947B2">
        <w:rPr>
          <w:rFonts w:cs="Tahoma"/>
        </w:rPr>
        <w:t>ocuments</w:t>
      </w:r>
      <w:r w:rsidR="00D61463">
        <w:rPr>
          <w:rFonts w:cs="Tahoma"/>
        </w:rPr>
        <w:t>”</w:t>
      </w:r>
      <w:r w:rsidRPr="005947B2">
        <w:rPr>
          <w:rFonts w:cs="Tahoma"/>
        </w:rPr>
        <w:t xml:space="preserve"> are incorporated and made a part of the Agreement by reference as if fully set forth herein, listed in the order of precedence following the Agreement:</w:t>
      </w:r>
    </w:p>
    <w:p w:rsidR="005178E2" w:rsidRPr="00974A08" w:rsidRDefault="00AB4BE3" w:rsidP="005178E2">
      <w:pPr>
        <w:pStyle w:val="ListParagraph"/>
        <w:widowControl w:val="0"/>
        <w:numPr>
          <w:ilvl w:val="1"/>
          <w:numId w:val="10"/>
        </w:numPr>
        <w:rPr>
          <w:rFonts w:ascii="Calibri" w:hAnsi="Calibri" w:cs="Calibri"/>
          <w:color w:val="000000"/>
        </w:rPr>
      </w:pPr>
      <w:r>
        <w:rPr>
          <w:rFonts w:ascii="Calibri" w:hAnsi="Calibri" w:cs="Calibri"/>
          <w:color w:val="000000"/>
        </w:rPr>
        <w:t xml:space="preserve">Statement of Work </w:t>
      </w:r>
      <w:r w:rsidR="005178E2" w:rsidRPr="00004A9E">
        <w:rPr>
          <w:rFonts w:ascii="Calibri" w:hAnsi="Calibri" w:cs="Calibri"/>
          <w:color w:val="000000"/>
        </w:rPr>
        <w:t xml:space="preserve">Attachment </w:t>
      </w:r>
    </w:p>
    <w:p w:rsidR="005178E2" w:rsidRPr="00435DA0" w:rsidRDefault="005178E2" w:rsidP="005178E2">
      <w:pPr>
        <w:pStyle w:val="ListParagraph"/>
        <w:widowControl w:val="0"/>
        <w:numPr>
          <w:ilvl w:val="1"/>
          <w:numId w:val="10"/>
        </w:numPr>
        <w:rPr>
          <w:rFonts w:ascii="Calibri" w:hAnsi="Calibri" w:cs="Calibri"/>
          <w:color w:val="000000"/>
        </w:rPr>
      </w:pPr>
      <w:r w:rsidRPr="00F84258">
        <w:rPr>
          <w:rFonts w:ascii="Calibri" w:hAnsi="Calibri" w:cs="Calibri"/>
          <w:color w:val="000000"/>
        </w:rPr>
        <w:t>UC Terms and Conditions of Purchase</w:t>
      </w:r>
      <w:r>
        <w:rPr>
          <w:rFonts w:ascii="Calibri" w:hAnsi="Calibri" w:cs="Calibri"/>
          <w:color w:val="000000"/>
        </w:rPr>
        <w:t>*</w:t>
      </w:r>
      <w:r w:rsidRPr="00F84258">
        <w:rPr>
          <w:rFonts w:ascii="Calibri" w:hAnsi="Calibri" w:cs="Calibri"/>
          <w:color w:val="000000"/>
        </w:rPr>
        <w:t>, dated</w:t>
      </w:r>
      <w:r>
        <w:rPr>
          <w:rFonts w:ascii="Calibri" w:hAnsi="Calibri" w:cs="Calibri"/>
          <w:color w:val="000000"/>
        </w:rPr>
        <w:t xml:space="preserve"> </w:t>
      </w:r>
      <w:r w:rsidR="00273BBE">
        <w:rPr>
          <w:rFonts w:ascii="Calibri" w:hAnsi="Calibri" w:cs="Calibri"/>
          <w:b/>
          <w:color w:val="000000"/>
        </w:rPr>
        <w:t>12</w:t>
      </w:r>
      <w:r w:rsidR="0083742A">
        <w:rPr>
          <w:rFonts w:ascii="Calibri" w:hAnsi="Calibri" w:cs="Calibri"/>
          <w:b/>
          <w:color w:val="000000"/>
        </w:rPr>
        <w:t>/</w:t>
      </w:r>
      <w:r w:rsidR="00273BBE">
        <w:rPr>
          <w:rFonts w:ascii="Calibri" w:hAnsi="Calibri" w:cs="Calibri"/>
          <w:b/>
          <w:color w:val="000000"/>
        </w:rPr>
        <w:t>14</w:t>
      </w:r>
      <w:r w:rsidR="0083742A">
        <w:rPr>
          <w:rFonts w:ascii="Calibri" w:hAnsi="Calibri" w:cs="Calibri"/>
          <w:b/>
          <w:color w:val="000000"/>
        </w:rPr>
        <w:t>/202</w:t>
      </w:r>
      <w:r w:rsidR="00B71AD3">
        <w:rPr>
          <w:rFonts w:ascii="Calibri" w:hAnsi="Calibri" w:cs="Calibri"/>
          <w:b/>
          <w:color w:val="000000"/>
        </w:rPr>
        <w:t>1</w:t>
      </w:r>
    </w:p>
    <w:p w:rsidR="00435DA0" w:rsidRPr="00435DA0" w:rsidRDefault="00680702" w:rsidP="00435DA0">
      <w:pPr>
        <w:pStyle w:val="ListParagraph"/>
        <w:widowControl w:val="0"/>
        <w:ind w:firstLine="720"/>
        <w:rPr>
          <w:rStyle w:val="Hyperlink"/>
          <w:rFonts w:cs="Calibri"/>
          <w:sz w:val="16"/>
        </w:rPr>
      </w:pPr>
      <w:r>
        <w:rPr>
          <w:rFonts w:cs="Calibri"/>
          <w:color w:val="000000"/>
          <w:sz w:val="16"/>
        </w:rPr>
        <w:t>(</w:t>
      </w:r>
      <w:r w:rsidR="00435DA0" w:rsidRPr="00435DA0">
        <w:rPr>
          <w:rFonts w:cs="Calibri"/>
          <w:color w:val="000000"/>
          <w:sz w:val="16"/>
        </w:rPr>
        <w:t xml:space="preserve">*UCTC available at </w:t>
      </w:r>
      <w:r w:rsidR="00435DA0" w:rsidRPr="00435DA0">
        <w:rPr>
          <w:rStyle w:val="Hyperlink"/>
          <w:rFonts w:cs="Calibri"/>
          <w:sz w:val="16"/>
        </w:rPr>
        <w:t>https://www.ucop.edu/procurement-services/policies-forms/index.html</w:t>
      </w:r>
      <w:r>
        <w:rPr>
          <w:rStyle w:val="Hyperlink"/>
          <w:rFonts w:cs="Calibri"/>
          <w:sz w:val="16"/>
        </w:rPr>
        <w:t>)</w:t>
      </w:r>
    </w:p>
    <w:p w:rsidR="005178E2" w:rsidRPr="00F84258" w:rsidRDefault="002B70F1" w:rsidP="005178E2">
      <w:pPr>
        <w:pStyle w:val="ListParagraph"/>
        <w:widowControl w:val="0"/>
        <w:numPr>
          <w:ilvl w:val="1"/>
          <w:numId w:val="10"/>
        </w:numPr>
        <w:rPr>
          <w:rFonts w:ascii="Calibri" w:hAnsi="Calibri" w:cs="Calibri"/>
        </w:rPr>
      </w:pPr>
      <w:sdt>
        <w:sdtPr>
          <w:rPr>
            <w:rFonts w:ascii="MS Gothic" w:eastAsia="MS Gothic" w:hAnsi="MS Gothic" w:cs="Calibri"/>
          </w:rPr>
          <w:id w:val="1587498282"/>
          <w14:checkbox>
            <w14:checked w14:val="0"/>
            <w14:checkedState w14:val="2612" w14:font="MS Gothic"/>
            <w14:uncheckedState w14:val="2610" w14:font="MS Gothic"/>
          </w14:checkbox>
        </w:sdtPr>
        <w:sdtEndPr/>
        <w:sdtContent>
          <w:r w:rsidR="005178E2" w:rsidRPr="00F84258">
            <w:rPr>
              <w:rFonts w:ascii="MS Gothic" w:eastAsia="MS Gothic" w:hAnsi="MS Gothic" w:cs="Calibri" w:hint="eastAsia"/>
            </w:rPr>
            <w:t>☐</w:t>
          </w:r>
        </w:sdtContent>
      </w:sdt>
      <w:r w:rsidR="005178E2" w:rsidRPr="00F84258">
        <w:rPr>
          <w:rFonts w:ascii="Calibri" w:hAnsi="Calibri" w:cs="Calibri"/>
        </w:rPr>
        <w:t xml:space="preserve">     University of California’s Appendix – Data Security &amp; Privacy </w:t>
      </w:r>
      <w:r w:rsidR="00762F4F">
        <w:rPr>
          <w:rFonts w:ascii="Calibri" w:hAnsi="Calibri" w:cs="Calibri"/>
        </w:rPr>
        <w:t xml:space="preserve">(“Appendix-DS”) </w:t>
      </w:r>
    </w:p>
    <w:p w:rsidR="005178E2" w:rsidRDefault="002B70F1" w:rsidP="005178E2">
      <w:pPr>
        <w:pStyle w:val="ListParagraph"/>
        <w:widowControl w:val="0"/>
        <w:numPr>
          <w:ilvl w:val="1"/>
          <w:numId w:val="10"/>
        </w:numPr>
        <w:rPr>
          <w:rFonts w:ascii="Calibri" w:hAnsi="Calibri" w:cs="Calibri"/>
        </w:rPr>
      </w:pPr>
      <w:sdt>
        <w:sdtPr>
          <w:rPr>
            <w:rFonts w:ascii="Calibri" w:hAnsi="Calibri" w:cs="Calibri"/>
          </w:rPr>
          <w:id w:val="-688529488"/>
          <w14:checkbox>
            <w14:checked w14:val="0"/>
            <w14:checkedState w14:val="2612" w14:font="MS Gothic"/>
            <w14:uncheckedState w14:val="2610" w14:font="MS Gothic"/>
          </w14:checkbox>
        </w:sdtPr>
        <w:sdtEndPr/>
        <w:sdtContent>
          <w:r w:rsidR="005178E2">
            <w:rPr>
              <w:rFonts w:ascii="MS Gothic" w:eastAsia="MS Gothic" w:hAnsi="MS Gothic" w:cs="Calibri" w:hint="eastAsia"/>
            </w:rPr>
            <w:t>☐</w:t>
          </w:r>
        </w:sdtContent>
      </w:sdt>
      <w:r w:rsidR="005178E2">
        <w:rPr>
          <w:rFonts w:ascii="Calibri" w:hAnsi="Calibri" w:cs="Calibri"/>
        </w:rPr>
        <w:t xml:space="preserve">     </w:t>
      </w:r>
      <w:r w:rsidR="005178E2" w:rsidRPr="00004A9E">
        <w:rPr>
          <w:rFonts w:ascii="Calibri" w:hAnsi="Calibri" w:cs="Calibri"/>
        </w:rPr>
        <w:t>University of California’s HIPAA Business Associate</w:t>
      </w:r>
      <w:r w:rsidR="00762F4F">
        <w:rPr>
          <w:rFonts w:ascii="Calibri" w:hAnsi="Calibri" w:cs="Calibri"/>
        </w:rPr>
        <w:t xml:space="preserve"> (“HIPAA-BAA”) </w:t>
      </w:r>
    </w:p>
    <w:p w:rsidR="002178F4" w:rsidRPr="00974A08" w:rsidRDefault="002B70F1" w:rsidP="002178F4">
      <w:pPr>
        <w:pStyle w:val="ListParagraph"/>
        <w:widowControl w:val="0"/>
        <w:numPr>
          <w:ilvl w:val="1"/>
          <w:numId w:val="10"/>
        </w:numPr>
        <w:rPr>
          <w:rFonts w:ascii="Calibri" w:hAnsi="Calibri" w:cs="Calibri"/>
        </w:rPr>
      </w:pPr>
      <w:sdt>
        <w:sdtPr>
          <w:rPr>
            <w:rFonts w:ascii="Calibri" w:hAnsi="Calibri" w:cs="Calibri"/>
          </w:rPr>
          <w:id w:val="-524713824"/>
          <w14:checkbox>
            <w14:checked w14:val="0"/>
            <w14:checkedState w14:val="2612" w14:font="MS Gothic"/>
            <w14:uncheckedState w14:val="2610" w14:font="MS Gothic"/>
          </w14:checkbox>
        </w:sdtPr>
        <w:sdtEndPr/>
        <w:sdtContent>
          <w:r w:rsidR="002178F4">
            <w:rPr>
              <w:rFonts w:ascii="MS Gothic" w:eastAsia="MS Gothic" w:hAnsi="MS Gothic" w:cs="Calibri" w:hint="eastAsia"/>
            </w:rPr>
            <w:t>☐</w:t>
          </w:r>
        </w:sdtContent>
      </w:sdt>
      <w:r w:rsidR="002178F4">
        <w:rPr>
          <w:rFonts w:ascii="Calibri" w:hAnsi="Calibri" w:cs="Calibri"/>
        </w:rPr>
        <w:t xml:space="preserve">     </w:t>
      </w:r>
      <w:r w:rsidR="002178F4" w:rsidRPr="002178F4">
        <w:rPr>
          <w:rFonts w:ascii="Calibri" w:hAnsi="Calibri" w:cs="Calibri"/>
        </w:rPr>
        <w:t>University of California’s Ap</w:t>
      </w:r>
      <w:r w:rsidR="002178F4">
        <w:rPr>
          <w:rFonts w:ascii="Calibri" w:hAnsi="Calibri" w:cs="Calibri"/>
        </w:rPr>
        <w:t xml:space="preserve">pendix – </w:t>
      </w:r>
      <w:r w:rsidR="002178F4" w:rsidRPr="002178F4">
        <w:rPr>
          <w:rFonts w:ascii="Calibri" w:hAnsi="Calibri" w:cs="Calibri"/>
        </w:rPr>
        <w:t>General Data Protection Regulation</w:t>
      </w:r>
      <w:r w:rsidR="001F0AB4">
        <w:rPr>
          <w:rFonts w:ascii="Calibri" w:hAnsi="Calibri" w:cs="Calibri"/>
        </w:rPr>
        <w:t xml:space="preserve"> (“GDPR”)</w:t>
      </w:r>
      <w:r w:rsidR="00762F4F">
        <w:rPr>
          <w:rFonts w:ascii="Calibri" w:hAnsi="Calibri" w:cs="Calibri"/>
        </w:rPr>
        <w:t xml:space="preserve"> </w:t>
      </w:r>
    </w:p>
    <w:p w:rsidR="005178E2" w:rsidRPr="00004A9E" w:rsidRDefault="002B70F1" w:rsidP="005178E2">
      <w:pPr>
        <w:pStyle w:val="ListParagraph"/>
        <w:widowControl w:val="0"/>
        <w:numPr>
          <w:ilvl w:val="1"/>
          <w:numId w:val="10"/>
        </w:numPr>
        <w:rPr>
          <w:rFonts w:ascii="Calibri" w:hAnsi="Calibri" w:cs="Calibri"/>
        </w:rPr>
      </w:pPr>
      <w:sdt>
        <w:sdtPr>
          <w:rPr>
            <w:rFonts w:ascii="Calibri" w:hAnsi="Calibri" w:cs="Calibri"/>
          </w:rPr>
          <w:id w:val="-1015376282"/>
          <w14:checkbox>
            <w14:checked w14:val="0"/>
            <w14:checkedState w14:val="2612" w14:font="MS Gothic"/>
            <w14:uncheckedState w14:val="2610" w14:font="MS Gothic"/>
          </w14:checkbox>
        </w:sdtPr>
        <w:sdtEndPr/>
        <w:sdtContent>
          <w:r w:rsidR="005178E2">
            <w:rPr>
              <w:rFonts w:ascii="MS Gothic" w:eastAsia="MS Gothic" w:hAnsi="MS Gothic" w:cs="Calibri" w:hint="eastAsia"/>
            </w:rPr>
            <w:t>☐</w:t>
          </w:r>
        </w:sdtContent>
      </w:sdt>
      <w:r w:rsidR="005178E2">
        <w:rPr>
          <w:rFonts w:ascii="Calibri" w:hAnsi="Calibri" w:cs="Calibri"/>
        </w:rPr>
        <w:t xml:space="preserve">     </w:t>
      </w:r>
      <w:r w:rsidR="005178E2" w:rsidRPr="00004A9E">
        <w:rPr>
          <w:rFonts w:ascii="Calibri" w:hAnsi="Calibri" w:cs="Calibri"/>
        </w:rPr>
        <w:t xml:space="preserve">Other (Specify):  </w:t>
      </w:r>
      <w:sdt>
        <w:sdtPr>
          <w:rPr>
            <w:rFonts w:ascii="Calibri" w:hAnsi="Calibri" w:cs="Calibri"/>
          </w:rPr>
          <w:id w:val="-315339534"/>
          <w:placeholder>
            <w:docPart w:val="D173223817B64B9AAE82D6F6832B125B"/>
          </w:placeholder>
          <w:showingPlcHdr/>
          <w:text w:multiLine="1"/>
        </w:sdtPr>
        <w:sdtEndPr/>
        <w:sdtContent>
          <w:r w:rsidR="000A3849">
            <w:rPr>
              <w:rStyle w:val="PlaceholderText"/>
              <w:rFonts w:ascii="Calibri" w:hAnsi="Calibri" w:cs="Calibri"/>
              <w:color w:val="FF5050"/>
            </w:rPr>
            <w:t>List</w:t>
          </w:r>
          <w:r w:rsidR="005178E2" w:rsidRPr="00056F2A">
            <w:rPr>
              <w:rStyle w:val="PlaceholderText"/>
              <w:rFonts w:ascii="Calibri" w:hAnsi="Calibri" w:cs="Calibri"/>
              <w:color w:val="FF5050"/>
            </w:rPr>
            <w:t xml:space="preserve"> </w:t>
          </w:r>
          <w:r w:rsidR="00EF0C76">
            <w:rPr>
              <w:rStyle w:val="PlaceholderText"/>
              <w:rFonts w:ascii="Calibri" w:hAnsi="Calibri" w:cs="Calibri"/>
              <w:color w:val="FF5050"/>
            </w:rPr>
            <w:t>other documents to be included</w:t>
          </w:r>
          <w:r w:rsidR="005178E2" w:rsidRPr="00056F2A">
            <w:rPr>
              <w:rStyle w:val="PlaceholderText"/>
              <w:rFonts w:ascii="Calibri" w:hAnsi="Calibri" w:cs="Calibri"/>
              <w:color w:val="FF5050"/>
            </w:rPr>
            <w:t>.</w:t>
          </w:r>
        </w:sdtContent>
      </w:sdt>
    </w:p>
    <w:p w:rsidR="005178E2" w:rsidRDefault="005178E2" w:rsidP="005178E2">
      <w:pPr>
        <w:pStyle w:val="Footer"/>
        <w:widowControl w:val="0"/>
        <w:tabs>
          <w:tab w:val="clear" w:pos="4320"/>
          <w:tab w:val="clear" w:pos="8640"/>
          <w:tab w:val="left" w:pos="0"/>
        </w:tabs>
        <w:rPr>
          <w:rFonts w:cs="Tahoma"/>
          <w:b/>
        </w:rPr>
      </w:pPr>
    </w:p>
    <w:p w:rsidR="00932DCF" w:rsidRPr="005947B2" w:rsidRDefault="00932DCF" w:rsidP="00295B45">
      <w:pPr>
        <w:pStyle w:val="Heading1"/>
      </w:pPr>
      <w:r w:rsidRPr="005947B2">
        <w:t xml:space="preserve">Entire </w:t>
      </w:r>
      <w:r w:rsidRPr="00133E18">
        <w:t>Agreement</w:t>
      </w:r>
    </w:p>
    <w:p w:rsidR="00932DCF" w:rsidRPr="005947B2" w:rsidRDefault="00932DCF"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cs="Tahoma"/>
        </w:rPr>
      </w:pPr>
      <w:r w:rsidRPr="005947B2">
        <w:rPr>
          <w:rFonts w:cs="Tahoma"/>
        </w:rPr>
        <w:t>Th</w:t>
      </w:r>
      <w:r w:rsidR="00AB4BE3">
        <w:rPr>
          <w:rFonts w:cs="Tahoma"/>
        </w:rPr>
        <w:t>is</w:t>
      </w:r>
      <w:r w:rsidRPr="005947B2">
        <w:rPr>
          <w:rFonts w:cs="Tahoma"/>
        </w:rPr>
        <w:t xml:space="preserve"> Agreement and </w:t>
      </w:r>
      <w:r w:rsidR="00AB4BE3">
        <w:rPr>
          <w:rFonts w:cs="Tahoma"/>
        </w:rPr>
        <w:t>the</w:t>
      </w:r>
      <w:r w:rsidRPr="005947B2">
        <w:rPr>
          <w:rFonts w:cs="Tahoma"/>
        </w:rPr>
        <w:t xml:space="preserve"> Incorporated Documents contain the entire </w:t>
      </w:r>
      <w:r w:rsidR="00AB4BE3">
        <w:rPr>
          <w:rFonts w:cs="Tahoma"/>
        </w:rPr>
        <w:t>a</w:t>
      </w:r>
      <w:r w:rsidRPr="005947B2">
        <w:rPr>
          <w:rFonts w:cs="Tahoma"/>
        </w:rPr>
        <w:t xml:space="preserve">greement between the parties and supersede all prior written or oral </w:t>
      </w:r>
      <w:r w:rsidR="00AB4BE3">
        <w:rPr>
          <w:rFonts w:cs="Tahoma"/>
        </w:rPr>
        <w:t xml:space="preserve">communications or </w:t>
      </w:r>
      <w:r w:rsidRPr="005947B2">
        <w:rPr>
          <w:rFonts w:cs="Tahoma"/>
        </w:rPr>
        <w:t xml:space="preserve">agreements with respect to the subject matter herein.   </w:t>
      </w:r>
    </w:p>
    <w:p w:rsidR="00EC470B" w:rsidRDefault="00EC470B"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cs="Tahoma"/>
        </w:rPr>
      </w:pPr>
    </w:p>
    <w:p w:rsidR="00932DCF" w:rsidRDefault="00932DCF" w:rsidP="00E76BFF">
      <w:r w:rsidRPr="005947B2">
        <w:t xml:space="preserve">The Agreement is signed below by the parties’ duly authorized representatives.  </w:t>
      </w:r>
    </w:p>
    <w:p w:rsidR="00E76BFF" w:rsidRPr="005947B2" w:rsidRDefault="00E76BFF" w:rsidP="00E76BFF"/>
    <w:p w:rsidR="00932DCF" w:rsidRPr="00A93675" w:rsidRDefault="00E508A7" w:rsidP="00932DCF">
      <w:pPr>
        <w:rPr>
          <w:b/>
        </w:rPr>
      </w:pPr>
      <w:r w:rsidRPr="00A93675">
        <w:rPr>
          <w:b/>
        </w:rPr>
        <w:t xml:space="preserve">This Agreement can only be signed by an authorized representative with the proper delegation of authority. </w:t>
      </w:r>
    </w:p>
    <w:p w:rsidR="00465159" w:rsidRDefault="00465159" w:rsidP="00932D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24E77" w:rsidTr="00A24E77">
        <w:tc>
          <w:tcPr>
            <w:tcW w:w="5035" w:type="dxa"/>
            <w:vAlign w:val="bottom"/>
            <w:hideMark/>
          </w:tcPr>
          <w:p w:rsidR="00A24E77" w:rsidRDefault="00A24E77">
            <w:pPr>
              <w:rPr>
                <w:rFonts w:ascii="Calibri" w:eastAsia="Times New Roman" w:hAnsi="Calibri" w:cs="Calibri"/>
                <w:b/>
                <w:sz w:val="20"/>
                <w:szCs w:val="20"/>
              </w:rPr>
            </w:pPr>
            <w:r>
              <w:rPr>
                <w:rFonts w:ascii="Calibri" w:eastAsia="Times New Roman" w:hAnsi="Calibri" w:cs="Calibri"/>
                <w:b/>
                <w:sz w:val="20"/>
                <w:szCs w:val="20"/>
              </w:rPr>
              <w:t xml:space="preserve">THE REGENTS OF THE </w:t>
            </w:r>
          </w:p>
          <w:p w:rsidR="00A24E77" w:rsidRDefault="00A24E77">
            <w:pPr>
              <w:rPr>
                <w:rFonts w:ascii="Calibri" w:eastAsia="Times New Roman" w:hAnsi="Calibri" w:cs="Calibri"/>
                <w:sz w:val="20"/>
                <w:szCs w:val="20"/>
              </w:rPr>
            </w:pPr>
            <w:r>
              <w:rPr>
                <w:rFonts w:ascii="Calibri" w:eastAsia="Times New Roman" w:hAnsi="Calibri" w:cs="Calibri"/>
                <w:b/>
                <w:sz w:val="20"/>
                <w:szCs w:val="20"/>
              </w:rPr>
              <w:t>UNIVERSITY OF CALIFORNIA</w:t>
            </w:r>
          </w:p>
        </w:tc>
        <w:sdt>
          <w:sdtPr>
            <w:rPr>
              <w:rFonts w:cs="Calibri"/>
              <w:b/>
            </w:rPr>
            <w:id w:val="1547564457"/>
            <w:placeholder>
              <w:docPart w:val="0894901DDF2042239972CBA382F51C7E"/>
            </w:placeholder>
          </w:sdtPr>
          <w:sdtEndPr/>
          <w:sdtContent>
            <w:tc>
              <w:tcPr>
                <w:tcW w:w="5035" w:type="dxa"/>
                <w:vAlign w:val="bottom"/>
              </w:tcPr>
              <w:p w:rsidR="00A24E77" w:rsidRDefault="00A24E77">
                <w:pPr>
                  <w:rPr>
                    <w:rFonts w:cs="Calibri"/>
                    <w:b/>
                    <w:color w:val="FF0000"/>
                  </w:rPr>
                </w:pPr>
                <w:r>
                  <w:rPr>
                    <w:rFonts w:cs="Calibri"/>
                    <w:b/>
                    <w:color w:val="FF0000"/>
                    <w:sz w:val="20"/>
                  </w:rPr>
                  <w:t>ENTER SUPPLIER NAME</w:t>
                </w:r>
              </w:p>
              <w:p w:rsidR="00A24E77" w:rsidRDefault="00A24E77">
                <w:pPr>
                  <w:rPr>
                    <w:rFonts w:cs="Calibri"/>
                    <w:b/>
                  </w:rPr>
                </w:pPr>
              </w:p>
            </w:tc>
          </w:sdtContent>
        </w:sdt>
      </w:tr>
      <w:tr w:rsidR="00A24E77" w:rsidTr="00A24E77">
        <w:tc>
          <w:tcPr>
            <w:tcW w:w="5035" w:type="dxa"/>
          </w:tcPr>
          <w:p w:rsidR="00A24E77" w:rsidRDefault="00A24E77">
            <w:pPr>
              <w:rPr>
                <w:rFonts w:cs="Calibri"/>
                <w:b/>
                <w:sz w:val="16"/>
                <w:szCs w:val="16"/>
              </w:rPr>
            </w:pPr>
          </w:p>
          <w:p w:rsidR="00A24E77" w:rsidRDefault="00A24E77">
            <w:pPr>
              <w:rPr>
                <w:rFonts w:ascii="Calibri" w:hAnsi="Calibri" w:cs="Calibri"/>
                <w:b/>
                <w:sz w:val="16"/>
                <w:szCs w:val="16"/>
              </w:rPr>
            </w:pPr>
          </w:p>
        </w:tc>
        <w:tc>
          <w:tcPr>
            <w:tcW w:w="5035" w:type="dxa"/>
          </w:tcPr>
          <w:p w:rsidR="00A24E77" w:rsidRDefault="00A24E77">
            <w:pPr>
              <w:rPr>
                <w:rFonts w:ascii="Calibri" w:hAnsi="Calibri" w:cs="Calibri"/>
                <w:b/>
                <w:sz w:val="16"/>
                <w:szCs w:val="16"/>
              </w:rPr>
            </w:pPr>
          </w:p>
        </w:tc>
      </w:tr>
      <w:tr w:rsidR="00A24E77" w:rsidTr="00A24E77">
        <w:tc>
          <w:tcPr>
            <w:tcW w:w="5035" w:type="dxa"/>
          </w:tcPr>
          <w:p w:rsidR="00A24E77" w:rsidRDefault="00A24E77">
            <w:pPr>
              <w:rPr>
                <w:rFonts w:ascii="Calibri"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Signature, Department Budgetary Officer                                           Date</w:t>
            </w:r>
          </w:p>
        </w:tc>
        <w:tc>
          <w:tcPr>
            <w:tcW w:w="5035" w:type="dxa"/>
          </w:tcPr>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Signature of Supplier and/or Company Representative                    Date</w:t>
            </w:r>
          </w:p>
        </w:tc>
      </w:tr>
      <w:tr w:rsidR="00A24E77" w:rsidTr="00A24E77">
        <w:tc>
          <w:tcPr>
            <w:tcW w:w="5035" w:type="dxa"/>
          </w:tcPr>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Printed Name, Title</w:t>
            </w:r>
          </w:p>
          <w:p w:rsidR="00A24E77" w:rsidRDefault="00A24E77">
            <w:pPr>
              <w:rPr>
                <w:rFonts w:ascii="Calibri" w:eastAsia="Times New Roman" w:hAnsi="Calibri" w:cs="Calibri"/>
                <w:sz w:val="16"/>
                <w:szCs w:val="16"/>
              </w:rPr>
            </w:pPr>
          </w:p>
          <w:p w:rsidR="00A24E77" w:rsidRDefault="00923CD1" w:rsidP="00680702">
            <w:pPr>
              <w:rPr>
                <w:rFonts w:ascii="Calibri" w:eastAsia="Times New Roman" w:hAnsi="Calibri" w:cs="Calibri"/>
                <w:sz w:val="16"/>
                <w:szCs w:val="16"/>
              </w:rPr>
            </w:pPr>
            <w:r>
              <w:rPr>
                <w:rFonts w:ascii="Calibri" w:hAnsi="Calibri" w:cs="Calibri"/>
              </w:rPr>
              <w:t>(</w:t>
            </w:r>
            <w:sdt>
              <w:sdtPr>
                <w:rPr>
                  <w:rFonts w:cs="Calibri"/>
                </w:rPr>
                <w:id w:val="-76207100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D05ECA">
              <w:rPr>
                <w:rFonts w:ascii="Calibri" w:hAnsi="Calibri" w:cs="Calibri"/>
              </w:rPr>
              <w:t xml:space="preserve"> </w:t>
            </w:r>
            <w:r w:rsidR="00D05ECA" w:rsidRPr="00680702">
              <w:rPr>
                <w:rFonts w:ascii="Calibri" w:hAnsi="Calibri" w:cs="Calibri"/>
                <w:sz w:val="18"/>
                <w:szCs w:val="18"/>
              </w:rPr>
              <w:t xml:space="preserve">Check this box if your program </w:t>
            </w:r>
            <w:r w:rsidR="00D05ECA" w:rsidRPr="00680702">
              <w:rPr>
                <w:rFonts w:ascii="Calibri" w:hAnsi="Calibri" w:cs="Calibri"/>
                <w:b/>
                <w:sz w:val="18"/>
                <w:szCs w:val="18"/>
                <w:u w:val="single"/>
              </w:rPr>
              <w:t>is</w:t>
            </w:r>
            <w:r w:rsidR="00D05ECA" w:rsidRPr="00680702">
              <w:rPr>
                <w:rFonts w:ascii="Calibri" w:hAnsi="Calibri" w:cs="Calibri"/>
                <w:sz w:val="18"/>
                <w:szCs w:val="18"/>
              </w:rPr>
              <w:t xml:space="preserve"> </w:t>
            </w:r>
            <w:r w:rsidRPr="00680702">
              <w:rPr>
                <w:rFonts w:ascii="Calibri" w:hAnsi="Calibri" w:cs="Calibri"/>
                <w:sz w:val="18"/>
                <w:szCs w:val="18"/>
              </w:rPr>
              <w:t>under the School of Medicine</w:t>
            </w:r>
            <w:r w:rsidR="00D05ECA" w:rsidRPr="00680702">
              <w:rPr>
                <w:rFonts w:ascii="Calibri" w:hAnsi="Calibri" w:cs="Calibri"/>
                <w:sz w:val="18"/>
                <w:szCs w:val="18"/>
              </w:rPr>
              <w:t xml:space="preserve">.  </w:t>
            </w:r>
            <w:r w:rsidR="00680702" w:rsidRPr="00680702">
              <w:rPr>
                <w:rFonts w:ascii="Calibri" w:hAnsi="Calibri" w:cs="Calibri"/>
                <w:sz w:val="18"/>
                <w:szCs w:val="18"/>
              </w:rPr>
              <w:t>If this box is unchecked, we</w:t>
            </w:r>
            <w:r w:rsidR="00D05ECA" w:rsidRPr="00680702">
              <w:rPr>
                <w:rFonts w:ascii="Calibri" w:hAnsi="Calibri" w:cs="Calibri"/>
                <w:sz w:val="18"/>
                <w:szCs w:val="18"/>
              </w:rPr>
              <w:t xml:space="preserve"> will delete this extra signature block</w:t>
            </w:r>
            <w:r w:rsidR="00D05ECA">
              <w:rPr>
                <w:rFonts w:ascii="Calibri" w:hAnsi="Calibri" w:cs="Calibri"/>
              </w:rPr>
              <w:t>)</w:t>
            </w:r>
          </w:p>
        </w:tc>
        <w:tc>
          <w:tcPr>
            <w:tcW w:w="5035" w:type="dxa"/>
          </w:tcPr>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Printed Name, Title</w:t>
            </w:r>
          </w:p>
          <w:p w:rsidR="00A24E77" w:rsidRDefault="00A24E77">
            <w:pPr>
              <w:rPr>
                <w:rFonts w:ascii="Calibri" w:eastAsia="Times New Roman" w:hAnsi="Calibri" w:cs="Calibri"/>
                <w:sz w:val="16"/>
                <w:szCs w:val="16"/>
              </w:rPr>
            </w:pPr>
          </w:p>
        </w:tc>
      </w:tr>
      <w:tr w:rsidR="00A24E77" w:rsidTr="00A24E77">
        <w:tc>
          <w:tcPr>
            <w:tcW w:w="5035" w:type="dxa"/>
          </w:tcPr>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Signature, School of Medicine/COHS Signatory                                 Date</w:t>
            </w:r>
          </w:p>
        </w:tc>
        <w:tc>
          <w:tcPr>
            <w:tcW w:w="5035" w:type="dxa"/>
          </w:tcPr>
          <w:p w:rsidR="00A24E77" w:rsidRDefault="00A24E77">
            <w:pPr>
              <w:rPr>
                <w:rFonts w:ascii="Calibri" w:eastAsia="Times New Roman" w:hAnsi="Calibri" w:cs="Calibri"/>
                <w:sz w:val="16"/>
                <w:szCs w:val="16"/>
              </w:rPr>
            </w:pPr>
          </w:p>
        </w:tc>
      </w:tr>
      <w:sdt>
        <w:sdtPr>
          <w:rPr>
            <w:rFonts w:ascii="Calibri" w:eastAsia="Times New Roman" w:hAnsi="Calibri" w:cs="Calibri"/>
            <w:sz w:val="16"/>
            <w:szCs w:val="16"/>
          </w:rPr>
          <w:id w:val="1092353897"/>
          <w15:repeatingSection/>
        </w:sdtPr>
        <w:sdtEndPr/>
        <w:sdtContent>
          <w:sdt>
            <w:sdtPr>
              <w:rPr>
                <w:rFonts w:ascii="Calibri" w:eastAsia="Times New Roman" w:hAnsi="Calibri" w:cs="Calibri"/>
                <w:sz w:val="16"/>
                <w:szCs w:val="16"/>
              </w:rPr>
              <w:id w:val="124355454"/>
              <w:placeholder>
                <w:docPart w:val="FFECDA9727CC4A988A76FB4F8F1099CD"/>
              </w:placeholder>
              <w15:repeatingSectionItem/>
            </w:sdtPr>
            <w:sdtEndPr/>
            <w:sdtContent>
              <w:tr w:rsidR="00A24E77" w:rsidTr="00A24E77">
                <w:tc>
                  <w:tcPr>
                    <w:tcW w:w="5035" w:type="dxa"/>
                  </w:tcPr>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lastRenderedPageBreak/>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Printed Name, Title</w:t>
                    </w:r>
                  </w:p>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Signature, Procurement Services Signatory                                        Date</w:t>
                    </w:r>
                  </w:p>
                </w:tc>
                <w:tc>
                  <w:tcPr>
                    <w:tcW w:w="5035" w:type="dxa"/>
                  </w:tcPr>
                  <w:p w:rsidR="00A24E77" w:rsidRDefault="00A24E77">
                    <w:pPr>
                      <w:rPr>
                        <w:rFonts w:ascii="Calibri" w:eastAsia="Times New Roman" w:hAnsi="Calibri" w:cs="Calibri"/>
                        <w:sz w:val="16"/>
                        <w:szCs w:val="16"/>
                      </w:rPr>
                    </w:pPr>
                  </w:p>
                </w:tc>
              </w:tr>
              <w:tr w:rsidR="00A24E77" w:rsidTr="00A24E77">
                <w:tc>
                  <w:tcPr>
                    <w:tcW w:w="5035" w:type="dxa"/>
                  </w:tcPr>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Printed Name, Title</w:t>
                    </w:r>
                  </w:p>
                  <w:p w:rsidR="00A24E77" w:rsidRDefault="00A24E77">
                    <w:pPr>
                      <w:rPr>
                        <w:rFonts w:ascii="Calibri" w:eastAsia="Times New Roman" w:hAnsi="Calibri" w:cs="Calibri"/>
                        <w:sz w:val="16"/>
                        <w:szCs w:val="16"/>
                      </w:rPr>
                    </w:pPr>
                  </w:p>
                </w:tc>
                <w:tc>
                  <w:tcPr>
                    <w:tcW w:w="5035" w:type="dxa"/>
                  </w:tcPr>
                  <w:p w:rsidR="00A24E77" w:rsidRDefault="00A24E77">
                    <w:pPr>
                      <w:rPr>
                        <w:rFonts w:cs="Calibri"/>
                        <w:sz w:val="16"/>
                        <w:szCs w:val="16"/>
                      </w:rPr>
                    </w:pPr>
                  </w:p>
                </w:tc>
              </w:tr>
            </w:sdtContent>
          </w:sdt>
        </w:sdtContent>
      </w:sdt>
    </w:tbl>
    <w:p w:rsidR="00C23451" w:rsidRDefault="00C23451" w:rsidP="009B4CC0">
      <w:pPr>
        <w:jc w:val="left"/>
        <w:rPr>
          <w:rFonts w:ascii="Century Gothic" w:hAnsi="Century Gothic"/>
          <w:b/>
        </w:rPr>
      </w:pPr>
    </w:p>
    <w:p w:rsidR="00033E08" w:rsidRDefault="00DE6645" w:rsidP="009B4CC0">
      <w:pPr>
        <w:jc w:val="left"/>
        <w:rPr>
          <w:rFonts w:ascii="Century Gothic" w:hAnsi="Century Gothic"/>
          <w:b/>
        </w:rPr>
      </w:pPr>
      <w:r>
        <w:rPr>
          <w:rFonts w:ascii="Century Gothic" w:hAnsi="Century Gothic"/>
          <w:b/>
        </w:rPr>
        <w:tab/>
      </w:r>
    </w:p>
    <w:p w:rsidR="00E166B5" w:rsidRDefault="00E166B5" w:rsidP="00E166B5">
      <w:pPr>
        <w:jc w:val="center"/>
        <w:rPr>
          <w:rFonts w:cs="Calibri"/>
          <w:b/>
          <w:color w:val="0070C0"/>
          <w:highlight w:val="yellow"/>
        </w:rPr>
      </w:pPr>
      <w:r>
        <w:rPr>
          <w:rFonts w:cs="Calibri"/>
          <w:b/>
          <w:color w:val="0070C0"/>
          <w:highlight w:val="yellow"/>
        </w:rPr>
        <w:t xml:space="preserve">Once complete, please upload the Word version of this draft to your KFS requisition. </w:t>
      </w:r>
    </w:p>
    <w:p w:rsidR="00E166B5" w:rsidRDefault="00E166B5" w:rsidP="00E166B5">
      <w:pPr>
        <w:jc w:val="center"/>
        <w:rPr>
          <w:rFonts w:cs="Calibri"/>
          <w:b/>
          <w:color w:val="0070C0"/>
          <w:highlight w:val="yellow"/>
        </w:rPr>
      </w:pPr>
      <w:r>
        <w:rPr>
          <w:rFonts w:cs="Calibri"/>
          <w:b/>
          <w:color w:val="0070C0"/>
          <w:highlight w:val="yellow"/>
        </w:rPr>
        <w:t>The assigned Team member will assist you with getting it ready for signatures.</w:t>
      </w:r>
    </w:p>
    <w:p w:rsidR="00E166B5" w:rsidRDefault="00E166B5" w:rsidP="00E166B5">
      <w:pPr>
        <w:jc w:val="center"/>
        <w:rPr>
          <w:b/>
          <w:color w:val="0070C0"/>
          <w:highlight w:val="yellow"/>
        </w:rPr>
      </w:pPr>
    </w:p>
    <w:p w:rsidR="00E166B5" w:rsidRDefault="00E166B5" w:rsidP="00E166B5">
      <w:pPr>
        <w:jc w:val="center"/>
        <w:rPr>
          <w:b/>
          <w:color w:val="0070C0"/>
        </w:rPr>
      </w:pPr>
      <w:r>
        <w:rPr>
          <w:b/>
          <w:color w:val="0070C0"/>
          <w:highlight w:val="yellow"/>
        </w:rPr>
        <w:t>Thank you.</w:t>
      </w:r>
    </w:p>
    <w:p w:rsidR="00E166B5" w:rsidRDefault="00E166B5" w:rsidP="00E166B5"/>
    <w:p w:rsidR="00033E08" w:rsidRDefault="00033E08"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A176BB" w:rsidRDefault="00A176BB" w:rsidP="00E166B5">
      <w:pPr>
        <w:jc w:val="center"/>
        <w:rPr>
          <w:b/>
          <w:color w:val="0070C0"/>
        </w:rPr>
      </w:pPr>
    </w:p>
    <w:p w:rsidR="00CE3021" w:rsidRPr="002B70F1" w:rsidRDefault="00CE3021" w:rsidP="00680702">
      <w:pPr>
        <w:pStyle w:val="Title"/>
        <w:ind w:left="0"/>
        <w:contextualSpacing/>
        <w:rPr>
          <w:sz w:val="28"/>
          <w:szCs w:val="28"/>
        </w:rPr>
      </w:pPr>
      <w:r w:rsidRPr="002B70F1">
        <w:rPr>
          <w:sz w:val="28"/>
          <w:szCs w:val="28"/>
        </w:rPr>
        <w:t xml:space="preserve">STATEMENT OF WORK </w:t>
      </w:r>
      <w:r w:rsidR="00A176BB" w:rsidRPr="002B70F1">
        <w:rPr>
          <w:sz w:val="28"/>
          <w:szCs w:val="28"/>
        </w:rPr>
        <w:t xml:space="preserve">ATTACHMENT </w:t>
      </w:r>
    </w:p>
    <w:p w:rsidR="00A176BB" w:rsidRPr="002B70F1" w:rsidRDefault="00A176BB" w:rsidP="00680702">
      <w:pPr>
        <w:pStyle w:val="Title"/>
        <w:ind w:left="0"/>
        <w:contextualSpacing/>
        <w:rPr>
          <w:sz w:val="28"/>
          <w:szCs w:val="28"/>
        </w:rPr>
      </w:pPr>
      <w:r w:rsidRPr="002B70F1">
        <w:rPr>
          <w:sz w:val="28"/>
          <w:szCs w:val="28"/>
        </w:rPr>
        <w:t>TO PURCHAS</w:t>
      </w:r>
      <w:r w:rsidR="009933B6" w:rsidRPr="002B70F1">
        <w:rPr>
          <w:sz w:val="28"/>
          <w:szCs w:val="28"/>
        </w:rPr>
        <w:t>E</w:t>
      </w:r>
      <w:r w:rsidRPr="002B70F1">
        <w:rPr>
          <w:sz w:val="28"/>
          <w:szCs w:val="28"/>
        </w:rPr>
        <w:t xml:space="preserve"> </w:t>
      </w:r>
      <w:r w:rsidR="009933B6" w:rsidRPr="002B70F1">
        <w:rPr>
          <w:sz w:val="28"/>
          <w:szCs w:val="28"/>
        </w:rPr>
        <w:t xml:space="preserve">AGREEMENT </w:t>
      </w:r>
      <w:r w:rsidRPr="002B70F1">
        <w:rPr>
          <w:sz w:val="28"/>
          <w:szCs w:val="28"/>
        </w:rPr>
        <w:t># __________</w:t>
      </w:r>
    </w:p>
    <w:p w:rsidR="00A176BB" w:rsidRPr="00F836CE" w:rsidRDefault="00A176BB" w:rsidP="00A176BB">
      <w:pPr>
        <w:pStyle w:val="Title"/>
        <w:contextualSpacing/>
      </w:pPr>
    </w:p>
    <w:p w:rsidR="00A176BB" w:rsidRPr="000A6D38" w:rsidRDefault="00A176BB" w:rsidP="00A176BB">
      <w:r w:rsidRPr="000A6D38">
        <w:t>This Statement of Work #</w:t>
      </w:r>
      <w:r>
        <w:t xml:space="preserve"> </w:t>
      </w:r>
      <w:sdt>
        <w:sdtPr>
          <w:id w:val="439801396"/>
          <w:placeholder>
            <w:docPart w:val="7E555305D8274913B32BD7D5CA1E276A"/>
          </w:placeholder>
          <w:showingPlcHdr/>
          <w:text/>
        </w:sdtPr>
        <w:sdtEndPr/>
        <w:sdtContent>
          <w:r>
            <w:rPr>
              <w:rStyle w:val="PlaceholderText"/>
              <w:color w:val="FF5050"/>
            </w:rPr>
            <w:t>e</w:t>
          </w:r>
          <w:r w:rsidRPr="007671B0">
            <w:rPr>
              <w:rStyle w:val="PlaceholderText"/>
              <w:color w:val="FF5050"/>
            </w:rPr>
            <w:t>nter # of SOW</w:t>
          </w:r>
        </w:sdtContent>
      </w:sdt>
      <w:r w:rsidRPr="000A6D38">
        <w:t xml:space="preserve"> (“SOW”) is issued pursuant to Purchas</w:t>
      </w:r>
      <w:r w:rsidR="00CE3021">
        <w:t>e</w:t>
      </w:r>
      <w:r w:rsidRPr="000A6D38">
        <w:t xml:space="preserve"> Agreement #</w:t>
      </w:r>
      <w:r>
        <w:t xml:space="preserve"> </w:t>
      </w:r>
      <w:r w:rsidRPr="00413B54">
        <w:rPr>
          <w:u w:val="single"/>
        </w:rPr>
        <w:t>__________</w:t>
      </w:r>
      <w:r>
        <w:t xml:space="preserve"> </w:t>
      </w:r>
      <w:r w:rsidRPr="000A6D38">
        <w:t>between UC and</w:t>
      </w:r>
      <w:r>
        <w:t xml:space="preserve"> </w:t>
      </w:r>
      <w:r w:rsidRPr="000A6D38">
        <w:t xml:space="preserve">Supplier (“Agreement”). </w:t>
      </w:r>
    </w:p>
    <w:p w:rsidR="00A176BB" w:rsidRPr="000A6D38" w:rsidRDefault="00A176BB" w:rsidP="00A176BB">
      <w:pPr>
        <w:rPr>
          <w:b/>
        </w:rPr>
      </w:pPr>
    </w:p>
    <w:p w:rsidR="00A176BB" w:rsidRPr="00660A50" w:rsidRDefault="00A176BB" w:rsidP="00CE3021">
      <w:pPr>
        <w:pStyle w:val="Heading1"/>
        <w:widowControl/>
        <w:numPr>
          <w:ilvl w:val="0"/>
          <w:numId w:val="15"/>
        </w:numPr>
        <w:tabs>
          <w:tab w:val="clear" w:pos="0"/>
        </w:tabs>
        <w:overflowPunct/>
        <w:autoSpaceDE/>
        <w:autoSpaceDN/>
        <w:adjustRightInd/>
        <w:contextualSpacing/>
        <w:textAlignment w:val="auto"/>
      </w:pPr>
      <w:r w:rsidRPr="00660A50">
        <w:t>Title and Description of the Scope of Goods and/or Services</w:t>
      </w:r>
    </w:p>
    <w:sdt>
      <w:sdtPr>
        <w:id w:val="112877427"/>
        <w:placeholder>
          <w:docPart w:val="EFD7DAD2CDD440D98615AA9D57774A3D"/>
        </w:placeholder>
        <w:showingPlcHdr/>
        <w:text w:multiLine="1"/>
      </w:sdtPr>
      <w:sdtEndPr/>
      <w:sdtContent>
        <w:p w:rsidR="00A176BB" w:rsidRDefault="0075388C" w:rsidP="00A176BB">
          <w:r>
            <w:rPr>
              <w:rStyle w:val="PlaceholderText"/>
              <w:color w:val="FF5050"/>
            </w:rPr>
            <w:t>Provide a general</w:t>
          </w:r>
          <w:r w:rsidR="00A176BB" w:rsidRPr="007671B0">
            <w:rPr>
              <w:rStyle w:val="PlaceholderText"/>
              <w:color w:val="FF5050"/>
            </w:rPr>
            <w:t xml:space="preserve"> overview and background of Goods and/or Services to be provided</w:t>
          </w:r>
          <w:r w:rsidR="00A176BB">
            <w:rPr>
              <w:rStyle w:val="PlaceholderText"/>
              <w:color w:val="FF5050"/>
            </w:rPr>
            <w:t xml:space="preserve">. </w:t>
          </w:r>
          <w:r w:rsidR="00680702">
            <w:rPr>
              <w:rStyle w:val="PlaceholderText"/>
              <w:color w:val="FF5050"/>
            </w:rPr>
            <w:t xml:space="preserve"> B</w:t>
          </w:r>
          <w:r w:rsidR="00A176BB">
            <w:rPr>
              <w:rStyle w:val="PlaceholderText"/>
              <w:color w:val="FF5050"/>
            </w:rPr>
            <w:t xml:space="preserve">riefly give the goal(s) and how the goal(s) will be met. </w:t>
          </w:r>
          <w:r w:rsidR="00680702">
            <w:rPr>
              <w:rStyle w:val="PlaceholderText"/>
              <w:color w:val="FF5050"/>
            </w:rPr>
            <w:t xml:space="preserve">This should be </w:t>
          </w:r>
          <w:r w:rsidR="00A176BB">
            <w:rPr>
              <w:rStyle w:val="PlaceholderText"/>
              <w:color w:val="FF5050"/>
            </w:rPr>
            <w:t>2-3 sentences</w:t>
          </w:r>
          <w:r w:rsidR="00680702">
            <w:rPr>
              <w:rStyle w:val="PlaceholderText"/>
              <w:color w:val="FF5050"/>
            </w:rPr>
            <w:t xml:space="preserve"> at most</w:t>
          </w:r>
          <w:r w:rsidR="00A176BB">
            <w:rPr>
              <w:rStyle w:val="PlaceholderText"/>
              <w:color w:val="FF5050"/>
            </w:rPr>
            <w:t xml:space="preserve">. </w:t>
          </w:r>
        </w:p>
      </w:sdtContent>
    </w:sdt>
    <w:p w:rsidR="00A176BB" w:rsidRDefault="00A176BB" w:rsidP="00A176BB"/>
    <w:p w:rsidR="00A176BB" w:rsidRPr="000A6D38" w:rsidRDefault="00A176BB" w:rsidP="00A176BB">
      <w:pPr>
        <w:pStyle w:val="Heading1"/>
        <w:widowControl/>
        <w:tabs>
          <w:tab w:val="clear" w:pos="0"/>
        </w:tabs>
        <w:overflowPunct/>
        <w:autoSpaceDE/>
        <w:autoSpaceDN/>
        <w:adjustRightInd/>
        <w:contextualSpacing/>
        <w:textAlignment w:val="auto"/>
      </w:pPr>
      <w:r w:rsidRPr="000A6D38">
        <w:t xml:space="preserve">Term of SOW  </w:t>
      </w:r>
    </w:p>
    <w:p w:rsidR="00A176BB" w:rsidRPr="000A6D38" w:rsidRDefault="00A176BB" w:rsidP="00A176BB">
      <w:pPr>
        <w:spacing w:after="240"/>
        <w:outlineLvl w:val="0"/>
        <w:rPr>
          <w:rFonts w:cs="Tahoma"/>
          <w:lang w:val="en-GB"/>
        </w:rPr>
      </w:pPr>
      <w:r w:rsidRPr="000A6D38">
        <w:rPr>
          <w:rFonts w:cs="Tahoma"/>
          <w:lang w:val="en-GB"/>
        </w:rPr>
        <w:t xml:space="preserve">This SOW </w:t>
      </w:r>
      <w:r>
        <w:rPr>
          <w:rFonts w:cs="Tahoma"/>
          <w:lang w:val="en-GB"/>
        </w:rPr>
        <w:t>will</w:t>
      </w:r>
      <w:r w:rsidRPr="000A6D38">
        <w:rPr>
          <w:rFonts w:cs="Tahoma"/>
          <w:lang w:val="en-GB"/>
        </w:rPr>
        <w:t xml:space="preserve"> begin on</w:t>
      </w:r>
      <w:r>
        <w:rPr>
          <w:rFonts w:cs="Tahoma"/>
          <w:lang w:val="en-GB"/>
        </w:rPr>
        <w:t xml:space="preserve"> </w:t>
      </w:r>
      <w:sdt>
        <w:sdtPr>
          <w:rPr>
            <w:rFonts w:cs="Tahoma"/>
            <w:u w:val="single"/>
            <w:lang w:val="en-GB"/>
          </w:rPr>
          <w:id w:val="7570212"/>
          <w:placeholder>
            <w:docPart w:val="E9087600442D4B6DAA48C06EA850865E"/>
          </w:placeholder>
          <w:showingPlcHdr/>
          <w:date>
            <w:dateFormat w:val="MMMM d, yyyy"/>
            <w:lid w:val="en-US"/>
            <w:storeMappedDataAs w:val="dateTime"/>
            <w:calendar w:val="gregorian"/>
          </w:date>
        </w:sdtPr>
        <w:sdtEndPr/>
        <w:sdtContent>
          <w:r>
            <w:rPr>
              <w:rStyle w:val="PlaceholderText"/>
              <w:color w:val="FF5050"/>
              <w:u w:val="single"/>
            </w:rPr>
            <w:t>e</w:t>
          </w:r>
          <w:r w:rsidRPr="007671B0">
            <w:rPr>
              <w:rStyle w:val="PlaceholderText"/>
              <w:color w:val="FF5050"/>
              <w:u w:val="single"/>
            </w:rPr>
            <w:t xml:space="preserve">nter </w:t>
          </w:r>
          <w:r>
            <w:rPr>
              <w:rStyle w:val="PlaceholderText"/>
              <w:color w:val="FF5050"/>
              <w:u w:val="single"/>
            </w:rPr>
            <w:t>beginning</w:t>
          </w:r>
          <w:r w:rsidRPr="007671B0">
            <w:rPr>
              <w:rStyle w:val="PlaceholderText"/>
              <w:color w:val="FF5050"/>
              <w:u w:val="single"/>
            </w:rPr>
            <w:t xml:space="preserve"> date</w:t>
          </w:r>
        </w:sdtContent>
      </w:sdt>
      <w:r w:rsidRPr="000A6D38">
        <w:rPr>
          <w:rFonts w:cs="Tahoma"/>
          <w:lang w:val="en-GB"/>
        </w:rPr>
        <w:t xml:space="preserve"> (“Effective Date”)</w:t>
      </w:r>
      <w:r w:rsidRPr="000A6D38">
        <w:rPr>
          <w:rFonts w:cs="Tahoma"/>
          <w:b/>
          <w:lang w:val="en-GB"/>
        </w:rPr>
        <w:t xml:space="preserve"> </w:t>
      </w:r>
      <w:r w:rsidRPr="000A6D38">
        <w:rPr>
          <w:rFonts w:cs="Tahoma"/>
          <w:lang w:val="en-GB"/>
        </w:rPr>
        <w:t>and continue through</w:t>
      </w:r>
      <w:r>
        <w:rPr>
          <w:rFonts w:cs="Tahoma"/>
          <w:lang w:val="en-GB"/>
        </w:rPr>
        <w:t xml:space="preserve"> </w:t>
      </w:r>
      <w:sdt>
        <w:sdtPr>
          <w:rPr>
            <w:rFonts w:cs="Tahoma"/>
            <w:u w:val="single"/>
            <w:lang w:val="en-GB"/>
          </w:rPr>
          <w:id w:val="-2021846726"/>
          <w:placeholder>
            <w:docPart w:val="F26BC51157DA469D87544172DC66CB1B"/>
          </w:placeholder>
          <w:showingPlcHdr/>
          <w:date>
            <w:dateFormat w:val="MMMM d, yyyy"/>
            <w:lid w:val="en-US"/>
            <w:storeMappedDataAs w:val="dateTime"/>
            <w:calendar w:val="gregorian"/>
          </w:date>
        </w:sdtPr>
        <w:sdtEndPr/>
        <w:sdtContent>
          <w:r>
            <w:rPr>
              <w:rStyle w:val="PlaceholderText"/>
              <w:color w:val="FF5050"/>
              <w:u w:val="single"/>
            </w:rPr>
            <w:t>e</w:t>
          </w:r>
          <w:r w:rsidRPr="007671B0">
            <w:rPr>
              <w:rStyle w:val="PlaceholderText"/>
              <w:color w:val="FF5050"/>
              <w:u w:val="single"/>
            </w:rPr>
            <w:t xml:space="preserve">nter </w:t>
          </w:r>
          <w:r>
            <w:rPr>
              <w:rStyle w:val="PlaceholderText"/>
              <w:color w:val="FF5050"/>
              <w:u w:val="single"/>
            </w:rPr>
            <w:t>ending</w:t>
          </w:r>
          <w:r w:rsidRPr="007671B0">
            <w:rPr>
              <w:rStyle w:val="PlaceholderText"/>
              <w:color w:val="FF5050"/>
              <w:u w:val="single"/>
            </w:rPr>
            <w:t xml:space="preserve"> date</w:t>
          </w:r>
        </w:sdtContent>
      </w:sdt>
      <w:r>
        <w:rPr>
          <w:rFonts w:cs="Tahoma"/>
          <w:lang w:val="en-GB"/>
        </w:rPr>
        <w:t xml:space="preserve"> (“Expiry Date”)</w:t>
      </w:r>
      <w:r>
        <w:t xml:space="preserve">. </w:t>
      </w:r>
      <w:r w:rsidRPr="000A6D38">
        <w:rPr>
          <w:rFonts w:cs="Tahoma"/>
          <w:lang w:val="en-GB"/>
        </w:rPr>
        <w:t xml:space="preserve">This SOW </w:t>
      </w:r>
      <w:r>
        <w:rPr>
          <w:rFonts w:cs="Tahoma"/>
          <w:lang w:val="en-GB"/>
        </w:rPr>
        <w:t>may</w:t>
      </w:r>
      <w:r w:rsidRPr="000A6D38">
        <w:rPr>
          <w:rFonts w:cs="Tahoma"/>
          <w:lang w:val="en-GB"/>
        </w:rPr>
        <w:t xml:space="preserve"> not be renewed or otherwise amended except through a Change Order pursuant to the Change Management section below.  </w:t>
      </w:r>
    </w:p>
    <w:p w:rsidR="00A176BB" w:rsidRPr="00382046" w:rsidRDefault="00A176BB" w:rsidP="00A176BB">
      <w:pPr>
        <w:pStyle w:val="Heading1"/>
        <w:widowControl/>
        <w:tabs>
          <w:tab w:val="clear" w:pos="0"/>
        </w:tabs>
        <w:overflowPunct/>
        <w:autoSpaceDE/>
        <w:autoSpaceDN/>
        <w:adjustRightInd/>
        <w:contextualSpacing/>
        <w:textAlignment w:val="auto"/>
      </w:pPr>
      <w:r w:rsidRPr="000A6D38">
        <w:t>Key Tasks and Activities, Deliverables and Completion Timeframe</w:t>
      </w:r>
    </w:p>
    <w:p w:rsidR="00A176BB" w:rsidRDefault="009933B6" w:rsidP="00A176BB">
      <w:pPr>
        <w:rPr>
          <w:lang w:val="en-GB"/>
        </w:rPr>
      </w:pPr>
      <w:r w:rsidRPr="009933B6">
        <w:rPr>
          <w:highlight w:val="yellow"/>
          <w:lang w:val="en-GB"/>
        </w:rPr>
        <w:t>[UCI DEPT – YOU CAN USE TH</w:t>
      </w:r>
      <w:r w:rsidR="00767E19">
        <w:rPr>
          <w:highlight w:val="yellow"/>
          <w:lang w:val="en-GB"/>
        </w:rPr>
        <w:t>E</w:t>
      </w:r>
      <w:r w:rsidRPr="009933B6">
        <w:rPr>
          <w:highlight w:val="yellow"/>
          <w:lang w:val="en-GB"/>
        </w:rPr>
        <w:t xml:space="preserve"> TABLE </w:t>
      </w:r>
      <w:r w:rsidR="00767E19">
        <w:rPr>
          <w:highlight w:val="yellow"/>
          <w:lang w:val="en-GB"/>
        </w:rPr>
        <w:t xml:space="preserve">BELOW </w:t>
      </w:r>
      <w:r w:rsidRPr="009933B6">
        <w:rPr>
          <w:highlight w:val="yellow"/>
          <w:lang w:val="en-GB"/>
        </w:rPr>
        <w:t>OR YOU CAN USE THE PARAGRPH STYLE.  CHOOSE ONE AND LEAVE THE OTHER BLANK – WE WILL DELETE THE ONE YOU DO NOT USE]</w:t>
      </w:r>
    </w:p>
    <w:p w:rsidR="009933B6" w:rsidRDefault="009933B6" w:rsidP="009933B6">
      <w:pPr>
        <w:jc w:val="center"/>
        <w:rPr>
          <w:b/>
          <w:color w:val="0070C0"/>
          <w:lang w:val="en-GB"/>
        </w:rPr>
      </w:pPr>
    </w:p>
    <w:p w:rsidR="00767E19" w:rsidRPr="0075388C" w:rsidRDefault="00767E19" w:rsidP="00767E19">
      <w:pPr>
        <w:rPr>
          <w:b/>
          <w:u w:val="single"/>
          <w:lang w:val="en-GB"/>
        </w:rPr>
      </w:pPr>
      <w:r w:rsidRPr="0075388C">
        <w:rPr>
          <w:b/>
          <w:u w:val="single"/>
          <w:lang w:val="en-GB"/>
        </w:rPr>
        <w:t xml:space="preserve">Key </w:t>
      </w:r>
      <w:r>
        <w:rPr>
          <w:b/>
          <w:u w:val="single"/>
          <w:lang w:val="en-GB"/>
        </w:rPr>
        <w:t xml:space="preserve">Tasks and </w:t>
      </w:r>
      <w:r w:rsidRPr="0075388C">
        <w:rPr>
          <w:b/>
          <w:u w:val="single"/>
          <w:lang w:val="en-GB"/>
        </w:rPr>
        <w:t>Activities:</w:t>
      </w:r>
    </w:p>
    <w:sdt>
      <w:sdtPr>
        <w:rPr>
          <w:sz w:val="18"/>
          <w:lang w:val="en-GB"/>
        </w:rPr>
        <w:id w:val="627668456"/>
        <w:placeholder>
          <w:docPart w:val="927B1396EA42415697F6A95CBFD58CC1"/>
        </w:placeholder>
        <w:showingPlcHdr/>
        <w:text w:multiLine="1"/>
      </w:sdtPr>
      <w:sdtEndPr>
        <w:rPr>
          <w:color w:val="FF0000"/>
        </w:rPr>
      </w:sdtEndPr>
      <w:sdtContent>
        <w:p w:rsidR="00767E19" w:rsidRPr="00B50675" w:rsidRDefault="00767E19" w:rsidP="00767E19">
          <w:pPr>
            <w:rPr>
              <w:sz w:val="18"/>
              <w:lang w:val="en-GB"/>
            </w:rPr>
          </w:pPr>
          <w:r w:rsidRPr="00C956B1">
            <w:rPr>
              <w:rStyle w:val="PlaceholderText"/>
              <w:color w:val="FF5050"/>
              <w:sz w:val="18"/>
            </w:rPr>
            <w:t>Insert specific details using action verbs like “create”, “develop”, “test”, “analyse”, “evaluate”, etc. Identify all phases. If additional phases will not be known until first phase work begins, be sure to specify hourly rate and a not-</w:t>
          </w:r>
          <w:r w:rsidRPr="00C956B1">
            <w:rPr>
              <w:rStyle w:val="PlaceholderText"/>
              <w:color w:val="FF5050"/>
              <w:sz w:val="18"/>
            </w:rPr>
            <w:lastRenderedPageBreak/>
            <w:t>to-exceed price. Request Supplier to provide data type, protected health information and other data</w:t>
          </w:r>
          <w:r w:rsidRPr="00B50675">
            <w:rPr>
              <w:rStyle w:val="PlaceholderText"/>
              <w:color w:val="FF0000"/>
              <w:sz w:val="18"/>
            </w:rPr>
            <w:t>.</w:t>
          </w:r>
        </w:p>
      </w:sdtContent>
    </w:sdt>
    <w:p w:rsidR="00767E19" w:rsidRDefault="00767E19" w:rsidP="00767E19">
      <w:pPr>
        <w:rPr>
          <w:lang w:val="en-GB"/>
        </w:rPr>
      </w:pPr>
    </w:p>
    <w:p w:rsidR="00767E19" w:rsidRPr="0075388C" w:rsidRDefault="00767E19" w:rsidP="00767E19">
      <w:pPr>
        <w:rPr>
          <w:b/>
          <w:u w:val="single"/>
          <w:lang w:val="en-GB"/>
        </w:rPr>
      </w:pPr>
      <w:r w:rsidRPr="0075388C">
        <w:rPr>
          <w:b/>
          <w:u w:val="single"/>
          <w:lang w:val="en-GB"/>
        </w:rPr>
        <w:t>Deliverables</w:t>
      </w:r>
    </w:p>
    <w:sdt>
      <w:sdtPr>
        <w:rPr>
          <w:sz w:val="18"/>
          <w:lang w:val="en-GB"/>
        </w:rPr>
        <w:id w:val="-1926101919"/>
        <w:placeholder>
          <w:docPart w:val="509144D7B679464280AE90316E72EB1F"/>
        </w:placeholder>
        <w:showingPlcHdr/>
        <w:text/>
      </w:sdtPr>
      <w:sdtEndPr>
        <w:rPr>
          <w:color w:val="FF0000"/>
        </w:rPr>
      </w:sdtEndPr>
      <w:sdtContent>
        <w:p w:rsidR="00767E19" w:rsidRDefault="00767E19" w:rsidP="00767E19">
          <w:pPr>
            <w:rPr>
              <w:sz w:val="18"/>
              <w:lang w:val="en-GB"/>
            </w:rPr>
          </w:pPr>
          <w:r w:rsidRPr="00C956B1">
            <w:rPr>
              <w:rStyle w:val="PlaceholderText"/>
              <w:color w:val="FF5050"/>
              <w:sz w:val="18"/>
            </w:rPr>
            <w:t>List each discrete tangible work product that is considered a critical end result from the Supplier; deliverables are nouns</w:t>
          </w:r>
          <w:r w:rsidRPr="00B50675">
            <w:rPr>
              <w:rStyle w:val="PlaceholderText"/>
              <w:color w:val="FF0000"/>
              <w:sz w:val="18"/>
            </w:rPr>
            <w:t>.</w:t>
          </w:r>
        </w:p>
      </w:sdtContent>
    </w:sdt>
    <w:p w:rsidR="00767E19" w:rsidRDefault="00767E19" w:rsidP="00767E19">
      <w:pPr>
        <w:rPr>
          <w:lang w:val="en-GB"/>
        </w:rPr>
      </w:pPr>
    </w:p>
    <w:p w:rsidR="00767E19" w:rsidRPr="0075388C" w:rsidRDefault="00767E19" w:rsidP="00767E19">
      <w:pPr>
        <w:rPr>
          <w:b/>
          <w:u w:val="single"/>
          <w:lang w:val="en-GB"/>
        </w:rPr>
      </w:pPr>
      <w:r w:rsidRPr="0075388C">
        <w:rPr>
          <w:b/>
          <w:u w:val="single"/>
          <w:lang w:val="en-GB"/>
        </w:rPr>
        <w:t>Completion Deadlines or Milestones</w:t>
      </w:r>
    </w:p>
    <w:sdt>
      <w:sdtPr>
        <w:rPr>
          <w:sz w:val="18"/>
          <w:lang w:val="en-GB"/>
        </w:rPr>
        <w:id w:val="-768004258"/>
        <w:placeholder>
          <w:docPart w:val="67B1FC8A0311432B878329F4608EB2F9"/>
        </w:placeholder>
        <w:showingPlcHdr/>
        <w:text/>
      </w:sdtPr>
      <w:sdtEndPr/>
      <w:sdtContent>
        <w:p w:rsidR="00767E19" w:rsidRDefault="00767E19" w:rsidP="00767E19">
          <w:pPr>
            <w:rPr>
              <w:lang w:val="en-GB"/>
            </w:rPr>
          </w:pPr>
          <w:r w:rsidRPr="00C956B1">
            <w:rPr>
              <w:rStyle w:val="PlaceholderText"/>
              <w:color w:val="FF5050"/>
              <w:sz w:val="18"/>
            </w:rPr>
            <w:t>Specific dates are best; can be stated as “Week 1”, “Week 2”, etc</w:t>
          </w:r>
          <w:r w:rsidRPr="00B50675">
            <w:rPr>
              <w:rStyle w:val="PlaceholderText"/>
              <w:color w:val="FF0000"/>
              <w:sz w:val="18"/>
            </w:rPr>
            <w:t>.</w:t>
          </w:r>
        </w:p>
      </w:sdtContent>
    </w:sdt>
    <w:p w:rsidR="00767E19" w:rsidRDefault="00767E19" w:rsidP="00767E19">
      <w:pPr>
        <w:rPr>
          <w:b/>
          <w:color w:val="0070C0"/>
          <w:lang w:val="en-GB"/>
        </w:rPr>
      </w:pPr>
    </w:p>
    <w:p w:rsidR="00767E19" w:rsidRDefault="00767E19" w:rsidP="00767E19">
      <w:pPr>
        <w:jc w:val="center"/>
        <w:rPr>
          <w:lang w:val="en-GB"/>
        </w:rPr>
      </w:pPr>
      <w:r w:rsidRPr="00767E19">
        <w:rPr>
          <w:highlight w:val="yellow"/>
          <w:lang w:val="en-GB"/>
        </w:rPr>
        <w:t>----OR----</w:t>
      </w:r>
    </w:p>
    <w:p w:rsidR="00767E19" w:rsidRPr="00395827" w:rsidRDefault="00767E19" w:rsidP="009933B6">
      <w:pPr>
        <w:jc w:val="center"/>
        <w:rPr>
          <w:b/>
          <w:color w:val="0070C0"/>
          <w:lang w:val="en-GB"/>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1389"/>
        <w:gridCol w:w="4343"/>
        <w:gridCol w:w="2402"/>
        <w:gridCol w:w="1716"/>
      </w:tblGrid>
      <w:tr w:rsidR="009933B6" w:rsidRPr="003206F5" w:rsidTr="004F0A0C">
        <w:trPr>
          <w:cantSplit/>
        </w:trPr>
        <w:tc>
          <w:tcPr>
            <w:tcW w:w="5000" w:type="pct"/>
            <w:gridSpan w:val="5"/>
            <w:shd w:val="clear" w:color="auto" w:fill="E6E6E6"/>
          </w:tcPr>
          <w:p w:rsidR="009933B6" w:rsidRPr="00B50675" w:rsidRDefault="009933B6" w:rsidP="004F0A0C">
            <w:pPr>
              <w:rPr>
                <w:b/>
                <w:sz w:val="18"/>
                <w:lang w:val="en-GB"/>
              </w:rPr>
            </w:pPr>
            <w:r w:rsidRPr="00B50675">
              <w:rPr>
                <w:b/>
                <w:sz w:val="18"/>
                <w:lang w:val="en-GB"/>
              </w:rPr>
              <w:t>Supplier Obligations</w:t>
            </w:r>
          </w:p>
          <w:p w:rsidR="009933B6" w:rsidRPr="00B50675" w:rsidRDefault="009933B6" w:rsidP="004F0A0C">
            <w:pPr>
              <w:rPr>
                <w:b/>
                <w:sz w:val="18"/>
                <w:lang w:val="en-GB"/>
              </w:rPr>
            </w:pPr>
          </w:p>
        </w:tc>
      </w:tr>
      <w:tr w:rsidR="009933B6" w:rsidRPr="003206F5" w:rsidTr="004F0A0C">
        <w:trPr>
          <w:cantSplit/>
          <w:trHeight w:val="485"/>
        </w:trPr>
        <w:tc>
          <w:tcPr>
            <w:tcW w:w="858" w:type="pct"/>
            <w:gridSpan w:val="2"/>
            <w:vAlign w:val="center"/>
          </w:tcPr>
          <w:p w:rsidR="009933B6" w:rsidRPr="00B50675" w:rsidRDefault="009933B6" w:rsidP="004F0A0C">
            <w:pPr>
              <w:rPr>
                <w:b/>
                <w:sz w:val="18"/>
                <w:lang w:val="en-GB"/>
              </w:rPr>
            </w:pPr>
            <w:r w:rsidRPr="00B50675">
              <w:rPr>
                <w:b/>
                <w:sz w:val="18"/>
                <w:lang w:val="en-GB"/>
              </w:rPr>
              <w:t xml:space="preserve">Task </w:t>
            </w:r>
          </w:p>
        </w:tc>
        <w:tc>
          <w:tcPr>
            <w:tcW w:w="2126" w:type="pct"/>
            <w:vAlign w:val="center"/>
          </w:tcPr>
          <w:p w:rsidR="009933B6" w:rsidRPr="00B50675" w:rsidRDefault="009933B6" w:rsidP="004F0A0C">
            <w:pPr>
              <w:rPr>
                <w:b/>
                <w:sz w:val="18"/>
                <w:lang w:val="en-GB"/>
              </w:rPr>
            </w:pPr>
            <w:r w:rsidRPr="00B50675">
              <w:rPr>
                <w:b/>
                <w:sz w:val="18"/>
                <w:lang w:val="en-GB"/>
              </w:rPr>
              <w:t>Activities</w:t>
            </w:r>
          </w:p>
        </w:tc>
        <w:tc>
          <w:tcPr>
            <w:tcW w:w="1176" w:type="pct"/>
            <w:vAlign w:val="center"/>
          </w:tcPr>
          <w:p w:rsidR="009933B6" w:rsidRPr="00B50675" w:rsidRDefault="009933B6" w:rsidP="004F0A0C">
            <w:pPr>
              <w:rPr>
                <w:b/>
                <w:sz w:val="18"/>
                <w:lang w:val="en-GB"/>
              </w:rPr>
            </w:pPr>
            <w:r w:rsidRPr="00B50675">
              <w:rPr>
                <w:b/>
                <w:sz w:val="18"/>
                <w:lang w:val="en-GB"/>
              </w:rPr>
              <w:t>Deliverables</w:t>
            </w:r>
          </w:p>
        </w:tc>
        <w:tc>
          <w:tcPr>
            <w:tcW w:w="840" w:type="pct"/>
            <w:vAlign w:val="center"/>
          </w:tcPr>
          <w:p w:rsidR="009933B6" w:rsidRPr="00B50675" w:rsidRDefault="009933B6" w:rsidP="004F0A0C">
            <w:pPr>
              <w:rPr>
                <w:b/>
                <w:sz w:val="18"/>
                <w:lang w:val="en-GB"/>
              </w:rPr>
            </w:pPr>
            <w:r w:rsidRPr="00B50675">
              <w:rPr>
                <w:b/>
                <w:sz w:val="18"/>
                <w:lang w:val="en-GB"/>
              </w:rPr>
              <w:t>Completion Date or Timeframe</w:t>
            </w:r>
          </w:p>
        </w:tc>
      </w:tr>
      <w:sdt>
        <w:sdtPr>
          <w:rPr>
            <w:sz w:val="18"/>
            <w:lang w:val="en-GB"/>
          </w:rPr>
          <w:id w:val="1324319532"/>
          <w15:repeatingSection/>
        </w:sdtPr>
        <w:sdtEndPr/>
        <w:sdtContent>
          <w:sdt>
            <w:sdtPr>
              <w:rPr>
                <w:sz w:val="18"/>
                <w:lang w:val="en-GB"/>
              </w:rPr>
              <w:id w:val="1589122753"/>
              <w:placeholder>
                <w:docPart w:val="CCCEE15A446C4A449A1809533598AB84"/>
              </w:placeholder>
              <w15:repeatingSectionItem/>
            </w:sdtPr>
            <w:sdtEndPr/>
            <w:sdtContent>
              <w:tr w:rsidR="009933B6" w:rsidRPr="00FF6770" w:rsidTr="009933B6">
                <w:trPr>
                  <w:cantSplit/>
                  <w:trHeight w:val="1016"/>
                </w:trPr>
                <w:tc>
                  <w:tcPr>
                    <w:tcW w:w="178" w:type="pct"/>
                    <w:vAlign w:val="center"/>
                  </w:tcPr>
                  <w:p w:rsidR="009933B6" w:rsidRPr="00B50675" w:rsidRDefault="009933B6" w:rsidP="004F0A0C">
                    <w:pPr>
                      <w:rPr>
                        <w:sz w:val="18"/>
                        <w:lang w:val="en-GB"/>
                      </w:rPr>
                    </w:pPr>
                    <w:r w:rsidRPr="00B50675">
                      <w:rPr>
                        <w:sz w:val="18"/>
                        <w:lang w:val="en-GB"/>
                      </w:rPr>
                      <w:t>1</w:t>
                    </w:r>
                  </w:p>
                </w:tc>
                <w:sdt>
                  <w:sdtPr>
                    <w:rPr>
                      <w:sz w:val="18"/>
                      <w:lang w:val="en-GB"/>
                    </w:rPr>
                    <w:id w:val="-924952803"/>
                    <w:placeholder>
                      <w:docPart w:val="BDC9B220B40D47F58B2B9FBFB2EBCCA7"/>
                    </w:placeholder>
                    <w:showingPlcHdr/>
                    <w:text/>
                  </w:sdtPr>
                  <w:sdtEndPr>
                    <w:rPr>
                      <w:color w:val="FF0000"/>
                    </w:rPr>
                  </w:sdtEndPr>
                  <w:sdtContent>
                    <w:tc>
                      <w:tcPr>
                        <w:tcW w:w="680" w:type="pct"/>
                        <w:vAlign w:val="center"/>
                      </w:tcPr>
                      <w:p w:rsidR="009933B6" w:rsidRPr="00B50675" w:rsidRDefault="009933B6" w:rsidP="004F0A0C">
                        <w:pPr>
                          <w:rPr>
                            <w:sz w:val="18"/>
                            <w:lang w:val="en-GB"/>
                          </w:rPr>
                        </w:pPr>
                        <w:r w:rsidRPr="00C956B1">
                          <w:rPr>
                            <w:rStyle w:val="PlaceholderText"/>
                            <w:color w:val="FF5050"/>
                            <w:sz w:val="18"/>
                          </w:rPr>
                          <w:t>Insert general description of task</w:t>
                        </w:r>
                        <w:r w:rsidRPr="00B50675">
                          <w:rPr>
                            <w:rStyle w:val="PlaceholderText"/>
                            <w:color w:val="FF0000"/>
                            <w:sz w:val="18"/>
                          </w:rPr>
                          <w:t>.</w:t>
                        </w:r>
                      </w:p>
                    </w:tc>
                  </w:sdtContent>
                </w:sdt>
                <w:sdt>
                  <w:sdtPr>
                    <w:rPr>
                      <w:sz w:val="18"/>
                      <w:lang w:val="en-GB"/>
                    </w:rPr>
                    <w:id w:val="-1052776222"/>
                    <w:placeholder>
                      <w:docPart w:val="BAF90D7AD6924F3EBF13FFD6F1285408"/>
                    </w:placeholder>
                    <w:showingPlcHdr/>
                    <w:text w:multiLine="1"/>
                  </w:sdtPr>
                  <w:sdtEndPr>
                    <w:rPr>
                      <w:color w:val="FF0000"/>
                    </w:rPr>
                  </w:sdtEndPr>
                  <w:sdtContent>
                    <w:tc>
                      <w:tcPr>
                        <w:tcW w:w="2126" w:type="pct"/>
                        <w:vAlign w:val="center"/>
                      </w:tcPr>
                      <w:p w:rsidR="009933B6" w:rsidRPr="00B50675" w:rsidRDefault="009933B6" w:rsidP="004F0A0C">
                        <w:pPr>
                          <w:rPr>
                            <w:sz w:val="18"/>
                            <w:lang w:val="en-GB"/>
                          </w:rPr>
                        </w:pPr>
                        <w:r w:rsidRPr="00C956B1">
                          <w:rPr>
                            <w:rStyle w:val="PlaceholderText"/>
                            <w:color w:val="FF5050"/>
                            <w:sz w:val="18"/>
                          </w:rPr>
                          <w:t>Insert specific details using action verbs like “create”, “develop”, “test”, “analyse”, “evaluate”, etc. Identify all phases. If additional phases will not be known until first phase work begins, be sure to specify hourly rate and a not-to-exceed price. Request Supplier to provide data type, protected health information and other data</w:t>
                        </w:r>
                        <w:r w:rsidRPr="00B50675">
                          <w:rPr>
                            <w:rStyle w:val="PlaceholderText"/>
                            <w:color w:val="FF0000"/>
                            <w:sz w:val="18"/>
                          </w:rPr>
                          <w:t>.</w:t>
                        </w:r>
                      </w:p>
                    </w:tc>
                  </w:sdtContent>
                </w:sdt>
                <w:sdt>
                  <w:sdtPr>
                    <w:rPr>
                      <w:sz w:val="18"/>
                      <w:lang w:val="en-GB"/>
                    </w:rPr>
                    <w:id w:val="-1856650922"/>
                    <w:placeholder>
                      <w:docPart w:val="BFE7A229C5EA41ACB3CDD96F07E14303"/>
                    </w:placeholder>
                    <w:showingPlcHdr/>
                    <w:text/>
                  </w:sdtPr>
                  <w:sdtEndPr>
                    <w:rPr>
                      <w:color w:val="FF0000"/>
                    </w:rPr>
                  </w:sdtEndPr>
                  <w:sdtContent>
                    <w:tc>
                      <w:tcPr>
                        <w:tcW w:w="1176" w:type="pct"/>
                        <w:vAlign w:val="center"/>
                      </w:tcPr>
                      <w:p w:rsidR="009933B6" w:rsidRPr="00B50675" w:rsidRDefault="009933B6" w:rsidP="004F0A0C">
                        <w:pPr>
                          <w:rPr>
                            <w:sz w:val="18"/>
                            <w:lang w:val="en-GB"/>
                          </w:rPr>
                        </w:pPr>
                        <w:r w:rsidRPr="00C956B1">
                          <w:rPr>
                            <w:rStyle w:val="PlaceholderText"/>
                            <w:color w:val="FF5050"/>
                            <w:sz w:val="18"/>
                          </w:rPr>
                          <w:t>List each discrete tangible work product that is considered a critical end result from the Supplier; deliverables are nouns</w:t>
                        </w:r>
                        <w:r w:rsidRPr="00B50675">
                          <w:rPr>
                            <w:rStyle w:val="PlaceholderText"/>
                            <w:color w:val="FF0000"/>
                            <w:sz w:val="18"/>
                          </w:rPr>
                          <w:t>.</w:t>
                        </w:r>
                      </w:p>
                    </w:tc>
                  </w:sdtContent>
                </w:sdt>
                <w:sdt>
                  <w:sdtPr>
                    <w:rPr>
                      <w:sz w:val="18"/>
                      <w:lang w:val="en-GB"/>
                    </w:rPr>
                    <w:id w:val="-1432199911"/>
                    <w:placeholder>
                      <w:docPart w:val="608139F89F9D4A39BD9886B08B6FE1E1"/>
                    </w:placeholder>
                    <w:showingPlcHdr/>
                    <w:text/>
                  </w:sdtPr>
                  <w:sdtEndPr/>
                  <w:sdtContent>
                    <w:tc>
                      <w:tcPr>
                        <w:tcW w:w="840" w:type="pct"/>
                        <w:vAlign w:val="center"/>
                      </w:tcPr>
                      <w:p w:rsidR="009933B6" w:rsidRPr="00B50675" w:rsidRDefault="009933B6" w:rsidP="004F0A0C">
                        <w:pPr>
                          <w:jc w:val="center"/>
                          <w:rPr>
                            <w:sz w:val="18"/>
                            <w:lang w:val="en-GB"/>
                          </w:rPr>
                        </w:pPr>
                        <w:r w:rsidRPr="00C956B1">
                          <w:rPr>
                            <w:rStyle w:val="PlaceholderText"/>
                            <w:color w:val="FF5050"/>
                            <w:sz w:val="18"/>
                          </w:rPr>
                          <w:t>Specific dates are best; can be stated as “Week 1”, “Week 2”, etc</w:t>
                        </w:r>
                        <w:r w:rsidRPr="00B50675">
                          <w:rPr>
                            <w:rStyle w:val="PlaceholderText"/>
                            <w:color w:val="FF0000"/>
                            <w:sz w:val="18"/>
                          </w:rPr>
                          <w:t>.</w:t>
                        </w:r>
                      </w:p>
                    </w:tc>
                  </w:sdtContent>
                </w:sdt>
              </w:tr>
            </w:sdtContent>
          </w:sdt>
        </w:sdtContent>
      </w:sdt>
    </w:tbl>
    <w:p w:rsidR="009933B6" w:rsidRDefault="009933B6" w:rsidP="00767E19">
      <w:pPr>
        <w:jc w:val="center"/>
        <w:rPr>
          <w:lang w:val="en-GB"/>
        </w:rPr>
      </w:pPr>
      <w:r w:rsidRPr="00487CAF">
        <w:rPr>
          <w:b/>
          <w:color w:val="0070C0"/>
          <w:highlight w:val="yellow"/>
          <w:lang w:val="en-GB"/>
        </w:rPr>
        <w:t xml:space="preserve">-----To insert additional lines in the table below, click on the blue </w:t>
      </w:r>
      <w:r w:rsidRPr="00487CAF">
        <w:rPr>
          <w:rFonts w:ascii="Segoe UI Symbol" w:hAnsi="Segoe UI Symbol" w:cs="Segoe UI Symbol"/>
          <w:b/>
          <w:color w:val="0070C0"/>
          <w:highlight w:val="yellow"/>
          <w:lang w:val="en-GB"/>
        </w:rPr>
        <w:t>➕</w:t>
      </w:r>
      <w:r w:rsidRPr="00487CAF">
        <w:rPr>
          <w:b/>
          <w:color w:val="0070C0"/>
          <w:highlight w:val="yellow"/>
          <w:lang w:val="en-GB"/>
        </w:rPr>
        <w:t xml:space="preserve"> sign at the end of the line item</w:t>
      </w:r>
      <w:proofErr w:type="gramStart"/>
      <w:r w:rsidRPr="00487CAF">
        <w:rPr>
          <w:b/>
          <w:color w:val="0070C0"/>
          <w:highlight w:val="yellow"/>
          <w:lang w:val="en-GB"/>
        </w:rPr>
        <w:t>.-----</w:t>
      </w:r>
      <w:proofErr w:type="gramEnd"/>
    </w:p>
    <w:p w:rsidR="009933B6" w:rsidRDefault="009933B6" w:rsidP="00A176BB">
      <w:pPr>
        <w:rPr>
          <w:lang w:val="en-GB"/>
        </w:rPr>
      </w:pPr>
    </w:p>
    <w:p w:rsidR="009933B6" w:rsidRDefault="009933B6" w:rsidP="00A176BB">
      <w:pPr>
        <w:rPr>
          <w:lang w:val="en-GB"/>
        </w:rPr>
      </w:pPr>
    </w:p>
    <w:p w:rsidR="00A176BB" w:rsidRDefault="00A176BB" w:rsidP="00A176BB">
      <w:pPr>
        <w:pStyle w:val="Heading1"/>
        <w:widowControl/>
        <w:tabs>
          <w:tab w:val="clear" w:pos="0"/>
        </w:tabs>
        <w:overflowPunct/>
        <w:autoSpaceDE/>
        <w:autoSpaceDN/>
        <w:adjustRightInd/>
        <w:contextualSpacing/>
        <w:textAlignment w:val="auto"/>
      </w:pPr>
      <w:r w:rsidRPr="000A6D38">
        <w:t>UC Obligations</w:t>
      </w:r>
    </w:p>
    <w:sdt>
      <w:sdtPr>
        <w:rPr>
          <w:lang w:val="en-GB"/>
        </w:rPr>
        <w:id w:val="-216669521"/>
        <w:placeholder>
          <w:docPart w:val="DBEC4D3F02694699B2455D5331C03A9A"/>
        </w:placeholder>
        <w:showingPlcHdr/>
        <w:text w:multiLine="1"/>
      </w:sdtPr>
      <w:sdtEndPr/>
      <w:sdtContent>
        <w:p w:rsidR="00A176BB" w:rsidRDefault="00A176BB" w:rsidP="00A176BB">
          <w:pPr>
            <w:rPr>
              <w:lang w:val="en-GB"/>
            </w:rPr>
          </w:pPr>
          <w:r w:rsidRPr="00C956B1">
            <w:rPr>
              <w:rStyle w:val="PlaceholderText"/>
              <w:color w:val="FF5050"/>
            </w:rPr>
            <w:t>Include appropriate language such as “UC will provide…”</w:t>
          </w:r>
          <w:r w:rsidR="00680702">
            <w:rPr>
              <w:rStyle w:val="PlaceholderText"/>
              <w:color w:val="FF5050"/>
            </w:rPr>
            <w:t xml:space="preserve">  If none, then enter “N/A”</w:t>
          </w:r>
        </w:p>
      </w:sdtContent>
    </w:sdt>
    <w:p w:rsidR="00A176BB" w:rsidRPr="00986B13" w:rsidRDefault="00A176BB" w:rsidP="00A176BB">
      <w:pPr>
        <w:rPr>
          <w:lang w:val="en-GB"/>
        </w:rPr>
      </w:pPr>
    </w:p>
    <w:p w:rsidR="00A176BB" w:rsidRDefault="00A176BB" w:rsidP="00A176BB">
      <w:pPr>
        <w:pStyle w:val="Heading1"/>
        <w:widowControl/>
        <w:tabs>
          <w:tab w:val="clear" w:pos="0"/>
        </w:tabs>
        <w:overflowPunct/>
        <w:autoSpaceDE/>
        <w:autoSpaceDN/>
        <w:adjustRightInd/>
        <w:contextualSpacing/>
        <w:textAlignment w:val="auto"/>
      </w:pPr>
      <w:r w:rsidRPr="000A6D38">
        <w:t xml:space="preserve">Place of Performance </w:t>
      </w:r>
    </w:p>
    <w:p w:rsidR="00680702" w:rsidRPr="00680702" w:rsidRDefault="00680702" w:rsidP="00A176BB">
      <w:pPr>
        <w:rPr>
          <w:rFonts w:asciiTheme="minorHAnsi" w:eastAsia="MS Gothic" w:hAnsiTheme="minorHAnsi" w:cstheme="minorHAnsi"/>
        </w:rPr>
      </w:pPr>
      <w:r w:rsidRPr="00680702">
        <w:rPr>
          <w:rFonts w:asciiTheme="minorHAnsi" w:eastAsia="MS Gothic" w:hAnsiTheme="minorHAnsi" w:cstheme="minorHAnsi"/>
        </w:rPr>
        <w:t>Check all that apply:</w:t>
      </w:r>
    </w:p>
    <w:p w:rsidR="00A176BB" w:rsidRDefault="002B70F1" w:rsidP="00A176BB">
      <w:pPr>
        <w:rPr>
          <w:lang w:val="en-GB"/>
        </w:rPr>
      </w:pPr>
      <w:sdt>
        <w:sdtPr>
          <w:rPr>
            <w:rFonts w:ascii="MS Gothic" w:eastAsia="MS Gothic" w:hAnsi="MS Gothic" w:cs="Calibri"/>
          </w:rPr>
          <w:id w:val="-739165009"/>
          <w14:checkbox>
            <w14:checked w14:val="0"/>
            <w14:checkedState w14:val="2612" w14:font="MS Gothic"/>
            <w14:uncheckedState w14:val="2610" w14:font="MS Gothic"/>
          </w14:checkbox>
        </w:sdtPr>
        <w:sdtEndPr/>
        <w:sdtContent>
          <w:r w:rsidR="00680702" w:rsidRPr="00F84258">
            <w:rPr>
              <w:rFonts w:ascii="MS Gothic" w:eastAsia="MS Gothic" w:hAnsi="MS Gothic" w:cs="Calibri" w:hint="eastAsia"/>
            </w:rPr>
            <w:t>☐</w:t>
          </w:r>
        </w:sdtContent>
      </w:sdt>
      <w:r w:rsidR="00680702" w:rsidRPr="00F84258">
        <w:rPr>
          <w:rFonts w:cs="Calibri"/>
        </w:rPr>
        <w:t xml:space="preserve">     </w:t>
      </w:r>
      <w:r w:rsidR="00680702">
        <w:rPr>
          <w:rFonts w:cs="Calibri"/>
        </w:rPr>
        <w:t>On UCI’s campus or UCI lease space.</w:t>
      </w:r>
      <w:r w:rsidR="00A176BB">
        <w:rPr>
          <w:lang w:val="en-GB"/>
        </w:rPr>
        <w:t xml:space="preserve"> </w:t>
      </w:r>
      <w:sdt>
        <w:sdtPr>
          <w:rPr>
            <w:lang w:val="en-GB"/>
          </w:rPr>
          <w:id w:val="1233504306"/>
          <w:placeholder>
            <w:docPart w:val="80C3F3D0CE8542048E643394B7AF938F"/>
          </w:placeholder>
          <w:showingPlcHdr/>
          <w:text w:multiLine="1"/>
        </w:sdtPr>
        <w:sdtEndPr/>
        <w:sdtContent>
          <w:r w:rsidR="00680702">
            <w:rPr>
              <w:lang w:val="en-GB"/>
            </w:rPr>
            <w:t xml:space="preserve"> </w:t>
          </w:r>
          <w:r w:rsidR="00680702">
            <w:rPr>
              <w:rStyle w:val="PlaceholderText"/>
              <w:color w:val="FF5050"/>
            </w:rPr>
            <w:t>describe the campus location</w:t>
          </w:r>
          <w:r w:rsidR="00A176BB" w:rsidRPr="00A27DC1">
            <w:rPr>
              <w:rStyle w:val="PlaceholderText"/>
              <w:color w:val="FF0000"/>
            </w:rPr>
            <w:t>.</w:t>
          </w:r>
        </w:sdtContent>
      </w:sdt>
    </w:p>
    <w:p w:rsidR="00680702" w:rsidRDefault="002B70F1" w:rsidP="00680702">
      <w:pPr>
        <w:rPr>
          <w:lang w:val="en-GB"/>
        </w:rPr>
      </w:pPr>
      <w:sdt>
        <w:sdtPr>
          <w:rPr>
            <w:rFonts w:ascii="MS Gothic" w:eastAsia="MS Gothic" w:hAnsi="MS Gothic" w:cs="Calibri"/>
          </w:rPr>
          <w:id w:val="-1171252102"/>
          <w14:checkbox>
            <w14:checked w14:val="0"/>
            <w14:checkedState w14:val="2612" w14:font="MS Gothic"/>
            <w14:uncheckedState w14:val="2610" w14:font="MS Gothic"/>
          </w14:checkbox>
        </w:sdtPr>
        <w:sdtEndPr/>
        <w:sdtContent>
          <w:r w:rsidR="00680702" w:rsidRPr="00F84258">
            <w:rPr>
              <w:rFonts w:ascii="MS Gothic" w:eastAsia="MS Gothic" w:hAnsi="MS Gothic" w:cs="Calibri" w:hint="eastAsia"/>
            </w:rPr>
            <w:t>☐</w:t>
          </w:r>
        </w:sdtContent>
      </w:sdt>
      <w:r w:rsidR="00680702" w:rsidRPr="00F84258">
        <w:rPr>
          <w:rFonts w:cs="Calibri"/>
        </w:rPr>
        <w:t xml:space="preserve">     </w:t>
      </w:r>
      <w:r w:rsidR="00680702">
        <w:rPr>
          <w:rFonts w:cs="Calibri"/>
        </w:rPr>
        <w:t>Supplier’s place of business</w:t>
      </w:r>
    </w:p>
    <w:p w:rsidR="00680702" w:rsidRDefault="002B70F1" w:rsidP="00680702">
      <w:pPr>
        <w:rPr>
          <w:lang w:val="en-GB"/>
        </w:rPr>
      </w:pPr>
      <w:sdt>
        <w:sdtPr>
          <w:rPr>
            <w:rFonts w:ascii="MS Gothic" w:eastAsia="MS Gothic" w:hAnsi="MS Gothic" w:cs="Calibri"/>
          </w:rPr>
          <w:id w:val="-98947749"/>
          <w14:checkbox>
            <w14:checked w14:val="0"/>
            <w14:checkedState w14:val="2612" w14:font="MS Gothic"/>
            <w14:uncheckedState w14:val="2610" w14:font="MS Gothic"/>
          </w14:checkbox>
        </w:sdtPr>
        <w:sdtEndPr/>
        <w:sdtContent>
          <w:r w:rsidR="00680702" w:rsidRPr="00F84258">
            <w:rPr>
              <w:rFonts w:ascii="MS Gothic" w:eastAsia="MS Gothic" w:hAnsi="MS Gothic" w:cs="Calibri" w:hint="eastAsia"/>
            </w:rPr>
            <w:t>☐</w:t>
          </w:r>
        </w:sdtContent>
      </w:sdt>
      <w:r w:rsidR="00680702" w:rsidRPr="00F84258">
        <w:rPr>
          <w:rFonts w:cs="Calibri"/>
        </w:rPr>
        <w:t xml:space="preserve">     </w:t>
      </w:r>
      <w:r w:rsidR="00680702">
        <w:rPr>
          <w:lang w:val="en-GB"/>
        </w:rPr>
        <w:t>Other:</w:t>
      </w:r>
      <w:sdt>
        <w:sdtPr>
          <w:rPr>
            <w:lang w:val="en-GB"/>
          </w:rPr>
          <w:id w:val="1235359371"/>
          <w:placeholder>
            <w:docPart w:val="3D4FC2621264455186A0D0DDEDA02733"/>
          </w:placeholder>
          <w:showingPlcHdr/>
          <w:text w:multiLine="1"/>
        </w:sdtPr>
        <w:sdtEndPr/>
        <w:sdtContent>
          <w:r w:rsidR="00680702">
            <w:rPr>
              <w:lang w:val="en-GB"/>
            </w:rPr>
            <w:t xml:space="preserve"> </w:t>
          </w:r>
          <w:r w:rsidR="00680702">
            <w:rPr>
              <w:rStyle w:val="PlaceholderText"/>
              <w:color w:val="FF5050"/>
            </w:rPr>
            <w:t>state the location</w:t>
          </w:r>
          <w:r w:rsidR="00680702" w:rsidRPr="00A27DC1">
            <w:rPr>
              <w:rStyle w:val="PlaceholderText"/>
              <w:color w:val="FF0000"/>
            </w:rPr>
            <w:t>.</w:t>
          </w:r>
        </w:sdtContent>
      </w:sdt>
    </w:p>
    <w:p w:rsidR="00A176BB" w:rsidRPr="000B6FD2" w:rsidRDefault="00A176BB" w:rsidP="00A176BB">
      <w:pPr>
        <w:rPr>
          <w:lang w:val="en-GB"/>
        </w:rPr>
      </w:pPr>
    </w:p>
    <w:p w:rsidR="00A176BB" w:rsidRPr="000A6D38" w:rsidRDefault="00A176BB" w:rsidP="00A176BB">
      <w:pPr>
        <w:pStyle w:val="Heading1"/>
        <w:widowControl/>
        <w:tabs>
          <w:tab w:val="clear" w:pos="0"/>
        </w:tabs>
        <w:overflowPunct/>
        <w:autoSpaceDE/>
        <w:autoSpaceDN/>
        <w:adjustRightInd/>
        <w:contextualSpacing/>
        <w:textAlignment w:val="auto"/>
      </w:pPr>
      <w:r w:rsidRPr="000A6D38">
        <w:t>Key Personnel</w:t>
      </w:r>
    </w:p>
    <w:p w:rsidR="00A176BB" w:rsidRDefault="00A176BB" w:rsidP="00A176BB">
      <w:r w:rsidRPr="000A6D38">
        <w:t>Supplier’s Account Manager is listed below</w:t>
      </w:r>
      <w:r>
        <w:t>,</w:t>
      </w:r>
      <w:r w:rsidRPr="000A6D38">
        <w:t xml:space="preserve"> </w:t>
      </w:r>
      <w:r>
        <w:t xml:space="preserve">is </w:t>
      </w:r>
      <w:r w:rsidRPr="000A6D38">
        <w:t>subject to UC approval, and has</w:t>
      </w:r>
      <w:r w:rsidRPr="000A6D38">
        <w:rPr>
          <w:b/>
        </w:rPr>
        <w:t xml:space="preserve"> </w:t>
      </w:r>
      <w:r w:rsidRPr="000A6D38">
        <w:t xml:space="preserve">overall responsibility for managing the UC/Supplier relationship:  </w:t>
      </w:r>
    </w:p>
    <w:p w:rsidR="00A176BB" w:rsidRPr="000A6D38" w:rsidRDefault="00A176BB" w:rsidP="00A176BB">
      <w:pPr>
        <w:rPr>
          <w:b/>
        </w:rPr>
      </w:pPr>
    </w:p>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A176BB" w:rsidRPr="000A6D38" w:rsidTr="00A73F4B">
        <w:tc>
          <w:tcPr>
            <w:tcW w:w="1458" w:type="dxa"/>
            <w:tcBorders>
              <w:top w:val="single" w:sz="4" w:space="0" w:color="auto"/>
              <w:left w:val="single" w:sz="4" w:space="0" w:color="auto"/>
              <w:bottom w:val="single" w:sz="4" w:space="0" w:color="auto"/>
              <w:right w:val="single" w:sz="4" w:space="0" w:color="auto"/>
            </w:tcBorders>
            <w:shd w:val="clear" w:color="auto" w:fill="auto"/>
          </w:tcPr>
          <w:p w:rsidR="00A176BB" w:rsidRPr="00B50675" w:rsidRDefault="00A176BB" w:rsidP="00A73F4B">
            <w:pPr>
              <w:rPr>
                <w:b/>
                <w:bCs/>
                <w:sz w:val="18"/>
              </w:rPr>
            </w:pPr>
            <w:r w:rsidRPr="00B50675">
              <w:rPr>
                <w:b/>
                <w:bCs/>
                <w:sz w:val="18"/>
              </w:rPr>
              <w:t>Name</w:t>
            </w:r>
            <w:r>
              <w:rPr>
                <w:b/>
                <w:bCs/>
                <w:sz w:val="18"/>
              </w:rPr>
              <w:t xml:space="preserve"> &amp; Title</w:t>
            </w:r>
          </w:p>
        </w:tc>
        <w:sdt>
          <w:sdtPr>
            <w:rPr>
              <w:bCs/>
              <w:sz w:val="18"/>
            </w:rPr>
            <w:id w:val="71638485"/>
            <w:placeholder>
              <w:docPart w:val="8644E6F1141C410D8166C77F13D618E5"/>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A176BB" w:rsidRPr="00B50675" w:rsidRDefault="00A176BB" w:rsidP="00A73F4B">
                <w:pPr>
                  <w:rPr>
                    <w:bCs/>
                    <w:sz w:val="18"/>
                  </w:rPr>
                </w:pPr>
                <w:r>
                  <w:rPr>
                    <w:rStyle w:val="PlaceholderText"/>
                    <w:color w:val="FF5050"/>
                    <w:sz w:val="18"/>
                  </w:rPr>
                  <w:t>Enter Supplier Account Manager name and title</w:t>
                </w:r>
                <w:r w:rsidRPr="00B50675">
                  <w:rPr>
                    <w:rStyle w:val="PlaceholderText"/>
                    <w:color w:val="FF0000"/>
                    <w:sz w:val="18"/>
                  </w:rPr>
                  <w:t>.</w:t>
                </w:r>
              </w:p>
            </w:tc>
          </w:sdtContent>
        </w:sdt>
      </w:tr>
      <w:tr w:rsidR="00A176BB" w:rsidRPr="000A6D38" w:rsidTr="00A73F4B">
        <w:tc>
          <w:tcPr>
            <w:tcW w:w="1458" w:type="dxa"/>
            <w:tcBorders>
              <w:top w:val="single" w:sz="4" w:space="0" w:color="auto"/>
              <w:left w:val="single" w:sz="4" w:space="0" w:color="auto"/>
              <w:bottom w:val="single" w:sz="4" w:space="0" w:color="auto"/>
              <w:right w:val="single" w:sz="4" w:space="0" w:color="auto"/>
            </w:tcBorders>
            <w:shd w:val="clear" w:color="auto" w:fill="auto"/>
          </w:tcPr>
          <w:p w:rsidR="00A176BB" w:rsidRPr="00B50675" w:rsidRDefault="00A176BB" w:rsidP="00A73F4B">
            <w:pPr>
              <w:rPr>
                <w:b/>
                <w:bCs/>
                <w:sz w:val="18"/>
              </w:rPr>
            </w:pPr>
            <w:r>
              <w:rPr>
                <w:b/>
                <w:bCs/>
                <w:sz w:val="18"/>
              </w:rPr>
              <w:t>Company</w:t>
            </w:r>
          </w:p>
        </w:tc>
        <w:sdt>
          <w:sdtPr>
            <w:rPr>
              <w:bCs/>
              <w:sz w:val="18"/>
            </w:rPr>
            <w:id w:val="-1970575702"/>
            <w:placeholder>
              <w:docPart w:val="625413A1ADDF4B6EA6E7D66030E4ABD9"/>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A176BB" w:rsidRDefault="00A176BB" w:rsidP="00A73F4B">
                <w:pPr>
                  <w:rPr>
                    <w:bCs/>
                    <w:sz w:val="18"/>
                  </w:rPr>
                </w:pPr>
                <w:r>
                  <w:rPr>
                    <w:rStyle w:val="PlaceholderText"/>
                    <w:color w:val="FF5050"/>
                    <w:sz w:val="18"/>
                  </w:rPr>
                  <w:t>Enter Supplier Company name</w:t>
                </w:r>
                <w:r w:rsidRPr="00B50675">
                  <w:rPr>
                    <w:rStyle w:val="PlaceholderText"/>
                    <w:color w:val="FF0000"/>
                    <w:sz w:val="18"/>
                  </w:rPr>
                  <w:t>.</w:t>
                </w:r>
              </w:p>
            </w:tc>
          </w:sdtContent>
        </w:sdt>
      </w:tr>
      <w:tr w:rsidR="00A176BB" w:rsidRPr="000A6D38" w:rsidTr="00A73F4B">
        <w:tc>
          <w:tcPr>
            <w:tcW w:w="1458" w:type="dxa"/>
            <w:tcBorders>
              <w:top w:val="single" w:sz="4" w:space="0" w:color="auto"/>
              <w:left w:val="single" w:sz="4" w:space="0" w:color="auto"/>
              <w:bottom w:val="single" w:sz="4" w:space="0" w:color="auto"/>
              <w:right w:val="single" w:sz="4" w:space="0" w:color="auto"/>
            </w:tcBorders>
            <w:shd w:val="clear" w:color="auto" w:fill="auto"/>
          </w:tcPr>
          <w:p w:rsidR="00A176BB" w:rsidRPr="00B50675" w:rsidRDefault="00A176BB" w:rsidP="00A73F4B">
            <w:pPr>
              <w:rPr>
                <w:b/>
                <w:bCs/>
                <w:sz w:val="18"/>
              </w:rPr>
            </w:pPr>
            <w:r w:rsidRPr="00B50675">
              <w:rPr>
                <w:b/>
                <w:bCs/>
                <w:sz w:val="18"/>
              </w:rPr>
              <w:t>Phone</w:t>
            </w:r>
          </w:p>
        </w:tc>
        <w:sdt>
          <w:sdtPr>
            <w:rPr>
              <w:bCs/>
              <w:sz w:val="18"/>
            </w:rPr>
            <w:id w:val="-90544965"/>
            <w:placeholder>
              <w:docPart w:val="5D3B8A5ECB2C4D49A5C4E0A33C44601A"/>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A176BB" w:rsidRPr="00B50675" w:rsidRDefault="00A176BB" w:rsidP="00A73F4B">
                <w:pPr>
                  <w:rPr>
                    <w:bCs/>
                    <w:sz w:val="18"/>
                  </w:rPr>
                </w:pPr>
                <w:r>
                  <w:rPr>
                    <w:rStyle w:val="PlaceholderText"/>
                    <w:color w:val="FF5050"/>
                    <w:sz w:val="18"/>
                  </w:rPr>
                  <w:t>E</w:t>
                </w:r>
                <w:r w:rsidRPr="00C956B1">
                  <w:rPr>
                    <w:rStyle w:val="PlaceholderText"/>
                    <w:color w:val="FF5050"/>
                    <w:sz w:val="18"/>
                  </w:rPr>
                  <w:t>nter</w:t>
                </w:r>
                <w:r>
                  <w:rPr>
                    <w:rStyle w:val="PlaceholderText"/>
                    <w:color w:val="FF5050"/>
                    <w:sz w:val="18"/>
                  </w:rPr>
                  <w:t xml:space="preserve"> Supplier phone number</w:t>
                </w:r>
                <w:r w:rsidRPr="00B50675">
                  <w:rPr>
                    <w:rStyle w:val="PlaceholderText"/>
                    <w:color w:val="FF0000"/>
                    <w:sz w:val="18"/>
                  </w:rPr>
                  <w:t>.</w:t>
                </w:r>
              </w:p>
            </w:tc>
          </w:sdtContent>
        </w:sdt>
      </w:tr>
      <w:tr w:rsidR="00A176BB" w:rsidRPr="000A6D38" w:rsidTr="00A73F4B">
        <w:tc>
          <w:tcPr>
            <w:tcW w:w="1458" w:type="dxa"/>
            <w:tcBorders>
              <w:top w:val="single" w:sz="4" w:space="0" w:color="auto"/>
              <w:left w:val="single" w:sz="4" w:space="0" w:color="auto"/>
              <w:bottom w:val="single" w:sz="4" w:space="0" w:color="auto"/>
              <w:right w:val="single" w:sz="4" w:space="0" w:color="auto"/>
            </w:tcBorders>
            <w:shd w:val="clear" w:color="auto" w:fill="auto"/>
          </w:tcPr>
          <w:p w:rsidR="00A176BB" w:rsidRPr="00B50675" w:rsidRDefault="00A176BB" w:rsidP="00A73F4B">
            <w:pPr>
              <w:rPr>
                <w:b/>
                <w:bCs/>
                <w:sz w:val="18"/>
              </w:rPr>
            </w:pPr>
            <w:r w:rsidRPr="00B50675">
              <w:rPr>
                <w:b/>
                <w:bCs/>
                <w:sz w:val="18"/>
              </w:rPr>
              <w:t>Email</w:t>
            </w:r>
          </w:p>
        </w:tc>
        <w:sdt>
          <w:sdtPr>
            <w:rPr>
              <w:bCs/>
              <w:sz w:val="18"/>
            </w:rPr>
            <w:id w:val="-237170268"/>
            <w:placeholder>
              <w:docPart w:val="B92E014388D840039124933AD4F106EA"/>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A176BB" w:rsidRPr="00B50675" w:rsidRDefault="00A176BB" w:rsidP="00A73F4B">
                <w:pPr>
                  <w:rPr>
                    <w:bCs/>
                    <w:sz w:val="18"/>
                  </w:rPr>
                </w:pPr>
                <w:r>
                  <w:rPr>
                    <w:rStyle w:val="PlaceholderText"/>
                    <w:color w:val="FF5050"/>
                    <w:sz w:val="18"/>
                  </w:rPr>
                  <w:t>Enter Supplier email</w:t>
                </w:r>
                <w:r w:rsidRPr="00B50675">
                  <w:rPr>
                    <w:rStyle w:val="PlaceholderText"/>
                    <w:color w:val="FF0000"/>
                    <w:sz w:val="18"/>
                  </w:rPr>
                  <w:t>.</w:t>
                </w:r>
              </w:p>
            </w:tc>
          </w:sdtContent>
        </w:sdt>
      </w:tr>
      <w:tr w:rsidR="00A176BB" w:rsidRPr="000A6D38" w:rsidTr="00A73F4B">
        <w:tc>
          <w:tcPr>
            <w:tcW w:w="1458" w:type="dxa"/>
            <w:tcBorders>
              <w:top w:val="single" w:sz="4" w:space="0" w:color="auto"/>
              <w:left w:val="single" w:sz="4" w:space="0" w:color="auto"/>
              <w:bottom w:val="single" w:sz="4" w:space="0" w:color="auto"/>
              <w:right w:val="single" w:sz="4" w:space="0" w:color="auto"/>
            </w:tcBorders>
            <w:shd w:val="clear" w:color="auto" w:fill="auto"/>
          </w:tcPr>
          <w:p w:rsidR="00A176BB" w:rsidRPr="00B50675" w:rsidRDefault="00A176BB" w:rsidP="00A73F4B">
            <w:pPr>
              <w:rPr>
                <w:b/>
                <w:bCs/>
                <w:sz w:val="18"/>
              </w:rPr>
            </w:pPr>
            <w:r w:rsidRPr="00B50675">
              <w:rPr>
                <w:b/>
                <w:bCs/>
                <w:sz w:val="18"/>
              </w:rPr>
              <w:t>Address</w:t>
            </w:r>
          </w:p>
        </w:tc>
        <w:sdt>
          <w:sdtPr>
            <w:rPr>
              <w:bCs/>
              <w:sz w:val="18"/>
            </w:rPr>
            <w:id w:val="-286585116"/>
            <w:placeholder>
              <w:docPart w:val="E46316BAB4AF4EB097FC91F82EDB2FFB"/>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A176BB" w:rsidRPr="00B50675" w:rsidRDefault="00A176BB" w:rsidP="00A73F4B">
                <w:pPr>
                  <w:rPr>
                    <w:bCs/>
                    <w:sz w:val="18"/>
                  </w:rPr>
                </w:pPr>
                <w:r>
                  <w:rPr>
                    <w:rStyle w:val="PlaceholderText"/>
                    <w:color w:val="FF5050"/>
                    <w:sz w:val="18"/>
                  </w:rPr>
                  <w:t>E</w:t>
                </w:r>
                <w:r w:rsidRPr="00C956B1">
                  <w:rPr>
                    <w:rStyle w:val="PlaceholderText"/>
                    <w:color w:val="FF5050"/>
                    <w:sz w:val="18"/>
                  </w:rPr>
                  <w:t xml:space="preserve">nter </w:t>
                </w:r>
                <w:r>
                  <w:rPr>
                    <w:rStyle w:val="PlaceholderText"/>
                    <w:color w:val="FF5050"/>
                    <w:sz w:val="18"/>
                  </w:rPr>
                  <w:t>Supplier address</w:t>
                </w:r>
                <w:r w:rsidRPr="00B50675">
                  <w:rPr>
                    <w:rStyle w:val="PlaceholderText"/>
                    <w:color w:val="FF0000"/>
                    <w:sz w:val="18"/>
                  </w:rPr>
                  <w:t>.</w:t>
                </w:r>
              </w:p>
            </w:tc>
          </w:sdtContent>
        </w:sdt>
      </w:tr>
    </w:tbl>
    <w:p w:rsidR="00A176BB" w:rsidRDefault="00A176BB" w:rsidP="00A176BB">
      <w:pPr>
        <w:rPr>
          <w:lang w:val="en-GB"/>
        </w:rPr>
      </w:pPr>
    </w:p>
    <w:p w:rsidR="00A176BB" w:rsidRDefault="00A176BB" w:rsidP="00A176BB">
      <w:pPr>
        <w:rPr>
          <w:lang w:val="en-GB"/>
        </w:rPr>
      </w:pPr>
      <w:r w:rsidRPr="000A6D38">
        <w:rPr>
          <w:lang w:val="en-GB"/>
        </w:rPr>
        <w:t xml:space="preserve">Subcontractors authorized to </w:t>
      </w:r>
      <w:r>
        <w:rPr>
          <w:lang w:val="en-GB"/>
        </w:rPr>
        <w:t>provide Goods and/or</w:t>
      </w:r>
      <w:r w:rsidRPr="000A6D38">
        <w:rPr>
          <w:lang w:val="en-GB"/>
        </w:rPr>
        <w:t xml:space="preserve"> Services under this SOW: </w:t>
      </w:r>
    </w:p>
    <w:p w:rsidR="00A176BB" w:rsidRPr="00DE218F" w:rsidRDefault="00A176BB" w:rsidP="00A176BB">
      <w:pPr>
        <w:rPr>
          <w:b/>
          <w:color w:val="0070C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4770"/>
      </w:tblGrid>
      <w:tr w:rsidR="00A176BB" w:rsidRPr="000A6D38" w:rsidTr="00A73F4B">
        <w:trPr>
          <w:cantSplit/>
        </w:trPr>
        <w:tc>
          <w:tcPr>
            <w:tcW w:w="2767" w:type="dxa"/>
          </w:tcPr>
          <w:p w:rsidR="00A176BB" w:rsidRPr="00B50675" w:rsidRDefault="00A176BB" w:rsidP="00A73F4B">
            <w:pPr>
              <w:rPr>
                <w:b/>
                <w:sz w:val="18"/>
                <w:lang w:val="en-GB"/>
              </w:rPr>
            </w:pPr>
            <w:r w:rsidRPr="00B50675">
              <w:rPr>
                <w:b/>
                <w:sz w:val="18"/>
                <w:lang w:val="en-GB"/>
              </w:rPr>
              <w:t>Name of Subcontractor</w:t>
            </w:r>
          </w:p>
        </w:tc>
        <w:tc>
          <w:tcPr>
            <w:tcW w:w="4770" w:type="dxa"/>
          </w:tcPr>
          <w:p w:rsidR="00A176BB" w:rsidRPr="00B50675" w:rsidRDefault="00A176BB" w:rsidP="00A73F4B">
            <w:pPr>
              <w:rPr>
                <w:b/>
                <w:sz w:val="18"/>
                <w:lang w:val="en-GB"/>
              </w:rPr>
            </w:pPr>
            <w:r w:rsidRPr="00B50675">
              <w:rPr>
                <w:b/>
                <w:sz w:val="18"/>
                <w:lang w:val="en-GB"/>
              </w:rPr>
              <w:t>Goods and/or Services the Subcontractor will provide</w:t>
            </w:r>
          </w:p>
        </w:tc>
      </w:tr>
      <w:tr w:rsidR="00A176BB" w:rsidRPr="00930D50" w:rsidTr="00A73F4B">
        <w:trPr>
          <w:cantSplit/>
        </w:trPr>
        <w:sdt>
          <w:sdtPr>
            <w:rPr>
              <w:sz w:val="18"/>
              <w:lang w:val="en-GB"/>
            </w:rPr>
            <w:id w:val="135542363"/>
            <w:placeholder>
              <w:docPart w:val="95BE4F4990A4433E952E038956B06049"/>
            </w:placeholder>
            <w:showingPlcHdr/>
            <w:text/>
          </w:sdtPr>
          <w:sdtEndPr/>
          <w:sdtContent>
            <w:tc>
              <w:tcPr>
                <w:tcW w:w="2767" w:type="dxa"/>
              </w:tcPr>
              <w:p w:rsidR="00A176BB" w:rsidRPr="00B50675" w:rsidRDefault="00A176BB" w:rsidP="00A73F4B">
                <w:pPr>
                  <w:rPr>
                    <w:sz w:val="18"/>
                    <w:lang w:val="en-GB"/>
                  </w:rPr>
                </w:pPr>
                <w:r>
                  <w:rPr>
                    <w:rStyle w:val="PlaceholderText"/>
                    <w:color w:val="FF5050"/>
                    <w:sz w:val="18"/>
                  </w:rPr>
                  <w:t>E</w:t>
                </w:r>
                <w:r w:rsidRPr="00C956B1">
                  <w:rPr>
                    <w:rStyle w:val="PlaceholderText"/>
                    <w:color w:val="FF5050"/>
                    <w:sz w:val="18"/>
                  </w:rPr>
                  <w:t>nter</w:t>
                </w:r>
                <w:r>
                  <w:rPr>
                    <w:rStyle w:val="PlaceholderText"/>
                    <w:color w:val="FF5050"/>
                    <w:sz w:val="18"/>
                  </w:rPr>
                  <w:t xml:space="preserve"> Subcontractor name or N/A</w:t>
                </w:r>
                <w:r w:rsidRPr="00B50675">
                  <w:rPr>
                    <w:rStyle w:val="PlaceholderText"/>
                    <w:color w:val="FF0000"/>
                    <w:sz w:val="18"/>
                  </w:rPr>
                  <w:t>.</w:t>
                </w:r>
              </w:p>
            </w:tc>
          </w:sdtContent>
        </w:sdt>
        <w:sdt>
          <w:sdtPr>
            <w:rPr>
              <w:sz w:val="18"/>
              <w:lang w:val="en-GB"/>
            </w:rPr>
            <w:id w:val="558215157"/>
            <w:placeholder>
              <w:docPart w:val="3FB43DFF07A74A6AAF3C77A4C6311A51"/>
            </w:placeholder>
            <w:showingPlcHdr/>
            <w:text/>
          </w:sdtPr>
          <w:sdtEndPr/>
          <w:sdtContent>
            <w:tc>
              <w:tcPr>
                <w:tcW w:w="4770" w:type="dxa"/>
              </w:tcPr>
              <w:p w:rsidR="00A176BB" w:rsidRPr="00B50675" w:rsidRDefault="00A176BB" w:rsidP="00A73F4B">
                <w:pPr>
                  <w:rPr>
                    <w:sz w:val="18"/>
                    <w:lang w:val="en-GB"/>
                  </w:rPr>
                </w:pPr>
                <w:r>
                  <w:rPr>
                    <w:rStyle w:val="PlaceholderText"/>
                    <w:color w:val="FF5050"/>
                    <w:sz w:val="18"/>
                  </w:rPr>
                  <w:t>Enter Subcontractor’s services or N/A</w:t>
                </w:r>
                <w:r w:rsidRPr="00B50675">
                  <w:rPr>
                    <w:rStyle w:val="PlaceholderText"/>
                    <w:color w:val="FF0000"/>
                    <w:sz w:val="18"/>
                  </w:rPr>
                  <w:t>.</w:t>
                </w:r>
              </w:p>
            </w:tc>
          </w:sdtContent>
        </w:sdt>
      </w:tr>
    </w:tbl>
    <w:p w:rsidR="00A176BB" w:rsidRPr="00AC7717" w:rsidRDefault="00A176BB" w:rsidP="00A176BB"/>
    <w:p w:rsidR="00A176BB" w:rsidRPr="00AC7717" w:rsidRDefault="00A176BB" w:rsidP="00A176BB">
      <w:r w:rsidRPr="00AC7717">
        <w:t xml:space="preserve">UC’S Project Manager, responsible for acceptance/rejection of project results/deliverables, is: </w:t>
      </w:r>
    </w:p>
    <w:p w:rsidR="00A176BB" w:rsidRPr="00AC7717" w:rsidRDefault="00A176BB" w:rsidP="00A176BB"/>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A176BB" w:rsidRPr="00AC7717" w:rsidTr="00A73F4B">
        <w:tc>
          <w:tcPr>
            <w:tcW w:w="1458" w:type="dxa"/>
            <w:tcBorders>
              <w:top w:val="single" w:sz="4" w:space="0" w:color="auto"/>
              <w:left w:val="single" w:sz="4" w:space="0" w:color="auto"/>
              <w:bottom w:val="single" w:sz="4" w:space="0" w:color="auto"/>
              <w:right w:val="single" w:sz="4" w:space="0" w:color="auto"/>
            </w:tcBorders>
            <w:shd w:val="clear" w:color="auto" w:fill="auto"/>
          </w:tcPr>
          <w:p w:rsidR="00A176BB" w:rsidRPr="00B50675" w:rsidRDefault="00A176BB" w:rsidP="00A73F4B">
            <w:pPr>
              <w:rPr>
                <w:b/>
                <w:bCs/>
                <w:sz w:val="18"/>
              </w:rPr>
            </w:pPr>
            <w:r w:rsidRPr="00B50675">
              <w:rPr>
                <w:b/>
                <w:bCs/>
                <w:sz w:val="18"/>
              </w:rPr>
              <w:t>Name</w:t>
            </w:r>
            <w:r>
              <w:rPr>
                <w:b/>
                <w:bCs/>
                <w:sz w:val="18"/>
              </w:rPr>
              <w:t xml:space="preserve"> &amp; Title</w:t>
            </w:r>
          </w:p>
        </w:tc>
        <w:sdt>
          <w:sdtPr>
            <w:rPr>
              <w:bCs/>
              <w:sz w:val="18"/>
            </w:rPr>
            <w:id w:val="-1797291216"/>
            <w:placeholder>
              <w:docPart w:val="500291CF3738464C9EE32A4A4165AAD9"/>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A176BB" w:rsidRPr="00B50675" w:rsidRDefault="00A176BB" w:rsidP="00A73F4B">
                <w:pPr>
                  <w:rPr>
                    <w:bCs/>
                    <w:sz w:val="18"/>
                  </w:rPr>
                </w:pPr>
                <w:r>
                  <w:rPr>
                    <w:rStyle w:val="PlaceholderText"/>
                    <w:color w:val="FF5050"/>
                    <w:sz w:val="18"/>
                  </w:rPr>
                  <w:t>Enter UC Project Manager Name and Title</w:t>
                </w:r>
                <w:r w:rsidRPr="00B50675">
                  <w:rPr>
                    <w:rStyle w:val="PlaceholderText"/>
                    <w:color w:val="FF0000"/>
                    <w:sz w:val="18"/>
                  </w:rPr>
                  <w:t>.</w:t>
                </w:r>
              </w:p>
            </w:tc>
          </w:sdtContent>
        </w:sdt>
      </w:tr>
      <w:tr w:rsidR="00A176BB" w:rsidRPr="00AC7717" w:rsidTr="00A73F4B">
        <w:tc>
          <w:tcPr>
            <w:tcW w:w="1458" w:type="dxa"/>
            <w:tcBorders>
              <w:top w:val="single" w:sz="4" w:space="0" w:color="auto"/>
              <w:left w:val="single" w:sz="4" w:space="0" w:color="auto"/>
              <w:bottom w:val="single" w:sz="4" w:space="0" w:color="auto"/>
              <w:right w:val="single" w:sz="4" w:space="0" w:color="auto"/>
            </w:tcBorders>
            <w:shd w:val="clear" w:color="auto" w:fill="auto"/>
          </w:tcPr>
          <w:p w:rsidR="00A176BB" w:rsidRPr="00B50675" w:rsidRDefault="00A176BB" w:rsidP="00A73F4B">
            <w:pPr>
              <w:rPr>
                <w:b/>
                <w:bCs/>
                <w:sz w:val="18"/>
              </w:rPr>
            </w:pPr>
            <w:r>
              <w:rPr>
                <w:b/>
                <w:bCs/>
                <w:sz w:val="18"/>
              </w:rPr>
              <w:t>Department</w:t>
            </w:r>
          </w:p>
        </w:tc>
        <w:sdt>
          <w:sdtPr>
            <w:rPr>
              <w:bCs/>
              <w:sz w:val="18"/>
            </w:rPr>
            <w:id w:val="-1181192232"/>
            <w:placeholder>
              <w:docPart w:val="C586A683CD154F988BF29A02A57CF44E"/>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A176BB" w:rsidRDefault="00A176BB" w:rsidP="00A73F4B">
                <w:pPr>
                  <w:rPr>
                    <w:bCs/>
                    <w:sz w:val="18"/>
                  </w:rPr>
                </w:pPr>
                <w:r>
                  <w:rPr>
                    <w:rStyle w:val="PlaceholderText"/>
                    <w:color w:val="FF5050"/>
                    <w:sz w:val="18"/>
                  </w:rPr>
                  <w:t>Enter UC Department Name</w:t>
                </w:r>
                <w:r w:rsidRPr="00B50675">
                  <w:rPr>
                    <w:rStyle w:val="PlaceholderText"/>
                    <w:color w:val="FF0000"/>
                    <w:sz w:val="18"/>
                  </w:rPr>
                  <w:t>.</w:t>
                </w:r>
              </w:p>
            </w:tc>
          </w:sdtContent>
        </w:sdt>
      </w:tr>
      <w:tr w:rsidR="00A176BB" w:rsidRPr="00AC7717" w:rsidTr="00A73F4B">
        <w:tc>
          <w:tcPr>
            <w:tcW w:w="1458" w:type="dxa"/>
            <w:tcBorders>
              <w:top w:val="single" w:sz="4" w:space="0" w:color="auto"/>
              <w:left w:val="single" w:sz="4" w:space="0" w:color="auto"/>
              <w:bottom w:val="single" w:sz="4" w:space="0" w:color="auto"/>
              <w:right w:val="single" w:sz="4" w:space="0" w:color="auto"/>
            </w:tcBorders>
            <w:shd w:val="clear" w:color="auto" w:fill="auto"/>
          </w:tcPr>
          <w:p w:rsidR="00A176BB" w:rsidRPr="00B50675" w:rsidRDefault="00A176BB" w:rsidP="00A73F4B">
            <w:pPr>
              <w:rPr>
                <w:b/>
                <w:bCs/>
                <w:sz w:val="18"/>
              </w:rPr>
            </w:pPr>
            <w:r w:rsidRPr="00B50675">
              <w:rPr>
                <w:b/>
                <w:bCs/>
                <w:sz w:val="18"/>
              </w:rPr>
              <w:t>Phone</w:t>
            </w:r>
          </w:p>
        </w:tc>
        <w:sdt>
          <w:sdtPr>
            <w:rPr>
              <w:bCs/>
              <w:sz w:val="18"/>
            </w:rPr>
            <w:id w:val="-975287513"/>
            <w:placeholder>
              <w:docPart w:val="D0AC487FC3934744855FFAF9D47829BA"/>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A176BB" w:rsidRPr="00B50675" w:rsidRDefault="00A176BB" w:rsidP="00A73F4B">
                <w:pPr>
                  <w:rPr>
                    <w:bCs/>
                    <w:sz w:val="18"/>
                  </w:rPr>
                </w:pPr>
                <w:r>
                  <w:rPr>
                    <w:rStyle w:val="PlaceholderText"/>
                    <w:color w:val="FF5050"/>
                    <w:sz w:val="18"/>
                  </w:rPr>
                  <w:t>Enter UC phone number</w:t>
                </w:r>
                <w:r w:rsidRPr="00B50675">
                  <w:rPr>
                    <w:rStyle w:val="PlaceholderText"/>
                    <w:color w:val="FF0000"/>
                    <w:sz w:val="18"/>
                  </w:rPr>
                  <w:t>.</w:t>
                </w:r>
              </w:p>
            </w:tc>
          </w:sdtContent>
        </w:sdt>
      </w:tr>
      <w:tr w:rsidR="00A176BB" w:rsidRPr="00AC7717" w:rsidTr="00A73F4B">
        <w:tc>
          <w:tcPr>
            <w:tcW w:w="1458" w:type="dxa"/>
            <w:tcBorders>
              <w:top w:val="single" w:sz="4" w:space="0" w:color="auto"/>
              <w:left w:val="single" w:sz="4" w:space="0" w:color="auto"/>
              <w:bottom w:val="single" w:sz="4" w:space="0" w:color="auto"/>
              <w:right w:val="single" w:sz="4" w:space="0" w:color="auto"/>
            </w:tcBorders>
            <w:shd w:val="clear" w:color="auto" w:fill="auto"/>
          </w:tcPr>
          <w:p w:rsidR="00A176BB" w:rsidRPr="00B50675" w:rsidRDefault="00A176BB" w:rsidP="00A73F4B">
            <w:pPr>
              <w:rPr>
                <w:b/>
                <w:bCs/>
                <w:sz w:val="18"/>
              </w:rPr>
            </w:pPr>
            <w:r w:rsidRPr="00B50675">
              <w:rPr>
                <w:b/>
                <w:bCs/>
                <w:sz w:val="18"/>
              </w:rPr>
              <w:t>Email</w:t>
            </w:r>
          </w:p>
        </w:tc>
        <w:sdt>
          <w:sdtPr>
            <w:rPr>
              <w:bCs/>
              <w:sz w:val="18"/>
            </w:rPr>
            <w:id w:val="-1015922153"/>
            <w:placeholder>
              <w:docPart w:val="0A754332F29142DAA7CD67E085C5F5C7"/>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A176BB" w:rsidRPr="00B50675" w:rsidRDefault="00A176BB" w:rsidP="00A73F4B">
                <w:pPr>
                  <w:rPr>
                    <w:bCs/>
                    <w:sz w:val="18"/>
                  </w:rPr>
                </w:pPr>
                <w:r>
                  <w:rPr>
                    <w:rStyle w:val="PlaceholderText"/>
                    <w:color w:val="FF5050"/>
                    <w:sz w:val="18"/>
                  </w:rPr>
                  <w:t>Enter UC email address</w:t>
                </w:r>
                <w:r w:rsidRPr="00B50675">
                  <w:rPr>
                    <w:rStyle w:val="PlaceholderText"/>
                    <w:color w:val="FF0000"/>
                    <w:sz w:val="18"/>
                  </w:rPr>
                  <w:t>.</w:t>
                </w:r>
              </w:p>
            </w:tc>
          </w:sdtContent>
        </w:sdt>
      </w:tr>
      <w:tr w:rsidR="00A176BB" w:rsidRPr="00AC7717" w:rsidTr="00A73F4B">
        <w:tc>
          <w:tcPr>
            <w:tcW w:w="1458" w:type="dxa"/>
            <w:tcBorders>
              <w:top w:val="single" w:sz="4" w:space="0" w:color="auto"/>
              <w:left w:val="single" w:sz="4" w:space="0" w:color="auto"/>
              <w:bottom w:val="single" w:sz="4" w:space="0" w:color="auto"/>
              <w:right w:val="single" w:sz="4" w:space="0" w:color="auto"/>
            </w:tcBorders>
            <w:shd w:val="clear" w:color="auto" w:fill="auto"/>
          </w:tcPr>
          <w:p w:rsidR="00A176BB" w:rsidRPr="00B50675" w:rsidRDefault="00A176BB" w:rsidP="00A73F4B">
            <w:pPr>
              <w:rPr>
                <w:b/>
                <w:bCs/>
                <w:sz w:val="18"/>
              </w:rPr>
            </w:pPr>
            <w:r w:rsidRPr="00B50675">
              <w:rPr>
                <w:b/>
                <w:bCs/>
                <w:sz w:val="18"/>
              </w:rPr>
              <w:t>Address</w:t>
            </w:r>
          </w:p>
        </w:tc>
        <w:sdt>
          <w:sdtPr>
            <w:rPr>
              <w:bCs/>
              <w:sz w:val="18"/>
            </w:rPr>
            <w:id w:val="-1717031208"/>
            <w:placeholder>
              <w:docPart w:val="595387D5F08A4B2C8CCFF5C578FD8D12"/>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A176BB" w:rsidRPr="00B50675" w:rsidRDefault="00A176BB" w:rsidP="00A73F4B">
                <w:pPr>
                  <w:rPr>
                    <w:bCs/>
                    <w:sz w:val="18"/>
                  </w:rPr>
                </w:pPr>
                <w:r>
                  <w:rPr>
                    <w:rStyle w:val="PlaceholderText"/>
                    <w:color w:val="FF5050"/>
                    <w:sz w:val="18"/>
                  </w:rPr>
                  <w:t>E</w:t>
                </w:r>
                <w:r w:rsidRPr="00C956B1">
                  <w:rPr>
                    <w:rStyle w:val="PlaceholderText"/>
                    <w:color w:val="FF5050"/>
                    <w:sz w:val="18"/>
                  </w:rPr>
                  <w:t>nter</w:t>
                </w:r>
                <w:r>
                  <w:rPr>
                    <w:rStyle w:val="PlaceholderText"/>
                    <w:color w:val="FF5050"/>
                    <w:sz w:val="18"/>
                  </w:rPr>
                  <w:t xml:space="preserve"> UC address</w:t>
                </w:r>
                <w:r w:rsidRPr="00B50675">
                  <w:rPr>
                    <w:rStyle w:val="PlaceholderText"/>
                    <w:color w:val="FF0000"/>
                    <w:sz w:val="18"/>
                  </w:rPr>
                  <w:t>.</w:t>
                </w:r>
              </w:p>
            </w:tc>
          </w:sdtContent>
        </w:sdt>
      </w:tr>
    </w:tbl>
    <w:p w:rsidR="00A176BB" w:rsidRPr="00AC7717" w:rsidRDefault="00A176BB" w:rsidP="00A176BB">
      <w:pPr>
        <w:rPr>
          <w:lang w:val="en-GB"/>
        </w:rPr>
      </w:pPr>
    </w:p>
    <w:p w:rsidR="00A176BB" w:rsidRDefault="00A176BB" w:rsidP="00A176BB">
      <w:pPr>
        <w:pStyle w:val="Heading1"/>
        <w:widowControl/>
        <w:tabs>
          <w:tab w:val="clear" w:pos="0"/>
        </w:tabs>
        <w:overflowPunct/>
        <w:autoSpaceDE/>
        <w:autoSpaceDN/>
        <w:adjustRightInd/>
        <w:contextualSpacing/>
        <w:textAlignment w:val="auto"/>
      </w:pPr>
      <w:r w:rsidRPr="00AC7717">
        <w:t>Report Requirements</w:t>
      </w:r>
    </w:p>
    <w:sdt>
      <w:sdtPr>
        <w:rPr>
          <w:lang w:val="en-GB"/>
        </w:rPr>
        <w:id w:val="-1744792180"/>
        <w:placeholder>
          <w:docPart w:val="A555888B21574A1BBCF1DF72C2D1497B"/>
        </w:placeholder>
        <w:showingPlcHdr/>
        <w:text w:multiLine="1"/>
      </w:sdtPr>
      <w:sdtEndPr/>
      <w:sdtContent>
        <w:p w:rsidR="00A176BB" w:rsidRPr="000B6FD2" w:rsidRDefault="00A176BB" w:rsidP="00A176BB">
          <w:pPr>
            <w:rPr>
              <w:lang w:val="en-GB"/>
            </w:rPr>
          </w:pPr>
          <w:r w:rsidRPr="00C956B1">
            <w:rPr>
              <w:rStyle w:val="PlaceholderText"/>
              <w:color w:val="FF5050"/>
            </w:rPr>
            <w:t>Identify any key reports that should be produced by Supplier or any critical reporting events. This can be included in the table above if preferred. If none, enter “N/A”.</w:t>
          </w:r>
        </w:p>
      </w:sdtContent>
    </w:sdt>
    <w:p w:rsidR="00A176BB" w:rsidRDefault="00A176BB" w:rsidP="00A176BB">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p>
    <w:p w:rsidR="00A176BB" w:rsidRPr="00AC7717" w:rsidRDefault="00A176BB" w:rsidP="00A176BB">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r w:rsidRPr="00AC7717">
        <w:rPr>
          <w:rFonts w:cs="Tahoma"/>
        </w:rPr>
        <w:t xml:space="preserve">Supplier agrees to provide other reports as reasonably requested by UC during the Term of the Agreement and any extension(s) to </w:t>
      </w:r>
      <w:r>
        <w:rPr>
          <w:rFonts w:cs="Tahoma"/>
        </w:rPr>
        <w:t>the</w:t>
      </w:r>
      <w:r w:rsidRPr="00AC7717">
        <w:rPr>
          <w:rFonts w:cs="Tahoma"/>
        </w:rPr>
        <w:t xml:space="preserve"> Term at no additional cost to UC.</w:t>
      </w:r>
    </w:p>
    <w:p w:rsidR="00A176BB" w:rsidRPr="00AC7717" w:rsidRDefault="00A176BB" w:rsidP="00A176BB">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p>
    <w:p w:rsidR="00A176BB" w:rsidRPr="00E5538F" w:rsidRDefault="00A176BB" w:rsidP="00A176BB">
      <w:pPr>
        <w:pStyle w:val="Heading1"/>
        <w:widowControl/>
        <w:tabs>
          <w:tab w:val="clear" w:pos="0"/>
        </w:tabs>
        <w:overflowPunct/>
        <w:autoSpaceDE/>
        <w:autoSpaceDN/>
        <w:adjustRightInd/>
        <w:contextualSpacing/>
        <w:textAlignment w:val="auto"/>
      </w:pPr>
      <w:r w:rsidRPr="00AC7717">
        <w:t>Assumptions</w:t>
      </w:r>
    </w:p>
    <w:p w:rsidR="00A176BB" w:rsidRDefault="002B70F1" w:rsidP="00A176BB">
      <w:pPr>
        <w:rPr>
          <w:lang w:val="en-GB"/>
        </w:rPr>
      </w:pPr>
      <w:sdt>
        <w:sdtPr>
          <w:rPr>
            <w:lang w:val="en-GB"/>
          </w:rPr>
          <w:id w:val="-73899861"/>
          <w:placeholder>
            <w:docPart w:val="40FA6905838B4D25BDE17B4B8BD5BB68"/>
          </w:placeholder>
          <w:showingPlcHdr/>
          <w:text w:multiLine="1"/>
        </w:sdtPr>
        <w:sdtEndPr/>
        <w:sdtContent>
          <w:r w:rsidR="00A176BB" w:rsidRPr="00C956B1">
            <w:rPr>
              <w:rStyle w:val="PlaceholderText"/>
              <w:color w:val="FF5050"/>
            </w:rPr>
            <w:t>I</w:t>
          </w:r>
          <w:r w:rsidR="00CE3021">
            <w:rPr>
              <w:rStyle w:val="PlaceholderText"/>
              <w:color w:val="FF5050"/>
            </w:rPr>
            <w:t>f the work is based on certain assumptions, please describe.</w:t>
          </w:r>
          <w:r w:rsidR="0075388C">
            <w:rPr>
              <w:rStyle w:val="PlaceholderText"/>
              <w:color w:val="FF5050"/>
            </w:rPr>
            <w:t xml:space="preserve"> </w:t>
          </w:r>
          <w:r w:rsidR="0075388C" w:rsidRPr="00C956B1">
            <w:rPr>
              <w:rStyle w:val="PlaceholderText"/>
              <w:color w:val="FF5050"/>
            </w:rPr>
            <w:t>If not, enter “N/A”.</w:t>
          </w:r>
        </w:sdtContent>
      </w:sdt>
    </w:p>
    <w:p w:rsidR="00A176BB" w:rsidRPr="00AC7717" w:rsidRDefault="00A176BB" w:rsidP="00A176BB"/>
    <w:p w:rsidR="00A176BB" w:rsidRDefault="00A176BB" w:rsidP="00A176BB">
      <w:pPr>
        <w:pStyle w:val="Heading1"/>
        <w:widowControl/>
        <w:tabs>
          <w:tab w:val="clear" w:pos="0"/>
        </w:tabs>
        <w:overflowPunct/>
        <w:autoSpaceDE/>
        <w:autoSpaceDN/>
        <w:adjustRightInd/>
        <w:contextualSpacing/>
        <w:textAlignment w:val="auto"/>
      </w:pPr>
      <w:r>
        <w:t xml:space="preserve">Pricing </w:t>
      </w:r>
    </w:p>
    <w:p w:rsidR="00A176BB" w:rsidRPr="0075388C" w:rsidRDefault="00A176BB" w:rsidP="00A176BB">
      <w:pPr>
        <w:pStyle w:val="ListParagraph"/>
        <w:ind w:left="0"/>
        <w:rPr>
          <w:rFonts w:asciiTheme="minorHAnsi" w:eastAsia="Calibri,Tahoma,Times New Roman" w:hAnsiTheme="minorHAnsi" w:cstheme="minorHAnsi"/>
          <w:bCs/>
          <w:lang w:val="en-GB"/>
        </w:rPr>
      </w:pPr>
      <w:r w:rsidRPr="0075388C">
        <w:rPr>
          <w:rFonts w:asciiTheme="minorHAnsi" w:eastAsia="Calibri,Tahoma,Times New Roman" w:hAnsiTheme="minorHAnsi" w:cstheme="minorHAnsi"/>
          <w:bCs/>
          <w:lang w:val="en-GB"/>
        </w:rPr>
        <w:t>Sup</w:t>
      </w:r>
      <w:r w:rsidR="00A73F4B">
        <w:rPr>
          <w:rFonts w:asciiTheme="minorHAnsi" w:eastAsia="Calibri,Tahoma,Times New Roman" w:hAnsiTheme="minorHAnsi" w:cstheme="minorHAnsi"/>
          <w:bCs/>
          <w:lang w:val="en-GB"/>
        </w:rPr>
        <w:t>plier shall provide all Goods and</w:t>
      </w:r>
      <w:r w:rsidRPr="0075388C">
        <w:rPr>
          <w:rFonts w:asciiTheme="minorHAnsi" w:eastAsia="Calibri,Tahoma,Times New Roman" w:hAnsiTheme="minorHAnsi" w:cstheme="minorHAnsi"/>
          <w:bCs/>
          <w:lang w:val="en-GB"/>
        </w:rPr>
        <w:t xml:space="preserve"> Services at the following fees/prices:</w:t>
      </w:r>
    </w:p>
    <w:p w:rsidR="00A176BB" w:rsidRPr="000651F6" w:rsidRDefault="00A176BB" w:rsidP="00A176BB">
      <w:pPr>
        <w:pStyle w:val="ListParagraph"/>
        <w:ind w:left="0"/>
        <w:rPr>
          <w:rFonts w:cstheme="minorHAnsi"/>
          <w:b/>
          <w:u w:val="single"/>
          <w:lang w:val="en-GB"/>
        </w:rPr>
      </w:pPr>
    </w:p>
    <w:p w:rsidR="00A73F4B" w:rsidRDefault="002B70F1" w:rsidP="00A73F4B">
      <w:pPr>
        <w:spacing w:after="240"/>
        <w:outlineLvl w:val="1"/>
        <w:rPr>
          <w:rFonts w:cs="Tahoma"/>
          <w:lang w:val="en-GB"/>
        </w:rPr>
      </w:pPr>
      <w:sdt>
        <w:sdtPr>
          <w:rPr>
            <w:rFonts w:cs="Tahoma"/>
          </w:rPr>
          <w:id w:val="-571971864"/>
          <w14:checkbox>
            <w14:checked w14:val="0"/>
            <w14:checkedState w14:val="2612" w14:font="MS Gothic"/>
            <w14:uncheckedState w14:val="2610" w14:font="MS Gothic"/>
          </w14:checkbox>
        </w:sdtPr>
        <w:sdtEndPr/>
        <w:sdtContent>
          <w:r w:rsidR="00C14F55">
            <w:rPr>
              <w:rFonts w:ascii="MS Gothic" w:eastAsia="MS Gothic" w:hAnsi="MS Gothic" w:cs="Tahoma" w:hint="eastAsia"/>
            </w:rPr>
            <w:t>☐</w:t>
          </w:r>
        </w:sdtContent>
      </w:sdt>
      <w:r w:rsidR="00CE3021" w:rsidRPr="00AC7717">
        <w:rPr>
          <w:rFonts w:cs="Tahoma"/>
          <w:lang w:val="en-GB"/>
        </w:rPr>
        <w:t xml:space="preserve"> </w:t>
      </w:r>
      <w:proofErr w:type="gramStart"/>
      <w:r w:rsidR="00F84809">
        <w:rPr>
          <w:rFonts w:cs="Tahoma"/>
          <w:lang w:val="en-GB"/>
        </w:rPr>
        <w:t>as</w:t>
      </w:r>
      <w:proofErr w:type="gramEnd"/>
      <w:r w:rsidR="00F84809">
        <w:rPr>
          <w:rFonts w:cs="Tahoma"/>
          <w:lang w:val="en-GB"/>
        </w:rPr>
        <w:t xml:space="preserve"> </w:t>
      </w:r>
      <w:r w:rsidR="00C14F55">
        <w:rPr>
          <w:rFonts w:cs="Tahoma"/>
          <w:lang w:val="en-GB"/>
        </w:rPr>
        <w:t>f</w:t>
      </w:r>
      <w:r w:rsidR="00F84809">
        <w:rPr>
          <w:rFonts w:cs="Tahoma"/>
          <w:lang w:val="en-GB"/>
        </w:rPr>
        <w:t>ixed</w:t>
      </w:r>
      <w:r w:rsidR="00C14F55">
        <w:rPr>
          <w:rFonts w:cs="Tahoma"/>
          <w:lang w:val="en-GB"/>
        </w:rPr>
        <w:t xml:space="preserve"> p</w:t>
      </w:r>
      <w:r w:rsidR="00F84809">
        <w:rPr>
          <w:rFonts w:cs="Tahoma"/>
          <w:lang w:val="en-GB"/>
        </w:rPr>
        <w:t xml:space="preserve">rice </w:t>
      </w:r>
      <w:r w:rsidR="00C14F55">
        <w:rPr>
          <w:rFonts w:cs="Tahoma"/>
          <w:lang w:val="en-GB"/>
        </w:rPr>
        <w:t>s</w:t>
      </w:r>
      <w:r w:rsidR="00F84809">
        <w:rPr>
          <w:rFonts w:cs="Tahoma"/>
          <w:lang w:val="en-GB"/>
        </w:rPr>
        <w:t xml:space="preserve">ervices, inclusive of all fees, costs, or other expenses: </w:t>
      </w:r>
      <w:r w:rsidR="00A176BB" w:rsidRPr="00AC7717">
        <w:rPr>
          <w:rFonts w:cs="Tahoma"/>
          <w:lang w:val="en-GB"/>
        </w:rPr>
        <w:t xml:space="preserve"> </w:t>
      </w:r>
      <w:sdt>
        <w:sdtPr>
          <w:rPr>
            <w:lang w:val="en-GB"/>
          </w:rPr>
          <w:id w:val="1047641177"/>
          <w:placeholder>
            <w:docPart w:val="62A9B0B1814E48998F9BA3A6B7AF4FC3"/>
          </w:placeholder>
          <w:showingPlcHdr/>
          <w:text w:multiLine="1"/>
        </w:sdtPr>
        <w:sdtEndPr/>
        <w:sdtContent>
          <w:r w:rsidR="00A73F4B">
            <w:rPr>
              <w:rStyle w:val="PlaceholderText"/>
              <w:color w:val="FF5050"/>
            </w:rPr>
            <w:t>State the</w:t>
          </w:r>
          <w:r w:rsidR="00F84809">
            <w:rPr>
              <w:rStyle w:val="PlaceholderText"/>
              <w:color w:val="FF5050"/>
            </w:rPr>
            <w:t xml:space="preserve"> total </w:t>
          </w:r>
          <w:r w:rsidR="00A73F4B">
            <w:rPr>
              <w:rStyle w:val="PlaceholderText"/>
              <w:color w:val="FF5050"/>
            </w:rPr>
            <w:t xml:space="preserve">fixed price </w:t>
          </w:r>
          <w:r w:rsidR="00F84809">
            <w:rPr>
              <w:rStyle w:val="PlaceholderText"/>
              <w:color w:val="FF5050"/>
            </w:rPr>
            <w:t>cost/</w:t>
          </w:r>
          <w:r w:rsidR="00A73F4B">
            <w:rPr>
              <w:rStyle w:val="PlaceholderText"/>
              <w:color w:val="FF5050"/>
            </w:rPr>
            <w:t>fee</w:t>
          </w:r>
          <w:r w:rsidR="00F84809">
            <w:rPr>
              <w:rStyle w:val="PlaceholderText"/>
              <w:color w:val="FF5050"/>
            </w:rPr>
            <w:t xml:space="preserve"> for this service </w:t>
          </w:r>
          <w:r w:rsidR="00A73F4B">
            <w:rPr>
              <w:rStyle w:val="PlaceholderText"/>
              <w:color w:val="FF5050"/>
            </w:rPr>
            <w:t xml:space="preserve">$________ </w:t>
          </w:r>
        </w:sdtContent>
      </w:sdt>
    </w:p>
    <w:p w:rsidR="00863D01" w:rsidRPr="00AC7717" w:rsidRDefault="00863D01" w:rsidP="00A73F4B">
      <w:pPr>
        <w:spacing w:after="240"/>
        <w:outlineLvl w:val="1"/>
        <w:rPr>
          <w:rFonts w:cs="Tahoma"/>
          <w:lang w:val="en-GB"/>
        </w:rPr>
      </w:pPr>
      <w:r w:rsidRPr="009933B6">
        <w:rPr>
          <w:rFonts w:cs="Tahoma"/>
          <w:highlight w:val="yellow"/>
          <w:lang w:val="en-GB"/>
        </w:rPr>
        <w:lastRenderedPageBreak/>
        <w:t>OR</w:t>
      </w:r>
    </w:p>
    <w:p w:rsidR="00A176BB" w:rsidRDefault="002B70F1" w:rsidP="00CE3021">
      <w:pPr>
        <w:spacing w:after="240"/>
        <w:outlineLvl w:val="1"/>
        <w:rPr>
          <w:rFonts w:cs="Tahoma"/>
          <w:lang w:val="en-GB"/>
        </w:rPr>
      </w:pPr>
      <w:sdt>
        <w:sdtPr>
          <w:rPr>
            <w:rFonts w:cs="Tahoma"/>
          </w:rPr>
          <w:id w:val="466545083"/>
          <w14:checkbox>
            <w14:checked w14:val="0"/>
            <w14:checkedState w14:val="2612" w14:font="MS Gothic"/>
            <w14:uncheckedState w14:val="2610" w14:font="MS Gothic"/>
          </w14:checkbox>
        </w:sdtPr>
        <w:sdtEndPr/>
        <w:sdtContent>
          <w:r w:rsidR="00F84809">
            <w:rPr>
              <w:rFonts w:ascii="MS Gothic" w:eastAsia="MS Gothic" w:hAnsi="MS Gothic" w:cs="Tahoma" w:hint="eastAsia"/>
            </w:rPr>
            <w:t>☐</w:t>
          </w:r>
        </w:sdtContent>
      </w:sdt>
      <w:r w:rsidR="00CE3021" w:rsidRPr="00AC7717">
        <w:rPr>
          <w:rFonts w:cs="Tahoma"/>
          <w:lang w:val="en-GB"/>
        </w:rPr>
        <w:t xml:space="preserve"> </w:t>
      </w:r>
      <w:r w:rsidR="00F84809">
        <w:rPr>
          <w:rFonts w:cs="Tahoma"/>
          <w:lang w:val="en-GB"/>
        </w:rPr>
        <w:t xml:space="preserve">as </w:t>
      </w:r>
      <w:r w:rsidR="00C14F55">
        <w:rPr>
          <w:rFonts w:cs="Tahoma"/>
          <w:lang w:val="en-GB"/>
        </w:rPr>
        <w:t>t</w:t>
      </w:r>
      <w:r w:rsidR="00A176BB" w:rsidRPr="00AC7717">
        <w:rPr>
          <w:rFonts w:cs="Tahoma"/>
          <w:lang w:val="en-GB"/>
        </w:rPr>
        <w:t xml:space="preserve">ime and </w:t>
      </w:r>
      <w:r w:rsidR="00C14F55">
        <w:rPr>
          <w:rFonts w:cs="Tahoma"/>
          <w:lang w:val="en-GB"/>
        </w:rPr>
        <w:t>m</w:t>
      </w:r>
      <w:r w:rsidR="00A176BB" w:rsidRPr="00AC7717">
        <w:rPr>
          <w:rFonts w:cs="Tahoma"/>
          <w:lang w:val="en-GB"/>
        </w:rPr>
        <w:t xml:space="preserve">aterials </w:t>
      </w:r>
      <w:r w:rsidR="00C14F55">
        <w:rPr>
          <w:rFonts w:cs="Tahoma"/>
          <w:lang w:val="en-GB"/>
        </w:rPr>
        <w:t>s</w:t>
      </w:r>
      <w:r w:rsidR="00A176BB" w:rsidRPr="00AC7717">
        <w:rPr>
          <w:rFonts w:cs="Tahoma"/>
          <w:lang w:val="en-GB"/>
        </w:rPr>
        <w:t xml:space="preserve">ervices </w:t>
      </w:r>
      <w:r w:rsidR="00F84809">
        <w:rPr>
          <w:rFonts w:cs="Tahoma"/>
          <w:lang w:val="en-GB"/>
        </w:rPr>
        <w:t>at the following rates</w:t>
      </w:r>
      <w:r w:rsidR="00A176BB" w:rsidRPr="00AC7717">
        <w:rPr>
          <w:rFonts w:cs="Tahoma"/>
          <w:lang w:val="en-GB"/>
        </w:rPr>
        <w:t xml:space="preserve">: </w:t>
      </w:r>
    </w:p>
    <w:p w:rsidR="009933B6" w:rsidRDefault="009933B6" w:rsidP="00CE3021">
      <w:pPr>
        <w:spacing w:after="240"/>
        <w:outlineLvl w:val="1"/>
        <w:rPr>
          <w:rFonts w:cs="Tahoma"/>
          <w:lang w:val="en-GB"/>
        </w:rPr>
      </w:pPr>
      <w:r w:rsidRPr="00F84809">
        <w:rPr>
          <w:rFonts w:cs="Tahoma"/>
          <w:b/>
          <w:color w:val="1F4E79" w:themeColor="accent1" w:themeShade="80"/>
          <w:highlight w:val="yellow"/>
          <w:lang w:val="en-GB"/>
        </w:rPr>
        <w:t>(</w:t>
      </w:r>
      <w:proofErr w:type="gramStart"/>
      <w:r w:rsidRPr="00F84809">
        <w:rPr>
          <w:rFonts w:cs="Tahoma"/>
          <w:b/>
          <w:color w:val="1F4E79" w:themeColor="accent1" w:themeShade="80"/>
          <w:highlight w:val="yellow"/>
          <w:lang w:val="en-GB"/>
        </w:rPr>
        <w:t>if</w:t>
      </w:r>
      <w:proofErr w:type="gramEnd"/>
      <w:r w:rsidRPr="00F84809">
        <w:rPr>
          <w:rFonts w:cs="Tahoma"/>
          <w:b/>
          <w:color w:val="1F4E79" w:themeColor="accent1" w:themeShade="80"/>
          <w:highlight w:val="yellow"/>
          <w:lang w:val="en-GB"/>
        </w:rPr>
        <w:t xml:space="preserve"> more than one person will render services, click on the “+” icon on the right side of the table.)</w:t>
      </w:r>
    </w:p>
    <w:tbl>
      <w:tblPr>
        <w:tblW w:w="92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87"/>
        <w:gridCol w:w="4248"/>
        <w:gridCol w:w="1800"/>
        <w:gridCol w:w="1530"/>
      </w:tblGrid>
      <w:tr w:rsidR="00A176BB" w:rsidRPr="00AC7717" w:rsidTr="00A73F4B">
        <w:trPr>
          <w:cantSplit/>
          <w:jc w:val="center"/>
        </w:trPr>
        <w:tc>
          <w:tcPr>
            <w:tcW w:w="1687" w:type="dxa"/>
            <w:tcBorders>
              <w:top w:val="single" w:sz="4" w:space="0" w:color="auto"/>
              <w:left w:val="single" w:sz="4" w:space="0" w:color="auto"/>
              <w:bottom w:val="single" w:sz="4" w:space="0" w:color="auto"/>
              <w:right w:val="single" w:sz="4" w:space="0" w:color="auto"/>
            </w:tcBorders>
            <w:vAlign w:val="center"/>
          </w:tcPr>
          <w:p w:rsidR="00A176BB" w:rsidRPr="00B50675" w:rsidRDefault="00A176BB" w:rsidP="00A73F4B">
            <w:pPr>
              <w:outlineLvl w:val="0"/>
              <w:rPr>
                <w:rFonts w:cs="Tahoma"/>
                <w:b/>
                <w:sz w:val="18"/>
                <w:lang w:val="en-GB"/>
              </w:rPr>
            </w:pPr>
            <w:r w:rsidRPr="00B50675">
              <w:rPr>
                <w:rFonts w:cs="Tahoma"/>
                <w:b/>
                <w:sz w:val="18"/>
                <w:lang w:val="en-GB"/>
              </w:rPr>
              <w:t xml:space="preserve">Name </w:t>
            </w:r>
            <w:r w:rsidR="00A73F4B">
              <w:rPr>
                <w:rFonts w:cs="Tahoma"/>
                <w:b/>
                <w:sz w:val="18"/>
                <w:lang w:val="en-GB"/>
              </w:rPr>
              <w:t>or Position Title</w:t>
            </w:r>
            <w:r w:rsidRPr="00B50675">
              <w:rPr>
                <w:rFonts w:cs="Tahoma"/>
                <w:b/>
                <w:sz w:val="18"/>
                <w:lang w:val="en-GB"/>
              </w:rPr>
              <w:t xml:space="preserve"> of Person</w:t>
            </w:r>
            <w:r w:rsidR="00A73F4B">
              <w:rPr>
                <w:rFonts w:cs="Tahoma"/>
                <w:b/>
                <w:sz w:val="18"/>
                <w:lang w:val="en-GB"/>
              </w:rPr>
              <w:t>s</w:t>
            </w:r>
            <w:r w:rsidRPr="00B50675">
              <w:rPr>
                <w:rFonts w:cs="Tahoma"/>
                <w:b/>
                <w:sz w:val="18"/>
                <w:lang w:val="en-GB"/>
              </w:rPr>
              <w:t xml:space="preserve"> Rendering Services</w:t>
            </w:r>
          </w:p>
        </w:tc>
        <w:tc>
          <w:tcPr>
            <w:tcW w:w="4248" w:type="dxa"/>
            <w:tcBorders>
              <w:top w:val="single" w:sz="4" w:space="0" w:color="auto"/>
              <w:left w:val="single" w:sz="4" w:space="0" w:color="auto"/>
              <w:bottom w:val="single" w:sz="4" w:space="0" w:color="auto"/>
              <w:right w:val="single" w:sz="4" w:space="0" w:color="auto"/>
            </w:tcBorders>
            <w:vAlign w:val="center"/>
          </w:tcPr>
          <w:p w:rsidR="00A176BB" w:rsidRPr="00B50675" w:rsidRDefault="00A176BB" w:rsidP="00A73F4B">
            <w:pPr>
              <w:outlineLvl w:val="0"/>
              <w:rPr>
                <w:rFonts w:cs="Tahoma"/>
                <w:b/>
                <w:sz w:val="18"/>
                <w:lang w:val="en-GB"/>
              </w:rPr>
            </w:pPr>
            <w:r w:rsidRPr="00B50675">
              <w:rPr>
                <w:rFonts w:cs="Tahoma"/>
                <w:b/>
                <w:sz w:val="18"/>
                <w:lang w:val="en-GB"/>
              </w:rPr>
              <w:t>Rate per Hour/Day</w:t>
            </w:r>
          </w:p>
        </w:tc>
        <w:tc>
          <w:tcPr>
            <w:tcW w:w="1800" w:type="dxa"/>
            <w:tcBorders>
              <w:top w:val="single" w:sz="4" w:space="0" w:color="auto"/>
              <w:left w:val="single" w:sz="4" w:space="0" w:color="auto"/>
              <w:bottom w:val="single" w:sz="4" w:space="0" w:color="auto"/>
              <w:right w:val="single" w:sz="4" w:space="0" w:color="auto"/>
            </w:tcBorders>
            <w:vAlign w:val="center"/>
          </w:tcPr>
          <w:p w:rsidR="00A176BB" w:rsidRPr="00B50675" w:rsidRDefault="00A176BB" w:rsidP="00A73F4B">
            <w:pPr>
              <w:rPr>
                <w:b/>
                <w:sz w:val="18"/>
                <w:lang w:val="en-GB"/>
              </w:rPr>
            </w:pPr>
            <w:r w:rsidRPr="00B50675">
              <w:rPr>
                <w:b/>
                <w:sz w:val="18"/>
                <w:lang w:val="en-GB"/>
              </w:rPr>
              <w:t>Duration</w:t>
            </w:r>
          </w:p>
        </w:tc>
        <w:tc>
          <w:tcPr>
            <w:tcW w:w="1530" w:type="dxa"/>
            <w:tcBorders>
              <w:top w:val="single" w:sz="4" w:space="0" w:color="auto"/>
              <w:left w:val="single" w:sz="4" w:space="0" w:color="auto"/>
              <w:bottom w:val="single" w:sz="4" w:space="0" w:color="auto"/>
              <w:right w:val="single" w:sz="4" w:space="0" w:color="auto"/>
            </w:tcBorders>
            <w:vAlign w:val="center"/>
          </w:tcPr>
          <w:p w:rsidR="00A176BB" w:rsidRPr="00B50675" w:rsidRDefault="00A176BB" w:rsidP="00A73F4B">
            <w:pPr>
              <w:outlineLvl w:val="0"/>
              <w:rPr>
                <w:rFonts w:cs="Tahoma"/>
                <w:b/>
                <w:sz w:val="18"/>
                <w:lang w:val="en-GB"/>
              </w:rPr>
            </w:pPr>
            <w:r w:rsidRPr="00B50675">
              <w:rPr>
                <w:rFonts w:cs="Tahoma"/>
                <w:b/>
                <w:sz w:val="18"/>
                <w:lang w:val="en-GB"/>
              </w:rPr>
              <w:t>Extended Cost of Fees (in USD)</w:t>
            </w:r>
          </w:p>
        </w:tc>
      </w:tr>
      <w:sdt>
        <w:sdtPr>
          <w:rPr>
            <w:rFonts w:cs="Tahoma"/>
            <w:sz w:val="18"/>
            <w:lang w:val="en-GB"/>
          </w:rPr>
          <w:id w:val="-1837303043"/>
          <w15:repeatingSection/>
        </w:sdtPr>
        <w:sdtEndPr/>
        <w:sdtContent>
          <w:sdt>
            <w:sdtPr>
              <w:rPr>
                <w:rFonts w:cs="Tahoma"/>
                <w:sz w:val="18"/>
                <w:lang w:val="en-GB"/>
              </w:rPr>
              <w:id w:val="1516655497"/>
              <w:placeholder>
                <w:docPart w:val="CB65E49ECF864B6999DC5F5575063A3D"/>
              </w:placeholder>
              <w15:repeatingSectionItem/>
            </w:sdtPr>
            <w:sdtEndPr/>
            <w:sdtContent>
              <w:tr w:rsidR="00A176BB" w:rsidRPr="00930D50" w:rsidTr="00A73F4B">
                <w:trPr>
                  <w:cantSplit/>
                  <w:jc w:val="center"/>
                </w:trPr>
                <w:sdt>
                  <w:sdtPr>
                    <w:rPr>
                      <w:rFonts w:cs="Tahoma"/>
                      <w:sz w:val="18"/>
                      <w:lang w:val="en-GB"/>
                    </w:rPr>
                    <w:id w:val="1431543237"/>
                    <w:placeholder>
                      <w:docPart w:val="1EA238F004894359A818F03BB7EDE171"/>
                    </w:placeholder>
                    <w:showingPlcHdr/>
                    <w:text/>
                  </w:sdtPr>
                  <w:sdtEndPr/>
                  <w:sdtContent>
                    <w:tc>
                      <w:tcPr>
                        <w:tcW w:w="1687" w:type="dxa"/>
                        <w:tcBorders>
                          <w:top w:val="single" w:sz="4" w:space="0" w:color="auto"/>
                          <w:left w:val="single" w:sz="4" w:space="0" w:color="auto"/>
                          <w:bottom w:val="single" w:sz="4" w:space="0" w:color="auto"/>
                          <w:right w:val="single" w:sz="4" w:space="0" w:color="auto"/>
                        </w:tcBorders>
                      </w:tcPr>
                      <w:p w:rsidR="00A176BB" w:rsidRPr="00B50675" w:rsidRDefault="00A176BB" w:rsidP="00A73F4B">
                        <w:pPr>
                          <w:outlineLvl w:val="0"/>
                          <w:rPr>
                            <w:rFonts w:cs="Tahoma"/>
                            <w:sz w:val="18"/>
                            <w:lang w:val="en-GB"/>
                          </w:rPr>
                        </w:pPr>
                        <w:r w:rsidRPr="00C956B1">
                          <w:rPr>
                            <w:rStyle w:val="PlaceholderText"/>
                            <w:color w:val="FF5050"/>
                            <w:sz w:val="18"/>
                          </w:rPr>
                          <w:t>Company representative</w:t>
                        </w:r>
                      </w:p>
                    </w:tc>
                  </w:sdtContent>
                </w:sdt>
                <w:sdt>
                  <w:sdtPr>
                    <w:rPr>
                      <w:rFonts w:cs="Tahoma"/>
                      <w:sz w:val="18"/>
                      <w:lang w:val="en-GB"/>
                    </w:rPr>
                    <w:id w:val="-1578818162"/>
                    <w:placeholder>
                      <w:docPart w:val="089A018EEAEA4C7BBC58EA36746DB720"/>
                    </w:placeholder>
                    <w:showingPlcHdr/>
                    <w:text w:multiLine="1"/>
                  </w:sdtPr>
                  <w:sdtEndPr>
                    <w:rPr>
                      <w:color w:val="FF5050"/>
                    </w:rPr>
                  </w:sdtEndPr>
                  <w:sdtContent>
                    <w:tc>
                      <w:tcPr>
                        <w:tcW w:w="4248" w:type="dxa"/>
                        <w:tcBorders>
                          <w:top w:val="single" w:sz="4" w:space="0" w:color="auto"/>
                          <w:left w:val="single" w:sz="4" w:space="0" w:color="auto"/>
                          <w:bottom w:val="single" w:sz="4" w:space="0" w:color="auto"/>
                          <w:right w:val="single" w:sz="4" w:space="0" w:color="auto"/>
                        </w:tcBorders>
                      </w:tcPr>
                      <w:p w:rsidR="00A176BB" w:rsidRPr="00B50675" w:rsidRDefault="00A176BB" w:rsidP="00A73F4B">
                        <w:pPr>
                          <w:outlineLvl w:val="0"/>
                          <w:rPr>
                            <w:rFonts w:cs="Tahoma"/>
                            <w:sz w:val="18"/>
                            <w:lang w:val="en-GB"/>
                          </w:rPr>
                        </w:pPr>
                        <w:r w:rsidRPr="00C956B1">
                          <w:rPr>
                            <w:rStyle w:val="PlaceholderText"/>
                            <w:color w:val="FF5050"/>
                            <w:sz w:val="18"/>
                          </w:rPr>
                          <w:t>Can include time and materials using hourly rate, whether there is a “not to exceed” cap, or a flat fee.</w:t>
                        </w:r>
                      </w:p>
                    </w:tc>
                  </w:sdtContent>
                </w:sdt>
                <w:sdt>
                  <w:sdtPr>
                    <w:rPr>
                      <w:rFonts w:cs="Tahoma"/>
                      <w:sz w:val="18"/>
                      <w:lang w:val="en-GB"/>
                    </w:rPr>
                    <w:id w:val="1312448682"/>
                    <w:placeholder>
                      <w:docPart w:val="D3BCB193299A4A1DABF86B1D32EF5D79"/>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tcPr>
                      <w:p w:rsidR="00A176BB" w:rsidRPr="00B50675" w:rsidRDefault="00A176BB" w:rsidP="00A73F4B">
                        <w:pPr>
                          <w:outlineLvl w:val="0"/>
                          <w:rPr>
                            <w:rFonts w:cs="Tahoma"/>
                            <w:sz w:val="18"/>
                            <w:lang w:val="en-GB"/>
                          </w:rPr>
                        </w:pPr>
                        <w:r w:rsidRPr="00C956B1">
                          <w:rPr>
                            <w:rStyle w:val="PlaceholderText"/>
                            <w:color w:val="FF5050"/>
                            <w:sz w:val="18"/>
                          </w:rPr>
                          <w:t>Specify duration</w:t>
                        </w:r>
                        <w:r>
                          <w:rPr>
                            <w:rStyle w:val="PlaceholderText"/>
                            <w:color w:val="FF5050"/>
                            <w:sz w:val="18"/>
                          </w:rPr>
                          <w:t xml:space="preserve"> </w:t>
                        </w:r>
                        <w:r w:rsidRPr="009C4ECD">
                          <w:rPr>
                            <w:rStyle w:val="PlaceholderText"/>
                            <w:color w:val="FF5050"/>
                            <w:sz w:val="18"/>
                          </w:rPr>
                          <w:t>(e.g., 120 hours, 3 months,  or 1 year)</w:t>
                        </w:r>
                        <w:r>
                          <w:rPr>
                            <w:rStyle w:val="PlaceholderText"/>
                            <w:color w:val="FF5050"/>
                            <w:sz w:val="18"/>
                          </w:rPr>
                          <w:t>.</w:t>
                        </w:r>
                      </w:p>
                    </w:tc>
                  </w:sdtContent>
                </w:sdt>
                <w:sdt>
                  <w:sdtPr>
                    <w:rPr>
                      <w:rFonts w:cs="Tahoma"/>
                      <w:sz w:val="18"/>
                      <w:lang w:val="en-GB"/>
                    </w:rPr>
                    <w:id w:val="231903024"/>
                    <w:placeholder>
                      <w:docPart w:val="43DC5BCE77C140E59FA9003630AAA796"/>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rsidR="00A176BB" w:rsidRPr="00B50675" w:rsidRDefault="00A176BB" w:rsidP="00A73F4B">
                        <w:pPr>
                          <w:outlineLvl w:val="0"/>
                          <w:rPr>
                            <w:rFonts w:cs="Tahoma"/>
                            <w:sz w:val="18"/>
                            <w:lang w:val="en-GB"/>
                          </w:rPr>
                        </w:pPr>
                        <w:r w:rsidRPr="00C956B1">
                          <w:rPr>
                            <w:rStyle w:val="PlaceholderText"/>
                            <w:color w:val="FF5050"/>
                            <w:sz w:val="18"/>
                          </w:rPr>
                          <w:t>Specify extended dollar amount</w:t>
                        </w:r>
                      </w:p>
                    </w:tc>
                  </w:sdtContent>
                </w:sdt>
              </w:tr>
            </w:sdtContent>
          </w:sdt>
          <w:sdt>
            <w:sdtPr>
              <w:rPr>
                <w:rFonts w:cs="Tahoma"/>
                <w:sz w:val="18"/>
                <w:lang w:val="en-GB"/>
              </w:rPr>
              <w:id w:val="-1076349202"/>
              <w:placeholder>
                <w:docPart w:val="E67BD95AC6E64D77A1D037E979011A29"/>
              </w:placeholder>
              <w15:repeatingSectionItem/>
            </w:sdtPr>
            <w:sdtEndPr/>
            <w:sdtContent>
              <w:tr w:rsidR="00F84809" w:rsidRPr="00930D50" w:rsidTr="00A73F4B">
                <w:trPr>
                  <w:cantSplit/>
                  <w:jc w:val="center"/>
                </w:trPr>
                <w:sdt>
                  <w:sdtPr>
                    <w:rPr>
                      <w:rFonts w:cs="Tahoma"/>
                      <w:sz w:val="18"/>
                      <w:lang w:val="en-GB"/>
                    </w:rPr>
                    <w:id w:val="-1872528903"/>
                    <w:placeholder>
                      <w:docPart w:val="C20C8EF0B1AF4F9FBB7BE8B85EA9B490"/>
                    </w:placeholder>
                    <w:showingPlcHdr/>
                    <w:text/>
                  </w:sdtPr>
                  <w:sdtEndPr/>
                  <w:sdtContent>
                    <w:tc>
                      <w:tcPr>
                        <w:tcW w:w="1687" w:type="dxa"/>
                        <w:tcBorders>
                          <w:top w:val="single" w:sz="4" w:space="0" w:color="auto"/>
                          <w:left w:val="single" w:sz="4" w:space="0" w:color="auto"/>
                          <w:bottom w:val="single" w:sz="4" w:space="0" w:color="auto"/>
                          <w:right w:val="single" w:sz="4" w:space="0" w:color="auto"/>
                        </w:tcBorders>
                      </w:tcPr>
                      <w:p w:rsidR="00F84809" w:rsidRPr="00B50675" w:rsidRDefault="00F84809" w:rsidP="00B936CC">
                        <w:pPr>
                          <w:rPr>
                            <w:rFonts w:cs="Tahoma"/>
                            <w:sz w:val="18"/>
                            <w:lang w:val="en-GB"/>
                          </w:rPr>
                        </w:pPr>
                        <w:r w:rsidRPr="00C956B1">
                          <w:rPr>
                            <w:rStyle w:val="PlaceholderText"/>
                            <w:color w:val="FF5050"/>
                            <w:sz w:val="18"/>
                          </w:rPr>
                          <w:t>Company representative</w:t>
                        </w:r>
                      </w:p>
                    </w:tc>
                  </w:sdtContent>
                </w:sdt>
                <w:sdt>
                  <w:sdtPr>
                    <w:rPr>
                      <w:rFonts w:cs="Tahoma"/>
                      <w:sz w:val="18"/>
                      <w:lang w:val="en-GB"/>
                    </w:rPr>
                    <w:id w:val="-1312326070"/>
                    <w:placeholder>
                      <w:docPart w:val="BA738DDE5EE94227AD4742FDEFA6D2B9"/>
                    </w:placeholder>
                    <w:showingPlcHdr/>
                    <w:text w:multiLine="1"/>
                  </w:sdtPr>
                  <w:sdtEndPr>
                    <w:rPr>
                      <w:color w:val="FF5050"/>
                    </w:rPr>
                  </w:sdtEndPr>
                  <w:sdtContent>
                    <w:tc>
                      <w:tcPr>
                        <w:tcW w:w="4248" w:type="dxa"/>
                        <w:tcBorders>
                          <w:top w:val="single" w:sz="4" w:space="0" w:color="auto"/>
                          <w:left w:val="single" w:sz="4" w:space="0" w:color="auto"/>
                          <w:bottom w:val="single" w:sz="4" w:space="0" w:color="auto"/>
                          <w:right w:val="single" w:sz="4" w:space="0" w:color="auto"/>
                        </w:tcBorders>
                      </w:tcPr>
                      <w:p w:rsidR="00F84809" w:rsidRPr="00B50675" w:rsidRDefault="00F84809" w:rsidP="00B936CC">
                        <w:pPr>
                          <w:rPr>
                            <w:rFonts w:cs="Tahoma"/>
                            <w:sz w:val="18"/>
                            <w:lang w:val="en-GB"/>
                          </w:rPr>
                        </w:pPr>
                        <w:r w:rsidRPr="00C956B1">
                          <w:rPr>
                            <w:rStyle w:val="PlaceholderText"/>
                            <w:color w:val="FF5050"/>
                            <w:sz w:val="18"/>
                          </w:rPr>
                          <w:t>Can include time and materials using hourly rate, whether there is a “not to exceed” cap, or a flat fee.</w:t>
                        </w:r>
                      </w:p>
                    </w:tc>
                  </w:sdtContent>
                </w:sdt>
                <w:sdt>
                  <w:sdtPr>
                    <w:rPr>
                      <w:rFonts w:cs="Tahoma"/>
                      <w:sz w:val="18"/>
                      <w:lang w:val="en-GB"/>
                    </w:rPr>
                    <w:id w:val="1168521891"/>
                    <w:placeholder>
                      <w:docPart w:val="C0BB6752C28648EE929B54FFD7BBF186"/>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tcPr>
                      <w:p w:rsidR="00F84809" w:rsidRPr="00B50675" w:rsidRDefault="00F84809" w:rsidP="00B936CC">
                        <w:pPr>
                          <w:rPr>
                            <w:rFonts w:cs="Tahoma"/>
                            <w:sz w:val="18"/>
                            <w:lang w:val="en-GB"/>
                          </w:rPr>
                        </w:pPr>
                        <w:r w:rsidRPr="00C956B1">
                          <w:rPr>
                            <w:rStyle w:val="PlaceholderText"/>
                            <w:color w:val="FF5050"/>
                            <w:sz w:val="18"/>
                          </w:rPr>
                          <w:t>Specify duration</w:t>
                        </w:r>
                        <w:r>
                          <w:rPr>
                            <w:rStyle w:val="PlaceholderText"/>
                            <w:color w:val="FF5050"/>
                            <w:sz w:val="18"/>
                          </w:rPr>
                          <w:t xml:space="preserve"> </w:t>
                        </w:r>
                        <w:r w:rsidRPr="009C4ECD">
                          <w:rPr>
                            <w:rStyle w:val="PlaceholderText"/>
                            <w:color w:val="FF5050"/>
                            <w:sz w:val="18"/>
                          </w:rPr>
                          <w:t>(e.g., 120 hours, 3 months,  or 1 year)</w:t>
                        </w:r>
                        <w:r>
                          <w:rPr>
                            <w:rStyle w:val="PlaceholderText"/>
                            <w:color w:val="FF5050"/>
                            <w:sz w:val="18"/>
                          </w:rPr>
                          <w:t>.</w:t>
                        </w:r>
                      </w:p>
                    </w:tc>
                  </w:sdtContent>
                </w:sdt>
                <w:sdt>
                  <w:sdtPr>
                    <w:rPr>
                      <w:rFonts w:cs="Tahoma"/>
                      <w:sz w:val="18"/>
                      <w:lang w:val="en-GB"/>
                    </w:rPr>
                    <w:id w:val="-962576467"/>
                    <w:placeholder>
                      <w:docPart w:val="56EF81F0C67F4750A9A4AAC407B200F7"/>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rsidR="00F84809" w:rsidRPr="00B50675" w:rsidRDefault="00F84809" w:rsidP="00B936CC">
                        <w:pPr>
                          <w:rPr>
                            <w:rFonts w:cs="Tahoma"/>
                            <w:sz w:val="18"/>
                            <w:lang w:val="en-GB"/>
                          </w:rPr>
                        </w:pPr>
                        <w:r w:rsidRPr="00C956B1">
                          <w:rPr>
                            <w:rStyle w:val="PlaceholderText"/>
                            <w:color w:val="FF5050"/>
                            <w:sz w:val="18"/>
                          </w:rPr>
                          <w:t>Specify extended dollar amount</w:t>
                        </w:r>
                      </w:p>
                    </w:tc>
                  </w:sdtContent>
                </w:sdt>
              </w:tr>
            </w:sdtContent>
          </w:sdt>
        </w:sdtContent>
      </w:sdt>
      <w:tr w:rsidR="00A176BB" w:rsidRPr="00AC7717" w:rsidTr="00A73F4B">
        <w:trPr>
          <w:cantSplit/>
          <w:jc w:val="center"/>
        </w:trPr>
        <w:tc>
          <w:tcPr>
            <w:tcW w:w="7735" w:type="dxa"/>
            <w:gridSpan w:val="3"/>
            <w:tcBorders>
              <w:top w:val="single" w:sz="4" w:space="0" w:color="auto"/>
              <w:left w:val="single" w:sz="4" w:space="0" w:color="auto"/>
              <w:bottom w:val="single" w:sz="4" w:space="0" w:color="auto"/>
              <w:right w:val="single" w:sz="4" w:space="0" w:color="auto"/>
            </w:tcBorders>
          </w:tcPr>
          <w:p w:rsidR="00767E19" w:rsidRDefault="00A176BB" w:rsidP="00A73F4B">
            <w:pPr>
              <w:outlineLvl w:val="4"/>
              <w:rPr>
                <w:sz w:val="18"/>
              </w:rPr>
            </w:pPr>
            <w:r w:rsidRPr="00B50675">
              <w:rPr>
                <w:rFonts w:cs="Tahoma"/>
                <w:sz w:val="18"/>
                <w:lang w:val="en-GB"/>
              </w:rPr>
              <w:t>Maximum Expenses (if any):</w:t>
            </w:r>
            <w:r w:rsidRPr="00B50675">
              <w:rPr>
                <w:sz w:val="18"/>
              </w:rPr>
              <w:t xml:space="preserve"> </w:t>
            </w:r>
          </w:p>
          <w:p w:rsidR="00A176BB" w:rsidRPr="00B50675" w:rsidRDefault="00767E19" w:rsidP="00A73F4B">
            <w:pPr>
              <w:outlineLvl w:val="4"/>
              <w:rPr>
                <w:sz w:val="18"/>
              </w:rPr>
            </w:pPr>
            <w:r>
              <w:rPr>
                <w:sz w:val="18"/>
              </w:rPr>
              <w:t xml:space="preserve">Description of Expenses: </w:t>
            </w:r>
            <w:sdt>
              <w:sdtPr>
                <w:rPr>
                  <w:sz w:val="18"/>
                </w:rPr>
                <w:id w:val="-679661192"/>
                <w:placeholder>
                  <w:docPart w:val="7AFCD6B6CF9A4716A47C26CE3665A276"/>
                </w:placeholder>
                <w:showingPlcHdr/>
                <w:text w:multiLine="1"/>
              </w:sdtPr>
              <w:sdtEndPr/>
              <w:sdtContent>
                <w:r w:rsidRPr="00B50675">
                  <w:rPr>
                    <w:rStyle w:val="PlaceholderText"/>
                    <w:color w:val="FF0000"/>
                    <w:sz w:val="18"/>
                  </w:rPr>
                  <w:t>C</w:t>
                </w:r>
                <w:r w:rsidRPr="00C956B1">
                  <w:rPr>
                    <w:rStyle w:val="PlaceholderText"/>
                    <w:color w:val="FF5050"/>
                    <w:sz w:val="18"/>
                  </w:rPr>
                  <w:t>lick or tap here to enter text</w:t>
                </w:r>
                <w:r w:rsidRPr="00B50675">
                  <w:rPr>
                    <w:rStyle w:val="PlaceholderText"/>
                    <w:color w:val="FF0000"/>
                    <w:sz w:val="18"/>
                  </w:rPr>
                  <w:t>.</w:t>
                </w:r>
              </w:sdtContent>
            </w:sdt>
          </w:p>
          <w:p w:rsidR="00A176BB" w:rsidRPr="00B74ECA" w:rsidRDefault="00A176BB" w:rsidP="00A73F4B">
            <w:pPr>
              <w:outlineLvl w:val="4"/>
              <w:rPr>
                <w:rFonts w:cs="Tahoma"/>
                <w:b/>
                <w:sz w:val="18"/>
                <w:lang w:val="en-GB"/>
              </w:rPr>
            </w:pPr>
            <w:r w:rsidRPr="00B74ECA">
              <w:rPr>
                <w:b/>
                <w:sz w:val="18"/>
              </w:rPr>
              <w:t>A</w:t>
            </w:r>
            <w:r w:rsidR="00A73F4B" w:rsidRPr="00B74ECA">
              <w:rPr>
                <w:b/>
                <w:sz w:val="18"/>
              </w:rPr>
              <w:t>ll</w:t>
            </w:r>
            <w:r w:rsidRPr="00B74ECA">
              <w:rPr>
                <w:b/>
                <w:sz w:val="18"/>
              </w:rPr>
              <w:t xml:space="preserve"> travel expenses </w:t>
            </w:r>
            <w:r w:rsidR="00A73F4B" w:rsidRPr="00B74ECA">
              <w:rPr>
                <w:b/>
                <w:sz w:val="18"/>
              </w:rPr>
              <w:t xml:space="preserve">must be incurred consistent with </w:t>
            </w:r>
            <w:hyperlink r:id="rId14" w:history="1">
              <w:r w:rsidRPr="00B74ECA">
                <w:rPr>
                  <w:rStyle w:val="Hyperlink"/>
                  <w:b/>
                  <w:sz w:val="18"/>
                </w:rPr>
                <w:t>U</w:t>
              </w:r>
              <w:r w:rsidR="00A73F4B" w:rsidRPr="00B74ECA">
                <w:rPr>
                  <w:rStyle w:val="Hyperlink"/>
                  <w:b/>
                  <w:sz w:val="18"/>
                </w:rPr>
                <w:t xml:space="preserve">C </w:t>
              </w:r>
              <w:r w:rsidRPr="00B74ECA">
                <w:rPr>
                  <w:rStyle w:val="Hyperlink"/>
                  <w:b/>
                  <w:sz w:val="18"/>
                </w:rPr>
                <w:t>Travel Policy G-28.</w:t>
              </w:r>
            </w:hyperlink>
            <w:proofErr w:type="gramStart"/>
            <w:r w:rsidR="00A73F4B" w:rsidRPr="00B74ECA">
              <w:rPr>
                <w:b/>
                <w:sz w:val="18"/>
              </w:rPr>
              <w:t>and</w:t>
            </w:r>
            <w:proofErr w:type="gramEnd"/>
            <w:r w:rsidR="00A73F4B" w:rsidRPr="00B74ECA">
              <w:rPr>
                <w:b/>
                <w:sz w:val="18"/>
              </w:rPr>
              <w:t xml:space="preserve"> </w:t>
            </w:r>
            <w:hyperlink r:id="rId15" w:history="1">
              <w:r w:rsidR="00A73F4B" w:rsidRPr="00B74ECA">
                <w:rPr>
                  <w:rStyle w:val="Hyperlink"/>
                  <w:b/>
                  <w:sz w:val="18"/>
                </w:rPr>
                <w:t>UC Irvine policy Sec. 715-01.</w:t>
              </w:r>
            </w:hyperlink>
          </w:p>
        </w:tc>
        <w:sdt>
          <w:sdtPr>
            <w:rPr>
              <w:rFonts w:cs="Tahoma"/>
              <w:b/>
              <w:sz w:val="18"/>
              <w:lang w:val="en-GB"/>
            </w:rPr>
            <w:id w:val="1808583413"/>
            <w:placeholder>
              <w:docPart w:val="2BE57929A5B146E7BA95040161C040E8"/>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rsidR="00A176BB" w:rsidRPr="00B50675" w:rsidRDefault="00D6426A" w:rsidP="00D6426A">
                <w:pPr>
                  <w:outlineLvl w:val="0"/>
                  <w:rPr>
                    <w:rFonts w:cs="Tahoma"/>
                    <w:b/>
                    <w:sz w:val="18"/>
                    <w:lang w:val="en-GB"/>
                  </w:rPr>
                </w:pPr>
                <w:r>
                  <w:rPr>
                    <w:rStyle w:val="PlaceholderText"/>
                    <w:color w:val="FF0000"/>
                    <w:sz w:val="18"/>
                  </w:rPr>
                  <w:t>Enter expense total.</w:t>
                </w:r>
              </w:p>
            </w:tc>
          </w:sdtContent>
        </w:sdt>
      </w:tr>
      <w:tr w:rsidR="00A176BB" w:rsidRPr="00B52B58" w:rsidTr="00A73F4B">
        <w:trPr>
          <w:cantSplit/>
          <w:jc w:val="center"/>
        </w:trPr>
        <w:tc>
          <w:tcPr>
            <w:tcW w:w="7735" w:type="dxa"/>
            <w:gridSpan w:val="3"/>
            <w:tcBorders>
              <w:top w:val="single" w:sz="4" w:space="0" w:color="auto"/>
              <w:left w:val="single" w:sz="4" w:space="0" w:color="auto"/>
              <w:bottom w:val="single" w:sz="4" w:space="0" w:color="auto"/>
              <w:right w:val="single" w:sz="4" w:space="0" w:color="auto"/>
            </w:tcBorders>
          </w:tcPr>
          <w:p w:rsidR="00A176BB" w:rsidRPr="00B52B58" w:rsidRDefault="00A176BB" w:rsidP="00A73F4B">
            <w:pPr>
              <w:outlineLvl w:val="5"/>
              <w:rPr>
                <w:rFonts w:cs="Tahoma"/>
                <w:b/>
                <w:sz w:val="18"/>
                <w:lang w:val="en-GB"/>
              </w:rPr>
            </w:pPr>
            <w:r w:rsidRPr="00B52B58">
              <w:rPr>
                <w:rFonts w:cs="Tahoma"/>
                <w:b/>
                <w:sz w:val="18"/>
                <w:lang w:val="en-GB"/>
              </w:rPr>
              <w:t xml:space="preserve">Maximum </w:t>
            </w:r>
            <w:r w:rsidR="00A73F4B">
              <w:rPr>
                <w:rFonts w:cs="Tahoma"/>
                <w:b/>
                <w:sz w:val="18"/>
                <w:lang w:val="en-GB"/>
              </w:rPr>
              <w:t>Authorized Total</w:t>
            </w:r>
            <w:r w:rsidRPr="00B52B58">
              <w:rPr>
                <w:rFonts w:cs="Tahoma"/>
                <w:b/>
                <w:sz w:val="18"/>
                <w:lang w:val="en-GB"/>
              </w:rPr>
              <w:t>:</w:t>
            </w:r>
            <w:r w:rsidRPr="00B52B58">
              <w:rPr>
                <w:b/>
                <w:sz w:val="18"/>
              </w:rPr>
              <w:t xml:space="preserve"> </w:t>
            </w:r>
          </w:p>
        </w:tc>
        <w:sdt>
          <w:sdtPr>
            <w:rPr>
              <w:rFonts w:cs="Tahoma"/>
              <w:b/>
              <w:sz w:val="18"/>
              <w:lang w:val="en-GB"/>
            </w:rPr>
            <w:id w:val="-1936590141"/>
            <w:placeholder>
              <w:docPart w:val="2E9A9E9DB5B44C4CB26CE4943F51EED3"/>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rsidR="00A176BB" w:rsidRPr="00B52B58" w:rsidRDefault="00A176BB" w:rsidP="00A73F4B">
                <w:pPr>
                  <w:outlineLvl w:val="0"/>
                  <w:rPr>
                    <w:rFonts w:cs="Tahoma"/>
                    <w:b/>
                    <w:sz w:val="18"/>
                    <w:lang w:val="en-GB"/>
                  </w:rPr>
                </w:pPr>
                <w:r w:rsidRPr="00B52B58">
                  <w:rPr>
                    <w:rStyle w:val="PlaceholderText"/>
                    <w:b/>
                    <w:color w:val="FF5050"/>
                    <w:sz w:val="18"/>
                  </w:rPr>
                  <w:t>Specify max cost</w:t>
                </w:r>
              </w:p>
            </w:tc>
          </w:sdtContent>
        </w:sdt>
      </w:tr>
    </w:tbl>
    <w:p w:rsidR="00A176BB" w:rsidRPr="00AC7717" w:rsidRDefault="00A176BB" w:rsidP="00A176BB">
      <w:pPr>
        <w:rPr>
          <w:lang w:val="en-GB"/>
        </w:rPr>
      </w:pPr>
    </w:p>
    <w:p w:rsidR="0075388C" w:rsidRDefault="0075388C" w:rsidP="0075388C">
      <w:pPr>
        <w:overflowPunct/>
        <w:autoSpaceDE/>
        <w:autoSpaceDN/>
        <w:adjustRightInd/>
        <w:textAlignment w:val="auto"/>
        <w:outlineLvl w:val="1"/>
        <w:rPr>
          <w:rFonts w:cs="Tahoma"/>
          <w:lang w:val="en-GB"/>
        </w:rPr>
      </w:pPr>
      <w:r>
        <w:rPr>
          <w:rFonts w:cs="Tahoma"/>
          <w:lang w:val="en-GB"/>
        </w:rPr>
        <w:t>Payment Schedule:</w:t>
      </w:r>
    </w:p>
    <w:sdt>
      <w:sdtPr>
        <w:rPr>
          <w:rFonts w:cs="Tahoma"/>
          <w:lang w:val="en-GB"/>
        </w:rPr>
        <w:id w:val="1231122072"/>
        <w:placeholder>
          <w:docPart w:val="96618EB6B0944C6298A3613B8072BE99"/>
        </w:placeholder>
        <w:showingPlcHdr/>
        <w:text w:multiLine="1"/>
      </w:sdtPr>
      <w:sdtEndPr/>
      <w:sdtContent>
        <w:p w:rsidR="00A176BB" w:rsidRPr="008B2CB2" w:rsidRDefault="00A176BB" w:rsidP="0075388C">
          <w:pPr>
            <w:overflowPunct/>
            <w:autoSpaceDE/>
            <w:autoSpaceDN/>
            <w:adjustRightInd/>
            <w:textAlignment w:val="auto"/>
            <w:outlineLvl w:val="1"/>
            <w:rPr>
              <w:rFonts w:cs="Tahoma"/>
              <w:lang w:val="en-GB"/>
            </w:rPr>
          </w:pPr>
          <w:r w:rsidRPr="00F84809">
            <w:rPr>
              <w:rStyle w:val="PlaceholderText"/>
              <w:rFonts w:asciiTheme="minorHAnsi" w:hAnsiTheme="minorHAnsi" w:cstheme="minorHAnsi"/>
              <w:color w:val="FF5050"/>
            </w:rPr>
            <w:t xml:space="preserve">OPTIONAL: </w:t>
          </w:r>
          <w:r w:rsidR="00F84809">
            <w:rPr>
              <w:rStyle w:val="PlaceholderText"/>
              <w:rFonts w:asciiTheme="minorHAnsi" w:hAnsiTheme="minorHAnsi" w:cstheme="minorHAnsi"/>
              <w:color w:val="FF5050"/>
            </w:rPr>
            <w:t xml:space="preserve">If payments will be made at set intervals, or upon completion of certain milestones, describe the timing and percentage of those payments. </w:t>
          </w:r>
          <w:r w:rsidR="0075388C" w:rsidRPr="00F84809">
            <w:rPr>
              <w:rStyle w:val="PlaceholderText"/>
              <w:rFonts w:asciiTheme="minorHAnsi" w:hAnsiTheme="minorHAnsi" w:cstheme="minorHAnsi"/>
              <w:color w:val="FF0000"/>
            </w:rPr>
            <w:t xml:space="preserve">Note that UCI should not make advance payment before work is complete.  </w:t>
          </w:r>
          <w:r w:rsidR="00F84809" w:rsidRPr="00F84809">
            <w:rPr>
              <w:rStyle w:val="PlaceholderText"/>
              <w:rFonts w:asciiTheme="minorHAnsi" w:hAnsiTheme="minorHAnsi" w:cstheme="minorHAnsi"/>
              <w:color w:val="FF0000"/>
            </w:rPr>
            <w:t>E</w:t>
          </w:r>
          <w:r w:rsidRPr="00F84809">
            <w:rPr>
              <w:rStyle w:val="PlaceholderText"/>
              <w:rFonts w:asciiTheme="minorHAnsi" w:hAnsiTheme="minorHAnsi" w:cstheme="minorHAnsi"/>
              <w:color w:val="FF0000"/>
            </w:rPr>
            <w:t>nter N/A</w:t>
          </w:r>
          <w:r w:rsidR="0075388C" w:rsidRPr="00F84809">
            <w:rPr>
              <w:rStyle w:val="PlaceholderText"/>
              <w:rFonts w:asciiTheme="minorHAnsi" w:hAnsiTheme="minorHAnsi" w:cstheme="minorHAnsi"/>
              <w:color w:val="FF0000"/>
            </w:rPr>
            <w:t xml:space="preserve"> if payments will simply be made upon receipt of an invoice</w:t>
          </w:r>
          <w:r w:rsidRPr="00F84809">
            <w:rPr>
              <w:rStyle w:val="PlaceholderText"/>
              <w:rFonts w:asciiTheme="minorHAnsi" w:hAnsiTheme="minorHAnsi" w:cstheme="minorHAnsi"/>
              <w:color w:val="FF0000"/>
            </w:rPr>
            <w:t>.</w:t>
          </w:r>
        </w:p>
      </w:sdtContent>
    </w:sdt>
    <w:p w:rsidR="00A176BB" w:rsidRDefault="00A176BB" w:rsidP="00A176BB">
      <w:pPr>
        <w:outlineLvl w:val="1"/>
        <w:rPr>
          <w:rFonts w:cs="Tahoma"/>
          <w:lang w:val="en-GB"/>
        </w:rPr>
      </w:pPr>
    </w:p>
    <w:p w:rsidR="00A176BB" w:rsidRPr="000A6D38" w:rsidRDefault="00A176BB" w:rsidP="00A176BB">
      <w:pPr>
        <w:pStyle w:val="Heading1"/>
        <w:widowControl/>
        <w:tabs>
          <w:tab w:val="clear" w:pos="0"/>
        </w:tabs>
        <w:overflowPunct/>
        <w:autoSpaceDE/>
        <w:autoSpaceDN/>
        <w:adjustRightInd/>
        <w:contextualSpacing/>
        <w:textAlignment w:val="auto"/>
      </w:pPr>
      <w:r w:rsidRPr="000A6D38">
        <w:t xml:space="preserve">Program Requirements </w:t>
      </w:r>
    </w:p>
    <w:p w:rsidR="00A176BB" w:rsidRPr="00106FC3" w:rsidRDefault="002B70F1" w:rsidP="00A176BB">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sdt>
        <w:sdtPr>
          <w:rPr>
            <w:lang w:val="en-GB"/>
          </w:rPr>
          <w:id w:val="-265463022"/>
          <w:placeholder>
            <w:docPart w:val="046D53DB28B34CA29BFD5198A8F9D148"/>
          </w:placeholder>
          <w:showingPlcHdr/>
          <w:text w:multiLine="1"/>
        </w:sdtPr>
        <w:sdtEndPr/>
        <w:sdtContent>
          <w:r w:rsidR="00A176BB" w:rsidRPr="00C956B1">
            <w:rPr>
              <w:rStyle w:val="PlaceholderText"/>
              <w:color w:val="FF5050"/>
            </w:rPr>
            <w:t xml:space="preserve">Include </w:t>
          </w:r>
          <w:r w:rsidR="0075388C">
            <w:rPr>
              <w:rStyle w:val="PlaceholderText"/>
              <w:color w:val="FF5050"/>
            </w:rPr>
            <w:t xml:space="preserve">specifics if appropriate. </w:t>
          </w:r>
          <w:r w:rsidR="0075388C" w:rsidRPr="00C956B1">
            <w:rPr>
              <w:rStyle w:val="PlaceholderText"/>
              <w:color w:val="FF5050"/>
            </w:rPr>
            <w:t>If not, enter “N/A”.</w:t>
          </w:r>
        </w:sdtContent>
      </w:sdt>
    </w:p>
    <w:p w:rsidR="00A176BB" w:rsidRPr="00AC7717" w:rsidRDefault="00A176BB" w:rsidP="00A176BB">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u w:val="single"/>
        </w:rPr>
      </w:pPr>
    </w:p>
    <w:p w:rsidR="00A176BB" w:rsidRDefault="00A176BB" w:rsidP="00A176BB">
      <w:pPr>
        <w:pStyle w:val="Heading1"/>
        <w:widowControl/>
        <w:tabs>
          <w:tab w:val="clear" w:pos="0"/>
        </w:tabs>
        <w:overflowPunct/>
        <w:autoSpaceDE/>
        <w:autoSpaceDN/>
        <w:adjustRightInd/>
        <w:contextualSpacing/>
        <w:textAlignment w:val="auto"/>
      </w:pPr>
      <w:r>
        <w:t xml:space="preserve">  </w:t>
      </w:r>
      <w:r w:rsidRPr="00AC7717">
        <w:t>Acceptance Criteria and Testing</w:t>
      </w:r>
    </w:p>
    <w:sdt>
      <w:sdtPr>
        <w:rPr>
          <w:lang w:val="en-GB"/>
        </w:rPr>
        <w:id w:val="459386324"/>
        <w:placeholder>
          <w:docPart w:val="C0F439CDCE4E4078B504A8E73F98781F"/>
        </w:placeholder>
        <w:showingPlcHdr/>
        <w:text w:multiLine="1"/>
      </w:sdtPr>
      <w:sdtEndPr/>
      <w:sdtContent>
        <w:p w:rsidR="00A176BB" w:rsidRDefault="00A176BB" w:rsidP="00A176BB">
          <w:pPr>
            <w:rPr>
              <w:lang w:val="en-GB"/>
            </w:rPr>
          </w:pPr>
          <w:r w:rsidRPr="00C956B1">
            <w:rPr>
              <w:rStyle w:val="PlaceholderText"/>
              <w:color w:val="FF5050"/>
            </w:rPr>
            <w:t xml:space="preserve">If </w:t>
          </w:r>
          <w:r w:rsidR="0075388C">
            <w:rPr>
              <w:rStyle w:val="PlaceholderText"/>
              <w:color w:val="FF5050"/>
            </w:rPr>
            <w:t>the final product or solution is subject to UCI testing to confirm it works, please describe the process for UCI’s testing and final acceptance.</w:t>
          </w:r>
          <w:r w:rsidRPr="00C956B1">
            <w:rPr>
              <w:rStyle w:val="PlaceholderText"/>
              <w:color w:val="FF5050"/>
            </w:rPr>
            <w:t xml:space="preserve"> </w:t>
          </w:r>
          <w:r w:rsidR="0075388C">
            <w:rPr>
              <w:rStyle w:val="PlaceholderText"/>
              <w:color w:val="FF5050"/>
            </w:rPr>
            <w:t xml:space="preserve"> </w:t>
          </w:r>
          <w:r w:rsidRPr="00C956B1">
            <w:rPr>
              <w:rStyle w:val="PlaceholderText"/>
              <w:color w:val="FF5050"/>
            </w:rPr>
            <w:t>If not, enter “N/A”.</w:t>
          </w:r>
        </w:p>
      </w:sdtContent>
    </w:sdt>
    <w:p w:rsidR="00A176BB" w:rsidRPr="00986B13" w:rsidRDefault="00A176BB" w:rsidP="00A176BB">
      <w:pPr>
        <w:rPr>
          <w:lang w:val="en-GB"/>
        </w:rPr>
      </w:pPr>
    </w:p>
    <w:p w:rsidR="00A176BB" w:rsidRPr="00AC7717" w:rsidRDefault="00A176BB" w:rsidP="00A176BB">
      <w:pPr>
        <w:pStyle w:val="Heading1"/>
        <w:widowControl/>
        <w:tabs>
          <w:tab w:val="clear" w:pos="0"/>
        </w:tabs>
        <w:overflowPunct/>
        <w:autoSpaceDE/>
        <w:autoSpaceDN/>
        <w:adjustRightInd/>
        <w:contextualSpacing/>
        <w:textAlignment w:val="auto"/>
      </w:pPr>
      <w:r w:rsidRPr="00AC7717">
        <w:t xml:space="preserve">  Change</w:t>
      </w:r>
      <w:r>
        <w:t>s to the Services</w:t>
      </w:r>
      <w:r w:rsidRPr="00AC7717">
        <w:t xml:space="preserve">   </w:t>
      </w:r>
    </w:p>
    <w:p w:rsidR="00A176BB" w:rsidRDefault="00A176BB" w:rsidP="00A176BB">
      <w:pPr>
        <w:rPr>
          <w:lang w:val="en-GB"/>
        </w:rPr>
      </w:pPr>
      <w:r w:rsidRPr="00AC7717">
        <w:rPr>
          <w:lang w:val="en-GB"/>
        </w:rPr>
        <w:t xml:space="preserve">UC may desire to change the </w:t>
      </w:r>
      <w:r>
        <w:rPr>
          <w:lang w:val="en-GB"/>
        </w:rPr>
        <w:t xml:space="preserve">Goods and/or </w:t>
      </w:r>
      <w:r w:rsidRPr="00AC7717">
        <w:rPr>
          <w:lang w:val="en-GB"/>
        </w:rPr>
        <w:t xml:space="preserve">Services following execution of an SOW.  If so, UC will submit a written </w:t>
      </w:r>
      <w:r>
        <w:rPr>
          <w:lang w:val="en-GB"/>
        </w:rPr>
        <w:t>Amendment to</w:t>
      </w:r>
      <w:r w:rsidRPr="00AC7717">
        <w:rPr>
          <w:lang w:val="en-GB"/>
        </w:rPr>
        <w:t xml:space="preserve"> Supplier describing </w:t>
      </w:r>
      <w:r>
        <w:rPr>
          <w:lang w:val="en-GB"/>
        </w:rPr>
        <w:t>the</w:t>
      </w:r>
      <w:r w:rsidRPr="00AC7717">
        <w:rPr>
          <w:lang w:val="en-GB"/>
        </w:rPr>
        <w:t xml:space="preserve"> changes in appropriate detail</w:t>
      </w:r>
      <w:r>
        <w:rPr>
          <w:lang w:val="en-GB"/>
        </w:rPr>
        <w:t xml:space="preserve">. </w:t>
      </w:r>
      <w:r w:rsidRPr="00AC7717">
        <w:rPr>
          <w:lang w:val="en-GB"/>
        </w:rPr>
        <w:t>If a</w:t>
      </w:r>
      <w:r>
        <w:rPr>
          <w:lang w:val="en-GB"/>
        </w:rPr>
        <w:t>n</w:t>
      </w:r>
      <w:r w:rsidRPr="00AC7717">
        <w:rPr>
          <w:lang w:val="en-GB"/>
        </w:rPr>
        <w:t xml:space="preserve"> </w:t>
      </w:r>
      <w:r>
        <w:rPr>
          <w:lang w:val="en-GB"/>
        </w:rPr>
        <w:t xml:space="preserve">Amendment </w:t>
      </w:r>
      <w:r w:rsidRPr="00AC7717">
        <w:rPr>
          <w:lang w:val="en-GB"/>
        </w:rPr>
        <w:t xml:space="preserve">does not require Supplier to incur any additional material costs or expenses, then Supplier will make </w:t>
      </w:r>
      <w:r>
        <w:rPr>
          <w:lang w:val="en-GB"/>
        </w:rPr>
        <w:t>the</w:t>
      </w:r>
      <w:r w:rsidRPr="00AC7717">
        <w:rPr>
          <w:lang w:val="en-GB"/>
        </w:rPr>
        <w:t xml:space="preserve"> modification within ten (10) business days of Supplier’s receipt of UC’s </w:t>
      </w:r>
      <w:r>
        <w:rPr>
          <w:lang w:val="en-GB"/>
        </w:rPr>
        <w:t>Amendment</w:t>
      </w:r>
      <w:r w:rsidRPr="00AC7717">
        <w:rPr>
          <w:lang w:val="en-GB"/>
        </w:rPr>
        <w:t>.  If a</w:t>
      </w:r>
      <w:r>
        <w:rPr>
          <w:lang w:val="en-GB"/>
        </w:rPr>
        <w:t>n</w:t>
      </w:r>
      <w:r w:rsidRPr="00AC7717">
        <w:rPr>
          <w:lang w:val="en-GB"/>
        </w:rPr>
        <w:t xml:space="preserve"> </w:t>
      </w:r>
      <w:r>
        <w:rPr>
          <w:lang w:val="en-GB"/>
        </w:rPr>
        <w:t>Amend</w:t>
      </w:r>
      <w:r>
        <w:rPr>
          <w:lang w:val="en-GB"/>
        </w:rPr>
        <w:lastRenderedPageBreak/>
        <w:t xml:space="preserve">ment </w:t>
      </w:r>
      <w:r w:rsidRPr="00AC7717">
        <w:rPr>
          <w:lang w:val="en-GB"/>
        </w:rPr>
        <w:t xml:space="preserve">does require that Supplier incur additional material costs or expenses, then Supplier in good faith will provide UC with a written, high level, non-binding assessment of </w:t>
      </w:r>
      <w:r>
        <w:rPr>
          <w:lang w:val="en-GB"/>
        </w:rPr>
        <w:t>the</w:t>
      </w:r>
      <w:r w:rsidRPr="00AC7717">
        <w:rPr>
          <w:lang w:val="en-GB"/>
        </w:rPr>
        <w:t xml:space="preserve"> costs and expenses and the time required to perform the modifications required by the </w:t>
      </w:r>
      <w:r>
        <w:rPr>
          <w:lang w:val="en-GB"/>
        </w:rPr>
        <w:t>Amendment</w:t>
      </w:r>
      <w:r w:rsidRPr="00AC7717">
        <w:rPr>
          <w:lang w:val="en-GB"/>
        </w:rPr>
        <w:t xml:space="preserve">, within ten (10) business days of Supplier’s receipt of UC’s </w:t>
      </w:r>
      <w:r>
        <w:rPr>
          <w:lang w:val="en-GB"/>
        </w:rPr>
        <w:t>Amendment</w:t>
      </w:r>
      <w:r w:rsidRPr="00AC7717">
        <w:rPr>
          <w:lang w:val="en-GB"/>
        </w:rPr>
        <w:t xml:space="preserve">. UC will notify Supplier in writing within ten (10) </w:t>
      </w:r>
      <w:r>
        <w:rPr>
          <w:lang w:val="en-GB"/>
        </w:rPr>
        <w:t xml:space="preserve">business </w:t>
      </w:r>
      <w:r w:rsidRPr="00AC7717">
        <w:rPr>
          <w:lang w:val="en-GB"/>
        </w:rPr>
        <w:t xml:space="preserve">days after receipt of </w:t>
      </w:r>
      <w:r>
        <w:rPr>
          <w:lang w:val="en-GB"/>
        </w:rPr>
        <w:t xml:space="preserve">Supplier’s response to </w:t>
      </w:r>
      <w:r w:rsidRPr="00AC7717">
        <w:rPr>
          <w:lang w:val="en-GB"/>
        </w:rPr>
        <w:t xml:space="preserve">the </w:t>
      </w:r>
      <w:r>
        <w:rPr>
          <w:lang w:val="en-GB"/>
        </w:rPr>
        <w:t>Amendment</w:t>
      </w:r>
      <w:r w:rsidRPr="00AC7717">
        <w:rPr>
          <w:lang w:val="en-GB"/>
        </w:rPr>
        <w:t xml:space="preserve"> as to whether UC wishes Supplier to implement </w:t>
      </w:r>
      <w:r>
        <w:rPr>
          <w:lang w:val="en-GB"/>
        </w:rPr>
        <w:t>the</w:t>
      </w:r>
      <w:r w:rsidRPr="00AC7717">
        <w:rPr>
          <w:lang w:val="en-GB"/>
        </w:rPr>
        <w:t xml:space="preserve"> </w:t>
      </w:r>
      <w:r>
        <w:rPr>
          <w:lang w:val="en-GB"/>
        </w:rPr>
        <w:t xml:space="preserve">Amendment </w:t>
      </w:r>
      <w:r w:rsidRPr="00AC7717">
        <w:rPr>
          <w:lang w:val="en-GB"/>
        </w:rPr>
        <w:t xml:space="preserve">based on </w:t>
      </w:r>
      <w:r>
        <w:rPr>
          <w:lang w:val="en-GB"/>
        </w:rPr>
        <w:t>the</w:t>
      </w:r>
      <w:r w:rsidRPr="00AC7717">
        <w:rPr>
          <w:lang w:val="en-GB"/>
        </w:rPr>
        <w:t xml:space="preserve"> response.  UC will compensate Supplier for implementation of a</w:t>
      </w:r>
      <w:r>
        <w:rPr>
          <w:lang w:val="en-GB"/>
        </w:rPr>
        <w:t>n</w:t>
      </w:r>
      <w:r w:rsidRPr="00AC7717">
        <w:rPr>
          <w:lang w:val="en-GB"/>
        </w:rPr>
        <w:t xml:space="preserve"> </w:t>
      </w:r>
      <w:r>
        <w:rPr>
          <w:lang w:val="en-GB"/>
        </w:rPr>
        <w:t>Amendment</w:t>
      </w:r>
      <w:r w:rsidRPr="00AC7717">
        <w:rPr>
          <w:lang w:val="en-GB"/>
        </w:rPr>
        <w:t xml:space="preserve"> in accordance with the terms and conditions of the relevant </w:t>
      </w:r>
      <w:r>
        <w:rPr>
          <w:lang w:val="en-GB"/>
        </w:rPr>
        <w:t xml:space="preserve">Amendment </w:t>
      </w:r>
      <w:r w:rsidRPr="00AC7717">
        <w:rPr>
          <w:lang w:val="en-GB"/>
        </w:rPr>
        <w:t xml:space="preserve">and Supplier’s </w:t>
      </w:r>
      <w:r>
        <w:rPr>
          <w:lang w:val="en-GB"/>
        </w:rPr>
        <w:t>response to</w:t>
      </w:r>
      <w:r w:rsidRPr="00AC7717">
        <w:rPr>
          <w:lang w:val="en-GB"/>
        </w:rPr>
        <w:t xml:space="preserve"> the </w:t>
      </w:r>
      <w:r>
        <w:rPr>
          <w:lang w:val="en-GB"/>
        </w:rPr>
        <w:t>Amendment</w:t>
      </w:r>
      <w:r w:rsidRPr="00AC7717">
        <w:rPr>
          <w:lang w:val="en-GB"/>
        </w:rPr>
        <w:t>, if any.  Supplier’s implementation of a</w:t>
      </w:r>
      <w:r>
        <w:rPr>
          <w:lang w:val="en-GB"/>
        </w:rPr>
        <w:t xml:space="preserve">n Amendment </w:t>
      </w:r>
      <w:r w:rsidRPr="00AC7717">
        <w:rPr>
          <w:lang w:val="en-GB"/>
        </w:rPr>
        <w:t>will not delay the performance of Services and/or the delivery of deliverables not reasonably affected by a</w:t>
      </w:r>
      <w:r>
        <w:rPr>
          <w:lang w:val="en-GB"/>
        </w:rPr>
        <w:t>n Amendment</w:t>
      </w:r>
      <w:r w:rsidRPr="00AC7717">
        <w:rPr>
          <w:lang w:val="en-GB"/>
        </w:rPr>
        <w:t>.</w:t>
      </w:r>
    </w:p>
    <w:p w:rsidR="00A176BB" w:rsidRPr="00AC7717" w:rsidRDefault="00A176BB" w:rsidP="00A176BB">
      <w:pPr>
        <w:rPr>
          <w:lang w:val="en-GB"/>
        </w:rPr>
      </w:pPr>
    </w:p>
    <w:p w:rsidR="00A176BB" w:rsidRPr="00AC7717" w:rsidRDefault="00A176BB" w:rsidP="00A176BB">
      <w:pPr>
        <w:pStyle w:val="Heading1"/>
        <w:widowControl/>
        <w:tabs>
          <w:tab w:val="clear" w:pos="0"/>
        </w:tabs>
        <w:overflowPunct/>
        <w:autoSpaceDE/>
        <w:autoSpaceDN/>
        <w:adjustRightInd/>
        <w:contextualSpacing/>
        <w:textAlignment w:val="auto"/>
      </w:pPr>
      <w:r w:rsidRPr="00AC7717">
        <w:t xml:space="preserve">  No Mandatory Use</w:t>
      </w:r>
    </w:p>
    <w:p w:rsidR="00A176BB" w:rsidRDefault="00A176BB" w:rsidP="00A176BB">
      <w:r>
        <w:t xml:space="preserve">Because there is no mandatory use policy at UC, nothing in this Statement of Work will be construed to prevent UC from entering into similar agreements with any third parties including, without limitation, suppliers that may be in competition with Supplier.  </w:t>
      </w:r>
    </w:p>
    <w:p w:rsidR="00A176BB" w:rsidRPr="00AC7717" w:rsidRDefault="00A176BB" w:rsidP="00A176BB">
      <w:pPr>
        <w:rPr>
          <w:sz w:val="28"/>
          <w:szCs w:val="28"/>
        </w:rPr>
      </w:pPr>
    </w:p>
    <w:p w:rsidR="00A176BB" w:rsidRDefault="00A176BB" w:rsidP="00A176BB">
      <w:pPr>
        <w:pStyle w:val="Heading1"/>
        <w:widowControl/>
        <w:tabs>
          <w:tab w:val="clear" w:pos="0"/>
        </w:tabs>
        <w:overflowPunct/>
        <w:autoSpaceDE/>
        <w:autoSpaceDN/>
        <w:adjustRightInd/>
        <w:contextualSpacing/>
        <w:textAlignment w:val="auto"/>
      </w:pPr>
      <w:r w:rsidRPr="00AC7717">
        <w:t xml:space="preserve">  Additional </w:t>
      </w:r>
      <w:r w:rsidR="0075388C">
        <w:t xml:space="preserve">Special </w:t>
      </w:r>
      <w:r w:rsidRPr="00AC7717">
        <w:t>Terms</w:t>
      </w:r>
    </w:p>
    <w:sdt>
      <w:sdtPr>
        <w:rPr>
          <w:lang w:val="en-GB"/>
        </w:rPr>
        <w:id w:val="-253437881"/>
        <w:placeholder>
          <w:docPart w:val="19EF4D95757C48518ADF4621CAD9F895"/>
        </w:placeholder>
        <w:showingPlcHdr/>
        <w:text w:multiLine="1"/>
      </w:sdtPr>
      <w:sdtEndPr/>
      <w:sdtContent>
        <w:p w:rsidR="00A176BB" w:rsidRPr="00827A0F" w:rsidRDefault="00A176BB" w:rsidP="00A176BB">
          <w:pPr>
            <w:rPr>
              <w:lang w:val="en-GB"/>
            </w:rPr>
          </w:pPr>
          <w:r w:rsidRPr="00C956B1">
            <w:rPr>
              <w:rStyle w:val="PlaceholderText"/>
              <w:color w:val="FF5050"/>
            </w:rPr>
            <w:t>If applicable: If recording devices will be allowed, add the following: “Supplier will use recording devices in discussions with UC employees only when UC and the employees so authorize; this authorization must be in writing. If applicable, Supplier’s use of recording devices in such discussion is proposed as follows: (Insert terms)”. If not, enter “N/A”.</w:t>
          </w:r>
        </w:p>
      </w:sdtContent>
    </w:sdt>
    <w:p w:rsidR="00D6426A" w:rsidRDefault="00D6426A" w:rsidP="00D6426A">
      <w:pPr>
        <w:jc w:val="center"/>
        <w:rPr>
          <w:lang w:val="en-GB"/>
        </w:rPr>
      </w:pPr>
    </w:p>
    <w:p w:rsidR="00D6426A" w:rsidRDefault="00D6426A" w:rsidP="00D6426A">
      <w:pPr>
        <w:jc w:val="center"/>
        <w:rPr>
          <w:lang w:val="en-GB"/>
        </w:rPr>
      </w:pPr>
      <w:r>
        <w:rPr>
          <w:lang w:val="en-GB"/>
        </w:rPr>
        <w:t>[END OF STATEMENT OF WORK]</w:t>
      </w:r>
    </w:p>
    <w:p w:rsidR="00D6426A" w:rsidRDefault="00D6426A" w:rsidP="00D6426A">
      <w:pPr>
        <w:jc w:val="center"/>
        <w:rPr>
          <w:lang w:val="en-GB"/>
        </w:rPr>
      </w:pPr>
    </w:p>
    <w:p w:rsidR="00D6426A" w:rsidRPr="00986B13" w:rsidRDefault="00D6426A" w:rsidP="00D6426A">
      <w:pPr>
        <w:jc w:val="center"/>
        <w:rPr>
          <w:lang w:val="en-GB"/>
        </w:rPr>
      </w:pPr>
    </w:p>
    <w:p w:rsidR="00A176BB" w:rsidRDefault="00A176BB" w:rsidP="00A176BB">
      <w:pPr>
        <w:jc w:val="center"/>
        <w:rPr>
          <w:rFonts w:cs="Calibri"/>
          <w:b/>
          <w:color w:val="0070C0"/>
          <w:highlight w:val="yellow"/>
        </w:rPr>
      </w:pPr>
      <w:r>
        <w:rPr>
          <w:rFonts w:cs="Calibri"/>
          <w:b/>
          <w:color w:val="0070C0"/>
          <w:highlight w:val="yellow"/>
        </w:rPr>
        <w:t xml:space="preserve">Once complete, please upload the Word version of this draft to your KFS requisition. </w:t>
      </w:r>
    </w:p>
    <w:p w:rsidR="00A176BB" w:rsidRDefault="00A176BB" w:rsidP="00A176BB">
      <w:pPr>
        <w:jc w:val="center"/>
        <w:rPr>
          <w:rFonts w:cs="Calibri"/>
          <w:b/>
          <w:color w:val="0070C0"/>
          <w:highlight w:val="yellow"/>
        </w:rPr>
      </w:pPr>
      <w:r>
        <w:rPr>
          <w:rFonts w:cs="Calibri"/>
          <w:b/>
          <w:color w:val="0070C0"/>
          <w:highlight w:val="yellow"/>
        </w:rPr>
        <w:t>The assigned Team member will assist you with getting it ready for signatures.</w:t>
      </w:r>
    </w:p>
    <w:p w:rsidR="00A176BB" w:rsidRDefault="00A176BB" w:rsidP="00A176BB">
      <w:pPr>
        <w:jc w:val="center"/>
        <w:rPr>
          <w:b/>
          <w:color w:val="0070C0"/>
        </w:rPr>
      </w:pPr>
      <w:r>
        <w:rPr>
          <w:b/>
          <w:color w:val="0070C0"/>
          <w:highlight w:val="yellow"/>
        </w:rPr>
        <w:lastRenderedPageBreak/>
        <w:t>Thank you.</w:t>
      </w:r>
    </w:p>
    <w:p w:rsidR="00A176BB" w:rsidRDefault="00A176BB" w:rsidP="00A176BB"/>
    <w:p w:rsidR="00A176BB" w:rsidRPr="007C5E15" w:rsidRDefault="00A176BB" w:rsidP="00A176BB">
      <w:pPr>
        <w:keepNext/>
        <w:keepLines/>
        <w:widowControl w:val="0"/>
        <w:tabs>
          <w:tab w:val="left" w:pos="0"/>
        </w:tabs>
        <w:spacing w:line="70" w:lineRule="atLeast"/>
        <w:jc w:val="center"/>
        <w:rPr>
          <w:rFonts w:cs="Tahoma"/>
          <w:b/>
          <w:color w:val="0070C0"/>
        </w:rPr>
      </w:pPr>
    </w:p>
    <w:p w:rsidR="00A176BB" w:rsidRPr="00033E08" w:rsidRDefault="00A176BB" w:rsidP="00A176BB">
      <w:pPr>
        <w:jc w:val="left"/>
        <w:rPr>
          <w:b/>
          <w:color w:val="0070C0"/>
        </w:rPr>
      </w:pPr>
    </w:p>
    <w:sectPr w:rsidR="00A176BB" w:rsidRPr="00033E08" w:rsidSect="001F0AB4">
      <w:headerReference w:type="even" r:id="rId16"/>
      <w:headerReference w:type="default" r:id="rId17"/>
      <w:footerReference w:type="default" r:id="rId18"/>
      <w:headerReference w:type="first" r:id="rId19"/>
      <w:pgSz w:w="12240" w:h="15840" w:code="1"/>
      <w:pgMar w:top="720" w:right="810" w:bottom="72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F4B" w:rsidRDefault="00A73F4B">
      <w:r>
        <w:separator/>
      </w:r>
    </w:p>
  </w:endnote>
  <w:endnote w:type="continuationSeparator" w:id="0">
    <w:p w:rsidR="00A73F4B" w:rsidRDefault="00A7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Tahoma,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F4B" w:rsidRPr="00C51E10" w:rsidRDefault="002B70F1" w:rsidP="00EF0C76">
    <w:pPr>
      <w:pStyle w:val="Footer"/>
      <w:jc w:val="center"/>
      <w:rPr>
        <w:sz w:val="18"/>
        <w:szCs w:val="18"/>
      </w:rPr>
    </w:pPr>
    <w:r>
      <w:rPr>
        <w:sz w:val="18"/>
        <w:szCs w:val="18"/>
      </w:rPr>
      <w:t xml:space="preserve">Purchase Agreement </w:t>
    </w:r>
    <w:r w:rsidR="00A73F4B">
      <w:rPr>
        <w:sz w:val="18"/>
        <w:szCs w:val="18"/>
      </w:rPr>
      <w:t>Template</w:t>
    </w:r>
    <w:r>
      <w:rPr>
        <w:sz w:val="18"/>
        <w:szCs w:val="18"/>
      </w:rPr>
      <w:t>,</w:t>
    </w:r>
    <w:r w:rsidR="00A73F4B">
      <w:rPr>
        <w:sz w:val="18"/>
        <w:szCs w:val="18"/>
      </w:rPr>
      <w:t xml:space="preserve"> </w:t>
    </w:r>
    <w:proofErr w:type="spellStart"/>
    <w:r>
      <w:rPr>
        <w:sz w:val="18"/>
        <w:szCs w:val="18"/>
      </w:rPr>
      <w:t>ver</w:t>
    </w:r>
    <w:proofErr w:type="spellEnd"/>
    <w:r>
      <w:rPr>
        <w:sz w:val="18"/>
        <w:szCs w:val="18"/>
      </w:rPr>
      <w:t xml:space="preserve"> 12.5.22</w:t>
    </w:r>
    <w:r w:rsidR="00A73F4B">
      <w:rPr>
        <w:sz w:val="18"/>
        <w:szCs w:val="18"/>
      </w:rPr>
      <w:tab/>
    </w:r>
    <w:r w:rsidR="00A73F4B">
      <w:rPr>
        <w:sz w:val="18"/>
        <w:szCs w:val="18"/>
      </w:rPr>
      <w:tab/>
    </w:r>
    <w:r w:rsidR="00A73F4B" w:rsidRPr="00517FCF">
      <w:rPr>
        <w:sz w:val="18"/>
        <w:szCs w:val="18"/>
      </w:rPr>
      <w:t xml:space="preserve">Page </w:t>
    </w:r>
    <w:r w:rsidR="00A73F4B" w:rsidRPr="00517FCF">
      <w:rPr>
        <w:sz w:val="18"/>
        <w:szCs w:val="18"/>
      </w:rPr>
      <w:fldChar w:fldCharType="begin"/>
    </w:r>
    <w:r w:rsidR="00A73F4B" w:rsidRPr="00517FCF">
      <w:rPr>
        <w:sz w:val="18"/>
        <w:szCs w:val="18"/>
      </w:rPr>
      <w:instrText xml:space="preserve"> PAGE </w:instrText>
    </w:r>
    <w:r w:rsidR="00A73F4B" w:rsidRPr="00517FCF">
      <w:rPr>
        <w:sz w:val="18"/>
        <w:szCs w:val="18"/>
      </w:rPr>
      <w:fldChar w:fldCharType="separate"/>
    </w:r>
    <w:r>
      <w:rPr>
        <w:noProof/>
        <w:sz w:val="18"/>
        <w:szCs w:val="18"/>
      </w:rPr>
      <w:t>7</w:t>
    </w:r>
    <w:r w:rsidR="00A73F4B" w:rsidRPr="00517FCF">
      <w:rPr>
        <w:sz w:val="18"/>
        <w:szCs w:val="18"/>
      </w:rPr>
      <w:fldChar w:fldCharType="end"/>
    </w:r>
    <w:r w:rsidR="00A73F4B" w:rsidRPr="00517FCF">
      <w:rPr>
        <w:sz w:val="18"/>
        <w:szCs w:val="18"/>
      </w:rPr>
      <w:t xml:space="preserve"> of </w:t>
    </w:r>
    <w:r w:rsidR="00A73F4B" w:rsidRPr="00517FCF">
      <w:rPr>
        <w:sz w:val="18"/>
        <w:szCs w:val="18"/>
      </w:rPr>
      <w:fldChar w:fldCharType="begin"/>
    </w:r>
    <w:r w:rsidR="00A73F4B" w:rsidRPr="00517FCF">
      <w:rPr>
        <w:sz w:val="18"/>
        <w:szCs w:val="18"/>
      </w:rPr>
      <w:instrText xml:space="preserve"> NUMPAGES </w:instrText>
    </w:r>
    <w:r w:rsidR="00A73F4B" w:rsidRPr="00517FCF">
      <w:rPr>
        <w:sz w:val="18"/>
        <w:szCs w:val="18"/>
      </w:rPr>
      <w:fldChar w:fldCharType="separate"/>
    </w:r>
    <w:r>
      <w:rPr>
        <w:noProof/>
        <w:sz w:val="18"/>
        <w:szCs w:val="18"/>
      </w:rPr>
      <w:t>7</w:t>
    </w:r>
    <w:r w:rsidR="00A73F4B" w:rsidRPr="00517FC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F4B" w:rsidRDefault="00A73F4B">
      <w:r>
        <w:separator/>
      </w:r>
    </w:p>
  </w:footnote>
  <w:footnote w:type="continuationSeparator" w:id="0">
    <w:p w:rsidR="00A73F4B" w:rsidRDefault="00A7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F4B" w:rsidRDefault="002B70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0594" o:spid="_x0000_s108546" type="#_x0000_t136" style="position:absolute;left:0;text-align:left;margin-left:0;margin-top:0;width:456pt;height:273.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F4B" w:rsidRDefault="002B70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0595" o:spid="_x0000_s108547" type="#_x0000_t136" style="position:absolute;left:0;text-align:left;margin-left:0;margin-top:0;width:456pt;height:273.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F4B" w:rsidRDefault="002B70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0593" o:spid="_x0000_s108545" type="#_x0000_t136" style="position:absolute;left:0;text-align:left;margin-left:0;margin-top:0;width:456pt;height:273.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30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86A19"/>
    <w:multiLevelType w:val="hybridMultilevel"/>
    <w:tmpl w:val="CD3E7C80"/>
    <w:lvl w:ilvl="0" w:tplc="37D8C7FE">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75BE5"/>
    <w:multiLevelType w:val="hybridMultilevel"/>
    <w:tmpl w:val="6AC8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916C2"/>
    <w:multiLevelType w:val="hybridMultilevel"/>
    <w:tmpl w:val="481E0998"/>
    <w:lvl w:ilvl="0" w:tplc="0409000F">
      <w:start w:val="1"/>
      <w:numFmt w:val="decimal"/>
      <w:lvlText w:val="%1."/>
      <w:lvlJc w:val="left"/>
      <w:pPr>
        <w:ind w:left="360" w:hanging="360"/>
      </w:pPr>
      <w:rPr>
        <w:rFonts w:hint="default"/>
      </w:rPr>
    </w:lvl>
    <w:lvl w:ilvl="1" w:tplc="2048AA06">
      <w:start w:val="1"/>
      <w:numFmt w:val="lowerLetter"/>
      <w:lvlText w:val="%2."/>
      <w:lvlJc w:val="left"/>
      <w:pPr>
        <w:ind w:left="720" w:hanging="360"/>
      </w:pPr>
      <w:rPr>
        <w:b w:val="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6B08D8"/>
    <w:multiLevelType w:val="hybridMultilevel"/>
    <w:tmpl w:val="10D887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95852"/>
    <w:multiLevelType w:val="hybridMultilevel"/>
    <w:tmpl w:val="626637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35F54"/>
    <w:multiLevelType w:val="hybridMultilevel"/>
    <w:tmpl w:val="61AA1D56"/>
    <w:lvl w:ilvl="0" w:tplc="9DA41E58">
      <w:start w:val="10"/>
      <w:numFmt w:val="decimal"/>
      <w:lvlText w:val="%1."/>
      <w:lvlJc w:val="left"/>
      <w:pPr>
        <w:ind w:left="360" w:hanging="360"/>
      </w:pPr>
      <w:rPr>
        <w:rFonts w:hint="default"/>
      </w:rPr>
    </w:lvl>
    <w:lvl w:ilvl="1" w:tplc="C6CAEF1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4508A"/>
    <w:multiLevelType w:val="singleLevel"/>
    <w:tmpl w:val="9B26B024"/>
    <w:lvl w:ilvl="0">
      <w:start w:val="2"/>
      <w:numFmt w:val="decimal"/>
      <w:lvlText w:val="%1."/>
      <w:lvlJc w:val="left"/>
      <w:pPr>
        <w:tabs>
          <w:tab w:val="num" w:pos="720"/>
        </w:tabs>
        <w:ind w:left="720" w:hanging="720"/>
      </w:pPr>
      <w:rPr>
        <w:rFonts w:hint="default"/>
        <w:b/>
      </w:rPr>
    </w:lvl>
  </w:abstractNum>
  <w:abstractNum w:abstractNumId="8" w15:restartNumberingAfterBreak="0">
    <w:nsid w:val="530F2EE3"/>
    <w:multiLevelType w:val="hybridMultilevel"/>
    <w:tmpl w:val="C9A2FB86"/>
    <w:lvl w:ilvl="0" w:tplc="1124F62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21E89"/>
    <w:multiLevelType w:val="hybridMultilevel"/>
    <w:tmpl w:val="75048A7E"/>
    <w:lvl w:ilvl="0" w:tplc="0409000F">
      <w:start w:val="1"/>
      <w:numFmt w:val="decimal"/>
      <w:lvlText w:val="%1."/>
      <w:lvlJc w:val="left"/>
      <w:pPr>
        <w:ind w:left="360" w:hanging="360"/>
      </w:pPr>
      <w:rPr>
        <w:rFonts w:hint="default"/>
      </w:rPr>
    </w:lvl>
    <w:lvl w:ilvl="1" w:tplc="9A9A7BC4">
      <w:start w:val="1"/>
      <w:numFmt w:val="lowerLetter"/>
      <w:lvlText w:val="%2)"/>
      <w:lvlJc w:val="left"/>
      <w:pPr>
        <w:ind w:left="720" w:hanging="360"/>
      </w:pPr>
      <w:rPr>
        <w:rFonts w:hint="default"/>
        <w:b w:val="0"/>
        <w:color w:val="auto"/>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B64C94"/>
    <w:multiLevelType w:val="hybridMultilevel"/>
    <w:tmpl w:val="12CC6646"/>
    <w:lvl w:ilvl="0" w:tplc="0290A66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0824AC"/>
    <w:multiLevelType w:val="hybridMultilevel"/>
    <w:tmpl w:val="0B4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50976"/>
    <w:multiLevelType w:val="hybridMultilevel"/>
    <w:tmpl w:val="61009458"/>
    <w:lvl w:ilvl="0" w:tplc="362A3FF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535574"/>
    <w:multiLevelType w:val="hybridMultilevel"/>
    <w:tmpl w:val="C05C182E"/>
    <w:lvl w:ilvl="0" w:tplc="DDCEBF6A">
      <w:start w:val="1"/>
      <w:numFmt w:val="decimal"/>
      <w:pStyle w:val="Heading1"/>
      <w:lvlText w:val="%1."/>
      <w:lvlJc w:val="left"/>
      <w:pPr>
        <w:ind w:left="72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1"/>
  </w:num>
  <w:num w:numId="2">
    <w:abstractNumId w:val="5"/>
  </w:num>
  <w:num w:numId="3">
    <w:abstractNumId w:val="0"/>
  </w:num>
  <w:num w:numId="4">
    <w:abstractNumId w:val="3"/>
  </w:num>
  <w:num w:numId="5">
    <w:abstractNumId w:val="6"/>
  </w:num>
  <w:num w:numId="6">
    <w:abstractNumId w:val="7"/>
  </w:num>
  <w:num w:numId="7">
    <w:abstractNumId w:val="10"/>
  </w:num>
  <w:num w:numId="8">
    <w:abstractNumId w:val="9"/>
  </w:num>
  <w:num w:numId="9">
    <w:abstractNumId w:val="8"/>
  </w:num>
  <w:num w:numId="10">
    <w:abstractNumId w:val="4"/>
  </w:num>
  <w:num w:numId="11">
    <w:abstractNumId w:val="2"/>
  </w:num>
  <w:num w:numId="12">
    <w:abstractNumId w:val="13"/>
  </w:num>
  <w:num w:numId="13">
    <w:abstractNumId w:val="1"/>
  </w:num>
  <w:num w:numId="14">
    <w:abstractNumId w:val="12"/>
  </w:num>
  <w:num w:numId="1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nWVSOO23uYtzN+91pFUKfYVyv+vbtP1LV7/F6cx4b6LtN2opQgpzim/EGLW9XsBMmU3ZdzVqyNmTZlAcQJPg==" w:salt="0l90koMfWaPwwi624yjUAA=="/>
  <w:defaultTabStop w:val="720"/>
  <w:drawingGridHorizontalSpacing w:val="187"/>
  <w:displayVerticalDrawingGridEvery w:val="2"/>
  <w:noPunctuationKerning/>
  <w:characterSpacingControl w:val="doNotCompress"/>
  <w:hdrShapeDefaults>
    <o:shapedefaults v:ext="edit" spidmax="108548"/>
    <o:shapelayout v:ext="edit">
      <o:idmap v:ext="edit" data="10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StampType" w:val="1"/>
  </w:docVars>
  <w:rsids>
    <w:rsidRoot w:val="00AA173C"/>
    <w:rsid w:val="000025E5"/>
    <w:rsid w:val="00004A9E"/>
    <w:rsid w:val="00010EEA"/>
    <w:rsid w:val="00013D88"/>
    <w:rsid w:val="00013F56"/>
    <w:rsid w:val="00027B16"/>
    <w:rsid w:val="00027D69"/>
    <w:rsid w:val="00030FA7"/>
    <w:rsid w:val="00033E08"/>
    <w:rsid w:val="000350FA"/>
    <w:rsid w:val="00035303"/>
    <w:rsid w:val="00036419"/>
    <w:rsid w:val="0003679F"/>
    <w:rsid w:val="00056F2A"/>
    <w:rsid w:val="0006350E"/>
    <w:rsid w:val="00064F93"/>
    <w:rsid w:val="00065382"/>
    <w:rsid w:val="00076A1D"/>
    <w:rsid w:val="00076C2A"/>
    <w:rsid w:val="0007729F"/>
    <w:rsid w:val="000806DE"/>
    <w:rsid w:val="00083780"/>
    <w:rsid w:val="00083A7E"/>
    <w:rsid w:val="00094BB2"/>
    <w:rsid w:val="000A3849"/>
    <w:rsid w:val="000A3BC5"/>
    <w:rsid w:val="000B08CB"/>
    <w:rsid w:val="000C1841"/>
    <w:rsid w:val="000C642C"/>
    <w:rsid w:val="000C71DD"/>
    <w:rsid w:val="000D266F"/>
    <w:rsid w:val="000D5077"/>
    <w:rsid w:val="000D537F"/>
    <w:rsid w:val="000E21A9"/>
    <w:rsid w:val="000E463A"/>
    <w:rsid w:val="000E5BC8"/>
    <w:rsid w:val="000E7820"/>
    <w:rsid w:val="000F5957"/>
    <w:rsid w:val="0011023D"/>
    <w:rsid w:val="00115856"/>
    <w:rsid w:val="001242B0"/>
    <w:rsid w:val="001306F1"/>
    <w:rsid w:val="00132EAB"/>
    <w:rsid w:val="00133AA0"/>
    <w:rsid w:val="00134268"/>
    <w:rsid w:val="00137D3E"/>
    <w:rsid w:val="00141FC3"/>
    <w:rsid w:val="001652B9"/>
    <w:rsid w:val="00167EC4"/>
    <w:rsid w:val="00176042"/>
    <w:rsid w:val="00176294"/>
    <w:rsid w:val="0018180D"/>
    <w:rsid w:val="00185AC6"/>
    <w:rsid w:val="001909F6"/>
    <w:rsid w:val="001A2CF0"/>
    <w:rsid w:val="001A5E64"/>
    <w:rsid w:val="001A692A"/>
    <w:rsid w:val="001B3D41"/>
    <w:rsid w:val="001B3FC2"/>
    <w:rsid w:val="001C0C28"/>
    <w:rsid w:val="001C7A60"/>
    <w:rsid w:val="001D0796"/>
    <w:rsid w:val="001D12FA"/>
    <w:rsid w:val="001D3602"/>
    <w:rsid w:val="001D3C9F"/>
    <w:rsid w:val="001D528E"/>
    <w:rsid w:val="001D64F7"/>
    <w:rsid w:val="001E60C3"/>
    <w:rsid w:val="001E61FE"/>
    <w:rsid w:val="001E7A3A"/>
    <w:rsid w:val="001F0AB4"/>
    <w:rsid w:val="001F4D3F"/>
    <w:rsid w:val="001F5E93"/>
    <w:rsid w:val="001F7F03"/>
    <w:rsid w:val="0020502D"/>
    <w:rsid w:val="00207CB5"/>
    <w:rsid w:val="00211B8D"/>
    <w:rsid w:val="00215266"/>
    <w:rsid w:val="002153F6"/>
    <w:rsid w:val="0021673C"/>
    <w:rsid w:val="002178F4"/>
    <w:rsid w:val="00223A23"/>
    <w:rsid w:val="00232D18"/>
    <w:rsid w:val="0023765F"/>
    <w:rsid w:val="00241072"/>
    <w:rsid w:val="0024162F"/>
    <w:rsid w:val="002416CE"/>
    <w:rsid w:val="0024492D"/>
    <w:rsid w:val="002456ED"/>
    <w:rsid w:val="00246D0A"/>
    <w:rsid w:val="00252461"/>
    <w:rsid w:val="002557A0"/>
    <w:rsid w:val="00260E37"/>
    <w:rsid w:val="002611C2"/>
    <w:rsid w:val="00263F65"/>
    <w:rsid w:val="0026740F"/>
    <w:rsid w:val="00273589"/>
    <w:rsid w:val="00273BBE"/>
    <w:rsid w:val="00277D2E"/>
    <w:rsid w:val="00281587"/>
    <w:rsid w:val="002902FE"/>
    <w:rsid w:val="00295B45"/>
    <w:rsid w:val="002B0331"/>
    <w:rsid w:val="002B3F6E"/>
    <w:rsid w:val="002B5A1A"/>
    <w:rsid w:val="002B70F1"/>
    <w:rsid w:val="002C0411"/>
    <w:rsid w:val="002C40E2"/>
    <w:rsid w:val="002D56D4"/>
    <w:rsid w:val="002D621B"/>
    <w:rsid w:val="002D62F6"/>
    <w:rsid w:val="002E44CD"/>
    <w:rsid w:val="002E4911"/>
    <w:rsid w:val="002E51FA"/>
    <w:rsid w:val="002E6F93"/>
    <w:rsid w:val="002F4300"/>
    <w:rsid w:val="002F6A5D"/>
    <w:rsid w:val="0030109D"/>
    <w:rsid w:val="00303B5E"/>
    <w:rsid w:val="00310119"/>
    <w:rsid w:val="00312BA9"/>
    <w:rsid w:val="00314E61"/>
    <w:rsid w:val="003164C2"/>
    <w:rsid w:val="00320C12"/>
    <w:rsid w:val="00323667"/>
    <w:rsid w:val="00326E4A"/>
    <w:rsid w:val="00327BA4"/>
    <w:rsid w:val="00331EA5"/>
    <w:rsid w:val="00335E51"/>
    <w:rsid w:val="00343EC8"/>
    <w:rsid w:val="00345785"/>
    <w:rsid w:val="00346DDE"/>
    <w:rsid w:val="00346E3D"/>
    <w:rsid w:val="00351833"/>
    <w:rsid w:val="0035636E"/>
    <w:rsid w:val="003618C7"/>
    <w:rsid w:val="003621FA"/>
    <w:rsid w:val="003666B9"/>
    <w:rsid w:val="003760A4"/>
    <w:rsid w:val="00377F0C"/>
    <w:rsid w:val="00383528"/>
    <w:rsid w:val="0038480D"/>
    <w:rsid w:val="00390B07"/>
    <w:rsid w:val="00395ABC"/>
    <w:rsid w:val="0039777D"/>
    <w:rsid w:val="003A0450"/>
    <w:rsid w:val="003A3356"/>
    <w:rsid w:val="003A7995"/>
    <w:rsid w:val="003B0806"/>
    <w:rsid w:val="003C188A"/>
    <w:rsid w:val="003C4928"/>
    <w:rsid w:val="003D6AAF"/>
    <w:rsid w:val="003D7263"/>
    <w:rsid w:val="003D78F6"/>
    <w:rsid w:val="003E53C2"/>
    <w:rsid w:val="003F3D0F"/>
    <w:rsid w:val="003F738E"/>
    <w:rsid w:val="0040307A"/>
    <w:rsid w:val="00411832"/>
    <w:rsid w:val="004119B4"/>
    <w:rsid w:val="00411FBE"/>
    <w:rsid w:val="00412CE9"/>
    <w:rsid w:val="00416932"/>
    <w:rsid w:val="0042238C"/>
    <w:rsid w:val="00424F32"/>
    <w:rsid w:val="00427FF9"/>
    <w:rsid w:val="004328A1"/>
    <w:rsid w:val="00435352"/>
    <w:rsid w:val="00435DA0"/>
    <w:rsid w:val="0043631C"/>
    <w:rsid w:val="0043784D"/>
    <w:rsid w:val="00442D81"/>
    <w:rsid w:val="00445272"/>
    <w:rsid w:val="00445D2D"/>
    <w:rsid w:val="00452334"/>
    <w:rsid w:val="00453E78"/>
    <w:rsid w:val="004543E5"/>
    <w:rsid w:val="00457929"/>
    <w:rsid w:val="00465159"/>
    <w:rsid w:val="0046767F"/>
    <w:rsid w:val="00472A3F"/>
    <w:rsid w:val="004810A4"/>
    <w:rsid w:val="00485FBB"/>
    <w:rsid w:val="00490725"/>
    <w:rsid w:val="00491229"/>
    <w:rsid w:val="00495176"/>
    <w:rsid w:val="0049793B"/>
    <w:rsid w:val="004A0328"/>
    <w:rsid w:val="004A1EB5"/>
    <w:rsid w:val="004A28CA"/>
    <w:rsid w:val="004A62EA"/>
    <w:rsid w:val="004B35E6"/>
    <w:rsid w:val="004B772D"/>
    <w:rsid w:val="004C04E7"/>
    <w:rsid w:val="004C0885"/>
    <w:rsid w:val="004C0DF9"/>
    <w:rsid w:val="004C1D8A"/>
    <w:rsid w:val="004D02BE"/>
    <w:rsid w:val="004D40B0"/>
    <w:rsid w:val="004E2F3D"/>
    <w:rsid w:val="004E49E7"/>
    <w:rsid w:val="004E762A"/>
    <w:rsid w:val="004E7A21"/>
    <w:rsid w:val="004F1CCF"/>
    <w:rsid w:val="004F483A"/>
    <w:rsid w:val="00502451"/>
    <w:rsid w:val="005041DF"/>
    <w:rsid w:val="0050770E"/>
    <w:rsid w:val="00507AA2"/>
    <w:rsid w:val="005144F8"/>
    <w:rsid w:val="005178E2"/>
    <w:rsid w:val="00517FCF"/>
    <w:rsid w:val="005216D9"/>
    <w:rsid w:val="005218E4"/>
    <w:rsid w:val="005302D3"/>
    <w:rsid w:val="005411B8"/>
    <w:rsid w:val="005420E4"/>
    <w:rsid w:val="005424C5"/>
    <w:rsid w:val="0054758E"/>
    <w:rsid w:val="00553BB1"/>
    <w:rsid w:val="005566E6"/>
    <w:rsid w:val="00557F64"/>
    <w:rsid w:val="00560DE5"/>
    <w:rsid w:val="005655D2"/>
    <w:rsid w:val="0056724E"/>
    <w:rsid w:val="0058091F"/>
    <w:rsid w:val="005A6878"/>
    <w:rsid w:val="005B0C05"/>
    <w:rsid w:val="005B14A0"/>
    <w:rsid w:val="005B4738"/>
    <w:rsid w:val="005B6579"/>
    <w:rsid w:val="005C5178"/>
    <w:rsid w:val="005C55A6"/>
    <w:rsid w:val="005C6EBB"/>
    <w:rsid w:val="005D146E"/>
    <w:rsid w:val="005D3183"/>
    <w:rsid w:val="005E0413"/>
    <w:rsid w:val="005E5390"/>
    <w:rsid w:val="005F3452"/>
    <w:rsid w:val="00601C6B"/>
    <w:rsid w:val="00601D0A"/>
    <w:rsid w:val="00603706"/>
    <w:rsid w:val="00603DC9"/>
    <w:rsid w:val="00611671"/>
    <w:rsid w:val="00613939"/>
    <w:rsid w:val="00613CC8"/>
    <w:rsid w:val="006210E5"/>
    <w:rsid w:val="00632CD6"/>
    <w:rsid w:val="00633280"/>
    <w:rsid w:val="006373C2"/>
    <w:rsid w:val="00643020"/>
    <w:rsid w:val="006516AA"/>
    <w:rsid w:val="00652343"/>
    <w:rsid w:val="00652578"/>
    <w:rsid w:val="006525DD"/>
    <w:rsid w:val="00652785"/>
    <w:rsid w:val="00652D05"/>
    <w:rsid w:val="006530B9"/>
    <w:rsid w:val="00654EC4"/>
    <w:rsid w:val="006554E8"/>
    <w:rsid w:val="0066406B"/>
    <w:rsid w:val="00667E88"/>
    <w:rsid w:val="0067075B"/>
    <w:rsid w:val="00671602"/>
    <w:rsid w:val="00674A94"/>
    <w:rsid w:val="00680702"/>
    <w:rsid w:val="00685FB3"/>
    <w:rsid w:val="00695F4C"/>
    <w:rsid w:val="006A10E2"/>
    <w:rsid w:val="006C5E40"/>
    <w:rsid w:val="006C78AE"/>
    <w:rsid w:val="006D3C0B"/>
    <w:rsid w:val="006D4B39"/>
    <w:rsid w:val="006E0964"/>
    <w:rsid w:val="006E14E1"/>
    <w:rsid w:val="006E3B00"/>
    <w:rsid w:val="006E53EE"/>
    <w:rsid w:val="006E57A1"/>
    <w:rsid w:val="006F236A"/>
    <w:rsid w:val="006F71A9"/>
    <w:rsid w:val="006F71FF"/>
    <w:rsid w:val="007041BF"/>
    <w:rsid w:val="00707A3F"/>
    <w:rsid w:val="00715895"/>
    <w:rsid w:val="007172DC"/>
    <w:rsid w:val="0072060E"/>
    <w:rsid w:val="007214A2"/>
    <w:rsid w:val="00740112"/>
    <w:rsid w:val="0074036C"/>
    <w:rsid w:val="00742CBE"/>
    <w:rsid w:val="00744C22"/>
    <w:rsid w:val="0074528B"/>
    <w:rsid w:val="00750A51"/>
    <w:rsid w:val="0075388C"/>
    <w:rsid w:val="00755FD7"/>
    <w:rsid w:val="0075634D"/>
    <w:rsid w:val="007629BD"/>
    <w:rsid w:val="00762F4F"/>
    <w:rsid w:val="00767E19"/>
    <w:rsid w:val="00771963"/>
    <w:rsid w:val="00782432"/>
    <w:rsid w:val="007867EE"/>
    <w:rsid w:val="007877CB"/>
    <w:rsid w:val="00792FF8"/>
    <w:rsid w:val="0079580E"/>
    <w:rsid w:val="00797097"/>
    <w:rsid w:val="0079755B"/>
    <w:rsid w:val="007A5AA9"/>
    <w:rsid w:val="007A71DE"/>
    <w:rsid w:val="007A79A5"/>
    <w:rsid w:val="007B2A7A"/>
    <w:rsid w:val="007B6864"/>
    <w:rsid w:val="007B7DDD"/>
    <w:rsid w:val="007C61C3"/>
    <w:rsid w:val="007C7360"/>
    <w:rsid w:val="007D10DD"/>
    <w:rsid w:val="007D3F74"/>
    <w:rsid w:val="007D4655"/>
    <w:rsid w:val="007E28EB"/>
    <w:rsid w:val="007E3102"/>
    <w:rsid w:val="007E3207"/>
    <w:rsid w:val="007E4FBA"/>
    <w:rsid w:val="007E52BE"/>
    <w:rsid w:val="007F1A5F"/>
    <w:rsid w:val="007F1EAC"/>
    <w:rsid w:val="007F2385"/>
    <w:rsid w:val="007F61B8"/>
    <w:rsid w:val="008025D4"/>
    <w:rsid w:val="008056E7"/>
    <w:rsid w:val="00806DFF"/>
    <w:rsid w:val="00813F65"/>
    <w:rsid w:val="008144F6"/>
    <w:rsid w:val="008160FC"/>
    <w:rsid w:val="0082015B"/>
    <w:rsid w:val="0082153E"/>
    <w:rsid w:val="008222DD"/>
    <w:rsid w:val="00822E15"/>
    <w:rsid w:val="00823316"/>
    <w:rsid w:val="0082756D"/>
    <w:rsid w:val="00830B90"/>
    <w:rsid w:val="0083742A"/>
    <w:rsid w:val="008423BD"/>
    <w:rsid w:val="008479EC"/>
    <w:rsid w:val="008503D1"/>
    <w:rsid w:val="00850B9C"/>
    <w:rsid w:val="00852A96"/>
    <w:rsid w:val="00856C55"/>
    <w:rsid w:val="008572C3"/>
    <w:rsid w:val="00863D01"/>
    <w:rsid w:val="00864123"/>
    <w:rsid w:val="00865A07"/>
    <w:rsid w:val="008672E4"/>
    <w:rsid w:val="008800E6"/>
    <w:rsid w:val="00880943"/>
    <w:rsid w:val="008875B5"/>
    <w:rsid w:val="008907AB"/>
    <w:rsid w:val="008A491B"/>
    <w:rsid w:val="008B005A"/>
    <w:rsid w:val="008B25C9"/>
    <w:rsid w:val="008B5708"/>
    <w:rsid w:val="008B7DA8"/>
    <w:rsid w:val="008C297E"/>
    <w:rsid w:val="008C2A5C"/>
    <w:rsid w:val="008C5ED2"/>
    <w:rsid w:val="008C7C2B"/>
    <w:rsid w:val="008D3AD8"/>
    <w:rsid w:val="008D3D97"/>
    <w:rsid w:val="008D4874"/>
    <w:rsid w:val="008D642E"/>
    <w:rsid w:val="008D69B7"/>
    <w:rsid w:val="008D7E14"/>
    <w:rsid w:val="008E4D42"/>
    <w:rsid w:val="008F44AF"/>
    <w:rsid w:val="008F4629"/>
    <w:rsid w:val="00902134"/>
    <w:rsid w:val="00904F77"/>
    <w:rsid w:val="00906E01"/>
    <w:rsid w:val="00914AC9"/>
    <w:rsid w:val="00922849"/>
    <w:rsid w:val="00923CD1"/>
    <w:rsid w:val="009317E3"/>
    <w:rsid w:val="009318E1"/>
    <w:rsid w:val="00932D06"/>
    <w:rsid w:val="00932DCF"/>
    <w:rsid w:val="00937B12"/>
    <w:rsid w:val="009404E4"/>
    <w:rsid w:val="0094272B"/>
    <w:rsid w:val="009431BC"/>
    <w:rsid w:val="009432E7"/>
    <w:rsid w:val="0094436F"/>
    <w:rsid w:val="00951A0E"/>
    <w:rsid w:val="00954031"/>
    <w:rsid w:val="009603D7"/>
    <w:rsid w:val="00960BF8"/>
    <w:rsid w:val="009620DF"/>
    <w:rsid w:val="00964DCC"/>
    <w:rsid w:val="009745AB"/>
    <w:rsid w:val="00974A08"/>
    <w:rsid w:val="00987192"/>
    <w:rsid w:val="00987F02"/>
    <w:rsid w:val="009933B6"/>
    <w:rsid w:val="009A11A5"/>
    <w:rsid w:val="009A42E5"/>
    <w:rsid w:val="009B02A3"/>
    <w:rsid w:val="009B27D0"/>
    <w:rsid w:val="009B4CC0"/>
    <w:rsid w:val="009B61A9"/>
    <w:rsid w:val="009B723E"/>
    <w:rsid w:val="009C00DB"/>
    <w:rsid w:val="009C0300"/>
    <w:rsid w:val="009C091D"/>
    <w:rsid w:val="009C53C5"/>
    <w:rsid w:val="009E7744"/>
    <w:rsid w:val="009F256B"/>
    <w:rsid w:val="009F30DC"/>
    <w:rsid w:val="00A032BC"/>
    <w:rsid w:val="00A119F4"/>
    <w:rsid w:val="00A176BB"/>
    <w:rsid w:val="00A17EFB"/>
    <w:rsid w:val="00A24C70"/>
    <w:rsid w:val="00A24C78"/>
    <w:rsid w:val="00A24E77"/>
    <w:rsid w:val="00A27F88"/>
    <w:rsid w:val="00A315AE"/>
    <w:rsid w:val="00A32688"/>
    <w:rsid w:val="00A3452F"/>
    <w:rsid w:val="00A465A1"/>
    <w:rsid w:val="00A559F5"/>
    <w:rsid w:val="00A56B3D"/>
    <w:rsid w:val="00A72CDA"/>
    <w:rsid w:val="00A73F4B"/>
    <w:rsid w:val="00A752B5"/>
    <w:rsid w:val="00A80F36"/>
    <w:rsid w:val="00A852D2"/>
    <w:rsid w:val="00A9013C"/>
    <w:rsid w:val="00A93675"/>
    <w:rsid w:val="00AA173C"/>
    <w:rsid w:val="00AA24FE"/>
    <w:rsid w:val="00AB10E4"/>
    <w:rsid w:val="00AB371C"/>
    <w:rsid w:val="00AB4BE3"/>
    <w:rsid w:val="00AC4EFF"/>
    <w:rsid w:val="00AC55E2"/>
    <w:rsid w:val="00AC613B"/>
    <w:rsid w:val="00AC621E"/>
    <w:rsid w:val="00AD24E6"/>
    <w:rsid w:val="00AD6141"/>
    <w:rsid w:val="00AD6E5F"/>
    <w:rsid w:val="00AE407F"/>
    <w:rsid w:val="00AE692D"/>
    <w:rsid w:val="00AF335B"/>
    <w:rsid w:val="00AF3618"/>
    <w:rsid w:val="00AF775F"/>
    <w:rsid w:val="00B06667"/>
    <w:rsid w:val="00B079E4"/>
    <w:rsid w:val="00B1053C"/>
    <w:rsid w:val="00B14FAF"/>
    <w:rsid w:val="00B15B30"/>
    <w:rsid w:val="00B20ADA"/>
    <w:rsid w:val="00B22155"/>
    <w:rsid w:val="00B278E7"/>
    <w:rsid w:val="00B36D2D"/>
    <w:rsid w:val="00B52EE0"/>
    <w:rsid w:val="00B530D2"/>
    <w:rsid w:val="00B57F51"/>
    <w:rsid w:val="00B71AD3"/>
    <w:rsid w:val="00B74ECA"/>
    <w:rsid w:val="00B75EAE"/>
    <w:rsid w:val="00B8610A"/>
    <w:rsid w:val="00B875EE"/>
    <w:rsid w:val="00B90881"/>
    <w:rsid w:val="00B930BF"/>
    <w:rsid w:val="00BA3BF7"/>
    <w:rsid w:val="00BB1CC7"/>
    <w:rsid w:val="00BB1D1E"/>
    <w:rsid w:val="00BC6B4E"/>
    <w:rsid w:val="00BC7C75"/>
    <w:rsid w:val="00BD0671"/>
    <w:rsid w:val="00BE29A6"/>
    <w:rsid w:val="00C0524A"/>
    <w:rsid w:val="00C12D8C"/>
    <w:rsid w:val="00C14F55"/>
    <w:rsid w:val="00C16107"/>
    <w:rsid w:val="00C23451"/>
    <w:rsid w:val="00C328CB"/>
    <w:rsid w:val="00C334A3"/>
    <w:rsid w:val="00C36976"/>
    <w:rsid w:val="00C41682"/>
    <w:rsid w:val="00C46245"/>
    <w:rsid w:val="00C477A6"/>
    <w:rsid w:val="00C509A3"/>
    <w:rsid w:val="00C51E10"/>
    <w:rsid w:val="00C528BD"/>
    <w:rsid w:val="00C53C11"/>
    <w:rsid w:val="00C560FC"/>
    <w:rsid w:val="00C57D3F"/>
    <w:rsid w:val="00C616DD"/>
    <w:rsid w:val="00C64A54"/>
    <w:rsid w:val="00C65D7E"/>
    <w:rsid w:val="00C65F21"/>
    <w:rsid w:val="00C66C76"/>
    <w:rsid w:val="00C76A79"/>
    <w:rsid w:val="00C76E6F"/>
    <w:rsid w:val="00C7781F"/>
    <w:rsid w:val="00C813D1"/>
    <w:rsid w:val="00C823E5"/>
    <w:rsid w:val="00C83E9D"/>
    <w:rsid w:val="00C859D4"/>
    <w:rsid w:val="00C90735"/>
    <w:rsid w:val="00C91352"/>
    <w:rsid w:val="00CA4968"/>
    <w:rsid w:val="00CB07AD"/>
    <w:rsid w:val="00CB2A06"/>
    <w:rsid w:val="00CB48B4"/>
    <w:rsid w:val="00CC0583"/>
    <w:rsid w:val="00CC2885"/>
    <w:rsid w:val="00CD4778"/>
    <w:rsid w:val="00CD58FF"/>
    <w:rsid w:val="00CE01E4"/>
    <w:rsid w:val="00CE3021"/>
    <w:rsid w:val="00CE5DB5"/>
    <w:rsid w:val="00CE7EF5"/>
    <w:rsid w:val="00CF04E1"/>
    <w:rsid w:val="00CF1943"/>
    <w:rsid w:val="00CF7F64"/>
    <w:rsid w:val="00D00689"/>
    <w:rsid w:val="00D016FC"/>
    <w:rsid w:val="00D02220"/>
    <w:rsid w:val="00D02A39"/>
    <w:rsid w:val="00D05356"/>
    <w:rsid w:val="00D05ECA"/>
    <w:rsid w:val="00D10D27"/>
    <w:rsid w:val="00D10DDF"/>
    <w:rsid w:val="00D15F29"/>
    <w:rsid w:val="00D23513"/>
    <w:rsid w:val="00D23C08"/>
    <w:rsid w:val="00D240EA"/>
    <w:rsid w:val="00D25BC2"/>
    <w:rsid w:val="00D3425B"/>
    <w:rsid w:val="00D357B6"/>
    <w:rsid w:val="00D37283"/>
    <w:rsid w:val="00D43D80"/>
    <w:rsid w:val="00D456B3"/>
    <w:rsid w:val="00D5568F"/>
    <w:rsid w:val="00D600C4"/>
    <w:rsid w:val="00D613C9"/>
    <w:rsid w:val="00D61463"/>
    <w:rsid w:val="00D6426A"/>
    <w:rsid w:val="00D65184"/>
    <w:rsid w:val="00D659DB"/>
    <w:rsid w:val="00D826A7"/>
    <w:rsid w:val="00D85B97"/>
    <w:rsid w:val="00D92832"/>
    <w:rsid w:val="00D936AB"/>
    <w:rsid w:val="00D95AAB"/>
    <w:rsid w:val="00DA273E"/>
    <w:rsid w:val="00DA2A25"/>
    <w:rsid w:val="00DB278A"/>
    <w:rsid w:val="00DB3261"/>
    <w:rsid w:val="00DB3D17"/>
    <w:rsid w:val="00DB5F25"/>
    <w:rsid w:val="00DB672E"/>
    <w:rsid w:val="00DB6C44"/>
    <w:rsid w:val="00DB7FBD"/>
    <w:rsid w:val="00DC7E39"/>
    <w:rsid w:val="00DD3932"/>
    <w:rsid w:val="00DD39EB"/>
    <w:rsid w:val="00DD55C6"/>
    <w:rsid w:val="00DE29AA"/>
    <w:rsid w:val="00DE6645"/>
    <w:rsid w:val="00DF3E86"/>
    <w:rsid w:val="00E03448"/>
    <w:rsid w:val="00E07134"/>
    <w:rsid w:val="00E15AC7"/>
    <w:rsid w:val="00E166B5"/>
    <w:rsid w:val="00E22256"/>
    <w:rsid w:val="00E23AB8"/>
    <w:rsid w:val="00E252D1"/>
    <w:rsid w:val="00E26FEC"/>
    <w:rsid w:val="00E27D12"/>
    <w:rsid w:val="00E309FC"/>
    <w:rsid w:val="00E378DB"/>
    <w:rsid w:val="00E441D7"/>
    <w:rsid w:val="00E508A7"/>
    <w:rsid w:val="00E71847"/>
    <w:rsid w:val="00E76BFF"/>
    <w:rsid w:val="00E77D14"/>
    <w:rsid w:val="00E86A3F"/>
    <w:rsid w:val="00E9246F"/>
    <w:rsid w:val="00E931BC"/>
    <w:rsid w:val="00EB275F"/>
    <w:rsid w:val="00EB51A2"/>
    <w:rsid w:val="00EB5717"/>
    <w:rsid w:val="00EC26D1"/>
    <w:rsid w:val="00EC3DAE"/>
    <w:rsid w:val="00EC470B"/>
    <w:rsid w:val="00EC760F"/>
    <w:rsid w:val="00ED2F2A"/>
    <w:rsid w:val="00ED312F"/>
    <w:rsid w:val="00EF03B5"/>
    <w:rsid w:val="00EF0C76"/>
    <w:rsid w:val="00EF1B47"/>
    <w:rsid w:val="00EF1EBD"/>
    <w:rsid w:val="00EF3C5A"/>
    <w:rsid w:val="00EF42E4"/>
    <w:rsid w:val="00F0373F"/>
    <w:rsid w:val="00F043DE"/>
    <w:rsid w:val="00F07CE4"/>
    <w:rsid w:val="00F30C36"/>
    <w:rsid w:val="00F3305B"/>
    <w:rsid w:val="00F33E47"/>
    <w:rsid w:val="00F3456B"/>
    <w:rsid w:val="00F50A87"/>
    <w:rsid w:val="00F54C53"/>
    <w:rsid w:val="00F606D0"/>
    <w:rsid w:val="00F65A53"/>
    <w:rsid w:val="00F66196"/>
    <w:rsid w:val="00F72A46"/>
    <w:rsid w:val="00F75013"/>
    <w:rsid w:val="00F75686"/>
    <w:rsid w:val="00F75EAD"/>
    <w:rsid w:val="00F8389C"/>
    <w:rsid w:val="00F84809"/>
    <w:rsid w:val="00F92F8E"/>
    <w:rsid w:val="00F94DDF"/>
    <w:rsid w:val="00F951C6"/>
    <w:rsid w:val="00F96D04"/>
    <w:rsid w:val="00FA075E"/>
    <w:rsid w:val="00FA1140"/>
    <w:rsid w:val="00FB0769"/>
    <w:rsid w:val="00FB2CB5"/>
    <w:rsid w:val="00FC0669"/>
    <w:rsid w:val="00FC14D1"/>
    <w:rsid w:val="00FC2409"/>
    <w:rsid w:val="00FC2851"/>
    <w:rsid w:val="00FC2D5F"/>
    <w:rsid w:val="00FD0C59"/>
    <w:rsid w:val="00FD0E94"/>
    <w:rsid w:val="00FE0B96"/>
    <w:rsid w:val="00FE3289"/>
    <w:rsid w:val="00FE3604"/>
    <w:rsid w:val="00FE4738"/>
    <w:rsid w:val="00FE5F4C"/>
    <w:rsid w:val="00FE6877"/>
    <w:rsid w:val="00FF3B7E"/>
    <w:rsid w:val="00FF3E6D"/>
    <w:rsid w:val="00FF4DF7"/>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8"/>
    <o:shapelayout v:ext="edit">
      <o:idmap v:ext="edit" data="1"/>
    </o:shapelayout>
  </w:shapeDefaults>
  <w:decimalSymbol w:val="."/>
  <w:listSeparator w:val=","/>
  <w14:docId w14:val="4CA9944A"/>
  <w15:chartTrackingRefBased/>
  <w15:docId w15:val="{5A2A04A3-3F88-446D-A357-9D526D0D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AB"/>
    <w:pPr>
      <w:overflowPunct w:val="0"/>
      <w:autoSpaceDE w:val="0"/>
      <w:autoSpaceDN w:val="0"/>
      <w:adjustRightInd w:val="0"/>
      <w:jc w:val="both"/>
      <w:textAlignment w:val="baseline"/>
    </w:pPr>
  </w:style>
  <w:style w:type="paragraph" w:styleId="Heading1">
    <w:name w:val="heading 1"/>
    <w:basedOn w:val="Normal"/>
    <w:next w:val="Normal"/>
    <w:link w:val="Heading1Char"/>
    <w:qFormat/>
    <w:rsid w:val="00295B45"/>
    <w:pPr>
      <w:widowControl w:val="0"/>
      <w:numPr>
        <w:numId w:val="12"/>
      </w:numPr>
      <w:tabs>
        <w:tab w:val="left" w:pos="0"/>
      </w:tabs>
      <w:spacing w:after="120"/>
      <w:jc w:val="left"/>
      <w:outlineLvl w:val="0"/>
    </w:pPr>
    <w:rPr>
      <w:rFonts w:cs="Tahoma"/>
      <w:b/>
      <w:sz w:val="24"/>
      <w:szCs w:val="28"/>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paragraph" w:styleId="Heading3">
    <w:name w:val="heading 3"/>
    <w:basedOn w:val="Normal"/>
    <w:next w:val="Normal"/>
    <w:link w:val="Heading3Char"/>
    <w:semiHidden/>
    <w:unhideWhenUsed/>
    <w:qFormat/>
    <w:rsid w:val="00932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rsid w:val="00AB371C"/>
    <w:rPr>
      <w:sz w:val="16"/>
      <w:szCs w:val="16"/>
    </w:rPr>
  </w:style>
  <w:style w:type="paragraph" w:styleId="CommentText">
    <w:name w:val="annotation text"/>
    <w:basedOn w:val="Normal"/>
    <w:link w:val="CommentTextChar"/>
    <w:rsid w:val="00AB371C"/>
  </w:style>
  <w:style w:type="character" w:customStyle="1" w:styleId="CommentTextChar">
    <w:name w:val="Comment Text Char"/>
    <w:basedOn w:val="DefaultParagraphFont"/>
    <w:link w:val="CommentText"/>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830B90"/>
    <w:pPr>
      <w:overflowPunct/>
      <w:autoSpaceDE/>
      <w:autoSpaceDN/>
      <w:adjustRightInd/>
      <w:ind w:left="720"/>
      <w:contextualSpacing/>
      <w:jc w:val="left"/>
      <w:textAlignment w:val="auto"/>
    </w:pPr>
    <w:rPr>
      <w:rFonts w:ascii="Times" w:hAnsi="Times"/>
    </w:rPr>
  </w:style>
  <w:style w:type="character" w:customStyle="1" w:styleId="Heading1Char">
    <w:name w:val="Heading 1 Char"/>
    <w:link w:val="Heading1"/>
    <w:rsid w:val="00295B45"/>
    <w:rPr>
      <w:rFonts w:cs="Tahoma"/>
      <w:b/>
      <w:sz w:val="24"/>
      <w:szCs w:val="28"/>
    </w:rPr>
  </w:style>
  <w:style w:type="character" w:styleId="Emphasis">
    <w:name w:val="Emphasis"/>
    <w:qFormat/>
    <w:rsid w:val="00C0524A"/>
    <w:rPr>
      <w:i/>
      <w:iCs/>
    </w:rPr>
  </w:style>
  <w:style w:type="character" w:customStyle="1" w:styleId="Heading3Char">
    <w:name w:val="Heading 3 Char"/>
    <w:link w:val="Heading3"/>
    <w:semiHidden/>
    <w:rsid w:val="00932DCF"/>
    <w:rPr>
      <w:rFonts w:ascii="Cambria" w:eastAsia="Times New Roman" w:hAnsi="Cambria" w:cs="Times New Roman"/>
      <w:b/>
      <w:bCs/>
      <w:sz w:val="26"/>
      <w:szCs w:val="26"/>
    </w:rPr>
  </w:style>
  <w:style w:type="paragraph" w:styleId="Title">
    <w:name w:val="Title"/>
    <w:basedOn w:val="Normal"/>
    <w:link w:val="TitleChar"/>
    <w:uiPriority w:val="10"/>
    <w:qFormat/>
    <w:rsid w:val="00932DCF"/>
    <w:pPr>
      <w:widowControl w:val="0"/>
      <w:overflowPunct/>
      <w:spacing w:line="360" w:lineRule="atLeast"/>
      <w:ind w:left="740"/>
      <w:jc w:val="center"/>
      <w:textAlignment w:val="auto"/>
    </w:pPr>
    <w:rPr>
      <w:b/>
      <w:bCs/>
      <w:szCs w:val="22"/>
    </w:rPr>
  </w:style>
  <w:style w:type="character" w:customStyle="1" w:styleId="TitleChar">
    <w:name w:val="Title Char"/>
    <w:link w:val="Title"/>
    <w:uiPriority w:val="10"/>
    <w:rsid w:val="00932DCF"/>
    <w:rPr>
      <w:b/>
      <w:bCs/>
      <w:sz w:val="24"/>
      <w:szCs w:val="22"/>
    </w:rPr>
  </w:style>
  <w:style w:type="character" w:customStyle="1" w:styleId="body-text-2">
    <w:name w:val="body-text-2"/>
    <w:rsid w:val="00932DCF"/>
  </w:style>
  <w:style w:type="character" w:styleId="PlaceholderText">
    <w:name w:val="Placeholder Text"/>
    <w:basedOn w:val="DefaultParagraphFont"/>
    <w:uiPriority w:val="99"/>
    <w:semiHidden/>
    <w:rsid w:val="00EC470B"/>
    <w:rPr>
      <w:color w:val="808080"/>
    </w:rPr>
  </w:style>
  <w:style w:type="table" w:styleId="TableGrid">
    <w:name w:val="Table Grid"/>
    <w:basedOn w:val="TableNormal"/>
    <w:uiPriority w:val="59"/>
    <w:rsid w:val="004651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95ABC"/>
    <w:rPr>
      <w:color w:val="954F72" w:themeColor="followedHyperlink"/>
      <w:u w:val="single"/>
    </w:rPr>
  </w:style>
  <w:style w:type="character" w:customStyle="1" w:styleId="markedcontent">
    <w:name w:val="markedcontent"/>
    <w:basedOn w:val="DefaultParagraphFont"/>
    <w:rsid w:val="00D61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31312">
      <w:bodyDiv w:val="1"/>
      <w:marLeft w:val="0"/>
      <w:marRight w:val="0"/>
      <w:marTop w:val="0"/>
      <w:marBottom w:val="0"/>
      <w:divBdr>
        <w:top w:val="none" w:sz="0" w:space="0" w:color="auto"/>
        <w:left w:val="none" w:sz="0" w:space="0" w:color="auto"/>
        <w:bottom w:val="none" w:sz="0" w:space="0" w:color="auto"/>
        <w:right w:val="none" w:sz="0" w:space="0" w:color="auto"/>
      </w:divBdr>
    </w:div>
    <w:div w:id="543374591">
      <w:bodyDiv w:val="1"/>
      <w:marLeft w:val="0"/>
      <w:marRight w:val="0"/>
      <w:marTop w:val="0"/>
      <w:marBottom w:val="0"/>
      <w:divBdr>
        <w:top w:val="none" w:sz="0" w:space="0" w:color="auto"/>
        <w:left w:val="none" w:sz="0" w:space="0" w:color="auto"/>
        <w:bottom w:val="none" w:sz="0" w:space="0" w:color="auto"/>
        <w:right w:val="none" w:sz="0" w:space="0" w:color="auto"/>
      </w:divBdr>
    </w:div>
    <w:div w:id="1214316978">
      <w:bodyDiv w:val="1"/>
      <w:marLeft w:val="0"/>
      <w:marRight w:val="0"/>
      <w:marTop w:val="0"/>
      <w:marBottom w:val="0"/>
      <w:divBdr>
        <w:top w:val="none" w:sz="0" w:space="0" w:color="auto"/>
        <w:left w:val="none" w:sz="0" w:space="0" w:color="auto"/>
        <w:bottom w:val="none" w:sz="0" w:space="0" w:color="auto"/>
        <w:right w:val="none" w:sz="0" w:space="0" w:color="auto"/>
      </w:divBdr>
    </w:div>
    <w:div w:id="1239293690">
      <w:bodyDiv w:val="1"/>
      <w:marLeft w:val="0"/>
      <w:marRight w:val="0"/>
      <w:marTop w:val="0"/>
      <w:marBottom w:val="0"/>
      <w:divBdr>
        <w:top w:val="none" w:sz="0" w:space="0" w:color="auto"/>
        <w:left w:val="none" w:sz="0" w:space="0" w:color="auto"/>
        <w:bottom w:val="none" w:sz="0" w:space="0" w:color="auto"/>
        <w:right w:val="none" w:sz="0" w:space="0" w:color="auto"/>
      </w:divBdr>
    </w:div>
    <w:div w:id="1455057767">
      <w:bodyDiv w:val="1"/>
      <w:marLeft w:val="0"/>
      <w:marRight w:val="0"/>
      <w:marTop w:val="0"/>
      <w:marBottom w:val="0"/>
      <w:divBdr>
        <w:top w:val="none" w:sz="0" w:space="0" w:color="auto"/>
        <w:left w:val="none" w:sz="0" w:space="0" w:color="auto"/>
        <w:bottom w:val="none" w:sz="0" w:space="0" w:color="auto"/>
        <w:right w:val="none" w:sz="0" w:space="0" w:color="auto"/>
      </w:divBdr>
    </w:div>
    <w:div w:id="21066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cop.edu/procurement-services/for-suppliers/fwfw-resources-supplier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olicies.uci.edu/policies/pols/715-01.php"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y.ucop.edu/doc/3420365/BFB-G-28"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82450DA326462A9C89E11B8CD4A1D5"/>
        <w:category>
          <w:name w:val="General"/>
          <w:gallery w:val="placeholder"/>
        </w:category>
        <w:types>
          <w:type w:val="bbPlcHdr"/>
        </w:types>
        <w:behaviors>
          <w:behavior w:val="content"/>
        </w:behaviors>
        <w:guid w:val="{E8987FF0-4D81-44E8-A501-A207AB373005}"/>
      </w:docPartPr>
      <w:docPartBody>
        <w:p w:rsidR="00092F70" w:rsidRDefault="006F15E0" w:rsidP="006F15E0">
          <w:pPr>
            <w:pStyle w:val="1982450DA326462A9C89E11B8CD4A1D535"/>
          </w:pPr>
          <w:r w:rsidRPr="00056F2A">
            <w:rPr>
              <w:rStyle w:val="PlaceholderText"/>
              <w:color w:val="FF5050"/>
            </w:rPr>
            <w:t>ENTER SUPPLIER NAME</w:t>
          </w:r>
        </w:p>
      </w:docPartBody>
    </w:docPart>
    <w:docPart>
      <w:docPartPr>
        <w:name w:val="F7FB7B3DD38F40309EE913636F3F28EC"/>
        <w:category>
          <w:name w:val="General"/>
          <w:gallery w:val="placeholder"/>
        </w:category>
        <w:types>
          <w:type w:val="bbPlcHdr"/>
        </w:types>
        <w:behaviors>
          <w:behavior w:val="content"/>
        </w:behaviors>
        <w:guid w:val="{F5221E9B-EAA0-4159-9D57-E033DA1398F3}"/>
      </w:docPartPr>
      <w:docPartBody>
        <w:p w:rsidR="00092F70" w:rsidRDefault="006F15E0" w:rsidP="006F15E0">
          <w:pPr>
            <w:pStyle w:val="F7FB7B3DD38F40309EE913636F3F28EC34"/>
          </w:pPr>
          <w:r w:rsidRPr="008160FC">
            <w:rPr>
              <w:rStyle w:val="PlaceholderText"/>
              <w:color w:val="FF5050"/>
              <w:u w:val="single"/>
            </w:rPr>
            <w:t>ENTER SUPPLIER/COMPANY NAME</w:t>
          </w:r>
        </w:p>
      </w:docPartBody>
    </w:docPart>
    <w:docPart>
      <w:docPartPr>
        <w:name w:val="E9D07A8AEF274F53A411330FE4FE0503"/>
        <w:category>
          <w:name w:val="General"/>
          <w:gallery w:val="placeholder"/>
        </w:category>
        <w:types>
          <w:type w:val="bbPlcHdr"/>
        </w:types>
        <w:behaviors>
          <w:behavior w:val="content"/>
        </w:behaviors>
        <w:guid w:val="{8BF1A2C8-910F-44D1-B74A-E544802DAA93}"/>
      </w:docPartPr>
      <w:docPartBody>
        <w:p w:rsidR="00092F70" w:rsidRDefault="006F15E0" w:rsidP="006F15E0">
          <w:pPr>
            <w:pStyle w:val="E9D07A8AEF274F53A411330FE4FE050334"/>
          </w:pPr>
          <w:r>
            <w:rPr>
              <w:rStyle w:val="PlaceholderText"/>
              <w:color w:val="FF5050"/>
            </w:rPr>
            <w:t>E</w:t>
          </w:r>
          <w:r w:rsidRPr="00273589">
            <w:rPr>
              <w:rStyle w:val="PlaceholderText"/>
              <w:color w:val="FF5050"/>
            </w:rPr>
            <w:t>nter UC contact name</w:t>
          </w:r>
          <w:r>
            <w:rPr>
              <w:rStyle w:val="PlaceholderText"/>
              <w:color w:val="FF5050"/>
            </w:rPr>
            <w:t xml:space="preserve"> and title</w:t>
          </w:r>
          <w:r w:rsidRPr="00273589">
            <w:rPr>
              <w:rStyle w:val="PlaceholderText"/>
              <w:color w:val="FF0000"/>
            </w:rPr>
            <w:t>.</w:t>
          </w:r>
        </w:p>
      </w:docPartBody>
    </w:docPart>
    <w:docPart>
      <w:docPartPr>
        <w:name w:val="A19579A41EC54AEBB1DE0A6CBABDC8D9"/>
        <w:category>
          <w:name w:val="General"/>
          <w:gallery w:val="placeholder"/>
        </w:category>
        <w:types>
          <w:type w:val="bbPlcHdr"/>
        </w:types>
        <w:behaviors>
          <w:behavior w:val="content"/>
        </w:behaviors>
        <w:guid w:val="{0FAC7AF0-5F31-493B-96EC-E4D7B4A48267}"/>
      </w:docPartPr>
      <w:docPartBody>
        <w:p w:rsidR="00092F70" w:rsidRDefault="006F15E0" w:rsidP="006F15E0">
          <w:pPr>
            <w:pStyle w:val="A19579A41EC54AEBB1DE0A6CBABDC8D934"/>
          </w:pPr>
          <w:r>
            <w:rPr>
              <w:rStyle w:val="PlaceholderText"/>
              <w:color w:val="FF5050"/>
            </w:rPr>
            <w:t>E</w:t>
          </w:r>
          <w:r w:rsidRPr="00056F2A">
            <w:rPr>
              <w:rStyle w:val="PlaceholderText"/>
              <w:color w:val="FF5050"/>
            </w:rPr>
            <w:t xml:space="preserve">nter </w:t>
          </w:r>
          <w:r>
            <w:rPr>
              <w:rStyle w:val="PlaceholderText"/>
              <w:color w:val="FF5050"/>
            </w:rPr>
            <w:t>Contract Number or N/A</w:t>
          </w:r>
        </w:p>
      </w:docPartBody>
    </w:docPart>
    <w:docPart>
      <w:docPartPr>
        <w:name w:val="5C82B5A53A1D44558B6D7424D30B4AA2"/>
        <w:category>
          <w:name w:val="General"/>
          <w:gallery w:val="placeholder"/>
        </w:category>
        <w:types>
          <w:type w:val="bbPlcHdr"/>
        </w:types>
        <w:behaviors>
          <w:behavior w:val="content"/>
        </w:behaviors>
        <w:guid w:val="{4D545354-C632-4CAB-BB8E-2CF25D429123}"/>
      </w:docPartPr>
      <w:docPartBody>
        <w:p w:rsidR="00092F70" w:rsidRDefault="006F15E0" w:rsidP="006F15E0">
          <w:pPr>
            <w:pStyle w:val="5C82B5A53A1D44558B6D7424D30B4AA234"/>
          </w:pPr>
          <w:r>
            <w:rPr>
              <w:rStyle w:val="PlaceholderText"/>
              <w:color w:val="FF5050"/>
            </w:rPr>
            <w:t>E</w:t>
          </w:r>
          <w:r w:rsidRPr="00056F2A">
            <w:rPr>
              <w:rStyle w:val="PlaceholderText"/>
              <w:color w:val="FF5050"/>
            </w:rPr>
            <w:t xml:space="preserve">nter </w:t>
          </w:r>
          <w:r>
            <w:rPr>
              <w:rStyle w:val="PlaceholderText"/>
              <w:color w:val="FF5050"/>
            </w:rPr>
            <w:t>Grant/Cooperative Agreement Number or N/A</w:t>
          </w:r>
        </w:p>
      </w:docPartBody>
    </w:docPart>
    <w:docPart>
      <w:docPartPr>
        <w:name w:val="FDFD8C86ED6145C6A99FC72BB1852C04"/>
        <w:category>
          <w:name w:val="General"/>
          <w:gallery w:val="placeholder"/>
        </w:category>
        <w:types>
          <w:type w:val="bbPlcHdr"/>
        </w:types>
        <w:behaviors>
          <w:behavior w:val="content"/>
        </w:behaviors>
        <w:guid w:val="{88362809-8E6B-4B4C-BB7E-B959141AB172}"/>
      </w:docPartPr>
      <w:docPartBody>
        <w:p w:rsidR="00FE27E0" w:rsidRDefault="006F15E0" w:rsidP="006F15E0">
          <w:pPr>
            <w:pStyle w:val="FDFD8C86ED6145C6A99FC72BB1852C0432"/>
          </w:pPr>
          <w:r>
            <w:rPr>
              <w:rStyle w:val="PlaceholderText"/>
              <w:color w:val="FF5050"/>
              <w:u w:val="single"/>
            </w:rPr>
            <w:t>e</w:t>
          </w:r>
          <w:r w:rsidRPr="008144F6">
            <w:rPr>
              <w:rStyle w:val="PlaceholderText"/>
              <w:color w:val="FF5050"/>
              <w:u w:val="single"/>
            </w:rPr>
            <w:t xml:space="preserve">nter </w:t>
          </w:r>
          <w:r>
            <w:rPr>
              <w:rStyle w:val="PlaceholderText"/>
              <w:color w:val="FF5050"/>
              <w:u w:val="single"/>
            </w:rPr>
            <w:t xml:space="preserve">beginning </w:t>
          </w:r>
          <w:r w:rsidRPr="008144F6">
            <w:rPr>
              <w:rStyle w:val="PlaceholderText"/>
              <w:color w:val="FF5050"/>
              <w:u w:val="single"/>
            </w:rPr>
            <w:t>date</w:t>
          </w:r>
        </w:p>
      </w:docPartBody>
    </w:docPart>
    <w:docPart>
      <w:docPartPr>
        <w:name w:val="83B3E065681C4F8A889EB12C60EFC757"/>
        <w:category>
          <w:name w:val="General"/>
          <w:gallery w:val="placeholder"/>
        </w:category>
        <w:types>
          <w:type w:val="bbPlcHdr"/>
        </w:types>
        <w:behaviors>
          <w:behavior w:val="content"/>
        </w:behaviors>
        <w:guid w:val="{C4FF142A-EA5B-4459-8E23-109E3417B2FD}"/>
      </w:docPartPr>
      <w:docPartBody>
        <w:p w:rsidR="00FE27E0" w:rsidRDefault="006F15E0" w:rsidP="006F15E0">
          <w:pPr>
            <w:pStyle w:val="83B3E065681C4F8A889EB12C60EFC75732"/>
          </w:pPr>
          <w:r>
            <w:rPr>
              <w:rStyle w:val="PlaceholderText"/>
              <w:color w:val="FF5050"/>
              <w:u w:val="single"/>
            </w:rPr>
            <w:t>e</w:t>
          </w:r>
          <w:r w:rsidRPr="008144F6">
            <w:rPr>
              <w:rStyle w:val="PlaceholderText"/>
              <w:color w:val="FF5050"/>
              <w:u w:val="single"/>
            </w:rPr>
            <w:t xml:space="preserve">nter </w:t>
          </w:r>
          <w:r>
            <w:rPr>
              <w:rStyle w:val="PlaceholderText"/>
              <w:color w:val="FF5050"/>
              <w:u w:val="single"/>
            </w:rPr>
            <w:t>ending</w:t>
          </w:r>
          <w:r w:rsidRPr="008144F6">
            <w:rPr>
              <w:rStyle w:val="PlaceholderText"/>
              <w:color w:val="FF5050"/>
              <w:u w:val="single"/>
            </w:rPr>
            <w:t xml:space="preserve"> date</w:t>
          </w:r>
        </w:p>
      </w:docPartBody>
    </w:docPart>
    <w:docPart>
      <w:docPartPr>
        <w:name w:val="D173223817B64B9AAE82D6F6832B125B"/>
        <w:category>
          <w:name w:val="General"/>
          <w:gallery w:val="placeholder"/>
        </w:category>
        <w:types>
          <w:type w:val="bbPlcHdr"/>
        </w:types>
        <w:behaviors>
          <w:behavior w:val="content"/>
        </w:behaviors>
        <w:guid w:val="{17C3E3EF-E301-410D-985C-2117D0A6CBC3}"/>
      </w:docPartPr>
      <w:docPartBody>
        <w:p w:rsidR="00C02BE2" w:rsidRDefault="006F15E0" w:rsidP="006F15E0">
          <w:pPr>
            <w:pStyle w:val="D173223817B64B9AAE82D6F6832B125B29"/>
          </w:pPr>
          <w:r>
            <w:rPr>
              <w:rStyle w:val="PlaceholderText"/>
              <w:rFonts w:ascii="Calibri" w:hAnsi="Calibri" w:cs="Calibri"/>
              <w:color w:val="FF5050"/>
            </w:rPr>
            <w:t>List</w:t>
          </w:r>
          <w:r w:rsidRPr="00056F2A">
            <w:rPr>
              <w:rStyle w:val="PlaceholderText"/>
              <w:rFonts w:ascii="Calibri" w:hAnsi="Calibri" w:cs="Calibri"/>
              <w:color w:val="FF5050"/>
            </w:rPr>
            <w:t xml:space="preserve"> </w:t>
          </w:r>
          <w:r>
            <w:rPr>
              <w:rStyle w:val="PlaceholderText"/>
              <w:rFonts w:ascii="Calibri" w:hAnsi="Calibri" w:cs="Calibri"/>
              <w:color w:val="FF5050"/>
            </w:rPr>
            <w:t>other documents to be included</w:t>
          </w:r>
          <w:r w:rsidRPr="00056F2A">
            <w:rPr>
              <w:rStyle w:val="PlaceholderText"/>
              <w:rFonts w:ascii="Calibri" w:hAnsi="Calibri" w:cs="Calibri"/>
              <w:color w:val="FF5050"/>
            </w:rPr>
            <w:t>.</w:t>
          </w:r>
        </w:p>
      </w:docPartBody>
    </w:docPart>
    <w:docPart>
      <w:docPartPr>
        <w:name w:val="F6597C8B1F7A463FBD492453D15D6DF8"/>
        <w:category>
          <w:name w:val="General"/>
          <w:gallery w:val="placeholder"/>
        </w:category>
        <w:types>
          <w:type w:val="bbPlcHdr"/>
        </w:types>
        <w:behaviors>
          <w:behavior w:val="content"/>
        </w:behaviors>
        <w:guid w:val="{C10A4BE4-E102-40F3-A4B8-5AC788FF9D9F}"/>
      </w:docPartPr>
      <w:docPartBody>
        <w:p w:rsidR="008F7301" w:rsidRDefault="006F15E0" w:rsidP="006F15E0">
          <w:pPr>
            <w:pStyle w:val="F6597C8B1F7A463FBD492453D15D6DF826"/>
          </w:pPr>
          <w:r>
            <w:rPr>
              <w:rStyle w:val="PlaceholderText"/>
              <w:color w:val="FF5050"/>
            </w:rPr>
            <w:t>E</w:t>
          </w:r>
          <w:r w:rsidRPr="00273589">
            <w:rPr>
              <w:rStyle w:val="PlaceholderText"/>
              <w:color w:val="FF5050"/>
            </w:rPr>
            <w:t>nter UC contact phone</w:t>
          </w:r>
          <w:r w:rsidRPr="00273589">
            <w:rPr>
              <w:rStyle w:val="PlaceholderText"/>
              <w:color w:val="FF0000"/>
            </w:rPr>
            <w:t>.</w:t>
          </w:r>
        </w:p>
      </w:docPartBody>
    </w:docPart>
    <w:docPart>
      <w:docPartPr>
        <w:name w:val="30EADB29B9CB41EA92041BD6CBC4475B"/>
        <w:category>
          <w:name w:val="General"/>
          <w:gallery w:val="placeholder"/>
        </w:category>
        <w:types>
          <w:type w:val="bbPlcHdr"/>
        </w:types>
        <w:behaviors>
          <w:behavior w:val="content"/>
        </w:behaviors>
        <w:guid w:val="{A0F4E77E-99FF-4D99-8D21-3E6DD5DC325C}"/>
      </w:docPartPr>
      <w:docPartBody>
        <w:p w:rsidR="008F7301" w:rsidRDefault="006F15E0" w:rsidP="006F15E0">
          <w:pPr>
            <w:pStyle w:val="30EADB29B9CB41EA92041BD6CBC4475B26"/>
          </w:pPr>
          <w:r>
            <w:rPr>
              <w:rStyle w:val="PlaceholderText"/>
              <w:color w:val="FF5050"/>
            </w:rPr>
            <w:t>En</w:t>
          </w:r>
          <w:r w:rsidRPr="00273589">
            <w:rPr>
              <w:rStyle w:val="PlaceholderText"/>
              <w:color w:val="FF5050"/>
            </w:rPr>
            <w:t>ter UC contact email</w:t>
          </w:r>
          <w:r w:rsidRPr="00273589">
            <w:rPr>
              <w:rStyle w:val="PlaceholderText"/>
              <w:color w:val="FF0000"/>
            </w:rPr>
            <w:t>.</w:t>
          </w:r>
        </w:p>
      </w:docPartBody>
    </w:docPart>
    <w:docPart>
      <w:docPartPr>
        <w:name w:val="693DD79EFBF14A4AAA30F1D422B8D314"/>
        <w:category>
          <w:name w:val="General"/>
          <w:gallery w:val="placeholder"/>
        </w:category>
        <w:types>
          <w:type w:val="bbPlcHdr"/>
        </w:types>
        <w:behaviors>
          <w:behavior w:val="content"/>
        </w:behaviors>
        <w:guid w:val="{2C38EEA0-6668-449A-8889-EE09959D87A7}"/>
      </w:docPartPr>
      <w:docPartBody>
        <w:p w:rsidR="008F7301" w:rsidRDefault="006F15E0" w:rsidP="006F15E0">
          <w:pPr>
            <w:pStyle w:val="693DD79EFBF14A4AAA30F1D422B8D31426"/>
          </w:pPr>
          <w:r>
            <w:rPr>
              <w:rStyle w:val="PlaceholderText"/>
              <w:color w:val="FF5050"/>
            </w:rPr>
            <w:t>E</w:t>
          </w:r>
          <w:r w:rsidRPr="00273589">
            <w:rPr>
              <w:rStyle w:val="PlaceholderText"/>
              <w:color w:val="FF5050"/>
            </w:rPr>
            <w:t>nter UC contact address</w:t>
          </w:r>
          <w:r w:rsidRPr="00273589">
            <w:rPr>
              <w:rStyle w:val="PlaceholderText"/>
              <w:color w:val="FF0000"/>
            </w:rPr>
            <w:t>.</w:t>
          </w:r>
        </w:p>
      </w:docPartBody>
    </w:docPart>
    <w:docPart>
      <w:docPartPr>
        <w:name w:val="2040605629D4463AB1B1F3527D4AB01D"/>
        <w:category>
          <w:name w:val="General"/>
          <w:gallery w:val="placeholder"/>
        </w:category>
        <w:types>
          <w:type w:val="bbPlcHdr"/>
        </w:types>
        <w:behaviors>
          <w:behavior w:val="content"/>
        </w:behaviors>
        <w:guid w:val="{115A8234-0803-4114-ACAC-3D9B1C3C1726}"/>
      </w:docPartPr>
      <w:docPartBody>
        <w:p w:rsidR="008F7301" w:rsidRDefault="006F15E0" w:rsidP="006F15E0">
          <w:pPr>
            <w:pStyle w:val="2040605629D4463AB1B1F3527D4AB01D26"/>
          </w:pPr>
          <w:r>
            <w:rPr>
              <w:rStyle w:val="PlaceholderText"/>
              <w:color w:val="FF5050"/>
            </w:rPr>
            <w:t>E</w:t>
          </w:r>
          <w:r w:rsidRPr="00273589">
            <w:rPr>
              <w:rStyle w:val="PlaceholderText"/>
              <w:color w:val="FF5050"/>
            </w:rPr>
            <w:t>nter Supplier contact name</w:t>
          </w:r>
          <w:r>
            <w:rPr>
              <w:rStyle w:val="PlaceholderText"/>
              <w:color w:val="FF5050"/>
            </w:rPr>
            <w:t xml:space="preserve"> and title</w:t>
          </w:r>
          <w:r w:rsidRPr="00273589">
            <w:rPr>
              <w:rStyle w:val="PlaceholderText"/>
              <w:color w:val="FF0000"/>
            </w:rPr>
            <w:t>.</w:t>
          </w:r>
        </w:p>
      </w:docPartBody>
    </w:docPart>
    <w:docPart>
      <w:docPartPr>
        <w:name w:val="71E66331D5A24F9880F73251CFFB78C6"/>
        <w:category>
          <w:name w:val="General"/>
          <w:gallery w:val="placeholder"/>
        </w:category>
        <w:types>
          <w:type w:val="bbPlcHdr"/>
        </w:types>
        <w:behaviors>
          <w:behavior w:val="content"/>
        </w:behaviors>
        <w:guid w:val="{04822717-BC8D-4675-BE4A-9A29C933DA89}"/>
      </w:docPartPr>
      <w:docPartBody>
        <w:p w:rsidR="005F25F0" w:rsidRDefault="006F15E0" w:rsidP="006F15E0">
          <w:pPr>
            <w:pStyle w:val="71E66331D5A24F9880F73251CFFB78C623"/>
          </w:pPr>
          <w:r w:rsidRPr="00273589">
            <w:rPr>
              <w:rStyle w:val="PlaceholderText"/>
              <w:color w:val="FF5050"/>
            </w:rPr>
            <w:t>Enter UC department name</w:t>
          </w:r>
          <w:r w:rsidRPr="00273589">
            <w:rPr>
              <w:rStyle w:val="PlaceholderText"/>
              <w:color w:val="FF0000"/>
            </w:rPr>
            <w:t>.</w:t>
          </w:r>
        </w:p>
      </w:docPartBody>
    </w:docPart>
    <w:docPart>
      <w:docPartPr>
        <w:name w:val="F6288026A83B4A8CB05828819613081C"/>
        <w:category>
          <w:name w:val="General"/>
          <w:gallery w:val="placeholder"/>
        </w:category>
        <w:types>
          <w:type w:val="bbPlcHdr"/>
        </w:types>
        <w:behaviors>
          <w:behavior w:val="content"/>
        </w:behaviors>
        <w:guid w:val="{77C23BF7-F750-4721-AB25-8D8B12D9BCE6}"/>
      </w:docPartPr>
      <w:docPartBody>
        <w:p w:rsidR="006A1E9E" w:rsidRDefault="006F15E0" w:rsidP="006F15E0">
          <w:pPr>
            <w:pStyle w:val="F6288026A83B4A8CB05828819613081C20"/>
          </w:pPr>
          <w:r>
            <w:rPr>
              <w:rStyle w:val="PlaceholderText"/>
              <w:color w:val="FF5050"/>
            </w:rPr>
            <w:t>E</w:t>
          </w:r>
          <w:r w:rsidRPr="00273589">
            <w:rPr>
              <w:rStyle w:val="PlaceholderText"/>
              <w:color w:val="FF5050"/>
            </w:rPr>
            <w:t xml:space="preserve">nter Supplier </w:t>
          </w:r>
          <w:r>
            <w:rPr>
              <w:rStyle w:val="PlaceholderText"/>
              <w:color w:val="FF5050"/>
            </w:rPr>
            <w:t>company</w:t>
          </w:r>
          <w:r w:rsidRPr="00273589">
            <w:rPr>
              <w:rStyle w:val="PlaceholderText"/>
              <w:color w:val="FF5050"/>
            </w:rPr>
            <w:t xml:space="preserve"> name</w:t>
          </w:r>
          <w:r w:rsidRPr="00273589">
            <w:rPr>
              <w:rStyle w:val="PlaceholderText"/>
              <w:color w:val="FF0000"/>
            </w:rPr>
            <w:t>.</w:t>
          </w:r>
        </w:p>
      </w:docPartBody>
    </w:docPart>
    <w:docPart>
      <w:docPartPr>
        <w:name w:val="8BDD15A1F2CE482E888ABAE56E7B13F1"/>
        <w:category>
          <w:name w:val="General"/>
          <w:gallery w:val="placeholder"/>
        </w:category>
        <w:types>
          <w:type w:val="bbPlcHdr"/>
        </w:types>
        <w:behaviors>
          <w:behavior w:val="content"/>
        </w:behaviors>
        <w:guid w:val="{AE39C6E0-D63B-468F-8892-54FD32B8F585}"/>
      </w:docPartPr>
      <w:docPartBody>
        <w:p w:rsidR="006A1E9E" w:rsidRDefault="006F15E0" w:rsidP="006F15E0">
          <w:pPr>
            <w:pStyle w:val="8BDD15A1F2CE482E888ABAE56E7B13F120"/>
          </w:pPr>
          <w:r>
            <w:rPr>
              <w:rStyle w:val="PlaceholderText"/>
              <w:color w:val="FF5050"/>
            </w:rPr>
            <w:t>E</w:t>
          </w:r>
          <w:r w:rsidRPr="00273589">
            <w:rPr>
              <w:rStyle w:val="PlaceholderText"/>
              <w:color w:val="FF5050"/>
            </w:rPr>
            <w:t>nter Supplier contact phone</w:t>
          </w:r>
          <w:r w:rsidRPr="00273589">
            <w:rPr>
              <w:rStyle w:val="PlaceholderText"/>
              <w:color w:val="FF0000"/>
            </w:rPr>
            <w:t>.</w:t>
          </w:r>
        </w:p>
      </w:docPartBody>
    </w:docPart>
    <w:docPart>
      <w:docPartPr>
        <w:name w:val="8FC1899CA4BC4027A632EF7BB1D809C7"/>
        <w:category>
          <w:name w:val="General"/>
          <w:gallery w:val="placeholder"/>
        </w:category>
        <w:types>
          <w:type w:val="bbPlcHdr"/>
        </w:types>
        <w:behaviors>
          <w:behavior w:val="content"/>
        </w:behaviors>
        <w:guid w:val="{FAEC0EB4-4FE3-48EE-BEA6-5B4566AA1FD3}"/>
      </w:docPartPr>
      <w:docPartBody>
        <w:p w:rsidR="006A1E9E" w:rsidRDefault="006F15E0" w:rsidP="006F15E0">
          <w:pPr>
            <w:pStyle w:val="8FC1899CA4BC4027A632EF7BB1D809C720"/>
          </w:pPr>
          <w:r>
            <w:rPr>
              <w:rStyle w:val="PlaceholderText"/>
              <w:color w:val="FF5050"/>
            </w:rPr>
            <w:t>E</w:t>
          </w:r>
          <w:r w:rsidRPr="00273589">
            <w:rPr>
              <w:rStyle w:val="PlaceholderText"/>
              <w:color w:val="FF5050"/>
            </w:rPr>
            <w:t>nter Supplier contact email</w:t>
          </w:r>
          <w:r w:rsidRPr="00273589">
            <w:rPr>
              <w:rStyle w:val="PlaceholderText"/>
              <w:color w:val="FF0000"/>
            </w:rPr>
            <w:t>.</w:t>
          </w:r>
        </w:p>
      </w:docPartBody>
    </w:docPart>
    <w:docPart>
      <w:docPartPr>
        <w:name w:val="6E1DA1CDE6D84DCAA8B4A61280446EC6"/>
        <w:category>
          <w:name w:val="General"/>
          <w:gallery w:val="placeholder"/>
        </w:category>
        <w:types>
          <w:type w:val="bbPlcHdr"/>
        </w:types>
        <w:behaviors>
          <w:behavior w:val="content"/>
        </w:behaviors>
        <w:guid w:val="{B3EA4677-51C5-45E2-8C68-48348A67464A}"/>
      </w:docPartPr>
      <w:docPartBody>
        <w:p w:rsidR="006A1E9E" w:rsidRDefault="006F15E0" w:rsidP="006F15E0">
          <w:pPr>
            <w:pStyle w:val="6E1DA1CDE6D84DCAA8B4A61280446EC620"/>
          </w:pPr>
          <w:r>
            <w:rPr>
              <w:rStyle w:val="PlaceholderText"/>
              <w:color w:val="FF5050"/>
            </w:rPr>
            <w:t>E</w:t>
          </w:r>
          <w:r w:rsidRPr="00273589">
            <w:rPr>
              <w:rStyle w:val="PlaceholderText"/>
              <w:color w:val="FF5050"/>
            </w:rPr>
            <w:t>nter Supplier contact address</w:t>
          </w:r>
          <w:r w:rsidRPr="00273589">
            <w:rPr>
              <w:rStyle w:val="PlaceholderText"/>
              <w:color w:val="FF0000"/>
            </w:rPr>
            <w:t>.</w:t>
          </w:r>
        </w:p>
      </w:docPartBody>
    </w:docPart>
    <w:docPart>
      <w:docPartPr>
        <w:name w:val="0894901DDF2042239972CBA382F51C7E"/>
        <w:category>
          <w:name w:val="General"/>
          <w:gallery w:val="placeholder"/>
        </w:category>
        <w:types>
          <w:type w:val="bbPlcHdr"/>
        </w:types>
        <w:behaviors>
          <w:behavior w:val="content"/>
        </w:behaviors>
        <w:guid w:val="{A6E69426-CC3D-46FA-B1DB-27461D8C0741}"/>
      </w:docPartPr>
      <w:docPartBody>
        <w:p w:rsidR="008163DE" w:rsidRDefault="004C51C1" w:rsidP="004C51C1">
          <w:pPr>
            <w:pStyle w:val="0894901DDF2042239972CBA382F51C7E"/>
          </w:pPr>
          <w:r>
            <w:rPr>
              <w:rStyle w:val="PlaceholderText"/>
              <w:b/>
              <w:color w:val="FF5050"/>
            </w:rPr>
            <w:t>ENTER</w:t>
          </w:r>
          <w:r>
            <w:rPr>
              <w:rStyle w:val="PlaceholderText"/>
              <w:rFonts w:cs="Calibri"/>
              <w:b/>
              <w:color w:val="FF5050"/>
            </w:rPr>
            <w:t xml:space="preserve"> SUPPLIER NAME</w:t>
          </w:r>
        </w:p>
      </w:docPartBody>
    </w:docPart>
    <w:docPart>
      <w:docPartPr>
        <w:name w:val="FFECDA9727CC4A988A76FB4F8F1099CD"/>
        <w:category>
          <w:name w:val="General"/>
          <w:gallery w:val="placeholder"/>
        </w:category>
        <w:types>
          <w:type w:val="bbPlcHdr"/>
        </w:types>
        <w:behaviors>
          <w:behavior w:val="content"/>
        </w:behaviors>
        <w:guid w:val="{A1D6C09F-4A9D-4469-A608-EF1995CE804D}"/>
      </w:docPartPr>
      <w:docPartBody>
        <w:p w:rsidR="008163DE" w:rsidRDefault="004C51C1" w:rsidP="004C51C1">
          <w:pPr>
            <w:pStyle w:val="FFECDA9727CC4A988A76FB4F8F1099CD"/>
          </w:pPr>
          <w:r>
            <w:rPr>
              <w:rStyle w:val="PlaceholderText"/>
            </w:rPr>
            <w:t>Enter any content that you want to repeat, including other content controls. You can also insert this control around table rows in order to repeat parts of a table.</w:t>
          </w:r>
        </w:p>
      </w:docPartBody>
    </w:docPart>
    <w:docPart>
      <w:docPartPr>
        <w:name w:val="7E555305D8274913B32BD7D5CA1E276A"/>
        <w:category>
          <w:name w:val="General"/>
          <w:gallery w:val="placeholder"/>
        </w:category>
        <w:types>
          <w:type w:val="bbPlcHdr"/>
        </w:types>
        <w:behaviors>
          <w:behavior w:val="content"/>
        </w:behaviors>
        <w:guid w:val="{3163DC39-875D-4565-AD5C-058A5A6BECCE}"/>
      </w:docPartPr>
      <w:docPartBody>
        <w:p w:rsidR="009B047D" w:rsidRDefault="006F15E0" w:rsidP="006F15E0">
          <w:pPr>
            <w:pStyle w:val="7E555305D8274913B32BD7D5CA1E276A15"/>
          </w:pPr>
          <w:r>
            <w:rPr>
              <w:rStyle w:val="PlaceholderText"/>
              <w:color w:val="FF5050"/>
            </w:rPr>
            <w:t>e</w:t>
          </w:r>
          <w:r w:rsidRPr="007671B0">
            <w:rPr>
              <w:rStyle w:val="PlaceholderText"/>
              <w:color w:val="FF5050"/>
            </w:rPr>
            <w:t>nter # of SOW</w:t>
          </w:r>
        </w:p>
      </w:docPartBody>
    </w:docPart>
    <w:docPart>
      <w:docPartPr>
        <w:name w:val="EFD7DAD2CDD440D98615AA9D57774A3D"/>
        <w:category>
          <w:name w:val="General"/>
          <w:gallery w:val="placeholder"/>
        </w:category>
        <w:types>
          <w:type w:val="bbPlcHdr"/>
        </w:types>
        <w:behaviors>
          <w:behavior w:val="content"/>
        </w:behaviors>
        <w:guid w:val="{0489DEBF-1721-4C88-99ED-BF18D76D1A33}"/>
      </w:docPartPr>
      <w:docPartBody>
        <w:p w:rsidR="009B047D" w:rsidRDefault="006F15E0" w:rsidP="006F15E0">
          <w:pPr>
            <w:pStyle w:val="EFD7DAD2CDD440D98615AA9D57774A3D15"/>
          </w:pPr>
          <w:r>
            <w:rPr>
              <w:rStyle w:val="PlaceholderText"/>
              <w:color w:val="FF5050"/>
            </w:rPr>
            <w:t>Provide a general</w:t>
          </w:r>
          <w:r w:rsidRPr="007671B0">
            <w:rPr>
              <w:rStyle w:val="PlaceholderText"/>
              <w:color w:val="FF5050"/>
            </w:rPr>
            <w:t xml:space="preserve"> overview and background of Goods and/or Services to be provided</w:t>
          </w:r>
          <w:r>
            <w:rPr>
              <w:rStyle w:val="PlaceholderText"/>
              <w:color w:val="FF5050"/>
            </w:rPr>
            <w:t xml:space="preserve">.  Briefly give the goal(s) and how the goal(s) will be met. This should be 2-3 sentences at most. </w:t>
          </w:r>
        </w:p>
      </w:docPartBody>
    </w:docPart>
    <w:docPart>
      <w:docPartPr>
        <w:name w:val="E9087600442D4B6DAA48C06EA850865E"/>
        <w:category>
          <w:name w:val="General"/>
          <w:gallery w:val="placeholder"/>
        </w:category>
        <w:types>
          <w:type w:val="bbPlcHdr"/>
        </w:types>
        <w:behaviors>
          <w:behavior w:val="content"/>
        </w:behaviors>
        <w:guid w:val="{482FD084-4F51-4004-B07F-110FB9A63D7A}"/>
      </w:docPartPr>
      <w:docPartBody>
        <w:p w:rsidR="009B047D" w:rsidRDefault="006F15E0" w:rsidP="006F15E0">
          <w:pPr>
            <w:pStyle w:val="E9087600442D4B6DAA48C06EA850865E15"/>
          </w:pPr>
          <w:r>
            <w:rPr>
              <w:rStyle w:val="PlaceholderText"/>
              <w:color w:val="FF5050"/>
              <w:u w:val="single"/>
            </w:rPr>
            <w:t>e</w:t>
          </w:r>
          <w:r w:rsidRPr="007671B0">
            <w:rPr>
              <w:rStyle w:val="PlaceholderText"/>
              <w:color w:val="FF5050"/>
              <w:u w:val="single"/>
            </w:rPr>
            <w:t xml:space="preserve">nter </w:t>
          </w:r>
          <w:r>
            <w:rPr>
              <w:rStyle w:val="PlaceholderText"/>
              <w:color w:val="FF5050"/>
              <w:u w:val="single"/>
            </w:rPr>
            <w:t>beginning</w:t>
          </w:r>
          <w:r w:rsidRPr="007671B0">
            <w:rPr>
              <w:rStyle w:val="PlaceholderText"/>
              <w:color w:val="FF5050"/>
              <w:u w:val="single"/>
            </w:rPr>
            <w:t xml:space="preserve"> date</w:t>
          </w:r>
        </w:p>
      </w:docPartBody>
    </w:docPart>
    <w:docPart>
      <w:docPartPr>
        <w:name w:val="F26BC51157DA469D87544172DC66CB1B"/>
        <w:category>
          <w:name w:val="General"/>
          <w:gallery w:val="placeholder"/>
        </w:category>
        <w:types>
          <w:type w:val="bbPlcHdr"/>
        </w:types>
        <w:behaviors>
          <w:behavior w:val="content"/>
        </w:behaviors>
        <w:guid w:val="{9693009F-6E32-4684-8B63-79DC8A281CEE}"/>
      </w:docPartPr>
      <w:docPartBody>
        <w:p w:rsidR="009B047D" w:rsidRDefault="006F15E0" w:rsidP="006F15E0">
          <w:pPr>
            <w:pStyle w:val="F26BC51157DA469D87544172DC66CB1B15"/>
          </w:pPr>
          <w:r>
            <w:rPr>
              <w:rStyle w:val="PlaceholderText"/>
              <w:color w:val="FF5050"/>
              <w:u w:val="single"/>
            </w:rPr>
            <w:t>e</w:t>
          </w:r>
          <w:r w:rsidRPr="007671B0">
            <w:rPr>
              <w:rStyle w:val="PlaceholderText"/>
              <w:color w:val="FF5050"/>
              <w:u w:val="single"/>
            </w:rPr>
            <w:t xml:space="preserve">nter </w:t>
          </w:r>
          <w:r>
            <w:rPr>
              <w:rStyle w:val="PlaceholderText"/>
              <w:color w:val="FF5050"/>
              <w:u w:val="single"/>
            </w:rPr>
            <w:t>ending</w:t>
          </w:r>
          <w:r w:rsidRPr="007671B0">
            <w:rPr>
              <w:rStyle w:val="PlaceholderText"/>
              <w:color w:val="FF5050"/>
              <w:u w:val="single"/>
            </w:rPr>
            <w:t xml:space="preserve"> date</w:t>
          </w:r>
        </w:p>
      </w:docPartBody>
    </w:docPart>
    <w:docPart>
      <w:docPartPr>
        <w:name w:val="CB65E49ECF864B6999DC5F5575063A3D"/>
        <w:category>
          <w:name w:val="General"/>
          <w:gallery w:val="placeholder"/>
        </w:category>
        <w:types>
          <w:type w:val="bbPlcHdr"/>
        </w:types>
        <w:behaviors>
          <w:behavior w:val="content"/>
        </w:behaviors>
        <w:guid w:val="{E3816C49-4CCD-4FFD-88D0-8602A616B674}"/>
      </w:docPartPr>
      <w:docPartBody>
        <w:p w:rsidR="009B047D" w:rsidRDefault="00533FF0" w:rsidP="00533FF0">
          <w:pPr>
            <w:pStyle w:val="CB65E49ECF864B6999DC5F5575063A3D"/>
          </w:pPr>
          <w:r w:rsidRPr="008A1409">
            <w:rPr>
              <w:rStyle w:val="PlaceholderText"/>
            </w:rPr>
            <w:t>Enter any content that you want to repeat, including other content controls. You can also insert this control around table rows in order to repeat parts of a table.</w:t>
          </w:r>
        </w:p>
      </w:docPartBody>
    </w:docPart>
    <w:docPart>
      <w:docPartPr>
        <w:name w:val="DBEC4D3F02694699B2455D5331C03A9A"/>
        <w:category>
          <w:name w:val="General"/>
          <w:gallery w:val="placeholder"/>
        </w:category>
        <w:types>
          <w:type w:val="bbPlcHdr"/>
        </w:types>
        <w:behaviors>
          <w:behavior w:val="content"/>
        </w:behaviors>
        <w:guid w:val="{6C80C2B0-1B71-4FEE-ABE7-62819A81D715}"/>
      </w:docPartPr>
      <w:docPartBody>
        <w:p w:rsidR="009B047D" w:rsidRDefault="006F15E0" w:rsidP="006F15E0">
          <w:pPr>
            <w:pStyle w:val="DBEC4D3F02694699B2455D5331C03A9A15"/>
          </w:pPr>
          <w:r w:rsidRPr="00C956B1">
            <w:rPr>
              <w:rStyle w:val="PlaceholderText"/>
              <w:color w:val="FF5050"/>
            </w:rPr>
            <w:t>Include appropriate language such as “UC will provide…”</w:t>
          </w:r>
          <w:r>
            <w:rPr>
              <w:rStyle w:val="PlaceholderText"/>
              <w:color w:val="FF5050"/>
            </w:rPr>
            <w:t xml:space="preserve">  If none, then enter “N/A”</w:t>
          </w:r>
        </w:p>
      </w:docPartBody>
    </w:docPart>
    <w:docPart>
      <w:docPartPr>
        <w:name w:val="80C3F3D0CE8542048E643394B7AF938F"/>
        <w:category>
          <w:name w:val="General"/>
          <w:gallery w:val="placeholder"/>
        </w:category>
        <w:types>
          <w:type w:val="bbPlcHdr"/>
        </w:types>
        <w:behaviors>
          <w:behavior w:val="content"/>
        </w:behaviors>
        <w:guid w:val="{4B227394-C3E6-4CBA-8045-F398292603BA}"/>
      </w:docPartPr>
      <w:docPartBody>
        <w:p w:rsidR="009B047D" w:rsidRDefault="006F15E0" w:rsidP="006F15E0">
          <w:pPr>
            <w:pStyle w:val="80C3F3D0CE8542048E643394B7AF938F15"/>
          </w:pPr>
          <w:r>
            <w:rPr>
              <w:lang w:val="en-GB"/>
            </w:rPr>
            <w:t xml:space="preserve"> </w:t>
          </w:r>
          <w:r>
            <w:rPr>
              <w:rStyle w:val="PlaceholderText"/>
              <w:color w:val="FF5050"/>
            </w:rPr>
            <w:t>describe the campus location</w:t>
          </w:r>
          <w:r w:rsidRPr="00A27DC1">
            <w:rPr>
              <w:rStyle w:val="PlaceholderText"/>
              <w:color w:val="FF0000"/>
            </w:rPr>
            <w:t>.</w:t>
          </w:r>
        </w:p>
      </w:docPartBody>
    </w:docPart>
    <w:docPart>
      <w:docPartPr>
        <w:name w:val="8644E6F1141C410D8166C77F13D618E5"/>
        <w:category>
          <w:name w:val="General"/>
          <w:gallery w:val="placeholder"/>
        </w:category>
        <w:types>
          <w:type w:val="bbPlcHdr"/>
        </w:types>
        <w:behaviors>
          <w:behavior w:val="content"/>
        </w:behaviors>
        <w:guid w:val="{8E7F8679-A3BF-4AA2-A84C-FC4CD32A4411}"/>
      </w:docPartPr>
      <w:docPartBody>
        <w:p w:rsidR="009B047D" w:rsidRDefault="006F15E0" w:rsidP="006F15E0">
          <w:pPr>
            <w:pStyle w:val="8644E6F1141C410D8166C77F13D618E515"/>
          </w:pPr>
          <w:r>
            <w:rPr>
              <w:rStyle w:val="PlaceholderText"/>
              <w:color w:val="FF5050"/>
              <w:sz w:val="18"/>
            </w:rPr>
            <w:t>Enter Supplier Account Manager name and title</w:t>
          </w:r>
          <w:r w:rsidRPr="00B50675">
            <w:rPr>
              <w:rStyle w:val="PlaceholderText"/>
              <w:color w:val="FF0000"/>
              <w:sz w:val="18"/>
            </w:rPr>
            <w:t>.</w:t>
          </w:r>
        </w:p>
      </w:docPartBody>
    </w:docPart>
    <w:docPart>
      <w:docPartPr>
        <w:name w:val="625413A1ADDF4B6EA6E7D66030E4ABD9"/>
        <w:category>
          <w:name w:val="General"/>
          <w:gallery w:val="placeholder"/>
        </w:category>
        <w:types>
          <w:type w:val="bbPlcHdr"/>
        </w:types>
        <w:behaviors>
          <w:behavior w:val="content"/>
        </w:behaviors>
        <w:guid w:val="{EC080861-7256-4A1E-AD83-712C3229C118}"/>
      </w:docPartPr>
      <w:docPartBody>
        <w:p w:rsidR="009B047D" w:rsidRDefault="006F15E0" w:rsidP="006F15E0">
          <w:pPr>
            <w:pStyle w:val="625413A1ADDF4B6EA6E7D66030E4ABD915"/>
          </w:pPr>
          <w:r>
            <w:rPr>
              <w:rStyle w:val="PlaceholderText"/>
              <w:color w:val="FF5050"/>
              <w:sz w:val="18"/>
            </w:rPr>
            <w:t>Enter Supplier Company name</w:t>
          </w:r>
          <w:r w:rsidRPr="00B50675">
            <w:rPr>
              <w:rStyle w:val="PlaceholderText"/>
              <w:color w:val="FF0000"/>
              <w:sz w:val="18"/>
            </w:rPr>
            <w:t>.</w:t>
          </w:r>
        </w:p>
      </w:docPartBody>
    </w:docPart>
    <w:docPart>
      <w:docPartPr>
        <w:name w:val="5D3B8A5ECB2C4D49A5C4E0A33C44601A"/>
        <w:category>
          <w:name w:val="General"/>
          <w:gallery w:val="placeholder"/>
        </w:category>
        <w:types>
          <w:type w:val="bbPlcHdr"/>
        </w:types>
        <w:behaviors>
          <w:behavior w:val="content"/>
        </w:behaviors>
        <w:guid w:val="{062D0FA6-B586-4E4B-8A59-9944E947C19C}"/>
      </w:docPartPr>
      <w:docPartBody>
        <w:p w:rsidR="009B047D" w:rsidRDefault="006F15E0" w:rsidP="006F15E0">
          <w:pPr>
            <w:pStyle w:val="5D3B8A5ECB2C4D49A5C4E0A33C44601A15"/>
          </w:pPr>
          <w:r>
            <w:rPr>
              <w:rStyle w:val="PlaceholderText"/>
              <w:color w:val="FF5050"/>
              <w:sz w:val="18"/>
            </w:rPr>
            <w:t>E</w:t>
          </w:r>
          <w:r w:rsidRPr="00C956B1">
            <w:rPr>
              <w:rStyle w:val="PlaceholderText"/>
              <w:color w:val="FF5050"/>
              <w:sz w:val="18"/>
            </w:rPr>
            <w:t>nter</w:t>
          </w:r>
          <w:r>
            <w:rPr>
              <w:rStyle w:val="PlaceholderText"/>
              <w:color w:val="FF5050"/>
              <w:sz w:val="18"/>
            </w:rPr>
            <w:t xml:space="preserve"> Supplier phone number</w:t>
          </w:r>
          <w:r w:rsidRPr="00B50675">
            <w:rPr>
              <w:rStyle w:val="PlaceholderText"/>
              <w:color w:val="FF0000"/>
              <w:sz w:val="18"/>
            </w:rPr>
            <w:t>.</w:t>
          </w:r>
        </w:p>
      </w:docPartBody>
    </w:docPart>
    <w:docPart>
      <w:docPartPr>
        <w:name w:val="B92E014388D840039124933AD4F106EA"/>
        <w:category>
          <w:name w:val="General"/>
          <w:gallery w:val="placeholder"/>
        </w:category>
        <w:types>
          <w:type w:val="bbPlcHdr"/>
        </w:types>
        <w:behaviors>
          <w:behavior w:val="content"/>
        </w:behaviors>
        <w:guid w:val="{5A636FCB-CBD7-4B89-BE1A-B772A22C3C11}"/>
      </w:docPartPr>
      <w:docPartBody>
        <w:p w:rsidR="009B047D" w:rsidRDefault="006F15E0" w:rsidP="006F15E0">
          <w:pPr>
            <w:pStyle w:val="B92E014388D840039124933AD4F106EA15"/>
          </w:pPr>
          <w:r>
            <w:rPr>
              <w:rStyle w:val="PlaceholderText"/>
              <w:color w:val="FF5050"/>
              <w:sz w:val="18"/>
            </w:rPr>
            <w:t>Enter Supplier email</w:t>
          </w:r>
          <w:r w:rsidRPr="00B50675">
            <w:rPr>
              <w:rStyle w:val="PlaceholderText"/>
              <w:color w:val="FF0000"/>
              <w:sz w:val="18"/>
            </w:rPr>
            <w:t>.</w:t>
          </w:r>
        </w:p>
      </w:docPartBody>
    </w:docPart>
    <w:docPart>
      <w:docPartPr>
        <w:name w:val="E46316BAB4AF4EB097FC91F82EDB2FFB"/>
        <w:category>
          <w:name w:val="General"/>
          <w:gallery w:val="placeholder"/>
        </w:category>
        <w:types>
          <w:type w:val="bbPlcHdr"/>
        </w:types>
        <w:behaviors>
          <w:behavior w:val="content"/>
        </w:behaviors>
        <w:guid w:val="{35E802B6-E0F1-4291-8DD2-0E1820215A66}"/>
      </w:docPartPr>
      <w:docPartBody>
        <w:p w:rsidR="009B047D" w:rsidRDefault="006F15E0" w:rsidP="006F15E0">
          <w:pPr>
            <w:pStyle w:val="E46316BAB4AF4EB097FC91F82EDB2FFB15"/>
          </w:pPr>
          <w:r>
            <w:rPr>
              <w:rStyle w:val="PlaceholderText"/>
              <w:color w:val="FF5050"/>
              <w:sz w:val="18"/>
            </w:rPr>
            <w:t>E</w:t>
          </w:r>
          <w:r w:rsidRPr="00C956B1">
            <w:rPr>
              <w:rStyle w:val="PlaceholderText"/>
              <w:color w:val="FF5050"/>
              <w:sz w:val="18"/>
            </w:rPr>
            <w:t xml:space="preserve">nter </w:t>
          </w:r>
          <w:r>
            <w:rPr>
              <w:rStyle w:val="PlaceholderText"/>
              <w:color w:val="FF5050"/>
              <w:sz w:val="18"/>
            </w:rPr>
            <w:t>Supplier address</w:t>
          </w:r>
          <w:r w:rsidRPr="00B50675">
            <w:rPr>
              <w:rStyle w:val="PlaceholderText"/>
              <w:color w:val="FF0000"/>
              <w:sz w:val="18"/>
            </w:rPr>
            <w:t>.</w:t>
          </w:r>
        </w:p>
      </w:docPartBody>
    </w:docPart>
    <w:docPart>
      <w:docPartPr>
        <w:name w:val="95BE4F4990A4433E952E038956B06049"/>
        <w:category>
          <w:name w:val="General"/>
          <w:gallery w:val="placeholder"/>
        </w:category>
        <w:types>
          <w:type w:val="bbPlcHdr"/>
        </w:types>
        <w:behaviors>
          <w:behavior w:val="content"/>
        </w:behaviors>
        <w:guid w:val="{C483AE64-3CEA-422B-BA61-895A21B455E3}"/>
      </w:docPartPr>
      <w:docPartBody>
        <w:p w:rsidR="009B047D" w:rsidRDefault="006F15E0" w:rsidP="006F15E0">
          <w:pPr>
            <w:pStyle w:val="95BE4F4990A4433E952E038956B0604915"/>
          </w:pPr>
          <w:r>
            <w:rPr>
              <w:rStyle w:val="PlaceholderText"/>
              <w:color w:val="FF5050"/>
              <w:sz w:val="18"/>
            </w:rPr>
            <w:t>E</w:t>
          </w:r>
          <w:r w:rsidRPr="00C956B1">
            <w:rPr>
              <w:rStyle w:val="PlaceholderText"/>
              <w:color w:val="FF5050"/>
              <w:sz w:val="18"/>
            </w:rPr>
            <w:t>nter</w:t>
          </w:r>
          <w:r>
            <w:rPr>
              <w:rStyle w:val="PlaceholderText"/>
              <w:color w:val="FF5050"/>
              <w:sz w:val="18"/>
            </w:rPr>
            <w:t xml:space="preserve"> Subcontractor name or N/A</w:t>
          </w:r>
          <w:r w:rsidRPr="00B50675">
            <w:rPr>
              <w:rStyle w:val="PlaceholderText"/>
              <w:color w:val="FF0000"/>
              <w:sz w:val="18"/>
            </w:rPr>
            <w:t>.</w:t>
          </w:r>
        </w:p>
      </w:docPartBody>
    </w:docPart>
    <w:docPart>
      <w:docPartPr>
        <w:name w:val="3FB43DFF07A74A6AAF3C77A4C6311A51"/>
        <w:category>
          <w:name w:val="General"/>
          <w:gallery w:val="placeholder"/>
        </w:category>
        <w:types>
          <w:type w:val="bbPlcHdr"/>
        </w:types>
        <w:behaviors>
          <w:behavior w:val="content"/>
        </w:behaviors>
        <w:guid w:val="{F992B041-73AA-4D50-BDFA-BB82CF59DFB7}"/>
      </w:docPartPr>
      <w:docPartBody>
        <w:p w:rsidR="009B047D" w:rsidRDefault="006F15E0" w:rsidP="006F15E0">
          <w:pPr>
            <w:pStyle w:val="3FB43DFF07A74A6AAF3C77A4C6311A5115"/>
          </w:pPr>
          <w:r>
            <w:rPr>
              <w:rStyle w:val="PlaceholderText"/>
              <w:color w:val="FF5050"/>
              <w:sz w:val="18"/>
            </w:rPr>
            <w:t>Enter Subcontractor’s services or N/A</w:t>
          </w:r>
          <w:r w:rsidRPr="00B50675">
            <w:rPr>
              <w:rStyle w:val="PlaceholderText"/>
              <w:color w:val="FF0000"/>
              <w:sz w:val="18"/>
            </w:rPr>
            <w:t>.</w:t>
          </w:r>
        </w:p>
      </w:docPartBody>
    </w:docPart>
    <w:docPart>
      <w:docPartPr>
        <w:name w:val="500291CF3738464C9EE32A4A4165AAD9"/>
        <w:category>
          <w:name w:val="General"/>
          <w:gallery w:val="placeholder"/>
        </w:category>
        <w:types>
          <w:type w:val="bbPlcHdr"/>
        </w:types>
        <w:behaviors>
          <w:behavior w:val="content"/>
        </w:behaviors>
        <w:guid w:val="{08C514CF-595D-4358-8C9A-5AE552383F93}"/>
      </w:docPartPr>
      <w:docPartBody>
        <w:p w:rsidR="009B047D" w:rsidRDefault="006F15E0" w:rsidP="006F15E0">
          <w:pPr>
            <w:pStyle w:val="500291CF3738464C9EE32A4A4165AAD915"/>
          </w:pPr>
          <w:r>
            <w:rPr>
              <w:rStyle w:val="PlaceholderText"/>
              <w:color w:val="FF5050"/>
              <w:sz w:val="18"/>
            </w:rPr>
            <w:t>Enter UC Project Manager Name and Title</w:t>
          </w:r>
          <w:r w:rsidRPr="00B50675">
            <w:rPr>
              <w:rStyle w:val="PlaceholderText"/>
              <w:color w:val="FF0000"/>
              <w:sz w:val="18"/>
            </w:rPr>
            <w:t>.</w:t>
          </w:r>
        </w:p>
      </w:docPartBody>
    </w:docPart>
    <w:docPart>
      <w:docPartPr>
        <w:name w:val="C586A683CD154F988BF29A02A57CF44E"/>
        <w:category>
          <w:name w:val="General"/>
          <w:gallery w:val="placeholder"/>
        </w:category>
        <w:types>
          <w:type w:val="bbPlcHdr"/>
        </w:types>
        <w:behaviors>
          <w:behavior w:val="content"/>
        </w:behaviors>
        <w:guid w:val="{7D9FAE11-3FB1-4020-9EFB-C4F0F51CC77C}"/>
      </w:docPartPr>
      <w:docPartBody>
        <w:p w:rsidR="009B047D" w:rsidRDefault="006F15E0" w:rsidP="006F15E0">
          <w:pPr>
            <w:pStyle w:val="C586A683CD154F988BF29A02A57CF44E15"/>
          </w:pPr>
          <w:r>
            <w:rPr>
              <w:rStyle w:val="PlaceholderText"/>
              <w:color w:val="FF5050"/>
              <w:sz w:val="18"/>
            </w:rPr>
            <w:t>Enter UC Department Name</w:t>
          </w:r>
          <w:r w:rsidRPr="00B50675">
            <w:rPr>
              <w:rStyle w:val="PlaceholderText"/>
              <w:color w:val="FF0000"/>
              <w:sz w:val="18"/>
            </w:rPr>
            <w:t>.</w:t>
          </w:r>
        </w:p>
      </w:docPartBody>
    </w:docPart>
    <w:docPart>
      <w:docPartPr>
        <w:name w:val="D0AC487FC3934744855FFAF9D47829BA"/>
        <w:category>
          <w:name w:val="General"/>
          <w:gallery w:val="placeholder"/>
        </w:category>
        <w:types>
          <w:type w:val="bbPlcHdr"/>
        </w:types>
        <w:behaviors>
          <w:behavior w:val="content"/>
        </w:behaviors>
        <w:guid w:val="{2556C908-0EE5-43DC-A47D-4022A5A07932}"/>
      </w:docPartPr>
      <w:docPartBody>
        <w:p w:rsidR="009B047D" w:rsidRDefault="006F15E0" w:rsidP="006F15E0">
          <w:pPr>
            <w:pStyle w:val="D0AC487FC3934744855FFAF9D47829BA15"/>
          </w:pPr>
          <w:r>
            <w:rPr>
              <w:rStyle w:val="PlaceholderText"/>
              <w:color w:val="FF5050"/>
              <w:sz w:val="18"/>
            </w:rPr>
            <w:t>Enter UC phone number</w:t>
          </w:r>
          <w:r w:rsidRPr="00B50675">
            <w:rPr>
              <w:rStyle w:val="PlaceholderText"/>
              <w:color w:val="FF0000"/>
              <w:sz w:val="18"/>
            </w:rPr>
            <w:t>.</w:t>
          </w:r>
        </w:p>
      </w:docPartBody>
    </w:docPart>
    <w:docPart>
      <w:docPartPr>
        <w:name w:val="0A754332F29142DAA7CD67E085C5F5C7"/>
        <w:category>
          <w:name w:val="General"/>
          <w:gallery w:val="placeholder"/>
        </w:category>
        <w:types>
          <w:type w:val="bbPlcHdr"/>
        </w:types>
        <w:behaviors>
          <w:behavior w:val="content"/>
        </w:behaviors>
        <w:guid w:val="{10CDFEA1-21C0-4E04-B0FF-3773F9AC476D}"/>
      </w:docPartPr>
      <w:docPartBody>
        <w:p w:rsidR="009B047D" w:rsidRDefault="006F15E0" w:rsidP="006F15E0">
          <w:pPr>
            <w:pStyle w:val="0A754332F29142DAA7CD67E085C5F5C715"/>
          </w:pPr>
          <w:r>
            <w:rPr>
              <w:rStyle w:val="PlaceholderText"/>
              <w:color w:val="FF5050"/>
              <w:sz w:val="18"/>
            </w:rPr>
            <w:t>Enter UC email address</w:t>
          </w:r>
          <w:r w:rsidRPr="00B50675">
            <w:rPr>
              <w:rStyle w:val="PlaceholderText"/>
              <w:color w:val="FF0000"/>
              <w:sz w:val="18"/>
            </w:rPr>
            <w:t>.</w:t>
          </w:r>
        </w:p>
      </w:docPartBody>
    </w:docPart>
    <w:docPart>
      <w:docPartPr>
        <w:name w:val="595387D5F08A4B2C8CCFF5C578FD8D12"/>
        <w:category>
          <w:name w:val="General"/>
          <w:gallery w:val="placeholder"/>
        </w:category>
        <w:types>
          <w:type w:val="bbPlcHdr"/>
        </w:types>
        <w:behaviors>
          <w:behavior w:val="content"/>
        </w:behaviors>
        <w:guid w:val="{C43D754B-72E3-440D-BDFF-4E48F2B8B41C}"/>
      </w:docPartPr>
      <w:docPartBody>
        <w:p w:rsidR="009B047D" w:rsidRDefault="006F15E0" w:rsidP="006F15E0">
          <w:pPr>
            <w:pStyle w:val="595387D5F08A4B2C8CCFF5C578FD8D1215"/>
          </w:pPr>
          <w:r>
            <w:rPr>
              <w:rStyle w:val="PlaceholderText"/>
              <w:color w:val="FF5050"/>
              <w:sz w:val="18"/>
            </w:rPr>
            <w:t>E</w:t>
          </w:r>
          <w:r w:rsidRPr="00C956B1">
            <w:rPr>
              <w:rStyle w:val="PlaceholderText"/>
              <w:color w:val="FF5050"/>
              <w:sz w:val="18"/>
            </w:rPr>
            <w:t>nter</w:t>
          </w:r>
          <w:r>
            <w:rPr>
              <w:rStyle w:val="PlaceholderText"/>
              <w:color w:val="FF5050"/>
              <w:sz w:val="18"/>
            </w:rPr>
            <w:t xml:space="preserve"> UC address</w:t>
          </w:r>
          <w:r w:rsidRPr="00B50675">
            <w:rPr>
              <w:rStyle w:val="PlaceholderText"/>
              <w:color w:val="FF0000"/>
              <w:sz w:val="18"/>
            </w:rPr>
            <w:t>.</w:t>
          </w:r>
        </w:p>
      </w:docPartBody>
    </w:docPart>
    <w:docPart>
      <w:docPartPr>
        <w:name w:val="A555888B21574A1BBCF1DF72C2D1497B"/>
        <w:category>
          <w:name w:val="General"/>
          <w:gallery w:val="placeholder"/>
        </w:category>
        <w:types>
          <w:type w:val="bbPlcHdr"/>
        </w:types>
        <w:behaviors>
          <w:behavior w:val="content"/>
        </w:behaviors>
        <w:guid w:val="{51C4E34B-904B-4B68-8902-5B9AB03E9F0F}"/>
      </w:docPartPr>
      <w:docPartBody>
        <w:p w:rsidR="009B047D" w:rsidRDefault="006F15E0" w:rsidP="006F15E0">
          <w:pPr>
            <w:pStyle w:val="A555888B21574A1BBCF1DF72C2D1497B15"/>
          </w:pPr>
          <w:r w:rsidRPr="00C956B1">
            <w:rPr>
              <w:rStyle w:val="PlaceholderText"/>
              <w:color w:val="FF5050"/>
            </w:rPr>
            <w:t>Identify any key reports that should be produced by Supplier or any critical reporting events. This can be included in the table above if preferred. If none, enter “N/A”.</w:t>
          </w:r>
        </w:p>
      </w:docPartBody>
    </w:docPart>
    <w:docPart>
      <w:docPartPr>
        <w:name w:val="40FA6905838B4D25BDE17B4B8BD5BB68"/>
        <w:category>
          <w:name w:val="General"/>
          <w:gallery w:val="placeholder"/>
        </w:category>
        <w:types>
          <w:type w:val="bbPlcHdr"/>
        </w:types>
        <w:behaviors>
          <w:behavior w:val="content"/>
        </w:behaviors>
        <w:guid w:val="{C7D3891C-E780-48D2-B1B9-57EBFF4189F7}"/>
      </w:docPartPr>
      <w:docPartBody>
        <w:p w:rsidR="009B047D" w:rsidRDefault="006F15E0" w:rsidP="006F15E0">
          <w:pPr>
            <w:pStyle w:val="40FA6905838B4D25BDE17B4B8BD5BB6815"/>
          </w:pPr>
          <w:r w:rsidRPr="00C956B1">
            <w:rPr>
              <w:rStyle w:val="PlaceholderText"/>
              <w:color w:val="FF5050"/>
            </w:rPr>
            <w:t>I</w:t>
          </w:r>
          <w:r>
            <w:rPr>
              <w:rStyle w:val="PlaceholderText"/>
              <w:color w:val="FF5050"/>
            </w:rPr>
            <w:t xml:space="preserve">f the work is based on certain assumptions, please describe. </w:t>
          </w:r>
          <w:r w:rsidRPr="00C956B1">
            <w:rPr>
              <w:rStyle w:val="PlaceholderText"/>
              <w:color w:val="FF5050"/>
            </w:rPr>
            <w:t>If not, enter “N/A”.</w:t>
          </w:r>
        </w:p>
      </w:docPartBody>
    </w:docPart>
    <w:docPart>
      <w:docPartPr>
        <w:name w:val="1EA238F004894359A818F03BB7EDE171"/>
        <w:category>
          <w:name w:val="General"/>
          <w:gallery w:val="placeholder"/>
        </w:category>
        <w:types>
          <w:type w:val="bbPlcHdr"/>
        </w:types>
        <w:behaviors>
          <w:behavior w:val="content"/>
        </w:behaviors>
        <w:guid w:val="{9EF0C932-6C9E-4793-A03B-3802384C7701}"/>
      </w:docPartPr>
      <w:docPartBody>
        <w:p w:rsidR="009B047D" w:rsidRDefault="006F15E0" w:rsidP="006F15E0">
          <w:pPr>
            <w:pStyle w:val="1EA238F004894359A818F03BB7EDE17115"/>
          </w:pPr>
          <w:r w:rsidRPr="00C956B1">
            <w:rPr>
              <w:rStyle w:val="PlaceholderText"/>
              <w:color w:val="FF5050"/>
              <w:sz w:val="18"/>
            </w:rPr>
            <w:t>Company representative</w:t>
          </w:r>
        </w:p>
      </w:docPartBody>
    </w:docPart>
    <w:docPart>
      <w:docPartPr>
        <w:name w:val="089A018EEAEA4C7BBC58EA36746DB720"/>
        <w:category>
          <w:name w:val="General"/>
          <w:gallery w:val="placeholder"/>
        </w:category>
        <w:types>
          <w:type w:val="bbPlcHdr"/>
        </w:types>
        <w:behaviors>
          <w:behavior w:val="content"/>
        </w:behaviors>
        <w:guid w:val="{5ED22893-2DE6-4D3C-8F58-EF262FE970B2}"/>
      </w:docPartPr>
      <w:docPartBody>
        <w:p w:rsidR="009B047D" w:rsidRDefault="006F15E0" w:rsidP="006F15E0">
          <w:pPr>
            <w:pStyle w:val="089A018EEAEA4C7BBC58EA36746DB72015"/>
          </w:pPr>
          <w:r w:rsidRPr="00C956B1">
            <w:rPr>
              <w:rStyle w:val="PlaceholderText"/>
              <w:color w:val="FF5050"/>
              <w:sz w:val="18"/>
            </w:rPr>
            <w:t>Can include time and materials using hourly rate, whether there is a “not to exceed” cap, or a flat fee.</w:t>
          </w:r>
        </w:p>
      </w:docPartBody>
    </w:docPart>
    <w:docPart>
      <w:docPartPr>
        <w:name w:val="D3BCB193299A4A1DABF86B1D32EF5D79"/>
        <w:category>
          <w:name w:val="General"/>
          <w:gallery w:val="placeholder"/>
        </w:category>
        <w:types>
          <w:type w:val="bbPlcHdr"/>
        </w:types>
        <w:behaviors>
          <w:behavior w:val="content"/>
        </w:behaviors>
        <w:guid w:val="{B1AA90F7-7626-42C2-9A24-EC29EC8905AC}"/>
      </w:docPartPr>
      <w:docPartBody>
        <w:p w:rsidR="009B047D" w:rsidRDefault="006F15E0" w:rsidP="006F15E0">
          <w:pPr>
            <w:pStyle w:val="D3BCB193299A4A1DABF86B1D32EF5D7915"/>
          </w:pPr>
          <w:r w:rsidRPr="00C956B1">
            <w:rPr>
              <w:rStyle w:val="PlaceholderText"/>
              <w:color w:val="FF5050"/>
              <w:sz w:val="18"/>
            </w:rPr>
            <w:t>Specify duration</w:t>
          </w:r>
          <w:r>
            <w:rPr>
              <w:rStyle w:val="PlaceholderText"/>
              <w:color w:val="FF5050"/>
              <w:sz w:val="18"/>
            </w:rPr>
            <w:t xml:space="preserve"> </w:t>
          </w:r>
          <w:r w:rsidRPr="009C4ECD">
            <w:rPr>
              <w:rStyle w:val="PlaceholderText"/>
              <w:color w:val="FF5050"/>
              <w:sz w:val="18"/>
            </w:rPr>
            <w:t>(e.g., 120 hours, 3 months,  or 1 year)</w:t>
          </w:r>
          <w:r>
            <w:rPr>
              <w:rStyle w:val="PlaceholderText"/>
              <w:color w:val="FF5050"/>
              <w:sz w:val="18"/>
            </w:rPr>
            <w:t>.</w:t>
          </w:r>
        </w:p>
      </w:docPartBody>
    </w:docPart>
    <w:docPart>
      <w:docPartPr>
        <w:name w:val="43DC5BCE77C140E59FA9003630AAA796"/>
        <w:category>
          <w:name w:val="General"/>
          <w:gallery w:val="placeholder"/>
        </w:category>
        <w:types>
          <w:type w:val="bbPlcHdr"/>
        </w:types>
        <w:behaviors>
          <w:behavior w:val="content"/>
        </w:behaviors>
        <w:guid w:val="{BED48C5B-FB00-4808-B8B1-BD98AAD504CE}"/>
      </w:docPartPr>
      <w:docPartBody>
        <w:p w:rsidR="009B047D" w:rsidRDefault="006F15E0" w:rsidP="006F15E0">
          <w:pPr>
            <w:pStyle w:val="43DC5BCE77C140E59FA9003630AAA79615"/>
          </w:pPr>
          <w:r w:rsidRPr="00C956B1">
            <w:rPr>
              <w:rStyle w:val="PlaceholderText"/>
              <w:color w:val="FF5050"/>
              <w:sz w:val="18"/>
            </w:rPr>
            <w:t>Specify extended dollar amount</w:t>
          </w:r>
        </w:p>
      </w:docPartBody>
    </w:docPart>
    <w:docPart>
      <w:docPartPr>
        <w:name w:val="2BE57929A5B146E7BA95040161C040E8"/>
        <w:category>
          <w:name w:val="General"/>
          <w:gallery w:val="placeholder"/>
        </w:category>
        <w:types>
          <w:type w:val="bbPlcHdr"/>
        </w:types>
        <w:behaviors>
          <w:behavior w:val="content"/>
        </w:behaviors>
        <w:guid w:val="{69A7B6C0-1B95-4EFC-BA8A-350DA65722C1}"/>
      </w:docPartPr>
      <w:docPartBody>
        <w:p w:rsidR="009B047D" w:rsidRDefault="006F15E0" w:rsidP="006F15E0">
          <w:pPr>
            <w:pStyle w:val="2BE57929A5B146E7BA95040161C040E815"/>
          </w:pPr>
          <w:r>
            <w:rPr>
              <w:rStyle w:val="PlaceholderText"/>
              <w:color w:val="FF0000"/>
              <w:sz w:val="18"/>
            </w:rPr>
            <w:t>Enter expense total.</w:t>
          </w:r>
        </w:p>
      </w:docPartBody>
    </w:docPart>
    <w:docPart>
      <w:docPartPr>
        <w:name w:val="2E9A9E9DB5B44C4CB26CE4943F51EED3"/>
        <w:category>
          <w:name w:val="General"/>
          <w:gallery w:val="placeholder"/>
        </w:category>
        <w:types>
          <w:type w:val="bbPlcHdr"/>
        </w:types>
        <w:behaviors>
          <w:behavior w:val="content"/>
        </w:behaviors>
        <w:guid w:val="{2892AF75-F29D-42B0-B550-48D31BB3019C}"/>
      </w:docPartPr>
      <w:docPartBody>
        <w:p w:rsidR="009B047D" w:rsidRDefault="006F15E0" w:rsidP="006F15E0">
          <w:pPr>
            <w:pStyle w:val="2E9A9E9DB5B44C4CB26CE4943F51EED315"/>
          </w:pPr>
          <w:r w:rsidRPr="00B52B58">
            <w:rPr>
              <w:rStyle w:val="PlaceholderText"/>
              <w:b/>
              <w:color w:val="FF5050"/>
              <w:sz w:val="18"/>
            </w:rPr>
            <w:t>Specify max cost</w:t>
          </w:r>
        </w:p>
      </w:docPartBody>
    </w:docPart>
    <w:docPart>
      <w:docPartPr>
        <w:name w:val="96618EB6B0944C6298A3613B8072BE99"/>
        <w:category>
          <w:name w:val="General"/>
          <w:gallery w:val="placeholder"/>
        </w:category>
        <w:types>
          <w:type w:val="bbPlcHdr"/>
        </w:types>
        <w:behaviors>
          <w:behavior w:val="content"/>
        </w:behaviors>
        <w:guid w:val="{66FE9DCB-AD34-4194-B536-39BFE91B8F6F}"/>
      </w:docPartPr>
      <w:docPartBody>
        <w:p w:rsidR="009B047D" w:rsidRDefault="006F15E0" w:rsidP="006F15E0">
          <w:pPr>
            <w:pStyle w:val="96618EB6B0944C6298A3613B8072BE9915"/>
          </w:pPr>
          <w:r w:rsidRPr="00F84809">
            <w:rPr>
              <w:rStyle w:val="PlaceholderText"/>
              <w:rFonts w:asciiTheme="minorHAnsi" w:hAnsiTheme="minorHAnsi" w:cstheme="minorHAnsi"/>
              <w:color w:val="FF5050"/>
            </w:rPr>
            <w:t xml:space="preserve">OPTIONAL: </w:t>
          </w:r>
          <w:r>
            <w:rPr>
              <w:rStyle w:val="PlaceholderText"/>
              <w:rFonts w:asciiTheme="minorHAnsi" w:hAnsiTheme="minorHAnsi" w:cstheme="minorHAnsi"/>
              <w:color w:val="FF5050"/>
            </w:rPr>
            <w:t xml:space="preserve">If payments will be made at set intervals, or upon completion of certain milestones, describe the timing and percentage of those payments. </w:t>
          </w:r>
          <w:r w:rsidRPr="00F84809">
            <w:rPr>
              <w:rStyle w:val="PlaceholderText"/>
              <w:rFonts w:asciiTheme="minorHAnsi" w:hAnsiTheme="minorHAnsi" w:cstheme="minorHAnsi"/>
              <w:color w:val="FF0000"/>
            </w:rPr>
            <w:t>Note that UCI should not make advance payment before work is complete.  Enter N/A if payments will simply be made upon receipt of an invoice.</w:t>
          </w:r>
        </w:p>
      </w:docPartBody>
    </w:docPart>
    <w:docPart>
      <w:docPartPr>
        <w:name w:val="046D53DB28B34CA29BFD5198A8F9D148"/>
        <w:category>
          <w:name w:val="General"/>
          <w:gallery w:val="placeholder"/>
        </w:category>
        <w:types>
          <w:type w:val="bbPlcHdr"/>
        </w:types>
        <w:behaviors>
          <w:behavior w:val="content"/>
        </w:behaviors>
        <w:guid w:val="{0127E3C2-E386-41C8-B29F-1AB1CFE21076}"/>
      </w:docPartPr>
      <w:docPartBody>
        <w:p w:rsidR="009B047D" w:rsidRDefault="006F15E0" w:rsidP="006F15E0">
          <w:pPr>
            <w:pStyle w:val="046D53DB28B34CA29BFD5198A8F9D14815"/>
          </w:pPr>
          <w:r w:rsidRPr="00C956B1">
            <w:rPr>
              <w:rStyle w:val="PlaceholderText"/>
              <w:color w:val="FF5050"/>
            </w:rPr>
            <w:t xml:space="preserve">Include </w:t>
          </w:r>
          <w:r>
            <w:rPr>
              <w:rStyle w:val="PlaceholderText"/>
              <w:color w:val="FF5050"/>
            </w:rPr>
            <w:t xml:space="preserve">specifics if appropriate. </w:t>
          </w:r>
          <w:r w:rsidRPr="00C956B1">
            <w:rPr>
              <w:rStyle w:val="PlaceholderText"/>
              <w:color w:val="FF5050"/>
            </w:rPr>
            <w:t>If not, enter “N/A”.</w:t>
          </w:r>
        </w:p>
      </w:docPartBody>
    </w:docPart>
    <w:docPart>
      <w:docPartPr>
        <w:name w:val="C0F439CDCE4E4078B504A8E73F98781F"/>
        <w:category>
          <w:name w:val="General"/>
          <w:gallery w:val="placeholder"/>
        </w:category>
        <w:types>
          <w:type w:val="bbPlcHdr"/>
        </w:types>
        <w:behaviors>
          <w:behavior w:val="content"/>
        </w:behaviors>
        <w:guid w:val="{09108953-0A0D-4FAE-9A70-8781F6992382}"/>
      </w:docPartPr>
      <w:docPartBody>
        <w:p w:rsidR="009B047D" w:rsidRDefault="006F15E0" w:rsidP="006F15E0">
          <w:pPr>
            <w:pStyle w:val="C0F439CDCE4E4078B504A8E73F98781F15"/>
          </w:pPr>
          <w:r w:rsidRPr="00C956B1">
            <w:rPr>
              <w:rStyle w:val="PlaceholderText"/>
              <w:color w:val="FF5050"/>
            </w:rPr>
            <w:t xml:space="preserve">If </w:t>
          </w:r>
          <w:r>
            <w:rPr>
              <w:rStyle w:val="PlaceholderText"/>
              <w:color w:val="FF5050"/>
            </w:rPr>
            <w:t>the final product or solution is subject to UCI testing to confirm it works, please describe the process for UCI’s testing and final acceptance.</w:t>
          </w:r>
          <w:r w:rsidRPr="00C956B1">
            <w:rPr>
              <w:rStyle w:val="PlaceholderText"/>
              <w:color w:val="FF5050"/>
            </w:rPr>
            <w:t xml:space="preserve"> </w:t>
          </w:r>
          <w:r>
            <w:rPr>
              <w:rStyle w:val="PlaceholderText"/>
              <w:color w:val="FF5050"/>
            </w:rPr>
            <w:t xml:space="preserve"> </w:t>
          </w:r>
          <w:r w:rsidRPr="00C956B1">
            <w:rPr>
              <w:rStyle w:val="PlaceholderText"/>
              <w:color w:val="FF5050"/>
            </w:rPr>
            <w:t>If not, enter “N/A”.</w:t>
          </w:r>
        </w:p>
      </w:docPartBody>
    </w:docPart>
    <w:docPart>
      <w:docPartPr>
        <w:name w:val="19EF4D95757C48518ADF4621CAD9F895"/>
        <w:category>
          <w:name w:val="General"/>
          <w:gallery w:val="placeholder"/>
        </w:category>
        <w:types>
          <w:type w:val="bbPlcHdr"/>
        </w:types>
        <w:behaviors>
          <w:behavior w:val="content"/>
        </w:behaviors>
        <w:guid w:val="{8AF39E3D-1636-40DD-9260-5638F12EEE0E}"/>
      </w:docPartPr>
      <w:docPartBody>
        <w:p w:rsidR="009B047D" w:rsidRDefault="006F15E0" w:rsidP="006F15E0">
          <w:pPr>
            <w:pStyle w:val="19EF4D95757C48518ADF4621CAD9F89515"/>
          </w:pPr>
          <w:r w:rsidRPr="00C956B1">
            <w:rPr>
              <w:rStyle w:val="PlaceholderText"/>
              <w:color w:val="FF5050"/>
            </w:rPr>
            <w:t>If applicable: If recording devices will be allowed, add the following: “Supplier will use recording devices in discussions with UC employees only when UC and the employees so authorize; this authorization must be in writing. If applicable, Supplier’s use of recording devices in such discussion is proposed as follows: (Insert terms)”. If not, enter “N/A”.</w:t>
          </w:r>
        </w:p>
      </w:docPartBody>
    </w:docPart>
    <w:docPart>
      <w:docPartPr>
        <w:name w:val="1F669B18894940C7891645E9B0063EDE"/>
        <w:category>
          <w:name w:val="General"/>
          <w:gallery w:val="placeholder"/>
        </w:category>
        <w:types>
          <w:type w:val="bbPlcHdr"/>
        </w:types>
        <w:behaviors>
          <w:behavior w:val="content"/>
        </w:behaviors>
        <w:guid w:val="{7765B041-C893-4E91-975F-8431F3DDFBAF}"/>
      </w:docPartPr>
      <w:docPartBody>
        <w:p w:rsidR="00CA18A3" w:rsidRDefault="006F15E0" w:rsidP="006F15E0">
          <w:pPr>
            <w:pStyle w:val="1F669B18894940C7891645E9B0063EDE15"/>
          </w:pPr>
          <w:r w:rsidRPr="00CE3021">
            <w:rPr>
              <w:rStyle w:val="PlaceholderText"/>
              <w:color w:val="FF5050"/>
              <w:u w:val="single"/>
            </w:rPr>
            <w:t>Enter general description of the goods/services</w:t>
          </w:r>
        </w:p>
      </w:docPartBody>
    </w:docPart>
    <w:docPart>
      <w:docPartPr>
        <w:name w:val="3D4FC2621264455186A0D0DDEDA02733"/>
        <w:category>
          <w:name w:val="General"/>
          <w:gallery w:val="placeholder"/>
        </w:category>
        <w:types>
          <w:type w:val="bbPlcHdr"/>
        </w:types>
        <w:behaviors>
          <w:behavior w:val="content"/>
        </w:behaviors>
        <w:guid w:val="{8B7323A5-1AD7-41F0-9AF8-652B0DACB2A2}"/>
      </w:docPartPr>
      <w:docPartBody>
        <w:p w:rsidR="00CA18A3" w:rsidRDefault="006F15E0" w:rsidP="006F15E0">
          <w:pPr>
            <w:pStyle w:val="3D4FC2621264455186A0D0DDEDA027338"/>
          </w:pPr>
          <w:r>
            <w:rPr>
              <w:lang w:val="en-GB"/>
            </w:rPr>
            <w:t xml:space="preserve"> </w:t>
          </w:r>
          <w:r>
            <w:rPr>
              <w:rStyle w:val="PlaceholderText"/>
              <w:color w:val="FF5050"/>
            </w:rPr>
            <w:t>state the location</w:t>
          </w:r>
          <w:r w:rsidRPr="00A27DC1">
            <w:rPr>
              <w:rStyle w:val="PlaceholderText"/>
              <w:color w:val="FF0000"/>
            </w:rPr>
            <w:t>.</w:t>
          </w:r>
        </w:p>
      </w:docPartBody>
    </w:docPart>
    <w:docPart>
      <w:docPartPr>
        <w:name w:val="62A9B0B1814E48998F9BA3A6B7AF4FC3"/>
        <w:category>
          <w:name w:val="General"/>
          <w:gallery w:val="placeholder"/>
        </w:category>
        <w:types>
          <w:type w:val="bbPlcHdr"/>
        </w:types>
        <w:behaviors>
          <w:behavior w:val="content"/>
        </w:behaviors>
        <w:guid w:val="{1C64F000-BE2F-4F93-91EA-319761CEDD7B}"/>
      </w:docPartPr>
      <w:docPartBody>
        <w:p w:rsidR="00CA18A3" w:rsidRDefault="006F15E0" w:rsidP="006F15E0">
          <w:pPr>
            <w:pStyle w:val="62A9B0B1814E48998F9BA3A6B7AF4FC36"/>
          </w:pPr>
          <w:r>
            <w:rPr>
              <w:rStyle w:val="PlaceholderText"/>
              <w:color w:val="FF5050"/>
            </w:rPr>
            <w:t xml:space="preserve">State the total fixed price cost/fee for this service $________ </w:t>
          </w:r>
        </w:p>
      </w:docPartBody>
    </w:docPart>
    <w:docPart>
      <w:docPartPr>
        <w:name w:val="E67BD95AC6E64D77A1D037E979011A29"/>
        <w:category>
          <w:name w:val="General"/>
          <w:gallery w:val="placeholder"/>
        </w:category>
        <w:types>
          <w:type w:val="bbPlcHdr"/>
        </w:types>
        <w:behaviors>
          <w:behavior w:val="content"/>
        </w:behaviors>
        <w:guid w:val="{3C717426-AFAC-4373-BB5E-DD2DC6DF87C1}"/>
      </w:docPartPr>
      <w:docPartBody>
        <w:p w:rsidR="00DC1E51" w:rsidRDefault="00CA18A3" w:rsidP="00CA18A3">
          <w:pPr>
            <w:pStyle w:val="E67BD95AC6E64D77A1D037E979011A29"/>
          </w:pPr>
          <w:r w:rsidRPr="008A1409">
            <w:rPr>
              <w:rStyle w:val="PlaceholderText"/>
            </w:rPr>
            <w:t>Enter any content that you want to repeat, including other content controls. You can also insert this control around table rows in order to repeat parts of a table.</w:t>
          </w:r>
        </w:p>
      </w:docPartBody>
    </w:docPart>
    <w:docPart>
      <w:docPartPr>
        <w:name w:val="C20C8EF0B1AF4F9FBB7BE8B85EA9B490"/>
        <w:category>
          <w:name w:val="General"/>
          <w:gallery w:val="placeholder"/>
        </w:category>
        <w:types>
          <w:type w:val="bbPlcHdr"/>
        </w:types>
        <w:behaviors>
          <w:behavior w:val="content"/>
        </w:behaviors>
        <w:guid w:val="{962C9613-9E63-4DB2-9BA8-ED18CCAA748E}"/>
      </w:docPartPr>
      <w:docPartBody>
        <w:p w:rsidR="00DC1E51" w:rsidRDefault="006F15E0" w:rsidP="006F15E0">
          <w:pPr>
            <w:pStyle w:val="C20C8EF0B1AF4F9FBB7BE8B85EA9B4903"/>
          </w:pPr>
          <w:r w:rsidRPr="00C956B1">
            <w:rPr>
              <w:rStyle w:val="PlaceholderText"/>
              <w:color w:val="FF5050"/>
              <w:sz w:val="18"/>
            </w:rPr>
            <w:t>Company representative</w:t>
          </w:r>
        </w:p>
      </w:docPartBody>
    </w:docPart>
    <w:docPart>
      <w:docPartPr>
        <w:name w:val="BA738DDE5EE94227AD4742FDEFA6D2B9"/>
        <w:category>
          <w:name w:val="General"/>
          <w:gallery w:val="placeholder"/>
        </w:category>
        <w:types>
          <w:type w:val="bbPlcHdr"/>
        </w:types>
        <w:behaviors>
          <w:behavior w:val="content"/>
        </w:behaviors>
        <w:guid w:val="{2A3A220E-280B-4E73-BB25-C06855205570}"/>
      </w:docPartPr>
      <w:docPartBody>
        <w:p w:rsidR="00DC1E51" w:rsidRDefault="006F15E0" w:rsidP="006F15E0">
          <w:pPr>
            <w:pStyle w:val="BA738DDE5EE94227AD4742FDEFA6D2B93"/>
          </w:pPr>
          <w:r w:rsidRPr="00C956B1">
            <w:rPr>
              <w:rStyle w:val="PlaceholderText"/>
              <w:color w:val="FF5050"/>
              <w:sz w:val="18"/>
            </w:rPr>
            <w:t>Can include time and materials using hourly rate, whether there is a “not to exceed” cap, or a flat fee.</w:t>
          </w:r>
        </w:p>
      </w:docPartBody>
    </w:docPart>
    <w:docPart>
      <w:docPartPr>
        <w:name w:val="C0BB6752C28648EE929B54FFD7BBF186"/>
        <w:category>
          <w:name w:val="General"/>
          <w:gallery w:val="placeholder"/>
        </w:category>
        <w:types>
          <w:type w:val="bbPlcHdr"/>
        </w:types>
        <w:behaviors>
          <w:behavior w:val="content"/>
        </w:behaviors>
        <w:guid w:val="{8148BCA9-8DE8-4CDD-86E7-E175AB795523}"/>
      </w:docPartPr>
      <w:docPartBody>
        <w:p w:rsidR="00DC1E51" w:rsidRDefault="006F15E0" w:rsidP="006F15E0">
          <w:pPr>
            <w:pStyle w:val="C0BB6752C28648EE929B54FFD7BBF1863"/>
          </w:pPr>
          <w:r w:rsidRPr="00C956B1">
            <w:rPr>
              <w:rStyle w:val="PlaceholderText"/>
              <w:color w:val="FF5050"/>
              <w:sz w:val="18"/>
            </w:rPr>
            <w:t>Specify duration</w:t>
          </w:r>
          <w:r>
            <w:rPr>
              <w:rStyle w:val="PlaceholderText"/>
              <w:color w:val="FF5050"/>
              <w:sz w:val="18"/>
            </w:rPr>
            <w:t xml:space="preserve"> </w:t>
          </w:r>
          <w:r w:rsidRPr="009C4ECD">
            <w:rPr>
              <w:rStyle w:val="PlaceholderText"/>
              <w:color w:val="FF5050"/>
              <w:sz w:val="18"/>
            </w:rPr>
            <w:t>(e.g., 120 hours, 3 months,  or 1 year)</w:t>
          </w:r>
          <w:r>
            <w:rPr>
              <w:rStyle w:val="PlaceholderText"/>
              <w:color w:val="FF5050"/>
              <w:sz w:val="18"/>
            </w:rPr>
            <w:t>.</w:t>
          </w:r>
        </w:p>
      </w:docPartBody>
    </w:docPart>
    <w:docPart>
      <w:docPartPr>
        <w:name w:val="56EF81F0C67F4750A9A4AAC407B200F7"/>
        <w:category>
          <w:name w:val="General"/>
          <w:gallery w:val="placeholder"/>
        </w:category>
        <w:types>
          <w:type w:val="bbPlcHdr"/>
        </w:types>
        <w:behaviors>
          <w:behavior w:val="content"/>
        </w:behaviors>
        <w:guid w:val="{2853C524-AAA3-4D63-B95E-DCEB731EF4A9}"/>
      </w:docPartPr>
      <w:docPartBody>
        <w:p w:rsidR="00DC1E51" w:rsidRDefault="006F15E0" w:rsidP="006F15E0">
          <w:pPr>
            <w:pStyle w:val="56EF81F0C67F4750A9A4AAC407B200F73"/>
          </w:pPr>
          <w:r w:rsidRPr="00C956B1">
            <w:rPr>
              <w:rStyle w:val="PlaceholderText"/>
              <w:color w:val="FF5050"/>
              <w:sz w:val="18"/>
            </w:rPr>
            <w:t>Specify extended dollar amount</w:t>
          </w:r>
        </w:p>
      </w:docPartBody>
    </w:docPart>
    <w:docPart>
      <w:docPartPr>
        <w:name w:val="CCCEE15A446C4A449A1809533598AB84"/>
        <w:category>
          <w:name w:val="General"/>
          <w:gallery w:val="placeholder"/>
        </w:category>
        <w:types>
          <w:type w:val="bbPlcHdr"/>
        </w:types>
        <w:behaviors>
          <w:behavior w:val="content"/>
        </w:behaviors>
        <w:guid w:val="{36E7DC79-1ACB-4653-A2E1-B459B0E47435}"/>
      </w:docPartPr>
      <w:docPartBody>
        <w:p w:rsidR="00CE4F19" w:rsidRDefault="00DC1E51" w:rsidP="00DC1E51">
          <w:pPr>
            <w:pStyle w:val="CCCEE15A446C4A449A1809533598AB84"/>
          </w:pPr>
          <w:r w:rsidRPr="008A1409">
            <w:rPr>
              <w:rStyle w:val="PlaceholderText"/>
            </w:rPr>
            <w:t>Enter any content that you want to repeat, including other content controls. You can also insert this control around table rows in order to repeat parts of a table.</w:t>
          </w:r>
        </w:p>
      </w:docPartBody>
    </w:docPart>
    <w:docPart>
      <w:docPartPr>
        <w:name w:val="BDC9B220B40D47F58B2B9FBFB2EBCCA7"/>
        <w:category>
          <w:name w:val="General"/>
          <w:gallery w:val="placeholder"/>
        </w:category>
        <w:types>
          <w:type w:val="bbPlcHdr"/>
        </w:types>
        <w:behaviors>
          <w:behavior w:val="content"/>
        </w:behaviors>
        <w:guid w:val="{71A9DF70-3EC0-40E0-AA64-A8AC5AB1F0EC}"/>
      </w:docPartPr>
      <w:docPartBody>
        <w:p w:rsidR="00CE4F19" w:rsidRDefault="006F15E0" w:rsidP="006F15E0">
          <w:pPr>
            <w:pStyle w:val="BDC9B220B40D47F58B2B9FBFB2EBCCA71"/>
          </w:pPr>
          <w:r w:rsidRPr="00C956B1">
            <w:rPr>
              <w:rStyle w:val="PlaceholderText"/>
              <w:color w:val="FF5050"/>
              <w:sz w:val="18"/>
            </w:rPr>
            <w:t>Insert general description of task</w:t>
          </w:r>
          <w:r w:rsidRPr="00B50675">
            <w:rPr>
              <w:rStyle w:val="PlaceholderText"/>
              <w:color w:val="FF0000"/>
              <w:sz w:val="18"/>
            </w:rPr>
            <w:t>.</w:t>
          </w:r>
        </w:p>
      </w:docPartBody>
    </w:docPart>
    <w:docPart>
      <w:docPartPr>
        <w:name w:val="BAF90D7AD6924F3EBF13FFD6F1285408"/>
        <w:category>
          <w:name w:val="General"/>
          <w:gallery w:val="placeholder"/>
        </w:category>
        <w:types>
          <w:type w:val="bbPlcHdr"/>
        </w:types>
        <w:behaviors>
          <w:behavior w:val="content"/>
        </w:behaviors>
        <w:guid w:val="{8FE0A796-3B96-4606-918B-72D816312F26}"/>
      </w:docPartPr>
      <w:docPartBody>
        <w:p w:rsidR="00CE4F19" w:rsidRDefault="006F15E0" w:rsidP="006F15E0">
          <w:pPr>
            <w:pStyle w:val="BAF90D7AD6924F3EBF13FFD6F12854081"/>
          </w:pPr>
          <w:r w:rsidRPr="00C956B1">
            <w:rPr>
              <w:rStyle w:val="PlaceholderText"/>
              <w:color w:val="FF5050"/>
              <w:sz w:val="18"/>
            </w:rPr>
            <w:t>Insert specific details using action verbs like “create”, “develop”, “test”, “analyse”, “evaluate”, etc. Identify all phases. If additional phases will not be known until first phase work begins, be sure to specify hourly rate and a not-to-exceed price. Request Supplier to provide data type, protected health information and other data</w:t>
          </w:r>
          <w:r w:rsidRPr="00B50675">
            <w:rPr>
              <w:rStyle w:val="PlaceholderText"/>
              <w:color w:val="FF0000"/>
              <w:sz w:val="18"/>
            </w:rPr>
            <w:t>.</w:t>
          </w:r>
        </w:p>
      </w:docPartBody>
    </w:docPart>
    <w:docPart>
      <w:docPartPr>
        <w:name w:val="BFE7A229C5EA41ACB3CDD96F07E14303"/>
        <w:category>
          <w:name w:val="General"/>
          <w:gallery w:val="placeholder"/>
        </w:category>
        <w:types>
          <w:type w:val="bbPlcHdr"/>
        </w:types>
        <w:behaviors>
          <w:behavior w:val="content"/>
        </w:behaviors>
        <w:guid w:val="{7315301C-27BE-4B12-827F-D79EEBBF1515}"/>
      </w:docPartPr>
      <w:docPartBody>
        <w:p w:rsidR="00CE4F19" w:rsidRDefault="006F15E0" w:rsidP="006F15E0">
          <w:pPr>
            <w:pStyle w:val="BFE7A229C5EA41ACB3CDD96F07E143031"/>
          </w:pPr>
          <w:r w:rsidRPr="00C956B1">
            <w:rPr>
              <w:rStyle w:val="PlaceholderText"/>
              <w:color w:val="FF5050"/>
              <w:sz w:val="18"/>
            </w:rPr>
            <w:t>List each discrete tangible work product that is considered a critical end result from the Supplier; deliverables are nouns</w:t>
          </w:r>
          <w:r w:rsidRPr="00B50675">
            <w:rPr>
              <w:rStyle w:val="PlaceholderText"/>
              <w:color w:val="FF0000"/>
              <w:sz w:val="18"/>
            </w:rPr>
            <w:t>.</w:t>
          </w:r>
        </w:p>
      </w:docPartBody>
    </w:docPart>
    <w:docPart>
      <w:docPartPr>
        <w:name w:val="608139F89F9D4A39BD9886B08B6FE1E1"/>
        <w:category>
          <w:name w:val="General"/>
          <w:gallery w:val="placeholder"/>
        </w:category>
        <w:types>
          <w:type w:val="bbPlcHdr"/>
        </w:types>
        <w:behaviors>
          <w:behavior w:val="content"/>
        </w:behaviors>
        <w:guid w:val="{D371BDB8-9510-49E7-B083-C9AA46BC0D96}"/>
      </w:docPartPr>
      <w:docPartBody>
        <w:p w:rsidR="00CE4F19" w:rsidRDefault="006F15E0" w:rsidP="006F15E0">
          <w:pPr>
            <w:pStyle w:val="608139F89F9D4A39BD9886B08B6FE1E11"/>
          </w:pPr>
          <w:r w:rsidRPr="00C956B1">
            <w:rPr>
              <w:rStyle w:val="PlaceholderText"/>
              <w:color w:val="FF5050"/>
              <w:sz w:val="18"/>
            </w:rPr>
            <w:t>Specific dates are best; can be stated as “Week 1”, “Week 2”, etc</w:t>
          </w:r>
          <w:r w:rsidRPr="00B50675">
            <w:rPr>
              <w:rStyle w:val="PlaceholderText"/>
              <w:color w:val="FF0000"/>
              <w:sz w:val="18"/>
            </w:rPr>
            <w:t>.</w:t>
          </w:r>
        </w:p>
      </w:docPartBody>
    </w:docPart>
    <w:docPart>
      <w:docPartPr>
        <w:name w:val="927B1396EA42415697F6A95CBFD58CC1"/>
        <w:category>
          <w:name w:val="General"/>
          <w:gallery w:val="placeholder"/>
        </w:category>
        <w:types>
          <w:type w:val="bbPlcHdr"/>
        </w:types>
        <w:behaviors>
          <w:behavior w:val="content"/>
        </w:behaviors>
        <w:guid w:val="{811CA9FB-06B3-4A25-89FC-71D2A3DB9091}"/>
      </w:docPartPr>
      <w:docPartBody>
        <w:p w:rsidR="00530CE3" w:rsidRDefault="006F15E0" w:rsidP="006F15E0">
          <w:pPr>
            <w:pStyle w:val="927B1396EA42415697F6A95CBFD58CC11"/>
          </w:pPr>
          <w:r w:rsidRPr="00C956B1">
            <w:rPr>
              <w:rStyle w:val="PlaceholderText"/>
              <w:color w:val="FF5050"/>
              <w:sz w:val="18"/>
            </w:rPr>
            <w:t>Insert specific details using action verbs like “create”, “develop”, “test”, “analyse”, “evaluate”, etc. Identify all phases. If additional phases will not be known until first phase work begins, be sure to specify hourly rate and a not-to-exceed price. Request Supplier to provide data type, protected health information and other data</w:t>
          </w:r>
          <w:r w:rsidRPr="00B50675">
            <w:rPr>
              <w:rStyle w:val="PlaceholderText"/>
              <w:color w:val="FF0000"/>
              <w:sz w:val="18"/>
            </w:rPr>
            <w:t>.</w:t>
          </w:r>
        </w:p>
      </w:docPartBody>
    </w:docPart>
    <w:docPart>
      <w:docPartPr>
        <w:name w:val="509144D7B679464280AE90316E72EB1F"/>
        <w:category>
          <w:name w:val="General"/>
          <w:gallery w:val="placeholder"/>
        </w:category>
        <w:types>
          <w:type w:val="bbPlcHdr"/>
        </w:types>
        <w:behaviors>
          <w:behavior w:val="content"/>
        </w:behaviors>
        <w:guid w:val="{8DB574AA-5591-46A6-BF11-89CFAD10599D}"/>
      </w:docPartPr>
      <w:docPartBody>
        <w:p w:rsidR="00530CE3" w:rsidRDefault="006F15E0" w:rsidP="006F15E0">
          <w:pPr>
            <w:pStyle w:val="509144D7B679464280AE90316E72EB1F1"/>
          </w:pPr>
          <w:r w:rsidRPr="00C956B1">
            <w:rPr>
              <w:rStyle w:val="PlaceholderText"/>
              <w:color w:val="FF5050"/>
              <w:sz w:val="18"/>
            </w:rPr>
            <w:t>List each discrete tangible work product that is considered a critical end result from the Supplier; deliverables are nouns</w:t>
          </w:r>
          <w:r w:rsidRPr="00B50675">
            <w:rPr>
              <w:rStyle w:val="PlaceholderText"/>
              <w:color w:val="FF0000"/>
              <w:sz w:val="18"/>
            </w:rPr>
            <w:t>.</w:t>
          </w:r>
        </w:p>
      </w:docPartBody>
    </w:docPart>
    <w:docPart>
      <w:docPartPr>
        <w:name w:val="67B1FC8A0311432B878329F4608EB2F9"/>
        <w:category>
          <w:name w:val="General"/>
          <w:gallery w:val="placeholder"/>
        </w:category>
        <w:types>
          <w:type w:val="bbPlcHdr"/>
        </w:types>
        <w:behaviors>
          <w:behavior w:val="content"/>
        </w:behaviors>
        <w:guid w:val="{0D00D5A8-58F3-4D33-A0DE-E140B522C97E}"/>
      </w:docPartPr>
      <w:docPartBody>
        <w:p w:rsidR="00530CE3" w:rsidRDefault="006F15E0" w:rsidP="006F15E0">
          <w:pPr>
            <w:pStyle w:val="67B1FC8A0311432B878329F4608EB2F91"/>
          </w:pPr>
          <w:r w:rsidRPr="00C956B1">
            <w:rPr>
              <w:rStyle w:val="PlaceholderText"/>
              <w:color w:val="FF5050"/>
              <w:sz w:val="18"/>
            </w:rPr>
            <w:t>Specific dates are best; can be stated as “Week 1”, “Week 2”, etc</w:t>
          </w:r>
          <w:r w:rsidRPr="00B50675">
            <w:rPr>
              <w:rStyle w:val="PlaceholderText"/>
              <w:color w:val="FF0000"/>
              <w:sz w:val="18"/>
            </w:rPr>
            <w:t>.</w:t>
          </w:r>
        </w:p>
      </w:docPartBody>
    </w:docPart>
    <w:docPart>
      <w:docPartPr>
        <w:name w:val="7AFCD6B6CF9A4716A47C26CE3665A276"/>
        <w:category>
          <w:name w:val="General"/>
          <w:gallery w:val="placeholder"/>
        </w:category>
        <w:types>
          <w:type w:val="bbPlcHdr"/>
        </w:types>
        <w:behaviors>
          <w:behavior w:val="content"/>
        </w:behaviors>
        <w:guid w:val="{364D6B70-D4DC-4483-B9C9-83D3FA094CF9}"/>
      </w:docPartPr>
      <w:docPartBody>
        <w:p w:rsidR="00530CE3" w:rsidRDefault="006F15E0" w:rsidP="006F15E0">
          <w:pPr>
            <w:pStyle w:val="7AFCD6B6CF9A4716A47C26CE3665A2761"/>
          </w:pPr>
          <w:r w:rsidRPr="00B50675">
            <w:rPr>
              <w:rStyle w:val="PlaceholderText"/>
              <w:color w:val="FF0000"/>
              <w:sz w:val="18"/>
            </w:rPr>
            <w:t>C</w:t>
          </w:r>
          <w:r w:rsidRPr="00C956B1">
            <w:rPr>
              <w:rStyle w:val="PlaceholderText"/>
              <w:color w:val="FF5050"/>
              <w:sz w:val="18"/>
            </w:rPr>
            <w:t>lick or tap here to enter text</w:t>
          </w:r>
          <w:r w:rsidRPr="00B50675">
            <w:rPr>
              <w:rStyle w:val="PlaceholderText"/>
              <w:color w:val="FF0000"/>
              <w:sz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Tahoma,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6A"/>
    <w:rsid w:val="000448D3"/>
    <w:rsid w:val="00092F70"/>
    <w:rsid w:val="000F5230"/>
    <w:rsid w:val="00332FA8"/>
    <w:rsid w:val="004C51C1"/>
    <w:rsid w:val="00530CE3"/>
    <w:rsid w:val="00531BC0"/>
    <w:rsid w:val="00533FF0"/>
    <w:rsid w:val="005F25F0"/>
    <w:rsid w:val="006A1E9E"/>
    <w:rsid w:val="006F15E0"/>
    <w:rsid w:val="008163DE"/>
    <w:rsid w:val="008B6E6A"/>
    <w:rsid w:val="008F7301"/>
    <w:rsid w:val="0099756D"/>
    <w:rsid w:val="009B047D"/>
    <w:rsid w:val="009D188C"/>
    <w:rsid w:val="00C02BE2"/>
    <w:rsid w:val="00C16F9E"/>
    <w:rsid w:val="00C3479D"/>
    <w:rsid w:val="00CA18A3"/>
    <w:rsid w:val="00CE4F19"/>
    <w:rsid w:val="00D33B21"/>
    <w:rsid w:val="00DC1E51"/>
    <w:rsid w:val="00FE1AA9"/>
    <w:rsid w:val="00FE27E0"/>
    <w:rsid w:val="00FE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5E0"/>
    <w:rPr>
      <w:color w:val="808080"/>
    </w:rPr>
  </w:style>
  <w:style w:type="paragraph" w:customStyle="1" w:styleId="1982450DA326462A9C89E11B8CD4A1D5">
    <w:name w:val="1982450DA326462A9C89E11B8CD4A1D5"/>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FA39E06745740A69AB8EE4466CD6C51">
    <w:name w:val="7FA39E06745740A69AB8EE4466CD6C51"/>
    <w:rsid w:val="008B6E6A"/>
  </w:style>
  <w:style w:type="paragraph" w:customStyle="1" w:styleId="FDFF82D54D8D4EC9A288EFFA557B53A5">
    <w:name w:val="FDFF82D54D8D4EC9A288EFFA557B53A5"/>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
    <w:name w:val="F7FB7B3DD38F40309EE913636F3F28EC"/>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2163392D2094152BAC72AEEF4D6F488">
    <w:name w:val="02163392D2094152BAC72AEEF4D6F488"/>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CBF66EA8244EB7850BBFEA003B6CBB">
    <w:name w:val="77CBF66EA8244EB7850BBFEA003B6CBB"/>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
    <w:name w:val="E9D07A8AEF274F53A411330FE4FE0503"/>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
    <w:name w:val="8E2F279DD1E641DBAA69519A78E6385D"/>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
    <w:name w:val="775EB25D7CF44C218E02EDC2F528B9A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
    <w:name w:val="C1A874FD0ED0469E82203CD0FEBFD3A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
    <w:name w:val="10A2024AC83D4D58BF6101FCB74EEAE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
    <w:name w:val="B81F979D230A4B489973834B7D73B55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
    <w:name w:val="4B91D6D6559D4D17BBDA56E1983ACBA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
    <w:name w:val="04A65747FB194B9ABF708BC5ED245E3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
    <w:name w:val="A19579A41EC54AEBB1DE0A6CBABDC8D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
    <w:name w:val="5C82B5A53A1D44558B6D7424D30B4AA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
    <w:name w:val="1982450DA326462A9C89E11B8CD4A1D5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
    <w:name w:val="8AE5545F3B45421F980AC6ED88A45C0C"/>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
    <w:name w:val="816148D5AE804EF6A40A7272C3B6A1C4"/>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
    <w:name w:val="151827B5A8334789B68F9B824AAB2234"/>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
    <w:name w:val="C9612ACC60B547F38F910E7F44D5428E"/>
    <w:rsid w:val="008B6E6A"/>
    <w:pPr>
      <w:spacing w:after="0" w:line="240" w:lineRule="auto"/>
      <w:ind w:left="720"/>
      <w:contextualSpacing/>
    </w:pPr>
    <w:rPr>
      <w:rFonts w:ascii="Times" w:eastAsia="Times New Roman" w:hAnsi="Times" w:cs="Times New Roman"/>
      <w:sz w:val="20"/>
      <w:szCs w:val="20"/>
    </w:rPr>
  </w:style>
  <w:style w:type="paragraph" w:customStyle="1" w:styleId="FDFF82D54D8D4EC9A288EFFA557B53A51">
    <w:name w:val="FDFF82D54D8D4EC9A288EFFA557B53A5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
    <w:name w:val="F7FB7B3DD38F40309EE913636F3F28EC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2163392D2094152BAC72AEEF4D6F4881">
    <w:name w:val="02163392D2094152BAC72AEEF4D6F488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CBF66EA8244EB7850BBFEA003B6CBB1">
    <w:name w:val="77CBF66EA8244EB7850BBFEA003B6CBB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
    <w:name w:val="E9D07A8AEF274F53A411330FE4FE0503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1">
    <w:name w:val="8E2F279DD1E641DBAA69519A78E6385D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1">
    <w:name w:val="775EB25D7CF44C218E02EDC2F528B9A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1">
    <w:name w:val="C1A874FD0ED0469E82203CD0FEBFD3A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1">
    <w:name w:val="10A2024AC83D4D58BF6101FCB74EEAE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1">
    <w:name w:val="B81F979D230A4B489973834B7D73B55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1">
    <w:name w:val="4B91D6D6559D4D17BBDA56E1983ACBA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1">
    <w:name w:val="04A65747FB194B9ABF708BC5ED245E3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
    <w:name w:val="A19579A41EC54AEBB1DE0A6CBABDC8D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
    <w:name w:val="5C82B5A53A1D44558B6D7424D30B4AA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
    <w:name w:val="1982450DA326462A9C89E11B8CD4A1D5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
    <w:name w:val="8AE5545F3B45421F980AC6ED88A45C0C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
    <w:name w:val="816148D5AE804EF6A40A7272C3B6A1C4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
    <w:name w:val="151827B5A8334789B68F9B824AAB2234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1">
    <w:name w:val="C9612ACC60B547F38F910E7F44D5428E1"/>
    <w:rsid w:val="008B6E6A"/>
    <w:pPr>
      <w:spacing w:after="0" w:line="240" w:lineRule="auto"/>
      <w:ind w:left="720"/>
      <w:contextualSpacing/>
    </w:pPr>
    <w:rPr>
      <w:rFonts w:ascii="Times" w:eastAsia="Times New Roman" w:hAnsi="Times" w:cs="Times New Roman"/>
      <w:sz w:val="20"/>
      <w:szCs w:val="20"/>
    </w:rPr>
  </w:style>
  <w:style w:type="paragraph" w:customStyle="1" w:styleId="CD5503751BD345CC8618EE3E65D5BD95">
    <w:name w:val="CD5503751BD345CC8618EE3E65D5BD95"/>
    <w:rsid w:val="00092F70"/>
  </w:style>
  <w:style w:type="paragraph" w:customStyle="1" w:styleId="FDFF82D54D8D4EC9A288EFFA557B53A52">
    <w:name w:val="FDFF82D54D8D4EC9A288EFFA557B53A5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2">
    <w:name w:val="F7FB7B3DD38F40309EE913636F3F28EC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
    <w:name w:val="FDFD8C86ED6145C6A99FC72BB1852C04"/>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
    <w:name w:val="83B3E065681C4F8A889EB12C60EFC757"/>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
    <w:name w:val="E9D07A8AEF274F53A411330FE4FE0503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2">
    <w:name w:val="8E2F279DD1E641DBAA69519A78E6385D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2">
    <w:name w:val="775EB25D7CF44C218E02EDC2F528B9A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2">
    <w:name w:val="C1A874FD0ED0469E82203CD0FEBFD3A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2">
    <w:name w:val="10A2024AC83D4D58BF6101FCB74EEAE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2">
    <w:name w:val="B81F979D230A4B489973834B7D73B55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2">
    <w:name w:val="4B91D6D6559D4D17BBDA56E1983ACBA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2">
    <w:name w:val="04A65747FB194B9ABF708BC5ED245E3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
    <w:name w:val="A19579A41EC54AEBB1DE0A6CBABDC8D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
    <w:name w:val="5C82B5A53A1D44558B6D7424D30B4AA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3">
    <w:name w:val="1982450DA326462A9C89E11B8CD4A1D53"/>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2">
    <w:name w:val="8AE5545F3B45421F980AC6ED88A45C0C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2">
    <w:name w:val="816148D5AE804EF6A40A7272C3B6A1C4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2">
    <w:name w:val="151827B5A8334789B68F9B824AAB2234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2">
    <w:name w:val="C9612ACC60B547F38F910E7F44D5428E2"/>
    <w:rsid w:val="00092F70"/>
    <w:pPr>
      <w:spacing w:after="0" w:line="240" w:lineRule="auto"/>
      <w:ind w:left="720"/>
      <w:contextualSpacing/>
    </w:pPr>
    <w:rPr>
      <w:rFonts w:ascii="Times" w:eastAsia="Times New Roman" w:hAnsi="Times" w:cs="Times New Roman"/>
      <w:sz w:val="20"/>
      <w:szCs w:val="20"/>
    </w:rPr>
  </w:style>
  <w:style w:type="paragraph" w:customStyle="1" w:styleId="F7FB7B3DD38F40309EE913636F3F28EC3">
    <w:name w:val="F7FB7B3DD38F40309EE913636F3F28EC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
    <w:name w:val="FDFD8C86ED6145C6A99FC72BB1852C04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
    <w:name w:val="83B3E065681C4F8A889EB12C60EFC757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3">
    <w:name w:val="E9D07A8AEF274F53A411330FE4FE0503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3">
    <w:name w:val="8E2F279DD1E641DBAA69519A78E6385D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3">
    <w:name w:val="775EB25D7CF44C218E02EDC2F528B9A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3">
    <w:name w:val="C1A874FD0ED0469E82203CD0FEBFD3A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3">
    <w:name w:val="10A2024AC83D4D58BF6101FCB74EEAE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3">
    <w:name w:val="B81F979D230A4B489973834B7D73B55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3">
    <w:name w:val="4B91D6D6559D4D17BBDA56E1983ACBA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3">
    <w:name w:val="04A65747FB194B9ABF708BC5ED245E3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3">
    <w:name w:val="A19579A41EC54AEBB1DE0A6CBABDC8D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3">
    <w:name w:val="5C82B5A53A1D44558B6D7424D30B4AA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4">
    <w:name w:val="1982450DA326462A9C89E11B8CD4A1D5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3">
    <w:name w:val="8AE5545F3B45421F980AC6ED88A45C0C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3">
    <w:name w:val="816148D5AE804EF6A40A7272C3B6A1C4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3">
    <w:name w:val="151827B5A8334789B68F9B824AAB2234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3">
    <w:name w:val="C9612ACC60B547F38F910E7F44D5428E3"/>
    <w:rsid w:val="000448D3"/>
    <w:pPr>
      <w:spacing w:after="0" w:line="240" w:lineRule="auto"/>
      <w:ind w:left="720"/>
      <w:contextualSpacing/>
    </w:pPr>
    <w:rPr>
      <w:rFonts w:ascii="Times" w:eastAsia="Times New Roman" w:hAnsi="Times" w:cs="Times New Roman"/>
      <w:sz w:val="20"/>
      <w:szCs w:val="20"/>
    </w:rPr>
  </w:style>
  <w:style w:type="paragraph" w:customStyle="1" w:styleId="506D4F4B150A4A869E7F3ED3A0AFBF41">
    <w:name w:val="506D4F4B150A4A869E7F3ED3A0AFBF4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9E1079D657048A1B558F87565BF6F29">
    <w:name w:val="39E1079D657048A1B558F87565BF6F29"/>
    <w:rsid w:val="000448D3"/>
  </w:style>
  <w:style w:type="paragraph" w:customStyle="1" w:styleId="F7FB7B3DD38F40309EE913636F3F28EC4">
    <w:name w:val="F7FB7B3DD38F40309EE913636F3F28EC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
    <w:name w:val="FDFD8C86ED6145C6A99FC72BB1852C042"/>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
    <w:name w:val="83B3E065681C4F8A889EB12C60EFC7572"/>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4">
    <w:name w:val="E9D07A8AEF274F53A411330FE4FE0503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4">
    <w:name w:val="8E2F279DD1E641DBAA69519A78E6385D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4">
    <w:name w:val="775EB25D7CF44C218E02EDC2F528B9A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4">
    <w:name w:val="C1A874FD0ED0469E82203CD0FEBFD3A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4">
    <w:name w:val="10A2024AC83D4D58BF6101FCB74EEAE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4">
    <w:name w:val="B81F979D230A4B489973834B7D73B55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4">
    <w:name w:val="4B91D6D6559D4D17BBDA56E1983ACBA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4">
    <w:name w:val="04A65747FB194B9ABF708BC5ED245E3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4">
    <w:name w:val="A19579A41EC54AEBB1DE0A6CBABDC8D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4">
    <w:name w:val="5C82B5A53A1D44558B6D7424D30B4AA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5">
    <w:name w:val="1982450DA326462A9C89E11B8CD4A1D55"/>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4">
    <w:name w:val="8AE5545F3B45421F980AC6ED88A45C0C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4">
    <w:name w:val="816148D5AE804EF6A40A7272C3B6A1C4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4">
    <w:name w:val="151827B5A8334789B68F9B824AAB2234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4">
    <w:name w:val="C9612ACC60B547F38F910E7F44D5428E4"/>
    <w:rsid w:val="000448D3"/>
    <w:pPr>
      <w:spacing w:after="0" w:line="240" w:lineRule="auto"/>
      <w:ind w:left="720"/>
      <w:contextualSpacing/>
    </w:pPr>
    <w:rPr>
      <w:rFonts w:ascii="Times" w:eastAsia="Times New Roman" w:hAnsi="Times" w:cs="Times New Roman"/>
      <w:sz w:val="20"/>
      <w:szCs w:val="20"/>
    </w:rPr>
  </w:style>
  <w:style w:type="paragraph" w:customStyle="1" w:styleId="39E1079D657048A1B558F87565BF6F291">
    <w:name w:val="39E1079D657048A1B558F87565BF6F29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5">
    <w:name w:val="F7FB7B3DD38F40309EE913636F3F28EC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3">
    <w:name w:val="FDFD8C86ED6145C6A99FC72BB1852C043"/>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3">
    <w:name w:val="83B3E065681C4F8A889EB12C60EFC7573"/>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5">
    <w:name w:val="E9D07A8AEF274F53A411330FE4FE0503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5">
    <w:name w:val="8E2F279DD1E641DBAA69519A78E6385D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5">
    <w:name w:val="775EB25D7CF44C218E02EDC2F528B9A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5">
    <w:name w:val="C1A874FD0ED0469E82203CD0FEBFD3A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5">
    <w:name w:val="10A2024AC83D4D58BF6101FCB74EEAE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5">
    <w:name w:val="B81F979D230A4B489973834B7D73B55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5">
    <w:name w:val="4B91D6D6559D4D17BBDA56E1983ACBA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5">
    <w:name w:val="04A65747FB194B9ABF708BC5ED245E3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5">
    <w:name w:val="A19579A41EC54AEBB1DE0A6CBABDC8D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5">
    <w:name w:val="5C82B5A53A1D44558B6D7424D30B4AA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6">
    <w:name w:val="1982450DA326462A9C89E11B8CD4A1D56"/>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5">
    <w:name w:val="8AE5545F3B45421F980AC6ED88A45C0C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5">
    <w:name w:val="816148D5AE804EF6A40A7272C3B6A1C4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5">
    <w:name w:val="151827B5A8334789B68F9B824AAB2234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5">
    <w:name w:val="C9612ACC60B547F38F910E7F44D5428E5"/>
    <w:rsid w:val="00D33B21"/>
    <w:pPr>
      <w:spacing w:after="0" w:line="240" w:lineRule="auto"/>
      <w:ind w:left="720"/>
      <w:contextualSpacing/>
    </w:pPr>
    <w:rPr>
      <w:rFonts w:ascii="Times" w:eastAsia="Times New Roman" w:hAnsi="Times" w:cs="Times New Roman"/>
      <w:sz w:val="20"/>
      <w:szCs w:val="20"/>
    </w:rPr>
  </w:style>
  <w:style w:type="paragraph" w:customStyle="1" w:styleId="39E1079D657048A1B558F87565BF6F292">
    <w:name w:val="39E1079D657048A1B558F87565BF6F292"/>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
    <w:name w:val="D173223817B64B9AAE82D6F6832B125B"/>
    <w:rsid w:val="0099756D"/>
  </w:style>
  <w:style w:type="paragraph" w:customStyle="1" w:styleId="F7FB7B3DD38F40309EE913636F3F28EC6">
    <w:name w:val="F7FB7B3DD38F40309EE913636F3F28EC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4">
    <w:name w:val="FDFD8C86ED6145C6A99FC72BB1852C044"/>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4">
    <w:name w:val="83B3E065681C4F8A889EB12C60EFC7574"/>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6">
    <w:name w:val="E9D07A8AEF274F53A411330FE4FE0503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6">
    <w:name w:val="8E2F279DD1E641DBAA69519A78E6385D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6">
    <w:name w:val="775EB25D7CF44C218E02EDC2F528B9A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6">
    <w:name w:val="C1A874FD0ED0469E82203CD0FEBFD3A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6">
    <w:name w:val="10A2024AC83D4D58BF6101FCB74EEAE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6">
    <w:name w:val="B81F979D230A4B489973834B7D73B55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6">
    <w:name w:val="4B91D6D6559D4D17BBDA56E1983ACBA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6">
    <w:name w:val="04A65747FB194B9ABF708BC5ED245E3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6">
    <w:name w:val="A19579A41EC54AEBB1DE0A6CBABDC8D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6">
    <w:name w:val="5C82B5A53A1D44558B6D7424D30B4AA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7">
    <w:name w:val="1982450DA326462A9C89E11B8CD4A1D5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6">
    <w:name w:val="8AE5545F3B45421F980AC6ED88A45C0C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6">
    <w:name w:val="816148D5AE804EF6A40A7272C3B6A1C4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6">
    <w:name w:val="151827B5A8334789B68F9B824AAB2234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
    <w:name w:val="D173223817B64B9AAE82D6F6832B125B1"/>
    <w:rsid w:val="0099756D"/>
    <w:pPr>
      <w:spacing w:after="0" w:line="240" w:lineRule="auto"/>
      <w:ind w:left="720"/>
      <w:contextualSpacing/>
    </w:pPr>
    <w:rPr>
      <w:rFonts w:ascii="Times" w:eastAsia="Times New Roman" w:hAnsi="Times" w:cs="Times New Roman"/>
      <w:sz w:val="20"/>
      <w:szCs w:val="20"/>
    </w:rPr>
  </w:style>
  <w:style w:type="paragraph" w:customStyle="1" w:styleId="39E1079D657048A1B558F87565BF6F293">
    <w:name w:val="39E1079D657048A1B558F87565BF6F293"/>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7">
    <w:name w:val="F7FB7B3DD38F40309EE913636F3F28EC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5">
    <w:name w:val="FDFD8C86ED6145C6A99FC72BB1852C045"/>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5">
    <w:name w:val="83B3E065681C4F8A889EB12C60EFC7575"/>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7">
    <w:name w:val="E9D07A8AEF274F53A411330FE4FE0503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7">
    <w:name w:val="8E2F279DD1E641DBAA69519A78E6385D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7">
    <w:name w:val="775EB25D7CF44C218E02EDC2F528B9A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7">
    <w:name w:val="C1A874FD0ED0469E82203CD0FEBFD3A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7">
    <w:name w:val="10A2024AC83D4D58BF6101FCB74EEAE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7">
    <w:name w:val="B81F979D230A4B489973834B7D73B55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7">
    <w:name w:val="4B91D6D6559D4D17BBDA56E1983ACBA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7">
    <w:name w:val="04A65747FB194B9ABF708BC5ED245E3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7">
    <w:name w:val="A19579A41EC54AEBB1DE0A6CBABDC8D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7">
    <w:name w:val="5C82B5A53A1D44558B6D7424D30B4AA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8">
    <w:name w:val="1982450DA326462A9C89E11B8CD4A1D58"/>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7">
    <w:name w:val="8AE5545F3B45421F980AC6ED88A45C0C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7">
    <w:name w:val="816148D5AE804EF6A40A7272C3B6A1C4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7">
    <w:name w:val="151827B5A8334789B68F9B824AAB2234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
    <w:name w:val="D173223817B64B9AAE82D6F6832B125B2"/>
    <w:rsid w:val="0099756D"/>
    <w:pPr>
      <w:spacing w:after="0" w:line="240" w:lineRule="auto"/>
      <w:ind w:left="720"/>
      <w:contextualSpacing/>
    </w:pPr>
    <w:rPr>
      <w:rFonts w:ascii="Times" w:eastAsia="Times New Roman" w:hAnsi="Times" w:cs="Times New Roman"/>
      <w:sz w:val="20"/>
      <w:szCs w:val="20"/>
    </w:rPr>
  </w:style>
  <w:style w:type="paragraph" w:customStyle="1" w:styleId="39E1079D657048A1B558F87565BF6F294">
    <w:name w:val="39E1079D657048A1B558F87565BF6F294"/>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8">
    <w:name w:val="F7FB7B3DD38F40309EE913636F3F28EC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6">
    <w:name w:val="FDFD8C86ED6145C6A99FC72BB1852C046"/>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6">
    <w:name w:val="83B3E065681C4F8A889EB12C60EFC7576"/>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8">
    <w:name w:val="E9D07A8AEF274F53A411330FE4FE0503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8">
    <w:name w:val="8E2F279DD1E641DBAA69519A78E6385D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8">
    <w:name w:val="775EB25D7CF44C218E02EDC2F528B9A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8">
    <w:name w:val="C1A874FD0ED0469E82203CD0FEBFD3A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8">
    <w:name w:val="10A2024AC83D4D58BF6101FCB74EEAE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8">
    <w:name w:val="B81F979D230A4B489973834B7D73B55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8">
    <w:name w:val="4B91D6D6559D4D17BBDA56E1983ACBA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8">
    <w:name w:val="04A65747FB194B9ABF708BC5ED245E3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8">
    <w:name w:val="A19579A41EC54AEBB1DE0A6CBABDC8D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8">
    <w:name w:val="5C82B5A53A1D44558B6D7424D30B4AA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9">
    <w:name w:val="1982450DA326462A9C89E11B8CD4A1D5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8">
    <w:name w:val="8AE5545F3B45421F980AC6ED88A45C0C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8">
    <w:name w:val="816148D5AE804EF6A40A7272C3B6A1C4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8">
    <w:name w:val="151827B5A8334789B68F9B824AAB2234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3">
    <w:name w:val="D173223817B64B9AAE82D6F6832B125B3"/>
    <w:rsid w:val="00C02BE2"/>
    <w:pPr>
      <w:spacing w:after="0" w:line="240" w:lineRule="auto"/>
      <w:ind w:left="720"/>
      <w:contextualSpacing/>
    </w:pPr>
    <w:rPr>
      <w:rFonts w:ascii="Times" w:eastAsia="Times New Roman" w:hAnsi="Times" w:cs="Times New Roman"/>
      <w:sz w:val="20"/>
      <w:szCs w:val="20"/>
    </w:rPr>
  </w:style>
  <w:style w:type="paragraph" w:customStyle="1" w:styleId="39E1079D657048A1B558F87565BF6F295">
    <w:name w:val="39E1079D657048A1B558F87565BF6F295"/>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
    <w:name w:val="F6597C8B1F7A463FBD492453D15D6DF8"/>
    <w:rsid w:val="00C02BE2"/>
  </w:style>
  <w:style w:type="paragraph" w:customStyle="1" w:styleId="30EADB29B9CB41EA92041BD6CBC4475B">
    <w:name w:val="30EADB29B9CB41EA92041BD6CBC4475B"/>
    <w:rsid w:val="00C02BE2"/>
  </w:style>
  <w:style w:type="paragraph" w:customStyle="1" w:styleId="693DD79EFBF14A4AAA30F1D422B8D314">
    <w:name w:val="693DD79EFBF14A4AAA30F1D422B8D314"/>
    <w:rsid w:val="00C02BE2"/>
  </w:style>
  <w:style w:type="paragraph" w:customStyle="1" w:styleId="2040605629D4463AB1B1F3527D4AB01D">
    <w:name w:val="2040605629D4463AB1B1F3527D4AB01D"/>
    <w:rsid w:val="00C02BE2"/>
  </w:style>
  <w:style w:type="paragraph" w:customStyle="1" w:styleId="CEDD0CB4CE454E178A6E4125B93C6D34">
    <w:name w:val="CEDD0CB4CE454E178A6E4125B93C6D34"/>
    <w:rsid w:val="00C02BE2"/>
  </w:style>
  <w:style w:type="paragraph" w:customStyle="1" w:styleId="A37B6967C1CA4D298E25881A17FD565C">
    <w:name w:val="A37B6967C1CA4D298E25881A17FD565C"/>
    <w:rsid w:val="00C02BE2"/>
  </w:style>
  <w:style w:type="paragraph" w:customStyle="1" w:styleId="4B78E808BFC24594B7C49008BB26059E">
    <w:name w:val="4B78E808BFC24594B7C49008BB26059E"/>
    <w:rsid w:val="00C02BE2"/>
  </w:style>
  <w:style w:type="paragraph" w:customStyle="1" w:styleId="F7FB7B3DD38F40309EE913636F3F28EC9">
    <w:name w:val="F7FB7B3DD38F40309EE913636F3F28EC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7">
    <w:name w:val="FDFD8C86ED6145C6A99FC72BB1852C047"/>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7">
    <w:name w:val="83B3E065681C4F8A889EB12C60EFC7577"/>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9">
    <w:name w:val="E9D07A8AEF274F53A411330FE4FE0503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
    <w:name w:val="F6597C8B1F7A463FBD492453D15D6DF8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
    <w:name w:val="30EADB29B9CB41EA92041BD6CBC4475B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
    <w:name w:val="693DD79EFBF14A4AAA30F1D422B8D314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
    <w:name w:val="2040605629D4463AB1B1F3527D4AB01D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1">
    <w:name w:val="CEDD0CB4CE454E178A6E4125B93C6D34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1">
    <w:name w:val="A37B6967C1CA4D298E25881A17FD565C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1">
    <w:name w:val="4B78E808BFC24594B7C49008BB26059E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9">
    <w:name w:val="A19579A41EC54AEBB1DE0A6CBABDC8D9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9">
    <w:name w:val="5C82B5A53A1D44558B6D7424D30B4AA2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0">
    <w:name w:val="1982450DA326462A9C89E11B8CD4A1D5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9">
    <w:name w:val="8AE5545F3B45421F980AC6ED88A45C0C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9">
    <w:name w:val="816148D5AE804EF6A40A7272C3B6A1C4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9">
    <w:name w:val="151827B5A8334789B68F9B824AAB2234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4">
    <w:name w:val="D173223817B64B9AAE82D6F6832B125B4"/>
    <w:rsid w:val="00C02BE2"/>
    <w:pPr>
      <w:spacing w:after="0" w:line="240" w:lineRule="auto"/>
      <w:ind w:left="720"/>
      <w:contextualSpacing/>
    </w:pPr>
    <w:rPr>
      <w:rFonts w:ascii="Times" w:eastAsia="Times New Roman" w:hAnsi="Times" w:cs="Times New Roman"/>
      <w:sz w:val="20"/>
      <w:szCs w:val="20"/>
    </w:rPr>
  </w:style>
  <w:style w:type="paragraph" w:customStyle="1" w:styleId="39E1079D657048A1B558F87565BF6F296">
    <w:name w:val="39E1079D657048A1B558F87565BF6F296"/>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0">
    <w:name w:val="F7FB7B3DD38F40309EE913636F3F28EC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8">
    <w:name w:val="FDFD8C86ED6145C6A99FC72BB1852C04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8">
    <w:name w:val="83B3E065681C4F8A889EB12C60EFC757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0">
    <w:name w:val="E9D07A8AEF274F53A411330FE4FE0503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2">
    <w:name w:val="F6597C8B1F7A463FBD492453D15D6DF8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2">
    <w:name w:val="30EADB29B9CB41EA92041BD6CBC4475B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2">
    <w:name w:val="693DD79EFBF14A4AAA30F1D422B8D314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2">
    <w:name w:val="2040605629D4463AB1B1F3527D4AB01D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2">
    <w:name w:val="CEDD0CB4CE454E178A6E4125B93C6D34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2">
    <w:name w:val="A37B6967C1CA4D298E25881A17FD565C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2">
    <w:name w:val="4B78E808BFC24594B7C49008BB26059E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0">
    <w:name w:val="A19579A41EC54AEBB1DE0A6CBABDC8D9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0">
    <w:name w:val="5C82B5A53A1D44558B6D7424D30B4AA2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1">
    <w:name w:val="1982450DA326462A9C89E11B8CD4A1D51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0">
    <w:name w:val="8AE5545F3B45421F980AC6ED88A45C0C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0">
    <w:name w:val="816148D5AE804EF6A40A7272C3B6A1C4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0">
    <w:name w:val="151827B5A8334789B68F9B824AAB2234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5">
    <w:name w:val="D173223817B64B9AAE82D6F6832B125B5"/>
    <w:rsid w:val="00C02BE2"/>
    <w:pPr>
      <w:spacing w:after="0" w:line="240" w:lineRule="auto"/>
      <w:ind w:left="720"/>
      <w:contextualSpacing/>
    </w:pPr>
    <w:rPr>
      <w:rFonts w:ascii="Times" w:eastAsia="Times New Roman" w:hAnsi="Times" w:cs="Times New Roman"/>
      <w:sz w:val="20"/>
      <w:szCs w:val="20"/>
    </w:rPr>
  </w:style>
  <w:style w:type="paragraph" w:customStyle="1" w:styleId="39E1079D657048A1B558F87565BF6F297">
    <w:name w:val="39E1079D657048A1B558F87565BF6F297"/>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103A6F9ACE2415E9A5FAE8FD0CFE16F">
    <w:name w:val="F103A6F9ACE2415E9A5FAE8FD0CFE16F"/>
    <w:rsid w:val="008F7301"/>
  </w:style>
  <w:style w:type="paragraph" w:customStyle="1" w:styleId="F7FB7B3DD38F40309EE913636F3F28EC11">
    <w:name w:val="F7FB7B3DD38F40309EE913636F3F28EC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9">
    <w:name w:val="FDFD8C86ED6145C6A99FC72BB1852C049"/>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9">
    <w:name w:val="83B3E065681C4F8A889EB12C60EFC7579"/>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1">
    <w:name w:val="E9D07A8AEF274F53A411330FE4FE0503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3">
    <w:name w:val="F6597C8B1F7A463FBD492453D15D6DF8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3">
    <w:name w:val="30EADB29B9CB41EA92041BD6CBC4475B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3">
    <w:name w:val="693DD79EFBF14A4AAA30F1D422B8D314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3">
    <w:name w:val="2040605629D4463AB1B1F3527D4AB01D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3">
    <w:name w:val="CEDD0CB4CE454E178A6E4125B93C6D34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3">
    <w:name w:val="A37B6967C1CA4D298E25881A17FD565C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3">
    <w:name w:val="4B78E808BFC24594B7C49008BB26059E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1">
    <w:name w:val="A19579A41EC54AEBB1DE0A6CBABDC8D9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1">
    <w:name w:val="5C82B5A53A1D44558B6D7424D30B4AA2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2">
    <w:name w:val="1982450DA326462A9C89E11B8CD4A1D5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1">
    <w:name w:val="8AE5545F3B45421F980AC6ED88A45C0C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1">
    <w:name w:val="816148D5AE804EF6A40A7272C3B6A1C4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1">
    <w:name w:val="151827B5A8334789B68F9B824AAB2234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6">
    <w:name w:val="D173223817B64B9AAE82D6F6832B125B6"/>
    <w:rsid w:val="009D188C"/>
    <w:pPr>
      <w:spacing w:after="0" w:line="240" w:lineRule="auto"/>
      <w:ind w:left="720"/>
      <w:contextualSpacing/>
    </w:pPr>
    <w:rPr>
      <w:rFonts w:ascii="Times" w:eastAsia="Times New Roman" w:hAnsi="Times" w:cs="Times New Roman"/>
      <w:sz w:val="20"/>
      <w:szCs w:val="20"/>
    </w:rPr>
  </w:style>
  <w:style w:type="paragraph" w:customStyle="1" w:styleId="39E1079D657048A1B558F87565BF6F298">
    <w:name w:val="39E1079D657048A1B558F87565BF6F298"/>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
    <w:name w:val="71E66331D5A24F9880F73251CFFB78C6"/>
    <w:rsid w:val="009D188C"/>
  </w:style>
  <w:style w:type="paragraph" w:customStyle="1" w:styleId="F7FB7B3DD38F40309EE913636F3F28EC12">
    <w:name w:val="F7FB7B3DD38F40309EE913636F3F28EC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0">
    <w:name w:val="FDFD8C86ED6145C6A99FC72BB1852C0410"/>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0">
    <w:name w:val="83B3E065681C4F8A889EB12C60EFC75710"/>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2">
    <w:name w:val="E9D07A8AEF274F53A411330FE4FE0503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
    <w:name w:val="71E66331D5A24F9880F73251CFFB78C6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4">
    <w:name w:val="F6597C8B1F7A463FBD492453D15D6DF8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4">
    <w:name w:val="30EADB29B9CB41EA92041BD6CBC4475B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4">
    <w:name w:val="693DD79EFBF14A4AAA30F1D422B8D314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4">
    <w:name w:val="2040605629D4463AB1B1F3527D4AB01D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4">
    <w:name w:val="CEDD0CB4CE454E178A6E4125B93C6D34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4">
    <w:name w:val="A37B6967C1CA4D298E25881A17FD565C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4">
    <w:name w:val="4B78E808BFC24594B7C49008BB26059E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2">
    <w:name w:val="A19579A41EC54AEBB1DE0A6CBABDC8D9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2">
    <w:name w:val="5C82B5A53A1D44558B6D7424D30B4AA2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3">
    <w:name w:val="1982450DA326462A9C89E11B8CD4A1D5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2">
    <w:name w:val="8AE5545F3B45421F980AC6ED88A45C0C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2">
    <w:name w:val="816148D5AE804EF6A40A7272C3B6A1C4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2">
    <w:name w:val="151827B5A8334789B68F9B824AAB2234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7">
    <w:name w:val="D173223817B64B9AAE82D6F6832B125B7"/>
    <w:rsid w:val="009D188C"/>
    <w:pPr>
      <w:spacing w:after="0" w:line="240" w:lineRule="auto"/>
      <w:ind w:left="720"/>
      <w:contextualSpacing/>
    </w:pPr>
    <w:rPr>
      <w:rFonts w:ascii="Times" w:eastAsia="Times New Roman" w:hAnsi="Times" w:cs="Times New Roman"/>
      <w:sz w:val="20"/>
      <w:szCs w:val="20"/>
    </w:rPr>
  </w:style>
  <w:style w:type="paragraph" w:customStyle="1" w:styleId="39E1079D657048A1B558F87565BF6F299">
    <w:name w:val="39E1079D657048A1B558F87565BF6F299"/>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3">
    <w:name w:val="F7FB7B3DD38F40309EE913636F3F28EC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1">
    <w:name w:val="FDFD8C86ED6145C6A99FC72BB1852C04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1">
    <w:name w:val="83B3E065681C4F8A889EB12C60EFC757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3">
    <w:name w:val="E9D07A8AEF274F53A411330FE4FE0503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2">
    <w:name w:val="71E66331D5A24F9880F73251CFFB78C6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5">
    <w:name w:val="F6597C8B1F7A463FBD492453D15D6DF8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5">
    <w:name w:val="30EADB29B9CB41EA92041BD6CBC4475B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5">
    <w:name w:val="693DD79EFBF14A4AAA30F1D422B8D314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5">
    <w:name w:val="2040605629D4463AB1B1F3527D4AB01D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5">
    <w:name w:val="CEDD0CB4CE454E178A6E4125B93C6D34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5">
    <w:name w:val="A37B6967C1CA4D298E25881A17FD565C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5">
    <w:name w:val="4B78E808BFC24594B7C49008BB26059E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3">
    <w:name w:val="A19579A41EC54AEBB1DE0A6CBABDC8D9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3">
    <w:name w:val="5C82B5A53A1D44558B6D7424D30B4AA2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4">
    <w:name w:val="1982450DA326462A9C89E11B8CD4A1D51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3">
    <w:name w:val="8AE5545F3B45421F980AC6ED88A45C0C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3">
    <w:name w:val="816148D5AE804EF6A40A7272C3B6A1C4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3">
    <w:name w:val="151827B5A8334789B68F9B824AAB2234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8">
    <w:name w:val="D173223817B64B9AAE82D6F6832B125B8"/>
    <w:rsid w:val="009D188C"/>
    <w:pPr>
      <w:spacing w:after="0" w:line="240" w:lineRule="auto"/>
      <w:ind w:left="720"/>
      <w:contextualSpacing/>
    </w:pPr>
    <w:rPr>
      <w:rFonts w:ascii="Times" w:eastAsia="Times New Roman" w:hAnsi="Times" w:cs="Times New Roman"/>
      <w:sz w:val="20"/>
      <w:szCs w:val="20"/>
    </w:rPr>
  </w:style>
  <w:style w:type="paragraph" w:customStyle="1" w:styleId="39E1079D657048A1B558F87565BF6F2910">
    <w:name w:val="39E1079D657048A1B558F87565BF6F2910"/>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4473C8938C3473AA4B8EEB7A6438C0D">
    <w:name w:val="A4473C8938C3473AA4B8EEB7A6438C0D"/>
    <w:rsid w:val="009D188C"/>
  </w:style>
  <w:style w:type="paragraph" w:customStyle="1" w:styleId="DF57B95CEC91402FBAB75F98AA3C5246">
    <w:name w:val="DF57B95CEC91402FBAB75F98AA3C5246"/>
    <w:rsid w:val="009D188C"/>
  </w:style>
  <w:style w:type="paragraph" w:customStyle="1" w:styleId="4D96C5EA23DD432B98A4E6FD1B930FBC">
    <w:name w:val="4D96C5EA23DD432B98A4E6FD1B930FBC"/>
    <w:rsid w:val="009D188C"/>
  </w:style>
  <w:style w:type="paragraph" w:customStyle="1" w:styleId="EE1193F8646541008F409C9CDC7867D3">
    <w:name w:val="EE1193F8646541008F409C9CDC7867D3"/>
    <w:rsid w:val="009D188C"/>
  </w:style>
  <w:style w:type="paragraph" w:customStyle="1" w:styleId="3898F2F4A4C54CE39ADD3534DC23E9ED">
    <w:name w:val="3898F2F4A4C54CE39ADD3534DC23E9ED"/>
    <w:rsid w:val="009D188C"/>
  </w:style>
  <w:style w:type="paragraph" w:customStyle="1" w:styleId="C65B691198554C4A87CEEE27E9B8ABE4">
    <w:name w:val="C65B691198554C4A87CEEE27E9B8ABE4"/>
    <w:rsid w:val="009D188C"/>
  </w:style>
  <w:style w:type="paragraph" w:customStyle="1" w:styleId="F7FB7B3DD38F40309EE913636F3F28EC14">
    <w:name w:val="F7FB7B3DD38F40309EE913636F3F28EC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2">
    <w:name w:val="FDFD8C86ED6145C6A99FC72BB1852C041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2">
    <w:name w:val="83B3E065681C4F8A889EB12C60EFC7571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4">
    <w:name w:val="E9D07A8AEF274F53A411330FE4FE0503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3">
    <w:name w:val="71E66331D5A24F9880F73251CFFB78C6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6">
    <w:name w:val="F6597C8B1F7A463FBD492453D15D6DF8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6">
    <w:name w:val="30EADB29B9CB41EA92041BD6CBC4475B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6">
    <w:name w:val="693DD79EFBF14A4AAA30F1D422B8D314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6">
    <w:name w:val="2040605629D4463AB1B1F3527D4AB01D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6">
    <w:name w:val="CEDD0CB4CE454E178A6E4125B93C6D34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6">
    <w:name w:val="A37B6967C1CA4D298E25881A17FD565C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6">
    <w:name w:val="4B78E808BFC24594B7C49008BB26059E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4">
    <w:name w:val="A19579A41EC54AEBB1DE0A6CBABDC8D9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4">
    <w:name w:val="5C82B5A53A1D44558B6D7424D30B4AA2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5">
    <w:name w:val="1982450DA326462A9C89E11B8CD4A1D5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4">
    <w:name w:val="8AE5545F3B45421F980AC6ED88A45C0C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4">
    <w:name w:val="816148D5AE804EF6A40A7272C3B6A1C4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4">
    <w:name w:val="151827B5A8334789B68F9B824AAB2234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9">
    <w:name w:val="D173223817B64B9AAE82D6F6832B125B9"/>
    <w:rsid w:val="00C16F9E"/>
    <w:pPr>
      <w:spacing w:after="0" w:line="240" w:lineRule="auto"/>
      <w:ind w:left="720"/>
      <w:contextualSpacing/>
    </w:pPr>
    <w:rPr>
      <w:rFonts w:ascii="Times" w:eastAsia="Times New Roman" w:hAnsi="Times" w:cs="Times New Roman"/>
      <w:sz w:val="20"/>
      <w:szCs w:val="20"/>
    </w:rPr>
  </w:style>
  <w:style w:type="paragraph" w:customStyle="1" w:styleId="EE1193F8646541008F409C9CDC7867D31">
    <w:name w:val="EE1193F8646541008F409C9CDC7867D3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
    <w:name w:val="F6288026A83B4A8CB05828819613081C"/>
    <w:rsid w:val="00C16F9E"/>
  </w:style>
  <w:style w:type="paragraph" w:customStyle="1" w:styleId="8BDD15A1F2CE482E888ABAE56E7B13F1">
    <w:name w:val="8BDD15A1F2CE482E888ABAE56E7B13F1"/>
    <w:rsid w:val="00C16F9E"/>
  </w:style>
  <w:style w:type="paragraph" w:customStyle="1" w:styleId="8FC1899CA4BC4027A632EF7BB1D809C7">
    <w:name w:val="8FC1899CA4BC4027A632EF7BB1D809C7"/>
    <w:rsid w:val="00C16F9E"/>
  </w:style>
  <w:style w:type="paragraph" w:customStyle="1" w:styleId="6E1DA1CDE6D84DCAA8B4A61280446EC6">
    <w:name w:val="6E1DA1CDE6D84DCAA8B4A61280446EC6"/>
    <w:rsid w:val="00C16F9E"/>
  </w:style>
  <w:style w:type="paragraph" w:customStyle="1" w:styleId="F7FB7B3DD38F40309EE913636F3F28EC15">
    <w:name w:val="F7FB7B3DD38F40309EE913636F3F28EC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3">
    <w:name w:val="FDFD8C86ED6145C6A99FC72BB1852C041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3">
    <w:name w:val="83B3E065681C4F8A889EB12C60EFC7571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5">
    <w:name w:val="E9D07A8AEF274F53A411330FE4FE0503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4">
    <w:name w:val="71E66331D5A24F9880F73251CFFB78C6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7">
    <w:name w:val="F6597C8B1F7A463FBD492453D15D6DF8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7">
    <w:name w:val="30EADB29B9CB41EA92041BD6CBC4475B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7">
    <w:name w:val="693DD79EFBF14A4AAA30F1D422B8D314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7">
    <w:name w:val="2040605629D4463AB1B1F3527D4AB01D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
    <w:name w:val="F6288026A83B4A8CB05828819613081C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
    <w:name w:val="8BDD15A1F2CE482E888ABAE56E7B13F1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
    <w:name w:val="8FC1899CA4BC4027A632EF7BB1D809C7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
    <w:name w:val="6E1DA1CDE6D84DCAA8B4A61280446EC6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5">
    <w:name w:val="A19579A41EC54AEBB1DE0A6CBABDC8D9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5">
    <w:name w:val="5C82B5A53A1D44558B6D7424D30B4AA2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6">
    <w:name w:val="1982450DA326462A9C89E11B8CD4A1D5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5">
    <w:name w:val="8AE5545F3B45421F980AC6ED88A45C0C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5">
    <w:name w:val="816148D5AE804EF6A40A7272C3B6A1C4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5">
    <w:name w:val="151827B5A8334789B68F9B824AAB2234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0">
    <w:name w:val="D173223817B64B9AAE82D6F6832B125B10"/>
    <w:rsid w:val="00C16F9E"/>
    <w:pPr>
      <w:spacing w:after="0" w:line="240" w:lineRule="auto"/>
      <w:ind w:left="720"/>
      <w:contextualSpacing/>
    </w:pPr>
    <w:rPr>
      <w:rFonts w:ascii="Times" w:eastAsia="Times New Roman" w:hAnsi="Times" w:cs="Times New Roman"/>
      <w:sz w:val="20"/>
      <w:szCs w:val="20"/>
    </w:rPr>
  </w:style>
  <w:style w:type="paragraph" w:customStyle="1" w:styleId="EE1193F8646541008F409C9CDC7867D32">
    <w:name w:val="EE1193F8646541008F409C9CDC7867D3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6">
    <w:name w:val="F7FB7B3DD38F40309EE913636F3F28EC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4">
    <w:name w:val="FDFD8C86ED6145C6A99FC72BB1852C04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4">
    <w:name w:val="83B3E065681C4F8A889EB12C60EFC757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6">
    <w:name w:val="E9D07A8AEF274F53A411330FE4FE0503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5">
    <w:name w:val="71E66331D5A24F9880F73251CFFB78C6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8">
    <w:name w:val="F6597C8B1F7A463FBD492453D15D6DF8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8">
    <w:name w:val="30EADB29B9CB41EA92041BD6CBC4475B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8">
    <w:name w:val="693DD79EFBF14A4AAA30F1D422B8D314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8">
    <w:name w:val="2040605629D4463AB1B1F3527D4AB01D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2">
    <w:name w:val="F6288026A83B4A8CB05828819613081C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2">
    <w:name w:val="8BDD15A1F2CE482E888ABAE56E7B13F1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2">
    <w:name w:val="8FC1899CA4BC4027A632EF7BB1D809C7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2">
    <w:name w:val="6E1DA1CDE6D84DCAA8B4A61280446EC6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6">
    <w:name w:val="A19579A41EC54AEBB1DE0A6CBABDC8D9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6">
    <w:name w:val="5C82B5A53A1D44558B6D7424D30B4AA2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7">
    <w:name w:val="1982450DA326462A9C89E11B8CD4A1D51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6">
    <w:name w:val="8AE5545F3B45421F980AC6ED88A45C0C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6">
    <w:name w:val="816148D5AE804EF6A40A7272C3B6A1C4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6">
    <w:name w:val="151827B5A8334789B68F9B824AAB2234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1">
    <w:name w:val="D173223817B64B9AAE82D6F6832B125B11"/>
    <w:rsid w:val="00C16F9E"/>
    <w:pPr>
      <w:spacing w:after="0" w:line="240" w:lineRule="auto"/>
      <w:ind w:left="720"/>
      <w:contextualSpacing/>
    </w:pPr>
    <w:rPr>
      <w:rFonts w:ascii="Times" w:eastAsia="Times New Roman" w:hAnsi="Times" w:cs="Times New Roman"/>
      <w:sz w:val="20"/>
      <w:szCs w:val="20"/>
    </w:rPr>
  </w:style>
  <w:style w:type="paragraph" w:customStyle="1" w:styleId="EE1193F8646541008F409C9CDC7867D33">
    <w:name w:val="EE1193F8646541008F409C9CDC7867D3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7">
    <w:name w:val="F7FB7B3DD38F40309EE913636F3F28EC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5">
    <w:name w:val="FDFD8C86ED6145C6A99FC72BB1852C0415"/>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5">
    <w:name w:val="83B3E065681C4F8A889EB12C60EFC75715"/>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7">
    <w:name w:val="E9D07A8AEF274F53A411330FE4FE0503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6">
    <w:name w:val="71E66331D5A24F9880F73251CFFB78C66"/>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9">
    <w:name w:val="F6597C8B1F7A463FBD492453D15D6DF8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9">
    <w:name w:val="30EADB29B9CB41EA92041BD6CBC4475B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9">
    <w:name w:val="693DD79EFBF14A4AAA30F1D422B8D314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9">
    <w:name w:val="2040605629D4463AB1B1F3527D4AB01D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3">
    <w:name w:val="F6288026A83B4A8CB05828819613081C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3">
    <w:name w:val="8BDD15A1F2CE482E888ABAE56E7B13F1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3">
    <w:name w:val="8FC1899CA4BC4027A632EF7BB1D809C7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3">
    <w:name w:val="6E1DA1CDE6D84DCAA8B4A61280446EC6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7">
    <w:name w:val="A19579A41EC54AEBB1DE0A6CBABDC8D9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7">
    <w:name w:val="5C82B5A53A1D44558B6D7424D30B4AA2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8">
    <w:name w:val="1982450DA326462A9C89E11B8CD4A1D518"/>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7">
    <w:name w:val="8AE5545F3B45421F980AC6ED88A45C0C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7">
    <w:name w:val="816148D5AE804EF6A40A7272C3B6A1C4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7">
    <w:name w:val="151827B5A8334789B68F9B824AAB2234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2">
    <w:name w:val="D173223817B64B9AAE82D6F6832B125B12"/>
    <w:rsid w:val="00FE1AA9"/>
    <w:pPr>
      <w:spacing w:after="0" w:line="240" w:lineRule="auto"/>
      <w:ind w:left="720"/>
      <w:contextualSpacing/>
    </w:pPr>
    <w:rPr>
      <w:rFonts w:ascii="Times" w:eastAsia="Times New Roman" w:hAnsi="Times" w:cs="Times New Roman"/>
      <w:sz w:val="20"/>
      <w:szCs w:val="20"/>
    </w:rPr>
  </w:style>
  <w:style w:type="paragraph" w:customStyle="1" w:styleId="EE1193F8646541008F409C9CDC7867D34">
    <w:name w:val="EE1193F8646541008F409C9CDC7867D34"/>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8">
    <w:name w:val="F7FB7B3DD38F40309EE913636F3F28EC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6">
    <w:name w:val="FDFD8C86ED6145C6A99FC72BB1852C0416"/>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6">
    <w:name w:val="83B3E065681C4F8A889EB12C60EFC75716"/>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8">
    <w:name w:val="E9D07A8AEF274F53A411330FE4FE0503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7">
    <w:name w:val="71E66331D5A24F9880F73251CFFB78C67"/>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0">
    <w:name w:val="F6597C8B1F7A463FBD492453D15D6DF8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0">
    <w:name w:val="30EADB29B9CB41EA92041BD6CBC4475B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0">
    <w:name w:val="693DD79EFBF14A4AAA30F1D422B8D314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0">
    <w:name w:val="2040605629D4463AB1B1F3527D4AB01D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4">
    <w:name w:val="F6288026A83B4A8CB05828819613081C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4">
    <w:name w:val="8BDD15A1F2CE482E888ABAE56E7B13F1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4">
    <w:name w:val="8FC1899CA4BC4027A632EF7BB1D809C7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4">
    <w:name w:val="6E1DA1CDE6D84DCAA8B4A61280446EC6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8">
    <w:name w:val="A19579A41EC54AEBB1DE0A6CBABDC8D9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8">
    <w:name w:val="5C82B5A53A1D44558B6D7424D30B4AA2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9">
    <w:name w:val="1982450DA326462A9C89E11B8CD4A1D519"/>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8">
    <w:name w:val="8AE5545F3B45421F980AC6ED88A45C0C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8">
    <w:name w:val="816148D5AE804EF6A40A7272C3B6A1C4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8">
    <w:name w:val="151827B5A8334789B68F9B824AAB2234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3">
    <w:name w:val="D173223817B64B9AAE82D6F6832B125B13"/>
    <w:rsid w:val="00531BC0"/>
    <w:pPr>
      <w:spacing w:after="0" w:line="240" w:lineRule="auto"/>
      <w:ind w:left="720"/>
      <w:contextualSpacing/>
    </w:pPr>
    <w:rPr>
      <w:rFonts w:ascii="Times" w:eastAsia="Times New Roman" w:hAnsi="Times" w:cs="Times New Roman"/>
      <w:sz w:val="20"/>
      <w:szCs w:val="20"/>
    </w:rPr>
  </w:style>
  <w:style w:type="paragraph" w:customStyle="1" w:styleId="EE1193F8646541008F409C9CDC7867D35">
    <w:name w:val="EE1193F8646541008F409C9CDC7867D35"/>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843EBEE2594D8DBEC54F11885EBF0C">
    <w:name w:val="1F843EBEE2594D8DBEC54F11885EBF0C"/>
    <w:rsid w:val="00C3479D"/>
  </w:style>
  <w:style w:type="paragraph" w:customStyle="1" w:styleId="F7FB7B3DD38F40309EE913636F3F28EC19">
    <w:name w:val="F7FB7B3DD38F40309EE913636F3F28EC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7">
    <w:name w:val="FDFD8C86ED6145C6A99FC72BB1852C0417"/>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7">
    <w:name w:val="83B3E065681C4F8A889EB12C60EFC75717"/>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9">
    <w:name w:val="E9D07A8AEF274F53A411330FE4FE0503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8">
    <w:name w:val="71E66331D5A24F9880F73251CFFB78C68"/>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1">
    <w:name w:val="F6597C8B1F7A463FBD492453D15D6DF8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1">
    <w:name w:val="30EADB29B9CB41EA92041BD6CBC4475B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1">
    <w:name w:val="693DD79EFBF14A4AAA30F1D422B8D314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1">
    <w:name w:val="2040605629D4463AB1B1F3527D4AB01D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5">
    <w:name w:val="F6288026A83B4A8CB05828819613081C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5">
    <w:name w:val="8BDD15A1F2CE482E888ABAE56E7B13F1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5">
    <w:name w:val="8FC1899CA4BC4027A632EF7BB1D809C7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5">
    <w:name w:val="6E1DA1CDE6D84DCAA8B4A61280446EC6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9">
    <w:name w:val="A19579A41EC54AEBB1DE0A6CBABDC8D9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9">
    <w:name w:val="5C82B5A53A1D44558B6D7424D30B4AA2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0">
    <w:name w:val="1982450DA326462A9C89E11B8CD4A1D520"/>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9">
    <w:name w:val="8AE5545F3B45421F980AC6ED88A45C0C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9">
    <w:name w:val="816148D5AE804EF6A40A7272C3B6A1C4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9">
    <w:name w:val="151827B5A8334789B68F9B824AAB2234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843EBEE2594D8DBEC54F11885EBF0C1">
    <w:name w:val="1F843EBEE2594D8DBEC54F11885EBF0C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4">
    <w:name w:val="D173223817B64B9AAE82D6F6832B125B14"/>
    <w:rsid w:val="00C3479D"/>
    <w:pPr>
      <w:spacing w:after="0" w:line="240" w:lineRule="auto"/>
      <w:ind w:left="720"/>
      <w:contextualSpacing/>
    </w:pPr>
    <w:rPr>
      <w:rFonts w:ascii="Times" w:eastAsia="Times New Roman" w:hAnsi="Times" w:cs="Times New Roman"/>
      <w:sz w:val="20"/>
      <w:szCs w:val="20"/>
    </w:rPr>
  </w:style>
  <w:style w:type="paragraph" w:customStyle="1" w:styleId="0894901DDF2042239972CBA382F51C7E">
    <w:name w:val="0894901DDF2042239972CBA382F51C7E"/>
    <w:rsid w:val="004C51C1"/>
  </w:style>
  <w:style w:type="paragraph" w:customStyle="1" w:styleId="FFECDA9727CC4A988A76FB4F8F1099CD">
    <w:name w:val="FFECDA9727CC4A988A76FB4F8F1099CD"/>
    <w:rsid w:val="004C51C1"/>
  </w:style>
  <w:style w:type="paragraph" w:customStyle="1" w:styleId="7E555305D8274913B32BD7D5CA1E276A">
    <w:name w:val="7E555305D8274913B32BD7D5CA1E276A"/>
    <w:rsid w:val="00533FF0"/>
  </w:style>
  <w:style w:type="paragraph" w:customStyle="1" w:styleId="E6E2F87906A24CC19A52182025C29A4E">
    <w:name w:val="E6E2F87906A24CC19A52182025C29A4E"/>
    <w:rsid w:val="00533FF0"/>
  </w:style>
  <w:style w:type="paragraph" w:customStyle="1" w:styleId="EFD7DAD2CDD440D98615AA9D57774A3D">
    <w:name w:val="EFD7DAD2CDD440D98615AA9D57774A3D"/>
    <w:rsid w:val="00533FF0"/>
  </w:style>
  <w:style w:type="paragraph" w:customStyle="1" w:styleId="E9087600442D4B6DAA48C06EA850865E">
    <w:name w:val="E9087600442D4B6DAA48C06EA850865E"/>
    <w:rsid w:val="00533FF0"/>
  </w:style>
  <w:style w:type="paragraph" w:customStyle="1" w:styleId="F26BC51157DA469D87544172DC66CB1B">
    <w:name w:val="F26BC51157DA469D87544172DC66CB1B"/>
    <w:rsid w:val="00533FF0"/>
  </w:style>
  <w:style w:type="paragraph" w:customStyle="1" w:styleId="CB65E49ECF864B6999DC5F5575063A3D">
    <w:name w:val="CB65E49ECF864B6999DC5F5575063A3D"/>
    <w:rsid w:val="00533FF0"/>
  </w:style>
  <w:style w:type="paragraph" w:customStyle="1" w:styleId="0D70F2BAC0E34D29B8932BE4B38842DD">
    <w:name w:val="0D70F2BAC0E34D29B8932BE4B38842DD"/>
    <w:rsid w:val="00533FF0"/>
  </w:style>
  <w:style w:type="paragraph" w:customStyle="1" w:styleId="A9CB3F8E2F2C41AE840D162BA82188FE">
    <w:name w:val="A9CB3F8E2F2C41AE840D162BA82188FE"/>
    <w:rsid w:val="00533FF0"/>
  </w:style>
  <w:style w:type="paragraph" w:customStyle="1" w:styleId="EBB801EED731424E80569C8E217E23B7">
    <w:name w:val="EBB801EED731424E80569C8E217E23B7"/>
    <w:rsid w:val="00533FF0"/>
  </w:style>
  <w:style w:type="paragraph" w:customStyle="1" w:styleId="F6767DEFC9E24647BC1113F9A64CBFFF">
    <w:name w:val="F6767DEFC9E24647BC1113F9A64CBFFF"/>
    <w:rsid w:val="00533FF0"/>
  </w:style>
  <w:style w:type="paragraph" w:customStyle="1" w:styleId="DBEC4D3F02694699B2455D5331C03A9A">
    <w:name w:val="DBEC4D3F02694699B2455D5331C03A9A"/>
    <w:rsid w:val="00533FF0"/>
  </w:style>
  <w:style w:type="paragraph" w:customStyle="1" w:styleId="0442E3F136BE44A4939829143A4AD9D4">
    <w:name w:val="0442E3F136BE44A4939829143A4AD9D4"/>
    <w:rsid w:val="00533FF0"/>
  </w:style>
  <w:style w:type="paragraph" w:customStyle="1" w:styleId="80C3F3D0CE8542048E643394B7AF938F">
    <w:name w:val="80C3F3D0CE8542048E643394B7AF938F"/>
    <w:rsid w:val="00533FF0"/>
  </w:style>
  <w:style w:type="paragraph" w:customStyle="1" w:styleId="8644E6F1141C410D8166C77F13D618E5">
    <w:name w:val="8644E6F1141C410D8166C77F13D618E5"/>
    <w:rsid w:val="00533FF0"/>
  </w:style>
  <w:style w:type="paragraph" w:customStyle="1" w:styleId="625413A1ADDF4B6EA6E7D66030E4ABD9">
    <w:name w:val="625413A1ADDF4B6EA6E7D66030E4ABD9"/>
    <w:rsid w:val="00533FF0"/>
  </w:style>
  <w:style w:type="paragraph" w:customStyle="1" w:styleId="5D3B8A5ECB2C4D49A5C4E0A33C44601A">
    <w:name w:val="5D3B8A5ECB2C4D49A5C4E0A33C44601A"/>
    <w:rsid w:val="00533FF0"/>
  </w:style>
  <w:style w:type="paragraph" w:customStyle="1" w:styleId="B92E014388D840039124933AD4F106EA">
    <w:name w:val="B92E014388D840039124933AD4F106EA"/>
    <w:rsid w:val="00533FF0"/>
  </w:style>
  <w:style w:type="paragraph" w:customStyle="1" w:styleId="E46316BAB4AF4EB097FC91F82EDB2FFB">
    <w:name w:val="E46316BAB4AF4EB097FC91F82EDB2FFB"/>
    <w:rsid w:val="00533FF0"/>
  </w:style>
  <w:style w:type="paragraph" w:customStyle="1" w:styleId="95BE4F4990A4433E952E038956B06049">
    <w:name w:val="95BE4F4990A4433E952E038956B06049"/>
    <w:rsid w:val="00533FF0"/>
  </w:style>
  <w:style w:type="paragraph" w:customStyle="1" w:styleId="3FB43DFF07A74A6AAF3C77A4C6311A51">
    <w:name w:val="3FB43DFF07A74A6AAF3C77A4C6311A51"/>
    <w:rsid w:val="00533FF0"/>
  </w:style>
  <w:style w:type="paragraph" w:customStyle="1" w:styleId="500291CF3738464C9EE32A4A4165AAD9">
    <w:name w:val="500291CF3738464C9EE32A4A4165AAD9"/>
    <w:rsid w:val="00533FF0"/>
  </w:style>
  <w:style w:type="paragraph" w:customStyle="1" w:styleId="C586A683CD154F988BF29A02A57CF44E">
    <w:name w:val="C586A683CD154F988BF29A02A57CF44E"/>
    <w:rsid w:val="00533FF0"/>
  </w:style>
  <w:style w:type="paragraph" w:customStyle="1" w:styleId="D0AC487FC3934744855FFAF9D47829BA">
    <w:name w:val="D0AC487FC3934744855FFAF9D47829BA"/>
    <w:rsid w:val="00533FF0"/>
  </w:style>
  <w:style w:type="paragraph" w:customStyle="1" w:styleId="0A754332F29142DAA7CD67E085C5F5C7">
    <w:name w:val="0A754332F29142DAA7CD67E085C5F5C7"/>
    <w:rsid w:val="00533FF0"/>
  </w:style>
  <w:style w:type="paragraph" w:customStyle="1" w:styleId="595387D5F08A4B2C8CCFF5C578FD8D12">
    <w:name w:val="595387D5F08A4B2C8CCFF5C578FD8D12"/>
    <w:rsid w:val="00533FF0"/>
  </w:style>
  <w:style w:type="paragraph" w:customStyle="1" w:styleId="A555888B21574A1BBCF1DF72C2D1497B">
    <w:name w:val="A555888B21574A1BBCF1DF72C2D1497B"/>
    <w:rsid w:val="00533FF0"/>
  </w:style>
  <w:style w:type="paragraph" w:customStyle="1" w:styleId="40FA6905838B4D25BDE17B4B8BD5BB68">
    <w:name w:val="40FA6905838B4D25BDE17B4B8BD5BB68"/>
    <w:rsid w:val="00533FF0"/>
  </w:style>
  <w:style w:type="paragraph" w:customStyle="1" w:styleId="9AA6CF0D0CAF41839CBE67799EA1ABE6">
    <w:name w:val="9AA6CF0D0CAF41839CBE67799EA1ABE6"/>
    <w:rsid w:val="00533FF0"/>
  </w:style>
  <w:style w:type="paragraph" w:customStyle="1" w:styleId="1EA238F004894359A818F03BB7EDE171">
    <w:name w:val="1EA238F004894359A818F03BB7EDE171"/>
    <w:rsid w:val="00533FF0"/>
  </w:style>
  <w:style w:type="paragraph" w:customStyle="1" w:styleId="089A018EEAEA4C7BBC58EA36746DB720">
    <w:name w:val="089A018EEAEA4C7BBC58EA36746DB720"/>
    <w:rsid w:val="00533FF0"/>
  </w:style>
  <w:style w:type="paragraph" w:customStyle="1" w:styleId="D3BCB193299A4A1DABF86B1D32EF5D79">
    <w:name w:val="D3BCB193299A4A1DABF86B1D32EF5D79"/>
    <w:rsid w:val="00533FF0"/>
  </w:style>
  <w:style w:type="paragraph" w:customStyle="1" w:styleId="43DC5BCE77C140E59FA9003630AAA796">
    <w:name w:val="43DC5BCE77C140E59FA9003630AAA796"/>
    <w:rsid w:val="00533FF0"/>
  </w:style>
  <w:style w:type="paragraph" w:customStyle="1" w:styleId="2BE57929A5B146E7BA95040161C040E8">
    <w:name w:val="2BE57929A5B146E7BA95040161C040E8"/>
    <w:rsid w:val="00533FF0"/>
  </w:style>
  <w:style w:type="paragraph" w:customStyle="1" w:styleId="2E9A9E9DB5B44C4CB26CE4943F51EED3">
    <w:name w:val="2E9A9E9DB5B44C4CB26CE4943F51EED3"/>
    <w:rsid w:val="00533FF0"/>
  </w:style>
  <w:style w:type="paragraph" w:customStyle="1" w:styleId="96618EB6B0944C6298A3613B8072BE99">
    <w:name w:val="96618EB6B0944C6298A3613B8072BE99"/>
    <w:rsid w:val="00533FF0"/>
  </w:style>
  <w:style w:type="paragraph" w:customStyle="1" w:styleId="046D53DB28B34CA29BFD5198A8F9D148">
    <w:name w:val="046D53DB28B34CA29BFD5198A8F9D148"/>
    <w:rsid w:val="00533FF0"/>
  </w:style>
  <w:style w:type="paragraph" w:customStyle="1" w:styleId="C0F439CDCE4E4078B504A8E73F98781F">
    <w:name w:val="C0F439CDCE4E4078B504A8E73F98781F"/>
    <w:rsid w:val="00533FF0"/>
  </w:style>
  <w:style w:type="paragraph" w:customStyle="1" w:styleId="19EF4D95757C48518ADF4621CAD9F895">
    <w:name w:val="19EF4D95757C48518ADF4621CAD9F895"/>
    <w:rsid w:val="00533FF0"/>
  </w:style>
  <w:style w:type="paragraph" w:customStyle="1" w:styleId="94170E5A196645689869A18AC092EAB2">
    <w:name w:val="94170E5A196645689869A18AC092EAB2"/>
    <w:rsid w:val="00533FF0"/>
  </w:style>
  <w:style w:type="paragraph" w:customStyle="1" w:styleId="70419A0F98E84F5D8566544A9873952E">
    <w:name w:val="70419A0F98E84F5D8566544A9873952E"/>
    <w:rsid w:val="00533FF0"/>
  </w:style>
  <w:style w:type="paragraph" w:customStyle="1" w:styleId="510DEA726BD041B5AFD22CA9F5DE6C59">
    <w:name w:val="510DEA726BD041B5AFD22CA9F5DE6C59"/>
    <w:rsid w:val="00533FF0"/>
  </w:style>
  <w:style w:type="paragraph" w:customStyle="1" w:styleId="1F669B18894940C7891645E9B0063EDE">
    <w:name w:val="1F669B18894940C7891645E9B0063EDE"/>
    <w:rsid w:val="00CA18A3"/>
  </w:style>
  <w:style w:type="paragraph" w:customStyle="1" w:styleId="F7FB7B3DD38F40309EE913636F3F28EC20">
    <w:name w:val="F7FB7B3DD38F40309EE913636F3F28EC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1">
    <w:name w:val="1F669B18894940C7891645E9B0063EDE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8">
    <w:name w:val="FDFD8C86ED6145C6A99FC72BB1852C04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8">
    <w:name w:val="83B3E065681C4F8A889EB12C60EFC757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0">
    <w:name w:val="E9D07A8AEF274F53A411330FE4FE0503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9">
    <w:name w:val="71E66331D5A24F9880F73251CFFB78C6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2">
    <w:name w:val="F6597C8B1F7A463FBD492453D15D6DF8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2">
    <w:name w:val="30EADB29B9CB41EA92041BD6CBC4475B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2">
    <w:name w:val="693DD79EFBF14A4AAA30F1D422B8D314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2">
    <w:name w:val="2040605629D4463AB1B1F3527D4AB01D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6">
    <w:name w:val="F6288026A83B4A8CB05828819613081C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6">
    <w:name w:val="8BDD15A1F2CE482E888ABAE56E7B13F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6">
    <w:name w:val="8FC1899CA4BC4027A632EF7BB1D809C7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6">
    <w:name w:val="6E1DA1CDE6D84DCAA8B4A61280446EC6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0">
    <w:name w:val="A19579A41EC54AEBB1DE0A6CBABDC8D9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0">
    <w:name w:val="5C82B5A53A1D44558B6D7424D30B4AA2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1">
    <w:name w:val="1982450DA326462A9C89E11B8CD4A1D5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5">
    <w:name w:val="D173223817B64B9AAE82D6F6832B125B15"/>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1">
    <w:name w:val="7E555305D8274913B32BD7D5CA1E276A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1">
    <w:name w:val="E6E2F87906A24CC19A52182025C29A4E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1">
    <w:name w:val="EFD7DAD2CDD440D98615AA9D57774A3D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1">
    <w:name w:val="E9087600442D4B6DAA48C06EA850865E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1">
    <w:name w:val="F26BC51157DA469D87544172DC66CB1B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9CB3F8E2F2C41AE840D162BA82188FE1">
    <w:name w:val="A9CB3F8E2F2C41AE840D162BA82188FE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BB801EED731424E80569C8E217E23B71">
    <w:name w:val="EBB801EED731424E80569C8E217E23B7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767DEFC9E24647BC1113F9A64CBFFF1">
    <w:name w:val="F6767DEFC9E24647BC1113F9A64CBFFF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1">
    <w:name w:val="DBEC4D3F02694699B2455D5331C03A9A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42E3F136BE44A4939829143A4AD9D41">
    <w:name w:val="0442E3F136BE44A4939829143A4AD9D4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1">
    <w:name w:val="80C3F3D0CE8542048E643394B7AF938F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1">
    <w:name w:val="8644E6F1141C410D8166C77F13D618E5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1">
    <w:name w:val="625413A1ADDF4B6EA6E7D66030E4ABD9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1">
    <w:name w:val="5D3B8A5ECB2C4D49A5C4E0A33C44601A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1">
    <w:name w:val="B92E014388D840039124933AD4F106EA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1">
    <w:name w:val="E46316BAB4AF4EB097FC91F82EDB2FFB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1">
    <w:name w:val="95BE4F4990A4433E952E038956B06049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1">
    <w:name w:val="3FB43DFF07A74A6AAF3C77A4C6311A5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1">
    <w:name w:val="500291CF3738464C9EE32A4A4165AAD9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1">
    <w:name w:val="C586A683CD154F988BF29A02A57CF44E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1">
    <w:name w:val="D0AC487FC3934744855FFAF9D47829BA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1">
    <w:name w:val="0A754332F29142DAA7CD67E085C5F5C7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1">
    <w:name w:val="595387D5F08A4B2C8CCFF5C578FD8D1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1">
    <w:name w:val="A555888B21574A1BBCF1DF72C2D1497B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1">
    <w:name w:val="40FA6905838B4D25BDE17B4B8BD5BB68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AA6CF0D0CAF41839CBE67799EA1ABE61">
    <w:name w:val="9AA6CF0D0CAF41839CBE67799EA1ABE6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1">
    <w:name w:val="1EA238F004894359A818F03BB7EDE17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1">
    <w:name w:val="089A018EEAEA4C7BBC58EA36746DB720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1">
    <w:name w:val="D3BCB193299A4A1DABF86B1D32EF5D79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1">
    <w:name w:val="43DC5BCE77C140E59FA9003630AAA796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1">
    <w:name w:val="2BE57929A5B146E7BA95040161C040E8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1">
    <w:name w:val="2E9A9E9DB5B44C4CB26CE4943F51EED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1">
    <w:name w:val="96618EB6B0944C6298A3613B8072BE99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1">
    <w:name w:val="046D53DB28B34CA29BFD5198A8F9D148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1">
    <w:name w:val="C0F439CDCE4E4078B504A8E73F98781F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1">
    <w:name w:val="19EF4D95757C48518ADF4621CAD9F895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1">
    <w:name w:val="94170E5A196645689869A18AC092EAB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21">
    <w:name w:val="F7FB7B3DD38F40309EE913636F3F28EC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2">
    <w:name w:val="1F669B18894940C7891645E9B0063EDE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9">
    <w:name w:val="FDFD8C86ED6145C6A99FC72BB1852C04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9">
    <w:name w:val="83B3E065681C4F8A889EB12C60EFC757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1">
    <w:name w:val="E9D07A8AEF274F53A411330FE4FE0503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0">
    <w:name w:val="71E66331D5A24F9880F73251CFFB78C6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3">
    <w:name w:val="F6597C8B1F7A463FBD492453D15D6DF8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3">
    <w:name w:val="30EADB29B9CB41EA92041BD6CBC4475B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3">
    <w:name w:val="693DD79EFBF14A4AAA30F1D422B8D314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3">
    <w:name w:val="2040605629D4463AB1B1F3527D4AB01D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7">
    <w:name w:val="F6288026A83B4A8CB05828819613081C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7">
    <w:name w:val="8BDD15A1F2CE482E888ABAE56E7B13F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7">
    <w:name w:val="8FC1899CA4BC4027A632EF7BB1D809C7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7">
    <w:name w:val="6E1DA1CDE6D84DCAA8B4A61280446EC6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1">
    <w:name w:val="A19579A41EC54AEBB1DE0A6CBABDC8D9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1">
    <w:name w:val="5C82B5A53A1D44558B6D7424D30B4AA2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2">
    <w:name w:val="1982450DA326462A9C89E11B8CD4A1D5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6">
    <w:name w:val="D173223817B64B9AAE82D6F6832B125B16"/>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2">
    <w:name w:val="7E555305D8274913B32BD7D5CA1E276A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2">
    <w:name w:val="E6E2F87906A24CC19A52182025C29A4E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2">
    <w:name w:val="EFD7DAD2CDD440D98615AA9D57774A3D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2">
    <w:name w:val="E9087600442D4B6DAA48C06EA850865E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2">
    <w:name w:val="F26BC51157DA469D87544172DC66CB1B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9CB3F8E2F2C41AE840D162BA82188FE2">
    <w:name w:val="A9CB3F8E2F2C41AE840D162BA82188FE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BB801EED731424E80569C8E217E23B72">
    <w:name w:val="EBB801EED731424E80569C8E217E23B7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767DEFC9E24647BC1113F9A64CBFFF2">
    <w:name w:val="F6767DEFC9E24647BC1113F9A64CBFFF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2">
    <w:name w:val="DBEC4D3F02694699B2455D5331C03A9A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42E3F136BE44A4939829143A4AD9D42">
    <w:name w:val="0442E3F136BE44A4939829143A4AD9D4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2">
    <w:name w:val="80C3F3D0CE8542048E643394B7AF938F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2">
    <w:name w:val="8644E6F1141C410D8166C77F13D618E5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2">
    <w:name w:val="625413A1ADDF4B6EA6E7D66030E4ABD9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2">
    <w:name w:val="5D3B8A5ECB2C4D49A5C4E0A33C44601A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2">
    <w:name w:val="B92E014388D840039124933AD4F106EA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2">
    <w:name w:val="E46316BAB4AF4EB097FC91F82EDB2FFB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2">
    <w:name w:val="95BE4F4990A4433E952E038956B06049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2">
    <w:name w:val="3FB43DFF07A74A6AAF3C77A4C6311A5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2">
    <w:name w:val="500291CF3738464C9EE32A4A4165AAD9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2">
    <w:name w:val="C586A683CD154F988BF29A02A57CF44E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2">
    <w:name w:val="D0AC487FC3934744855FFAF9D47829BA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2">
    <w:name w:val="0A754332F29142DAA7CD67E085C5F5C7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2">
    <w:name w:val="595387D5F08A4B2C8CCFF5C578FD8D1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2">
    <w:name w:val="A555888B21574A1BBCF1DF72C2D1497B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2">
    <w:name w:val="40FA6905838B4D25BDE17B4B8BD5BB68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AA6CF0D0CAF41839CBE67799EA1ABE62">
    <w:name w:val="9AA6CF0D0CAF41839CBE67799EA1ABE6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2">
    <w:name w:val="1EA238F004894359A818F03BB7EDE17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2">
    <w:name w:val="089A018EEAEA4C7BBC58EA36746DB720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2">
    <w:name w:val="D3BCB193299A4A1DABF86B1D32EF5D79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2">
    <w:name w:val="43DC5BCE77C140E59FA9003630AAA796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2">
    <w:name w:val="2BE57929A5B146E7BA95040161C040E8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2">
    <w:name w:val="2E9A9E9DB5B44C4CB26CE4943F51EED3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2">
    <w:name w:val="96618EB6B0944C6298A3613B8072BE99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2">
    <w:name w:val="046D53DB28B34CA29BFD5198A8F9D148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2">
    <w:name w:val="C0F439CDCE4E4078B504A8E73F98781F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2">
    <w:name w:val="19EF4D95757C48518ADF4621CAD9F895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2">
    <w:name w:val="94170E5A196645689869A18AC092EAB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22">
    <w:name w:val="F7FB7B3DD38F40309EE913636F3F28EC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3">
    <w:name w:val="1F669B18894940C7891645E9B0063EDE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0">
    <w:name w:val="FDFD8C86ED6145C6A99FC72BB1852C04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0">
    <w:name w:val="83B3E065681C4F8A889EB12C60EFC757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2">
    <w:name w:val="E9D07A8AEF274F53A411330FE4FE0503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1">
    <w:name w:val="71E66331D5A24F9880F73251CFFB78C6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4">
    <w:name w:val="F6597C8B1F7A463FBD492453D15D6DF8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4">
    <w:name w:val="30EADB29B9CB41EA92041BD6CBC4475B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4">
    <w:name w:val="693DD79EFBF14A4AAA30F1D422B8D314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4">
    <w:name w:val="2040605629D4463AB1B1F3527D4AB01D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8">
    <w:name w:val="F6288026A83B4A8CB05828819613081C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8">
    <w:name w:val="8BDD15A1F2CE482E888ABAE56E7B13F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8">
    <w:name w:val="8FC1899CA4BC4027A632EF7BB1D809C7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8">
    <w:name w:val="6E1DA1CDE6D84DCAA8B4A61280446EC6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2">
    <w:name w:val="A19579A41EC54AEBB1DE0A6CBABDC8D9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2">
    <w:name w:val="5C82B5A53A1D44558B6D7424D30B4AA2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3">
    <w:name w:val="1982450DA326462A9C89E11B8CD4A1D5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7">
    <w:name w:val="D173223817B64B9AAE82D6F6832B125B17"/>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3">
    <w:name w:val="7E555305D8274913B32BD7D5CA1E276A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3">
    <w:name w:val="E6E2F87906A24CC19A52182025C29A4E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3">
    <w:name w:val="EFD7DAD2CDD440D98615AA9D57774A3D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3">
    <w:name w:val="E9087600442D4B6DAA48C06EA850865E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3">
    <w:name w:val="F26BC51157DA469D87544172DC66CB1B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9CB3F8E2F2C41AE840D162BA82188FE3">
    <w:name w:val="A9CB3F8E2F2C41AE840D162BA82188FE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BB801EED731424E80569C8E217E23B73">
    <w:name w:val="EBB801EED731424E80569C8E217E23B7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767DEFC9E24647BC1113F9A64CBFFF3">
    <w:name w:val="F6767DEFC9E24647BC1113F9A64CBFFF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3">
    <w:name w:val="DBEC4D3F02694699B2455D5331C03A9A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42E3F136BE44A4939829143A4AD9D43">
    <w:name w:val="0442E3F136BE44A4939829143A4AD9D4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3">
    <w:name w:val="80C3F3D0CE8542048E643394B7AF938F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3">
    <w:name w:val="8644E6F1141C410D8166C77F13D618E5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3">
    <w:name w:val="625413A1ADDF4B6EA6E7D66030E4ABD9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3">
    <w:name w:val="5D3B8A5ECB2C4D49A5C4E0A33C44601A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3">
    <w:name w:val="B92E014388D840039124933AD4F106EA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3">
    <w:name w:val="E46316BAB4AF4EB097FC91F82EDB2FFB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3">
    <w:name w:val="95BE4F4990A4433E952E038956B06049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3">
    <w:name w:val="3FB43DFF07A74A6AAF3C77A4C6311A5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3">
    <w:name w:val="500291CF3738464C9EE32A4A4165AAD9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3">
    <w:name w:val="C586A683CD154F988BF29A02A57CF44E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3">
    <w:name w:val="D0AC487FC3934744855FFAF9D47829BA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3">
    <w:name w:val="0A754332F29142DAA7CD67E085C5F5C7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3">
    <w:name w:val="595387D5F08A4B2C8CCFF5C578FD8D1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3">
    <w:name w:val="A555888B21574A1BBCF1DF72C2D1497B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3">
    <w:name w:val="40FA6905838B4D25BDE17B4B8BD5BB68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3">
    <w:name w:val="1EA238F004894359A818F03BB7EDE17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3">
    <w:name w:val="089A018EEAEA4C7BBC58EA36746DB720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3">
    <w:name w:val="D3BCB193299A4A1DABF86B1D32EF5D79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3">
    <w:name w:val="43DC5BCE77C140E59FA9003630AAA796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3">
    <w:name w:val="2BE57929A5B146E7BA95040161C040E8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3">
    <w:name w:val="2E9A9E9DB5B44C4CB26CE4943F51EED3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3">
    <w:name w:val="96618EB6B0944C6298A3613B8072BE99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3">
    <w:name w:val="046D53DB28B34CA29BFD5198A8F9D148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3">
    <w:name w:val="C0F439CDCE4E4078B504A8E73F98781F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3">
    <w:name w:val="19EF4D95757C48518ADF4621CAD9F895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3">
    <w:name w:val="94170E5A196645689869A18AC092EAB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23">
    <w:name w:val="F7FB7B3DD38F40309EE913636F3F28EC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4">
    <w:name w:val="1F669B18894940C7891645E9B0063EDE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1">
    <w:name w:val="FDFD8C86ED6145C6A99FC72BB1852C04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1">
    <w:name w:val="83B3E065681C4F8A889EB12C60EFC757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3">
    <w:name w:val="E9D07A8AEF274F53A411330FE4FE0503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2">
    <w:name w:val="71E66331D5A24F9880F73251CFFB78C6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5">
    <w:name w:val="F6597C8B1F7A463FBD492453D15D6DF8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5">
    <w:name w:val="30EADB29B9CB41EA92041BD6CBC4475B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5">
    <w:name w:val="693DD79EFBF14A4AAA30F1D422B8D314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5">
    <w:name w:val="2040605629D4463AB1B1F3527D4AB01D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9">
    <w:name w:val="F6288026A83B4A8CB05828819613081C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9">
    <w:name w:val="8BDD15A1F2CE482E888ABAE56E7B13F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9">
    <w:name w:val="8FC1899CA4BC4027A632EF7BB1D809C7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9">
    <w:name w:val="6E1DA1CDE6D84DCAA8B4A61280446EC6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3">
    <w:name w:val="A19579A41EC54AEBB1DE0A6CBABDC8D9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3">
    <w:name w:val="5C82B5A53A1D44558B6D7424D30B4AA2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4">
    <w:name w:val="1982450DA326462A9C89E11B8CD4A1D5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8">
    <w:name w:val="D173223817B64B9AAE82D6F6832B125B18"/>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4">
    <w:name w:val="7E555305D8274913B32BD7D5CA1E276A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4">
    <w:name w:val="E6E2F87906A24CC19A52182025C29A4E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4">
    <w:name w:val="EFD7DAD2CDD440D98615AA9D57774A3D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4">
    <w:name w:val="E9087600442D4B6DAA48C06EA850865E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4">
    <w:name w:val="F26BC51157DA469D87544172DC66CB1B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9CB3F8E2F2C41AE840D162BA82188FE4">
    <w:name w:val="A9CB3F8E2F2C41AE840D162BA82188FE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BB801EED731424E80569C8E217E23B74">
    <w:name w:val="EBB801EED731424E80569C8E217E23B7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767DEFC9E24647BC1113F9A64CBFFF4">
    <w:name w:val="F6767DEFC9E24647BC1113F9A64CBFFF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4">
    <w:name w:val="DBEC4D3F02694699B2455D5331C03A9A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42E3F136BE44A4939829143A4AD9D44">
    <w:name w:val="0442E3F136BE44A4939829143A4AD9D4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4">
    <w:name w:val="80C3F3D0CE8542048E643394B7AF938F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4">
    <w:name w:val="8644E6F1141C410D8166C77F13D618E5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4">
    <w:name w:val="625413A1ADDF4B6EA6E7D66030E4ABD9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4">
    <w:name w:val="5D3B8A5ECB2C4D49A5C4E0A33C44601A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4">
    <w:name w:val="B92E014388D840039124933AD4F106EA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4">
    <w:name w:val="E46316BAB4AF4EB097FC91F82EDB2FFB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4">
    <w:name w:val="95BE4F4990A4433E952E038956B06049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4">
    <w:name w:val="3FB43DFF07A74A6AAF3C77A4C6311A5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4">
    <w:name w:val="500291CF3738464C9EE32A4A4165AAD9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4">
    <w:name w:val="C586A683CD154F988BF29A02A57CF44E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4">
    <w:name w:val="D0AC487FC3934744855FFAF9D47829BA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4">
    <w:name w:val="0A754332F29142DAA7CD67E085C5F5C7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4">
    <w:name w:val="595387D5F08A4B2C8CCFF5C578FD8D1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4">
    <w:name w:val="A555888B21574A1BBCF1DF72C2D1497B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4">
    <w:name w:val="40FA6905838B4D25BDE17B4B8BD5BB68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4">
    <w:name w:val="1EA238F004894359A818F03BB7EDE17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4">
    <w:name w:val="089A018EEAEA4C7BBC58EA36746DB720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4">
    <w:name w:val="D3BCB193299A4A1DABF86B1D32EF5D79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4">
    <w:name w:val="43DC5BCE77C140E59FA9003630AAA796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4">
    <w:name w:val="2BE57929A5B146E7BA95040161C040E8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4">
    <w:name w:val="2E9A9E9DB5B44C4CB26CE4943F51EED3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4">
    <w:name w:val="96618EB6B0944C6298A3613B8072BE99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4">
    <w:name w:val="046D53DB28B34CA29BFD5198A8F9D148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4">
    <w:name w:val="C0F439CDCE4E4078B504A8E73F98781F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4">
    <w:name w:val="19EF4D95757C48518ADF4621CAD9F895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4">
    <w:name w:val="94170E5A196645689869A18AC092EAB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24">
    <w:name w:val="F7FB7B3DD38F40309EE913636F3F28EC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5">
    <w:name w:val="1F669B18894940C7891645E9B0063EDE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2">
    <w:name w:val="FDFD8C86ED6145C6A99FC72BB1852C04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2">
    <w:name w:val="83B3E065681C4F8A889EB12C60EFC757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4">
    <w:name w:val="E9D07A8AEF274F53A411330FE4FE0503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3">
    <w:name w:val="71E66331D5A24F9880F73251CFFB78C6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6">
    <w:name w:val="F6597C8B1F7A463FBD492453D15D6DF8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6">
    <w:name w:val="30EADB29B9CB41EA92041BD6CBC4475B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6">
    <w:name w:val="693DD79EFBF14A4AAA30F1D422B8D314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6">
    <w:name w:val="2040605629D4463AB1B1F3527D4AB01D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0">
    <w:name w:val="F6288026A83B4A8CB05828819613081C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0">
    <w:name w:val="8BDD15A1F2CE482E888ABAE56E7B13F1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0">
    <w:name w:val="8FC1899CA4BC4027A632EF7BB1D809C7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0">
    <w:name w:val="6E1DA1CDE6D84DCAA8B4A61280446EC6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4">
    <w:name w:val="A19579A41EC54AEBB1DE0A6CBABDC8D9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4">
    <w:name w:val="5C82B5A53A1D44558B6D7424D30B4AA2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5">
    <w:name w:val="1982450DA326462A9C89E11B8CD4A1D5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9">
    <w:name w:val="D173223817B64B9AAE82D6F6832B125B19"/>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5">
    <w:name w:val="7E555305D8274913B32BD7D5CA1E276A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5">
    <w:name w:val="E6E2F87906A24CC19A52182025C29A4E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5">
    <w:name w:val="EFD7DAD2CDD440D98615AA9D57774A3D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5">
    <w:name w:val="E9087600442D4B6DAA48C06EA850865E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5">
    <w:name w:val="F26BC51157DA469D87544172DC66CB1B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9CB3F8E2F2C41AE840D162BA82188FE5">
    <w:name w:val="A9CB3F8E2F2C41AE840D162BA82188FE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BB801EED731424E80569C8E217E23B75">
    <w:name w:val="EBB801EED731424E80569C8E217E23B7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767DEFC9E24647BC1113F9A64CBFFF5">
    <w:name w:val="F6767DEFC9E24647BC1113F9A64CBFFF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5">
    <w:name w:val="DBEC4D3F02694699B2455D5331C03A9A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42E3F136BE44A4939829143A4AD9D45">
    <w:name w:val="0442E3F136BE44A4939829143A4AD9D4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5">
    <w:name w:val="80C3F3D0CE8542048E643394B7AF938F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5">
    <w:name w:val="8644E6F1141C410D8166C77F13D618E5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5">
    <w:name w:val="625413A1ADDF4B6EA6E7D66030E4ABD9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5">
    <w:name w:val="5D3B8A5ECB2C4D49A5C4E0A33C44601A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5">
    <w:name w:val="B92E014388D840039124933AD4F106EA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5">
    <w:name w:val="E46316BAB4AF4EB097FC91F82EDB2FFB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5">
    <w:name w:val="95BE4F4990A4433E952E038956B06049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5">
    <w:name w:val="3FB43DFF07A74A6AAF3C77A4C6311A5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5">
    <w:name w:val="500291CF3738464C9EE32A4A4165AAD9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5">
    <w:name w:val="C586A683CD154F988BF29A02A57CF44E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5">
    <w:name w:val="D0AC487FC3934744855FFAF9D47829BA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5">
    <w:name w:val="0A754332F29142DAA7CD67E085C5F5C7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5">
    <w:name w:val="595387D5F08A4B2C8CCFF5C578FD8D1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5">
    <w:name w:val="A555888B21574A1BBCF1DF72C2D1497B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5">
    <w:name w:val="40FA6905838B4D25BDE17B4B8BD5BB68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5">
    <w:name w:val="1EA238F004894359A818F03BB7EDE17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5">
    <w:name w:val="089A018EEAEA4C7BBC58EA36746DB720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5">
    <w:name w:val="D3BCB193299A4A1DABF86B1D32EF5D79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5">
    <w:name w:val="43DC5BCE77C140E59FA9003630AAA796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5">
    <w:name w:val="2BE57929A5B146E7BA95040161C040E8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5">
    <w:name w:val="2E9A9E9DB5B44C4CB26CE4943F51EED3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5">
    <w:name w:val="96618EB6B0944C6298A3613B8072BE99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5">
    <w:name w:val="046D53DB28B34CA29BFD5198A8F9D148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5">
    <w:name w:val="C0F439CDCE4E4078B504A8E73F98781F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5">
    <w:name w:val="19EF4D95757C48518ADF4621CAD9F895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5">
    <w:name w:val="94170E5A196645689869A18AC092EAB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1D8166BF80E400285305411A6733388">
    <w:name w:val="41D8166BF80E400285305411A6733388"/>
    <w:rsid w:val="00CA18A3"/>
  </w:style>
  <w:style w:type="paragraph" w:customStyle="1" w:styleId="38FE25A2F16E4F97A5FC232952293DF2">
    <w:name w:val="38FE25A2F16E4F97A5FC232952293DF2"/>
    <w:rsid w:val="00CA18A3"/>
  </w:style>
  <w:style w:type="paragraph" w:customStyle="1" w:styleId="5378B169501D4FDB92D589FD42CE3C08">
    <w:name w:val="5378B169501D4FDB92D589FD42CE3C08"/>
    <w:rsid w:val="00CA18A3"/>
  </w:style>
  <w:style w:type="paragraph" w:customStyle="1" w:styleId="AD930269F69F43DB9C7791184D9DCAE8">
    <w:name w:val="AD930269F69F43DB9C7791184D9DCAE8"/>
    <w:rsid w:val="00CA18A3"/>
  </w:style>
  <w:style w:type="paragraph" w:customStyle="1" w:styleId="F7FB7B3DD38F40309EE913636F3F28EC25">
    <w:name w:val="F7FB7B3DD38F40309EE913636F3F28EC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6">
    <w:name w:val="1F669B18894940C7891645E9B0063EDE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3">
    <w:name w:val="FDFD8C86ED6145C6A99FC72BB1852C04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3">
    <w:name w:val="83B3E065681C4F8A889EB12C60EFC757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5">
    <w:name w:val="E9D07A8AEF274F53A411330FE4FE0503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4">
    <w:name w:val="71E66331D5A24F9880F73251CFFB78C6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7">
    <w:name w:val="F6597C8B1F7A463FBD492453D15D6DF8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7">
    <w:name w:val="30EADB29B9CB41EA92041BD6CBC4475B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7">
    <w:name w:val="693DD79EFBF14A4AAA30F1D422B8D314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7">
    <w:name w:val="2040605629D4463AB1B1F3527D4AB01D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1">
    <w:name w:val="F6288026A83B4A8CB05828819613081C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1">
    <w:name w:val="8BDD15A1F2CE482E888ABAE56E7B13F1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1">
    <w:name w:val="8FC1899CA4BC4027A632EF7BB1D809C7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1">
    <w:name w:val="6E1DA1CDE6D84DCAA8B4A61280446EC6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5">
    <w:name w:val="A19579A41EC54AEBB1DE0A6CBABDC8D9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5">
    <w:name w:val="5C82B5A53A1D44558B6D7424D30B4AA2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6">
    <w:name w:val="1982450DA326462A9C89E11B8CD4A1D5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0">
    <w:name w:val="D173223817B64B9AAE82D6F6832B125B20"/>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6">
    <w:name w:val="7E555305D8274913B32BD7D5CA1E276A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6">
    <w:name w:val="E6E2F87906A24CC19A52182025C29A4E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6">
    <w:name w:val="EFD7DAD2CDD440D98615AA9D57774A3D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6">
    <w:name w:val="E9087600442D4B6DAA48C06EA850865E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6">
    <w:name w:val="F26BC51157DA469D87544172DC66CB1B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8FE25A2F16E4F97A5FC232952293DF21">
    <w:name w:val="38FE25A2F16E4F97A5FC232952293DF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378B169501D4FDB92D589FD42CE3C081">
    <w:name w:val="5378B169501D4FDB92D589FD42CE3C08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D930269F69F43DB9C7791184D9DCAE81">
    <w:name w:val="AD930269F69F43DB9C7791184D9DCAE8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6">
    <w:name w:val="DBEC4D3F02694699B2455D5331C03A9A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42E3F136BE44A4939829143A4AD9D46">
    <w:name w:val="0442E3F136BE44A4939829143A4AD9D4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6">
    <w:name w:val="80C3F3D0CE8542048E643394B7AF938F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6">
    <w:name w:val="8644E6F1141C410D8166C77F13D618E5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6">
    <w:name w:val="625413A1ADDF4B6EA6E7D66030E4ABD9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6">
    <w:name w:val="5D3B8A5ECB2C4D49A5C4E0A33C44601A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6">
    <w:name w:val="B92E014388D840039124933AD4F106EA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6">
    <w:name w:val="E46316BAB4AF4EB097FC91F82EDB2FFB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6">
    <w:name w:val="95BE4F4990A4433E952E038956B06049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6">
    <w:name w:val="3FB43DFF07A74A6AAF3C77A4C6311A5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6">
    <w:name w:val="500291CF3738464C9EE32A4A4165AAD9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6">
    <w:name w:val="C586A683CD154F988BF29A02A57CF44E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6">
    <w:name w:val="D0AC487FC3934744855FFAF9D47829BA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6">
    <w:name w:val="0A754332F29142DAA7CD67E085C5F5C7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6">
    <w:name w:val="595387D5F08A4B2C8CCFF5C578FD8D1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6">
    <w:name w:val="A555888B21574A1BBCF1DF72C2D1497B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6">
    <w:name w:val="40FA6905838B4D25BDE17B4B8BD5BB68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6">
    <w:name w:val="1EA238F004894359A818F03BB7EDE17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6">
    <w:name w:val="089A018EEAEA4C7BBC58EA36746DB720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6">
    <w:name w:val="D3BCB193299A4A1DABF86B1D32EF5D79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6">
    <w:name w:val="43DC5BCE77C140E59FA9003630AAA796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6">
    <w:name w:val="2BE57929A5B146E7BA95040161C040E8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6">
    <w:name w:val="2E9A9E9DB5B44C4CB26CE4943F51EED3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6">
    <w:name w:val="96618EB6B0944C6298A3613B8072BE99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6">
    <w:name w:val="046D53DB28B34CA29BFD5198A8F9D148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6">
    <w:name w:val="C0F439CDCE4E4078B504A8E73F98781F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6">
    <w:name w:val="19EF4D95757C48518ADF4621CAD9F895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6">
    <w:name w:val="94170E5A196645689869A18AC092EAB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26">
    <w:name w:val="F7FB7B3DD38F40309EE913636F3F28EC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7">
    <w:name w:val="1F669B18894940C7891645E9B0063EDE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4">
    <w:name w:val="FDFD8C86ED6145C6A99FC72BB1852C04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4">
    <w:name w:val="83B3E065681C4F8A889EB12C60EFC757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6">
    <w:name w:val="E9D07A8AEF274F53A411330FE4FE0503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5">
    <w:name w:val="71E66331D5A24F9880F73251CFFB78C6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8">
    <w:name w:val="F6597C8B1F7A463FBD492453D15D6DF8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8">
    <w:name w:val="30EADB29B9CB41EA92041BD6CBC4475B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8">
    <w:name w:val="693DD79EFBF14A4AAA30F1D422B8D314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8">
    <w:name w:val="2040605629D4463AB1B1F3527D4AB01D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2">
    <w:name w:val="F6288026A83B4A8CB05828819613081C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2">
    <w:name w:val="8BDD15A1F2CE482E888ABAE56E7B13F1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2">
    <w:name w:val="8FC1899CA4BC4027A632EF7BB1D809C7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2">
    <w:name w:val="6E1DA1CDE6D84DCAA8B4A61280446EC6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6">
    <w:name w:val="A19579A41EC54AEBB1DE0A6CBABDC8D9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6">
    <w:name w:val="5C82B5A53A1D44558B6D7424D30B4AA2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7">
    <w:name w:val="1982450DA326462A9C89E11B8CD4A1D5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1">
    <w:name w:val="D173223817B64B9AAE82D6F6832B125B21"/>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7">
    <w:name w:val="7E555305D8274913B32BD7D5CA1E276A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7">
    <w:name w:val="E6E2F87906A24CC19A52182025C29A4E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7">
    <w:name w:val="EFD7DAD2CDD440D98615AA9D57774A3D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7">
    <w:name w:val="E9087600442D4B6DAA48C06EA850865E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7">
    <w:name w:val="F26BC51157DA469D87544172DC66CB1B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8FE25A2F16E4F97A5FC232952293DF22">
    <w:name w:val="38FE25A2F16E4F97A5FC232952293DF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378B169501D4FDB92D589FD42CE3C082">
    <w:name w:val="5378B169501D4FDB92D589FD42CE3C08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D930269F69F43DB9C7791184D9DCAE82">
    <w:name w:val="AD930269F69F43DB9C7791184D9DCAE8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7">
    <w:name w:val="DBEC4D3F02694699B2455D5331C03A9A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42E3F136BE44A4939829143A4AD9D47">
    <w:name w:val="0442E3F136BE44A4939829143A4AD9D4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7">
    <w:name w:val="80C3F3D0CE8542048E643394B7AF938F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7">
    <w:name w:val="8644E6F1141C410D8166C77F13D618E5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7">
    <w:name w:val="625413A1ADDF4B6EA6E7D66030E4ABD9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7">
    <w:name w:val="5D3B8A5ECB2C4D49A5C4E0A33C44601A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7">
    <w:name w:val="B92E014388D840039124933AD4F106EA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7">
    <w:name w:val="E46316BAB4AF4EB097FC91F82EDB2FFB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7">
    <w:name w:val="95BE4F4990A4433E952E038956B06049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7">
    <w:name w:val="3FB43DFF07A74A6AAF3C77A4C6311A5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7">
    <w:name w:val="500291CF3738464C9EE32A4A4165AAD9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7">
    <w:name w:val="C586A683CD154F988BF29A02A57CF44E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7">
    <w:name w:val="D0AC487FC3934744855FFAF9D47829BA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7">
    <w:name w:val="0A754332F29142DAA7CD67E085C5F5C7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7">
    <w:name w:val="595387D5F08A4B2C8CCFF5C578FD8D1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7">
    <w:name w:val="A555888B21574A1BBCF1DF72C2D1497B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7">
    <w:name w:val="40FA6905838B4D25BDE17B4B8BD5BB68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7">
    <w:name w:val="1EA238F004894359A818F03BB7EDE17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7">
    <w:name w:val="089A018EEAEA4C7BBC58EA36746DB720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7">
    <w:name w:val="D3BCB193299A4A1DABF86B1D32EF5D79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7">
    <w:name w:val="43DC5BCE77C140E59FA9003630AAA796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7">
    <w:name w:val="2BE57929A5B146E7BA95040161C040E8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7">
    <w:name w:val="2E9A9E9DB5B44C4CB26CE4943F51EED3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7">
    <w:name w:val="96618EB6B0944C6298A3613B8072BE99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7">
    <w:name w:val="046D53DB28B34CA29BFD5198A8F9D148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7">
    <w:name w:val="C0F439CDCE4E4078B504A8E73F98781F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7">
    <w:name w:val="19EF4D95757C48518ADF4621CAD9F895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7">
    <w:name w:val="94170E5A196645689869A18AC092EAB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47EEFBC1224401BEE1769048F92F56">
    <w:name w:val="F247EEFBC1224401BEE1769048F92F56"/>
    <w:rsid w:val="00CA18A3"/>
  </w:style>
  <w:style w:type="paragraph" w:customStyle="1" w:styleId="3D4FC2621264455186A0D0DDEDA02733">
    <w:name w:val="3D4FC2621264455186A0D0DDEDA02733"/>
    <w:rsid w:val="00CA18A3"/>
  </w:style>
  <w:style w:type="paragraph" w:customStyle="1" w:styleId="F7FB7B3DD38F40309EE913636F3F28EC27">
    <w:name w:val="F7FB7B3DD38F40309EE913636F3F28EC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8">
    <w:name w:val="1F669B18894940C7891645E9B0063EDE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5">
    <w:name w:val="FDFD8C86ED6145C6A99FC72BB1852C04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5">
    <w:name w:val="83B3E065681C4F8A889EB12C60EFC757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7">
    <w:name w:val="E9D07A8AEF274F53A411330FE4FE0503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6">
    <w:name w:val="71E66331D5A24F9880F73251CFFB78C6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9">
    <w:name w:val="F6597C8B1F7A463FBD492453D15D6DF8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9">
    <w:name w:val="30EADB29B9CB41EA92041BD6CBC4475B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9">
    <w:name w:val="693DD79EFBF14A4AAA30F1D422B8D314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9">
    <w:name w:val="2040605629D4463AB1B1F3527D4AB01D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3">
    <w:name w:val="F6288026A83B4A8CB05828819613081C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3">
    <w:name w:val="8BDD15A1F2CE482E888ABAE56E7B13F1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3">
    <w:name w:val="8FC1899CA4BC4027A632EF7BB1D809C7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3">
    <w:name w:val="6E1DA1CDE6D84DCAA8B4A61280446EC6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7">
    <w:name w:val="A19579A41EC54AEBB1DE0A6CBABDC8D9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7">
    <w:name w:val="5C82B5A53A1D44558B6D7424D30B4AA2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8">
    <w:name w:val="1982450DA326462A9C89E11B8CD4A1D5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2">
    <w:name w:val="D173223817B64B9AAE82D6F6832B125B22"/>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8">
    <w:name w:val="7E555305D8274913B32BD7D5CA1E276A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8">
    <w:name w:val="E6E2F87906A24CC19A52182025C29A4E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8">
    <w:name w:val="EFD7DAD2CDD440D98615AA9D57774A3D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8">
    <w:name w:val="E9087600442D4B6DAA48C06EA850865E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8">
    <w:name w:val="F26BC51157DA469D87544172DC66CB1B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8FE25A2F16E4F97A5FC232952293DF23">
    <w:name w:val="38FE25A2F16E4F97A5FC232952293DF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378B169501D4FDB92D589FD42CE3C083">
    <w:name w:val="5378B169501D4FDB92D589FD42CE3C08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D930269F69F43DB9C7791184D9DCAE83">
    <w:name w:val="AD930269F69F43DB9C7791184D9DCAE8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8">
    <w:name w:val="DBEC4D3F02694699B2455D5331C03A9A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8">
    <w:name w:val="80C3F3D0CE8542048E643394B7AF938F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47EEFBC1224401BEE1769048F92F561">
    <w:name w:val="F247EEFBC1224401BEE1769048F92F56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D4FC2621264455186A0D0DDEDA027331">
    <w:name w:val="3D4FC2621264455186A0D0DDEDA0273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8">
    <w:name w:val="8644E6F1141C410D8166C77F13D618E5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8">
    <w:name w:val="625413A1ADDF4B6EA6E7D66030E4ABD9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8">
    <w:name w:val="5D3B8A5ECB2C4D49A5C4E0A33C44601A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8">
    <w:name w:val="B92E014388D840039124933AD4F106EA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8">
    <w:name w:val="E46316BAB4AF4EB097FC91F82EDB2FFB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8">
    <w:name w:val="95BE4F4990A4433E952E038956B06049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8">
    <w:name w:val="3FB43DFF07A74A6AAF3C77A4C6311A5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8">
    <w:name w:val="500291CF3738464C9EE32A4A4165AAD9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8">
    <w:name w:val="C586A683CD154F988BF29A02A57CF44E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8">
    <w:name w:val="D0AC487FC3934744855FFAF9D47829BA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8">
    <w:name w:val="0A754332F29142DAA7CD67E085C5F5C7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8">
    <w:name w:val="595387D5F08A4B2C8CCFF5C578FD8D1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8">
    <w:name w:val="A555888B21574A1BBCF1DF72C2D1497B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8">
    <w:name w:val="40FA6905838B4D25BDE17B4B8BD5BB68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8">
    <w:name w:val="1EA238F004894359A818F03BB7EDE17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8">
    <w:name w:val="089A018EEAEA4C7BBC58EA36746DB720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8">
    <w:name w:val="D3BCB193299A4A1DABF86B1D32EF5D79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8">
    <w:name w:val="43DC5BCE77C140E59FA9003630AAA796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8">
    <w:name w:val="2BE57929A5B146E7BA95040161C040E8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8">
    <w:name w:val="2E9A9E9DB5B44C4CB26CE4943F51EED3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8">
    <w:name w:val="96618EB6B0944C6298A3613B8072BE99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8">
    <w:name w:val="046D53DB28B34CA29BFD5198A8F9D148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8">
    <w:name w:val="C0F439CDCE4E4078B504A8E73F98781F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8">
    <w:name w:val="19EF4D95757C48518ADF4621CAD9F895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8">
    <w:name w:val="94170E5A196645689869A18AC092EAB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28">
    <w:name w:val="F7FB7B3DD38F40309EE913636F3F28EC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9">
    <w:name w:val="1F669B18894940C7891645E9B0063EDE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6">
    <w:name w:val="FDFD8C86ED6145C6A99FC72BB1852C04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6">
    <w:name w:val="83B3E065681C4F8A889EB12C60EFC757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8">
    <w:name w:val="E9D07A8AEF274F53A411330FE4FE0503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7">
    <w:name w:val="71E66331D5A24F9880F73251CFFB78C6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20">
    <w:name w:val="F6597C8B1F7A463FBD492453D15D6DF8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20">
    <w:name w:val="30EADB29B9CB41EA92041BD6CBC4475B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20">
    <w:name w:val="693DD79EFBF14A4AAA30F1D422B8D314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20">
    <w:name w:val="2040605629D4463AB1B1F3527D4AB01D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4">
    <w:name w:val="F6288026A83B4A8CB05828819613081C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4">
    <w:name w:val="8BDD15A1F2CE482E888ABAE56E7B13F1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4">
    <w:name w:val="8FC1899CA4BC4027A632EF7BB1D809C7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4">
    <w:name w:val="6E1DA1CDE6D84DCAA8B4A61280446EC6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8">
    <w:name w:val="A19579A41EC54AEBB1DE0A6CBABDC8D9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8">
    <w:name w:val="5C82B5A53A1D44558B6D7424D30B4AA2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9">
    <w:name w:val="1982450DA326462A9C89E11B8CD4A1D5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3">
    <w:name w:val="D173223817B64B9AAE82D6F6832B125B23"/>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9">
    <w:name w:val="7E555305D8274913B32BD7D5CA1E276A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9">
    <w:name w:val="E6E2F87906A24CC19A52182025C29A4E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9">
    <w:name w:val="EFD7DAD2CDD440D98615AA9D57774A3D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9">
    <w:name w:val="E9087600442D4B6DAA48C06EA850865E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9">
    <w:name w:val="F26BC51157DA469D87544172DC66CB1B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8FE25A2F16E4F97A5FC232952293DF24">
    <w:name w:val="38FE25A2F16E4F97A5FC232952293DF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378B169501D4FDB92D589FD42CE3C084">
    <w:name w:val="5378B169501D4FDB92D589FD42CE3C08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D930269F69F43DB9C7791184D9DCAE84">
    <w:name w:val="AD930269F69F43DB9C7791184D9DCAE8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9">
    <w:name w:val="DBEC4D3F02694699B2455D5331C03A9A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9">
    <w:name w:val="80C3F3D0CE8542048E643394B7AF938F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D4FC2621264455186A0D0DDEDA027332">
    <w:name w:val="3D4FC2621264455186A0D0DDEDA02733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9">
    <w:name w:val="8644E6F1141C410D8166C77F13D618E5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9">
    <w:name w:val="625413A1ADDF4B6EA6E7D66030E4ABD9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9">
    <w:name w:val="5D3B8A5ECB2C4D49A5C4E0A33C44601A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9">
    <w:name w:val="B92E014388D840039124933AD4F106EA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9">
    <w:name w:val="E46316BAB4AF4EB097FC91F82EDB2FFB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9">
    <w:name w:val="95BE4F4990A4433E952E038956B06049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9">
    <w:name w:val="3FB43DFF07A74A6AAF3C77A4C6311A5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9">
    <w:name w:val="500291CF3738464C9EE32A4A4165AAD9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9">
    <w:name w:val="C586A683CD154F988BF29A02A57CF44E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9">
    <w:name w:val="D0AC487FC3934744855FFAF9D47829BA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9">
    <w:name w:val="0A754332F29142DAA7CD67E085C5F5C7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9">
    <w:name w:val="595387D5F08A4B2C8CCFF5C578FD8D1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9">
    <w:name w:val="A555888B21574A1BBCF1DF72C2D1497B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9">
    <w:name w:val="40FA6905838B4D25BDE17B4B8BD5BB68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9">
    <w:name w:val="1EA238F004894359A818F03BB7EDE17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9">
    <w:name w:val="089A018EEAEA4C7BBC58EA36746DB720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9">
    <w:name w:val="D3BCB193299A4A1DABF86B1D32EF5D79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9">
    <w:name w:val="43DC5BCE77C140E59FA9003630AAA796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9">
    <w:name w:val="2BE57929A5B146E7BA95040161C040E8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9">
    <w:name w:val="2E9A9E9DB5B44C4CB26CE4943F51EED3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9">
    <w:name w:val="96618EB6B0944C6298A3613B8072BE99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9">
    <w:name w:val="046D53DB28B34CA29BFD5198A8F9D148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9">
    <w:name w:val="C0F439CDCE4E4078B504A8E73F98781F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9">
    <w:name w:val="19EF4D95757C48518ADF4621CAD9F895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9">
    <w:name w:val="94170E5A196645689869A18AC092EAB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A9B0B1814E48998F9BA3A6B7AF4FC3">
    <w:name w:val="62A9B0B1814E48998F9BA3A6B7AF4FC3"/>
    <w:rsid w:val="00CA18A3"/>
  </w:style>
  <w:style w:type="paragraph" w:customStyle="1" w:styleId="F7FB7B3DD38F40309EE913636F3F28EC29">
    <w:name w:val="F7FB7B3DD38F40309EE913636F3F28EC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10">
    <w:name w:val="1F669B18894940C7891645E9B0063EDE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7">
    <w:name w:val="FDFD8C86ED6145C6A99FC72BB1852C04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7">
    <w:name w:val="83B3E065681C4F8A889EB12C60EFC757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9">
    <w:name w:val="E9D07A8AEF274F53A411330FE4FE0503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8">
    <w:name w:val="71E66331D5A24F9880F73251CFFB78C6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21">
    <w:name w:val="F6597C8B1F7A463FBD492453D15D6DF8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21">
    <w:name w:val="30EADB29B9CB41EA92041BD6CBC4475B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21">
    <w:name w:val="693DD79EFBF14A4AAA30F1D422B8D314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21">
    <w:name w:val="2040605629D4463AB1B1F3527D4AB01D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5">
    <w:name w:val="F6288026A83B4A8CB05828819613081C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5">
    <w:name w:val="8BDD15A1F2CE482E888ABAE56E7B13F1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5">
    <w:name w:val="8FC1899CA4BC4027A632EF7BB1D809C7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5">
    <w:name w:val="6E1DA1CDE6D84DCAA8B4A61280446EC6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9">
    <w:name w:val="A19579A41EC54AEBB1DE0A6CBABDC8D9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9">
    <w:name w:val="5C82B5A53A1D44558B6D7424D30B4AA2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30">
    <w:name w:val="1982450DA326462A9C89E11B8CD4A1D53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4">
    <w:name w:val="D173223817B64B9AAE82D6F6832B125B24"/>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10">
    <w:name w:val="7E555305D8274913B32BD7D5CA1E276A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10">
    <w:name w:val="E6E2F87906A24CC19A52182025C29A4E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10">
    <w:name w:val="EFD7DAD2CDD440D98615AA9D57774A3D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10">
    <w:name w:val="E9087600442D4B6DAA48C06EA850865E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10">
    <w:name w:val="F26BC51157DA469D87544172DC66CB1B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8FE25A2F16E4F97A5FC232952293DF25">
    <w:name w:val="38FE25A2F16E4F97A5FC232952293DF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378B169501D4FDB92D589FD42CE3C085">
    <w:name w:val="5378B169501D4FDB92D589FD42CE3C08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D930269F69F43DB9C7791184D9DCAE85">
    <w:name w:val="AD930269F69F43DB9C7791184D9DCAE8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10">
    <w:name w:val="DBEC4D3F02694699B2455D5331C03A9A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10">
    <w:name w:val="80C3F3D0CE8542048E643394B7AF938F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D4FC2621264455186A0D0DDEDA027333">
    <w:name w:val="3D4FC2621264455186A0D0DDEDA02733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10">
    <w:name w:val="8644E6F1141C410D8166C77F13D618E5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10">
    <w:name w:val="625413A1ADDF4B6EA6E7D66030E4ABD9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10">
    <w:name w:val="5D3B8A5ECB2C4D49A5C4E0A33C44601A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10">
    <w:name w:val="B92E014388D840039124933AD4F106EA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10">
    <w:name w:val="E46316BAB4AF4EB097FC91F82EDB2FFB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10">
    <w:name w:val="95BE4F4990A4433E952E038956B06049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10">
    <w:name w:val="3FB43DFF07A74A6AAF3C77A4C6311A51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10">
    <w:name w:val="500291CF3738464C9EE32A4A4165AAD9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10">
    <w:name w:val="C586A683CD154F988BF29A02A57CF44E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10">
    <w:name w:val="D0AC487FC3934744855FFAF9D47829BA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10">
    <w:name w:val="0A754332F29142DAA7CD67E085C5F5C7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10">
    <w:name w:val="595387D5F08A4B2C8CCFF5C578FD8D12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10">
    <w:name w:val="A555888B21574A1BBCF1DF72C2D1497B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10">
    <w:name w:val="40FA6905838B4D25BDE17B4B8BD5BB68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A9B0B1814E48998F9BA3A6B7AF4FC31">
    <w:name w:val="62A9B0B1814E48998F9BA3A6B7AF4FC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10">
    <w:name w:val="1EA238F004894359A818F03BB7EDE171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10">
    <w:name w:val="089A018EEAEA4C7BBC58EA36746DB720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10">
    <w:name w:val="D3BCB193299A4A1DABF86B1D32EF5D79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10">
    <w:name w:val="43DC5BCE77C140E59FA9003630AAA796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10">
    <w:name w:val="2BE57929A5B146E7BA95040161C040E8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10">
    <w:name w:val="2E9A9E9DB5B44C4CB26CE4943F51EED3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10">
    <w:name w:val="96618EB6B0944C6298A3613B8072BE99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10">
    <w:name w:val="046D53DB28B34CA29BFD5198A8F9D148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10">
    <w:name w:val="C0F439CDCE4E4078B504A8E73F98781F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10">
    <w:name w:val="19EF4D95757C48518ADF4621CAD9F895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10">
    <w:name w:val="94170E5A196645689869A18AC092EAB2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30">
    <w:name w:val="F7FB7B3DD38F40309EE913636F3F28EC3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11">
    <w:name w:val="1F669B18894940C7891645E9B0063EDE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8">
    <w:name w:val="FDFD8C86ED6145C6A99FC72BB1852C04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8">
    <w:name w:val="83B3E065681C4F8A889EB12C60EFC757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30">
    <w:name w:val="E9D07A8AEF274F53A411330FE4FE05033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9">
    <w:name w:val="71E66331D5A24F9880F73251CFFB78C6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22">
    <w:name w:val="F6597C8B1F7A463FBD492453D15D6DF8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22">
    <w:name w:val="30EADB29B9CB41EA92041BD6CBC4475B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22">
    <w:name w:val="693DD79EFBF14A4AAA30F1D422B8D314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22">
    <w:name w:val="2040605629D4463AB1B1F3527D4AB01D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6">
    <w:name w:val="F6288026A83B4A8CB05828819613081C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6">
    <w:name w:val="8BDD15A1F2CE482E888ABAE56E7B13F1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6">
    <w:name w:val="8FC1899CA4BC4027A632EF7BB1D809C7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6">
    <w:name w:val="6E1DA1CDE6D84DCAA8B4A61280446EC6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30">
    <w:name w:val="A19579A41EC54AEBB1DE0A6CBABDC8D93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30">
    <w:name w:val="5C82B5A53A1D44558B6D7424D30B4AA23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31">
    <w:name w:val="1982450DA326462A9C89E11B8CD4A1D5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5">
    <w:name w:val="D173223817B64B9AAE82D6F6832B125B25"/>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11">
    <w:name w:val="7E555305D8274913B32BD7D5CA1E276A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11">
    <w:name w:val="E6E2F87906A24CC19A52182025C29A4E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11">
    <w:name w:val="EFD7DAD2CDD440D98615AA9D57774A3D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11">
    <w:name w:val="E9087600442D4B6DAA48C06EA850865E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11">
    <w:name w:val="F26BC51157DA469D87544172DC66CB1B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8FE25A2F16E4F97A5FC232952293DF26">
    <w:name w:val="38FE25A2F16E4F97A5FC232952293DF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378B169501D4FDB92D589FD42CE3C086">
    <w:name w:val="5378B169501D4FDB92D589FD42CE3C08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D930269F69F43DB9C7791184D9DCAE86">
    <w:name w:val="AD930269F69F43DB9C7791184D9DCAE8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11">
    <w:name w:val="DBEC4D3F02694699B2455D5331C03A9A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11">
    <w:name w:val="80C3F3D0CE8542048E643394B7AF938F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D4FC2621264455186A0D0DDEDA027334">
    <w:name w:val="3D4FC2621264455186A0D0DDEDA02733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11">
    <w:name w:val="8644E6F1141C410D8166C77F13D618E5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11">
    <w:name w:val="625413A1ADDF4B6EA6E7D66030E4ABD9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11">
    <w:name w:val="5D3B8A5ECB2C4D49A5C4E0A33C44601A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11">
    <w:name w:val="B92E014388D840039124933AD4F106EA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11">
    <w:name w:val="E46316BAB4AF4EB097FC91F82EDB2FFB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11">
    <w:name w:val="95BE4F4990A4433E952E038956B06049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11">
    <w:name w:val="3FB43DFF07A74A6AAF3C77A4C6311A51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11">
    <w:name w:val="500291CF3738464C9EE32A4A4165AAD9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11">
    <w:name w:val="C586A683CD154F988BF29A02A57CF44E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11">
    <w:name w:val="D0AC487FC3934744855FFAF9D47829BA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11">
    <w:name w:val="0A754332F29142DAA7CD67E085C5F5C7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11">
    <w:name w:val="595387D5F08A4B2C8CCFF5C578FD8D12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11">
    <w:name w:val="A555888B21574A1BBCF1DF72C2D1497B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11">
    <w:name w:val="40FA6905838B4D25BDE17B4B8BD5BB68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A9B0B1814E48998F9BA3A6B7AF4FC32">
    <w:name w:val="62A9B0B1814E48998F9BA3A6B7AF4FC3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11">
    <w:name w:val="1EA238F004894359A818F03BB7EDE171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11">
    <w:name w:val="089A018EEAEA4C7BBC58EA36746DB720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11">
    <w:name w:val="D3BCB193299A4A1DABF86B1D32EF5D79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11">
    <w:name w:val="43DC5BCE77C140E59FA9003630AAA796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11">
    <w:name w:val="2BE57929A5B146E7BA95040161C040E8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11">
    <w:name w:val="2E9A9E9DB5B44C4CB26CE4943F51EED3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11">
    <w:name w:val="96618EB6B0944C6298A3613B8072BE99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11">
    <w:name w:val="046D53DB28B34CA29BFD5198A8F9D148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11">
    <w:name w:val="C0F439CDCE4E4078B504A8E73F98781F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11">
    <w:name w:val="19EF4D95757C48518ADF4621CAD9F895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11">
    <w:name w:val="94170E5A196645689869A18AC092EAB2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31">
    <w:name w:val="F7FB7B3DD38F40309EE913636F3F28EC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12">
    <w:name w:val="1F669B18894940C7891645E9B0063EDE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9">
    <w:name w:val="FDFD8C86ED6145C6A99FC72BB1852C04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9">
    <w:name w:val="83B3E065681C4F8A889EB12C60EFC757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31">
    <w:name w:val="E9D07A8AEF274F53A411330FE4FE0503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20">
    <w:name w:val="71E66331D5A24F9880F73251CFFB78C6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23">
    <w:name w:val="F6597C8B1F7A463FBD492453D15D6DF8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23">
    <w:name w:val="30EADB29B9CB41EA92041BD6CBC4475B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23">
    <w:name w:val="693DD79EFBF14A4AAA30F1D422B8D314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23">
    <w:name w:val="2040605629D4463AB1B1F3527D4AB01D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7">
    <w:name w:val="F6288026A83B4A8CB05828819613081C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7">
    <w:name w:val="8BDD15A1F2CE482E888ABAE56E7B13F1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7">
    <w:name w:val="8FC1899CA4BC4027A632EF7BB1D809C7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7">
    <w:name w:val="6E1DA1CDE6D84DCAA8B4A61280446EC6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31">
    <w:name w:val="A19579A41EC54AEBB1DE0A6CBABDC8D9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31">
    <w:name w:val="5C82B5A53A1D44558B6D7424D30B4AA2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32">
    <w:name w:val="1982450DA326462A9C89E11B8CD4A1D53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6">
    <w:name w:val="D173223817B64B9AAE82D6F6832B125B26"/>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12">
    <w:name w:val="7E555305D8274913B32BD7D5CA1E276A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12">
    <w:name w:val="E6E2F87906A24CC19A52182025C29A4E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12">
    <w:name w:val="EFD7DAD2CDD440D98615AA9D57774A3D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12">
    <w:name w:val="E9087600442D4B6DAA48C06EA850865E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12">
    <w:name w:val="F26BC51157DA469D87544172DC66CB1B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8FE25A2F16E4F97A5FC232952293DF27">
    <w:name w:val="38FE25A2F16E4F97A5FC232952293DF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378B169501D4FDB92D589FD42CE3C087">
    <w:name w:val="5378B169501D4FDB92D589FD42CE3C08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D930269F69F43DB9C7791184D9DCAE87">
    <w:name w:val="AD930269F69F43DB9C7791184D9DCAE8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12">
    <w:name w:val="DBEC4D3F02694699B2455D5331C03A9A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12">
    <w:name w:val="80C3F3D0CE8542048E643394B7AF938F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D4FC2621264455186A0D0DDEDA027335">
    <w:name w:val="3D4FC2621264455186A0D0DDEDA02733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12">
    <w:name w:val="8644E6F1141C410D8166C77F13D618E5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12">
    <w:name w:val="625413A1ADDF4B6EA6E7D66030E4ABD9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12">
    <w:name w:val="5D3B8A5ECB2C4D49A5C4E0A33C44601A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12">
    <w:name w:val="B92E014388D840039124933AD4F106EA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12">
    <w:name w:val="E46316BAB4AF4EB097FC91F82EDB2FFB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12">
    <w:name w:val="95BE4F4990A4433E952E038956B06049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12">
    <w:name w:val="3FB43DFF07A74A6AAF3C77A4C6311A51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12">
    <w:name w:val="500291CF3738464C9EE32A4A4165AAD9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12">
    <w:name w:val="C586A683CD154F988BF29A02A57CF44E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12">
    <w:name w:val="D0AC487FC3934744855FFAF9D47829BA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12">
    <w:name w:val="0A754332F29142DAA7CD67E085C5F5C7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12">
    <w:name w:val="595387D5F08A4B2C8CCFF5C578FD8D12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12">
    <w:name w:val="A555888B21574A1BBCF1DF72C2D1497B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12">
    <w:name w:val="40FA6905838B4D25BDE17B4B8BD5BB68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A9B0B1814E48998F9BA3A6B7AF4FC33">
    <w:name w:val="62A9B0B1814E48998F9BA3A6B7AF4FC3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12">
    <w:name w:val="1EA238F004894359A818F03BB7EDE171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12">
    <w:name w:val="089A018EEAEA4C7BBC58EA36746DB720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12">
    <w:name w:val="D3BCB193299A4A1DABF86B1D32EF5D79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12">
    <w:name w:val="43DC5BCE77C140E59FA9003630AAA796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12">
    <w:name w:val="2BE57929A5B146E7BA95040161C040E8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12">
    <w:name w:val="2E9A9E9DB5B44C4CB26CE4943F51EED3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12">
    <w:name w:val="96618EB6B0944C6298A3613B8072BE99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12">
    <w:name w:val="046D53DB28B34CA29BFD5198A8F9D148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12">
    <w:name w:val="C0F439CDCE4E4078B504A8E73F98781F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12">
    <w:name w:val="19EF4D95757C48518ADF4621CAD9F895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12">
    <w:name w:val="94170E5A196645689869A18AC092EAB2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7BD95AC6E64D77A1D037E979011A29">
    <w:name w:val="E67BD95AC6E64D77A1D037E979011A29"/>
    <w:rsid w:val="00CA18A3"/>
  </w:style>
  <w:style w:type="paragraph" w:customStyle="1" w:styleId="C20C8EF0B1AF4F9FBB7BE8B85EA9B490">
    <w:name w:val="C20C8EF0B1AF4F9FBB7BE8B85EA9B490"/>
    <w:rsid w:val="00CA18A3"/>
  </w:style>
  <w:style w:type="paragraph" w:customStyle="1" w:styleId="BA738DDE5EE94227AD4742FDEFA6D2B9">
    <w:name w:val="BA738DDE5EE94227AD4742FDEFA6D2B9"/>
    <w:rsid w:val="00CA18A3"/>
  </w:style>
  <w:style w:type="paragraph" w:customStyle="1" w:styleId="C0BB6752C28648EE929B54FFD7BBF186">
    <w:name w:val="C0BB6752C28648EE929B54FFD7BBF186"/>
    <w:rsid w:val="00CA18A3"/>
  </w:style>
  <w:style w:type="paragraph" w:customStyle="1" w:styleId="56EF81F0C67F4750A9A4AAC407B200F7">
    <w:name w:val="56EF81F0C67F4750A9A4AAC407B200F7"/>
    <w:rsid w:val="00CA18A3"/>
  </w:style>
  <w:style w:type="paragraph" w:customStyle="1" w:styleId="F7FB7B3DD38F40309EE913636F3F28EC32">
    <w:name w:val="F7FB7B3DD38F40309EE913636F3F28EC3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13">
    <w:name w:val="1F669B18894940C7891645E9B0063EDE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30">
    <w:name w:val="FDFD8C86ED6145C6A99FC72BB1852C043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30">
    <w:name w:val="83B3E065681C4F8A889EB12C60EFC7573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32">
    <w:name w:val="E9D07A8AEF274F53A411330FE4FE05033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21">
    <w:name w:val="71E66331D5A24F9880F73251CFFB78C6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24">
    <w:name w:val="F6597C8B1F7A463FBD492453D15D6DF8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24">
    <w:name w:val="30EADB29B9CB41EA92041BD6CBC4475B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24">
    <w:name w:val="693DD79EFBF14A4AAA30F1D422B8D314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24">
    <w:name w:val="2040605629D4463AB1B1F3527D4AB01D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8">
    <w:name w:val="F6288026A83B4A8CB05828819613081C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8">
    <w:name w:val="8BDD15A1F2CE482E888ABAE56E7B13F1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8">
    <w:name w:val="8FC1899CA4BC4027A632EF7BB1D809C7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8">
    <w:name w:val="6E1DA1CDE6D84DCAA8B4A61280446EC6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32">
    <w:name w:val="A19579A41EC54AEBB1DE0A6CBABDC8D93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32">
    <w:name w:val="5C82B5A53A1D44558B6D7424D30B4AA23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33">
    <w:name w:val="1982450DA326462A9C89E11B8CD4A1D53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7">
    <w:name w:val="D173223817B64B9AAE82D6F6832B125B27"/>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13">
    <w:name w:val="7E555305D8274913B32BD7D5CA1E276A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13">
    <w:name w:val="E6E2F87906A24CC19A52182025C29A4E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13">
    <w:name w:val="EFD7DAD2CDD440D98615AA9D57774A3D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13">
    <w:name w:val="E9087600442D4B6DAA48C06EA850865E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13">
    <w:name w:val="F26BC51157DA469D87544172DC66CB1B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8FE25A2F16E4F97A5FC232952293DF28">
    <w:name w:val="38FE25A2F16E4F97A5FC232952293DF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378B169501D4FDB92D589FD42CE3C088">
    <w:name w:val="5378B169501D4FDB92D589FD42CE3C08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D930269F69F43DB9C7791184D9DCAE88">
    <w:name w:val="AD930269F69F43DB9C7791184D9DCAE8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13">
    <w:name w:val="DBEC4D3F02694699B2455D5331C03A9A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13">
    <w:name w:val="80C3F3D0CE8542048E643394B7AF938F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D4FC2621264455186A0D0DDEDA027336">
    <w:name w:val="3D4FC2621264455186A0D0DDEDA02733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13">
    <w:name w:val="8644E6F1141C410D8166C77F13D618E5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13">
    <w:name w:val="625413A1ADDF4B6EA6E7D66030E4ABD9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13">
    <w:name w:val="5D3B8A5ECB2C4D49A5C4E0A33C44601A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13">
    <w:name w:val="B92E014388D840039124933AD4F106EA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13">
    <w:name w:val="E46316BAB4AF4EB097FC91F82EDB2FFB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13">
    <w:name w:val="95BE4F4990A4433E952E038956B06049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13">
    <w:name w:val="3FB43DFF07A74A6AAF3C77A4C6311A51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13">
    <w:name w:val="500291CF3738464C9EE32A4A4165AAD9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13">
    <w:name w:val="C586A683CD154F988BF29A02A57CF44E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13">
    <w:name w:val="D0AC487FC3934744855FFAF9D47829BA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13">
    <w:name w:val="0A754332F29142DAA7CD67E085C5F5C7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13">
    <w:name w:val="595387D5F08A4B2C8CCFF5C578FD8D12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13">
    <w:name w:val="A555888B21574A1BBCF1DF72C2D1497B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13">
    <w:name w:val="40FA6905838B4D25BDE17B4B8BD5BB68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A9B0B1814E48998F9BA3A6B7AF4FC34">
    <w:name w:val="62A9B0B1814E48998F9BA3A6B7AF4FC3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13">
    <w:name w:val="1EA238F004894359A818F03BB7EDE171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13">
    <w:name w:val="089A018EEAEA4C7BBC58EA36746DB720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13">
    <w:name w:val="D3BCB193299A4A1DABF86B1D32EF5D79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13">
    <w:name w:val="43DC5BCE77C140E59FA9003630AAA796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20C8EF0B1AF4F9FBB7BE8B85EA9B4901">
    <w:name w:val="C20C8EF0B1AF4F9FBB7BE8B85EA9B490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A738DDE5EE94227AD4742FDEFA6D2B91">
    <w:name w:val="BA738DDE5EE94227AD4742FDEFA6D2B9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BB6752C28648EE929B54FFD7BBF1861">
    <w:name w:val="C0BB6752C28648EE929B54FFD7BBF186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6EF81F0C67F4750A9A4AAC407B200F71">
    <w:name w:val="56EF81F0C67F4750A9A4AAC407B200F7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13">
    <w:name w:val="2BE57929A5B146E7BA95040161C040E8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13">
    <w:name w:val="2E9A9E9DB5B44C4CB26CE4943F51EED3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13">
    <w:name w:val="96618EB6B0944C6298A3613B8072BE99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13">
    <w:name w:val="046D53DB28B34CA29BFD5198A8F9D148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13">
    <w:name w:val="C0F439CDCE4E4078B504A8E73F98781F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13">
    <w:name w:val="19EF4D95757C48518ADF4621CAD9F895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13">
    <w:name w:val="94170E5A196645689869A18AC092EAB2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33">
    <w:name w:val="F7FB7B3DD38F40309EE913636F3F28EC3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14">
    <w:name w:val="1F669B18894940C7891645E9B0063EDE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31">
    <w:name w:val="FDFD8C86ED6145C6A99FC72BB1852C04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31">
    <w:name w:val="83B3E065681C4F8A889EB12C60EFC757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33">
    <w:name w:val="E9D07A8AEF274F53A411330FE4FE05033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22">
    <w:name w:val="71E66331D5A24F9880F73251CFFB78C6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25">
    <w:name w:val="F6597C8B1F7A463FBD492453D15D6DF8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25">
    <w:name w:val="30EADB29B9CB41EA92041BD6CBC4475B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25">
    <w:name w:val="693DD79EFBF14A4AAA30F1D422B8D314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25">
    <w:name w:val="2040605629D4463AB1B1F3527D4AB01D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9">
    <w:name w:val="F6288026A83B4A8CB05828819613081C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9">
    <w:name w:val="8BDD15A1F2CE482E888ABAE56E7B13F1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9">
    <w:name w:val="8FC1899CA4BC4027A632EF7BB1D809C7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9">
    <w:name w:val="6E1DA1CDE6D84DCAA8B4A61280446EC6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33">
    <w:name w:val="A19579A41EC54AEBB1DE0A6CBABDC8D93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33">
    <w:name w:val="5C82B5A53A1D44558B6D7424D30B4AA23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34">
    <w:name w:val="1982450DA326462A9C89E11B8CD4A1D53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8">
    <w:name w:val="D173223817B64B9AAE82D6F6832B125B28"/>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14">
    <w:name w:val="7E555305D8274913B32BD7D5CA1E276A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14">
    <w:name w:val="E6E2F87906A24CC19A52182025C29A4E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14">
    <w:name w:val="EFD7DAD2CDD440D98615AA9D57774A3D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14">
    <w:name w:val="E9087600442D4B6DAA48C06EA850865E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14">
    <w:name w:val="F26BC51157DA469D87544172DC66CB1B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8FE25A2F16E4F97A5FC232952293DF29">
    <w:name w:val="38FE25A2F16E4F97A5FC232952293DF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378B169501D4FDB92D589FD42CE3C089">
    <w:name w:val="5378B169501D4FDB92D589FD42CE3C08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D930269F69F43DB9C7791184D9DCAE89">
    <w:name w:val="AD930269F69F43DB9C7791184D9DCAE8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14">
    <w:name w:val="DBEC4D3F02694699B2455D5331C03A9A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14">
    <w:name w:val="80C3F3D0CE8542048E643394B7AF938F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D4FC2621264455186A0D0DDEDA027337">
    <w:name w:val="3D4FC2621264455186A0D0DDEDA02733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14">
    <w:name w:val="8644E6F1141C410D8166C77F13D618E5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14">
    <w:name w:val="625413A1ADDF4B6EA6E7D66030E4ABD9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14">
    <w:name w:val="5D3B8A5ECB2C4D49A5C4E0A33C44601A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14">
    <w:name w:val="B92E014388D840039124933AD4F106EA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14">
    <w:name w:val="E46316BAB4AF4EB097FC91F82EDB2FFB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14">
    <w:name w:val="95BE4F4990A4433E952E038956B06049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14">
    <w:name w:val="3FB43DFF07A74A6AAF3C77A4C6311A51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14">
    <w:name w:val="500291CF3738464C9EE32A4A4165AAD9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14">
    <w:name w:val="C586A683CD154F988BF29A02A57CF44E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14">
    <w:name w:val="D0AC487FC3934744855FFAF9D47829BA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14">
    <w:name w:val="0A754332F29142DAA7CD67E085C5F5C7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14">
    <w:name w:val="595387D5F08A4B2C8CCFF5C578FD8D12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14">
    <w:name w:val="A555888B21574A1BBCF1DF72C2D1497B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14">
    <w:name w:val="40FA6905838B4D25BDE17B4B8BD5BB68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A9B0B1814E48998F9BA3A6B7AF4FC35">
    <w:name w:val="62A9B0B1814E48998F9BA3A6B7AF4FC3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14">
    <w:name w:val="1EA238F004894359A818F03BB7EDE171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14">
    <w:name w:val="089A018EEAEA4C7BBC58EA36746DB720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14">
    <w:name w:val="D3BCB193299A4A1DABF86B1D32EF5D79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14">
    <w:name w:val="43DC5BCE77C140E59FA9003630AAA796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20C8EF0B1AF4F9FBB7BE8B85EA9B4902">
    <w:name w:val="C20C8EF0B1AF4F9FBB7BE8B85EA9B490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A738DDE5EE94227AD4742FDEFA6D2B92">
    <w:name w:val="BA738DDE5EE94227AD4742FDEFA6D2B9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BB6752C28648EE929B54FFD7BBF1862">
    <w:name w:val="C0BB6752C28648EE929B54FFD7BBF186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6EF81F0C67F4750A9A4AAC407B200F72">
    <w:name w:val="56EF81F0C67F4750A9A4AAC407B200F7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14">
    <w:name w:val="2BE57929A5B146E7BA95040161C040E8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14">
    <w:name w:val="2E9A9E9DB5B44C4CB26CE4943F51EED3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14">
    <w:name w:val="96618EB6B0944C6298A3613B8072BE99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14">
    <w:name w:val="046D53DB28B34CA29BFD5198A8F9D148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14">
    <w:name w:val="C0F439CDCE4E4078B504A8E73F98781F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14">
    <w:name w:val="19EF4D95757C48518ADF4621CAD9F895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14">
    <w:name w:val="94170E5A196645689869A18AC092EAB2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CCEE15A446C4A449A1809533598AB84">
    <w:name w:val="CCCEE15A446C4A449A1809533598AB84"/>
    <w:rsid w:val="00DC1E51"/>
  </w:style>
  <w:style w:type="paragraph" w:customStyle="1" w:styleId="BDC9B220B40D47F58B2B9FBFB2EBCCA7">
    <w:name w:val="BDC9B220B40D47F58B2B9FBFB2EBCCA7"/>
    <w:rsid w:val="00DC1E51"/>
  </w:style>
  <w:style w:type="paragraph" w:customStyle="1" w:styleId="BAF90D7AD6924F3EBF13FFD6F1285408">
    <w:name w:val="BAF90D7AD6924F3EBF13FFD6F1285408"/>
    <w:rsid w:val="00DC1E51"/>
  </w:style>
  <w:style w:type="paragraph" w:customStyle="1" w:styleId="BFE7A229C5EA41ACB3CDD96F07E14303">
    <w:name w:val="BFE7A229C5EA41ACB3CDD96F07E14303"/>
    <w:rsid w:val="00DC1E51"/>
  </w:style>
  <w:style w:type="paragraph" w:customStyle="1" w:styleId="608139F89F9D4A39BD9886B08B6FE1E1">
    <w:name w:val="608139F89F9D4A39BD9886B08B6FE1E1"/>
    <w:rsid w:val="00DC1E51"/>
  </w:style>
  <w:style w:type="paragraph" w:customStyle="1" w:styleId="927B1396EA42415697F6A95CBFD58CC1">
    <w:name w:val="927B1396EA42415697F6A95CBFD58CC1"/>
    <w:rsid w:val="006F15E0"/>
  </w:style>
  <w:style w:type="paragraph" w:customStyle="1" w:styleId="509144D7B679464280AE90316E72EB1F">
    <w:name w:val="509144D7B679464280AE90316E72EB1F"/>
    <w:rsid w:val="006F15E0"/>
  </w:style>
  <w:style w:type="paragraph" w:customStyle="1" w:styleId="67B1FC8A0311432B878329F4608EB2F9">
    <w:name w:val="67B1FC8A0311432B878329F4608EB2F9"/>
    <w:rsid w:val="006F15E0"/>
  </w:style>
  <w:style w:type="paragraph" w:customStyle="1" w:styleId="7AFCD6B6CF9A4716A47C26CE3665A276">
    <w:name w:val="7AFCD6B6CF9A4716A47C26CE3665A276"/>
    <w:rsid w:val="006F15E0"/>
  </w:style>
  <w:style w:type="paragraph" w:customStyle="1" w:styleId="F7FB7B3DD38F40309EE913636F3F28EC34">
    <w:name w:val="F7FB7B3DD38F40309EE913636F3F28EC34"/>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15">
    <w:name w:val="1F669B18894940C7891645E9B0063EDE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32">
    <w:name w:val="FDFD8C86ED6145C6A99FC72BB1852C0432"/>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32">
    <w:name w:val="83B3E065681C4F8A889EB12C60EFC75732"/>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34">
    <w:name w:val="E9D07A8AEF274F53A411330FE4FE050334"/>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23">
    <w:name w:val="71E66331D5A24F9880F73251CFFB78C623"/>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26">
    <w:name w:val="F6597C8B1F7A463FBD492453D15D6DF826"/>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26">
    <w:name w:val="30EADB29B9CB41EA92041BD6CBC4475B26"/>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26">
    <w:name w:val="693DD79EFBF14A4AAA30F1D422B8D31426"/>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26">
    <w:name w:val="2040605629D4463AB1B1F3527D4AB01D26"/>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20">
    <w:name w:val="F6288026A83B4A8CB05828819613081C20"/>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20">
    <w:name w:val="8BDD15A1F2CE482E888ABAE56E7B13F120"/>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20">
    <w:name w:val="8FC1899CA4BC4027A632EF7BB1D809C720"/>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20">
    <w:name w:val="6E1DA1CDE6D84DCAA8B4A61280446EC620"/>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34">
    <w:name w:val="A19579A41EC54AEBB1DE0A6CBABDC8D934"/>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34">
    <w:name w:val="5C82B5A53A1D44558B6D7424D30B4AA234"/>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35">
    <w:name w:val="1982450DA326462A9C89E11B8CD4A1D53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9">
    <w:name w:val="D173223817B64B9AAE82D6F6832B125B29"/>
    <w:rsid w:val="006F15E0"/>
    <w:pPr>
      <w:spacing w:after="0" w:line="240" w:lineRule="auto"/>
      <w:ind w:left="720"/>
      <w:contextualSpacing/>
    </w:pPr>
    <w:rPr>
      <w:rFonts w:ascii="Times" w:eastAsia="Times New Roman" w:hAnsi="Times" w:cs="Times New Roman"/>
      <w:sz w:val="20"/>
      <w:szCs w:val="20"/>
    </w:rPr>
  </w:style>
  <w:style w:type="paragraph" w:customStyle="1" w:styleId="7E555305D8274913B32BD7D5CA1E276A15">
    <w:name w:val="7E555305D8274913B32BD7D5CA1E276A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15">
    <w:name w:val="E6E2F87906A24CC19A52182025C29A4E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15">
    <w:name w:val="EFD7DAD2CDD440D98615AA9D57774A3D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15">
    <w:name w:val="E9087600442D4B6DAA48C06EA850865E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15">
    <w:name w:val="F26BC51157DA469D87544172DC66CB1B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27B1396EA42415697F6A95CBFD58CC11">
    <w:name w:val="927B1396EA42415697F6A95CBFD58CC11"/>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9144D7B679464280AE90316E72EB1F1">
    <w:name w:val="509144D7B679464280AE90316E72EB1F1"/>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7B1FC8A0311432B878329F4608EB2F91">
    <w:name w:val="67B1FC8A0311432B878329F4608EB2F91"/>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DC9B220B40D47F58B2B9FBFB2EBCCA71">
    <w:name w:val="BDC9B220B40D47F58B2B9FBFB2EBCCA71"/>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AF90D7AD6924F3EBF13FFD6F12854081">
    <w:name w:val="BAF90D7AD6924F3EBF13FFD6F12854081"/>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FE7A229C5EA41ACB3CDD96F07E143031">
    <w:name w:val="BFE7A229C5EA41ACB3CDD96F07E143031"/>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08139F89F9D4A39BD9886B08B6FE1E11">
    <w:name w:val="608139F89F9D4A39BD9886B08B6FE1E11"/>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15">
    <w:name w:val="DBEC4D3F02694699B2455D5331C03A9A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15">
    <w:name w:val="80C3F3D0CE8542048E643394B7AF938F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D4FC2621264455186A0D0DDEDA027338">
    <w:name w:val="3D4FC2621264455186A0D0DDEDA027338"/>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15">
    <w:name w:val="8644E6F1141C410D8166C77F13D618E5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15">
    <w:name w:val="625413A1ADDF4B6EA6E7D66030E4ABD9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15">
    <w:name w:val="5D3B8A5ECB2C4D49A5C4E0A33C44601A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15">
    <w:name w:val="B92E014388D840039124933AD4F106EA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15">
    <w:name w:val="E46316BAB4AF4EB097FC91F82EDB2FFB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15">
    <w:name w:val="95BE4F4990A4433E952E038956B06049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15">
    <w:name w:val="3FB43DFF07A74A6AAF3C77A4C6311A51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15">
    <w:name w:val="500291CF3738464C9EE32A4A4165AAD9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15">
    <w:name w:val="C586A683CD154F988BF29A02A57CF44E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15">
    <w:name w:val="D0AC487FC3934744855FFAF9D47829BA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15">
    <w:name w:val="0A754332F29142DAA7CD67E085C5F5C7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15">
    <w:name w:val="595387D5F08A4B2C8CCFF5C578FD8D12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15">
    <w:name w:val="A555888B21574A1BBCF1DF72C2D1497B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15">
    <w:name w:val="40FA6905838B4D25BDE17B4B8BD5BB68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A9B0B1814E48998F9BA3A6B7AF4FC36">
    <w:name w:val="62A9B0B1814E48998F9BA3A6B7AF4FC36"/>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15">
    <w:name w:val="1EA238F004894359A818F03BB7EDE171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15">
    <w:name w:val="089A018EEAEA4C7BBC58EA36746DB720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15">
    <w:name w:val="D3BCB193299A4A1DABF86B1D32EF5D79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15">
    <w:name w:val="43DC5BCE77C140E59FA9003630AAA796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20C8EF0B1AF4F9FBB7BE8B85EA9B4903">
    <w:name w:val="C20C8EF0B1AF4F9FBB7BE8B85EA9B4903"/>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A738DDE5EE94227AD4742FDEFA6D2B93">
    <w:name w:val="BA738DDE5EE94227AD4742FDEFA6D2B93"/>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BB6752C28648EE929B54FFD7BBF1863">
    <w:name w:val="C0BB6752C28648EE929B54FFD7BBF1863"/>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6EF81F0C67F4750A9A4AAC407B200F73">
    <w:name w:val="56EF81F0C67F4750A9A4AAC407B200F73"/>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AFCD6B6CF9A4716A47C26CE3665A2761">
    <w:name w:val="7AFCD6B6CF9A4716A47C26CE3665A2761"/>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15">
    <w:name w:val="2BE57929A5B146E7BA95040161C040E8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15">
    <w:name w:val="2E9A9E9DB5B44C4CB26CE4943F51EED3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15">
    <w:name w:val="96618EB6B0944C6298A3613B8072BE99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15">
    <w:name w:val="046D53DB28B34CA29BFD5198A8F9D148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15">
    <w:name w:val="C0F439CDCE4E4078B504A8E73F98781F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15">
    <w:name w:val="19EF4D95757C48518ADF4621CAD9F895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15">
    <w:name w:val="94170E5A196645689869A18AC092EAB2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75E3A4-82C8-43CF-A03A-45DC58B094AF}">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88C233F1BE7D89469D5D8A21E12BFBD3" ma:contentTypeVersion="0" ma:contentTypeDescription="Create a new document." ma:contentTypeScope="" ma:versionID="618241abc797e79930efef7d40bd5a63">
  <xsd:schema xmlns:xsd="http://www.w3.org/2001/XMLSchema" xmlns:xs="http://www.w3.org/2001/XMLSchema" xmlns:p="http://schemas.microsoft.com/office/2006/metadata/properties" targetNamespace="http://schemas.microsoft.com/office/2006/metadata/properties" ma:root="true" ma:fieldsID="97b07b7ea78b88116de4c057620cee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F417-7469-4C85-9159-0ADB2A100DCA}">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8F86701-85A5-46D6-9783-4E285F147DE5}">
  <ds:schemaRefs>
    <ds:schemaRef ds:uri="http://schemas.microsoft.com/sharepoint/events"/>
  </ds:schemaRefs>
</ds:datastoreItem>
</file>

<file path=customXml/itemProps3.xml><?xml version="1.0" encoding="utf-8"?>
<ds:datastoreItem xmlns:ds="http://schemas.openxmlformats.org/officeDocument/2006/customXml" ds:itemID="{735D1DEF-92E7-41DA-932E-BBEA51324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7A51FD-2D38-4535-A31C-EA383B59605E}">
  <ds:schemaRefs>
    <ds:schemaRef ds:uri="http://schemas.microsoft.com/sharepoint/v3/contenttype/forms"/>
  </ds:schemaRefs>
</ds:datastoreItem>
</file>

<file path=customXml/itemProps5.xml><?xml version="1.0" encoding="utf-8"?>
<ds:datastoreItem xmlns:ds="http://schemas.openxmlformats.org/officeDocument/2006/customXml" ds:itemID="{04CF3C93-AABF-451D-A0F3-B6B8D600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634</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erkeley Lab</Company>
  <LinksUpToDate>false</LinksUpToDate>
  <CharactersWithSpaces>18176</CharactersWithSpaces>
  <SharedDoc>false</SharedDoc>
  <HLinks>
    <vt:vector size="6" baseType="variant">
      <vt:variant>
        <vt:i4>7995475</vt:i4>
      </vt:variant>
      <vt:variant>
        <vt:i4>9</vt:i4>
      </vt:variant>
      <vt:variant>
        <vt:i4>0</vt:i4>
      </vt:variant>
      <vt:variant>
        <vt:i4>5</vt:i4>
      </vt:variant>
      <vt:variant>
        <vt:lpwstr>mailto:straley@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ong</dc:creator>
  <cp:keywords/>
  <cp:lastModifiedBy>Andrew Calderon</cp:lastModifiedBy>
  <cp:revision>11</cp:revision>
  <cp:lastPrinted>2011-12-13T17:24:00Z</cp:lastPrinted>
  <dcterms:created xsi:type="dcterms:W3CDTF">2022-07-28T16:07:00Z</dcterms:created>
  <dcterms:modified xsi:type="dcterms:W3CDTF">2022-12-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33F1BE7D89469D5D8A21E12BFBD3</vt:lpwstr>
  </property>
</Properties>
</file>